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89E" w:rsidRPr="00886E82" w:rsidRDefault="00F1089E" w:rsidP="00F108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E82"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УЧРЕЖДЕНИЕ</w:t>
      </w:r>
      <w:r w:rsidRPr="00886E82">
        <w:rPr>
          <w:rFonts w:ascii="Times New Roman" w:hAnsi="Times New Roman" w:cs="Times New Roman"/>
          <w:b/>
          <w:sz w:val="24"/>
          <w:szCs w:val="24"/>
        </w:rPr>
        <w:br/>
        <w:t>« СРЕДНЯЯ ОБЩЕОБРАЗОВАТЕЛЬНАЯ ШКОЛА № 30»</w:t>
      </w:r>
    </w:p>
    <w:p w:rsidR="00F1089E" w:rsidRPr="00886E82" w:rsidRDefault="00F1089E" w:rsidP="00F108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E82">
        <w:rPr>
          <w:rFonts w:ascii="Times New Roman" w:hAnsi="Times New Roman" w:cs="Times New Roman"/>
          <w:b/>
          <w:sz w:val="24"/>
          <w:szCs w:val="24"/>
        </w:rPr>
        <w:t>Г.СЫКТЫВКАРА</w:t>
      </w:r>
    </w:p>
    <w:p w:rsidR="001241C9" w:rsidRPr="00886E82" w:rsidRDefault="001241C9" w:rsidP="002D089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1241C9" w:rsidRPr="00886E82" w:rsidRDefault="001241C9" w:rsidP="001241C9">
      <w:pPr>
        <w:tabs>
          <w:tab w:val="left" w:pos="1778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886E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ab/>
      </w:r>
      <w:r w:rsidRPr="00886E8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00400" cy="2647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1C9" w:rsidRPr="00886E82" w:rsidRDefault="001241C9" w:rsidP="002D089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1241C9" w:rsidRPr="00886E82" w:rsidRDefault="001241C9" w:rsidP="002D089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1241C9" w:rsidRPr="00886E82" w:rsidRDefault="001241C9" w:rsidP="002D089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1241C9" w:rsidRPr="00886E82" w:rsidRDefault="001241C9" w:rsidP="001241C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етям знать положено</w:t>
      </w:r>
    </w:p>
    <w:p w:rsidR="001241C9" w:rsidRPr="00886E82" w:rsidRDefault="001241C9" w:rsidP="001241C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авила дорожные!</w:t>
      </w:r>
    </w:p>
    <w:p w:rsidR="001241C9" w:rsidRPr="00886E82" w:rsidRDefault="001241C9" w:rsidP="001241C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ы,дружок, доверься им:</w:t>
      </w:r>
    </w:p>
    <w:p w:rsidR="001241C9" w:rsidRPr="00886E82" w:rsidRDefault="001241C9" w:rsidP="001241C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удешь цел и невредим.</w:t>
      </w:r>
    </w:p>
    <w:p w:rsidR="001241C9" w:rsidRPr="00886E82" w:rsidRDefault="001241C9" w:rsidP="001241C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241C9" w:rsidRPr="00886E82" w:rsidRDefault="001241C9" w:rsidP="001241C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1241C9" w:rsidRPr="00AE51AA" w:rsidRDefault="001241C9" w:rsidP="001241C9">
      <w:pPr>
        <w:pStyle w:val="3"/>
        <w:jc w:val="center"/>
        <w:rPr>
          <w:sz w:val="96"/>
          <w:szCs w:val="96"/>
        </w:rPr>
      </w:pPr>
      <w:r w:rsidRPr="00AE51AA">
        <w:rPr>
          <w:sz w:val="96"/>
          <w:szCs w:val="96"/>
        </w:rPr>
        <w:t>Программа</w:t>
      </w:r>
    </w:p>
    <w:p w:rsidR="001241C9" w:rsidRPr="00FC1E0B" w:rsidRDefault="001241C9" w:rsidP="001241C9">
      <w:pPr>
        <w:spacing w:after="0" w:line="240" w:lineRule="auto"/>
        <w:ind w:left="360"/>
        <w:jc w:val="center"/>
        <w:rPr>
          <w:rFonts w:asciiTheme="majorHAnsi" w:eastAsia="Times New Roman" w:hAnsiTheme="majorHAnsi" w:cs="Times New Roman"/>
          <w:b/>
          <w:bCs/>
          <w:color w:val="000000"/>
          <w:sz w:val="44"/>
          <w:szCs w:val="44"/>
          <w:lang w:eastAsia="ru-RU"/>
        </w:rPr>
      </w:pPr>
      <w:r w:rsidRPr="00FC1E0B">
        <w:rPr>
          <w:rFonts w:asciiTheme="majorHAnsi" w:eastAsia="Times New Roman" w:hAnsiTheme="majorHAnsi" w:cs="Times New Roman"/>
          <w:b/>
          <w:bCs/>
          <w:color w:val="000000"/>
          <w:sz w:val="44"/>
          <w:szCs w:val="44"/>
          <w:lang w:eastAsia="ru-RU"/>
        </w:rPr>
        <w:t xml:space="preserve">Азбука юного пешехода. </w:t>
      </w:r>
    </w:p>
    <w:p w:rsidR="001241C9" w:rsidRPr="00FC1E0B" w:rsidRDefault="001241C9" w:rsidP="001241C9">
      <w:pPr>
        <w:spacing w:after="0" w:line="240" w:lineRule="auto"/>
        <w:ind w:left="360"/>
        <w:jc w:val="center"/>
        <w:rPr>
          <w:rFonts w:asciiTheme="majorHAnsi" w:eastAsia="Times New Roman" w:hAnsiTheme="majorHAnsi" w:cs="Times New Roman"/>
          <w:b/>
          <w:bCs/>
          <w:color w:val="000000"/>
          <w:sz w:val="44"/>
          <w:szCs w:val="44"/>
          <w:lang w:eastAsia="ru-RU"/>
        </w:rPr>
      </w:pPr>
      <w:r w:rsidRPr="00FC1E0B">
        <w:rPr>
          <w:rFonts w:asciiTheme="majorHAnsi" w:eastAsia="Times New Roman" w:hAnsiTheme="majorHAnsi" w:cs="Times New Roman"/>
          <w:b/>
          <w:bCs/>
          <w:color w:val="000000"/>
          <w:sz w:val="44"/>
          <w:szCs w:val="44"/>
          <w:lang w:eastAsia="ru-RU"/>
        </w:rPr>
        <w:t>Добрая дорога.</w:t>
      </w:r>
    </w:p>
    <w:p w:rsidR="001241C9" w:rsidRPr="00AE51AA" w:rsidRDefault="001241C9" w:rsidP="001241C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1241C9" w:rsidRPr="00886E82" w:rsidRDefault="001241C9" w:rsidP="001241C9">
      <w:pPr>
        <w:tabs>
          <w:tab w:val="left" w:pos="732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241C9" w:rsidRPr="00886E82" w:rsidRDefault="001241C9" w:rsidP="001241C9">
      <w:pPr>
        <w:tabs>
          <w:tab w:val="left" w:pos="732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089E" w:rsidRPr="00886E82" w:rsidRDefault="00F1089E" w:rsidP="001241C9">
      <w:pPr>
        <w:tabs>
          <w:tab w:val="left" w:pos="732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089E" w:rsidRDefault="00F1089E" w:rsidP="001241C9">
      <w:pPr>
        <w:tabs>
          <w:tab w:val="left" w:pos="732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51AA" w:rsidRDefault="00AE51AA" w:rsidP="001241C9">
      <w:pPr>
        <w:tabs>
          <w:tab w:val="left" w:pos="732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51AA" w:rsidRDefault="00AE51AA" w:rsidP="001241C9">
      <w:pPr>
        <w:tabs>
          <w:tab w:val="left" w:pos="732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51AA" w:rsidRPr="00886E82" w:rsidRDefault="00AE51AA" w:rsidP="001241C9">
      <w:pPr>
        <w:tabs>
          <w:tab w:val="left" w:pos="732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241C9" w:rsidRPr="00886E82" w:rsidRDefault="001241C9" w:rsidP="001241C9">
      <w:pPr>
        <w:tabs>
          <w:tab w:val="left" w:pos="732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Составили </w:t>
      </w:r>
      <w:proofErr w:type="spellStart"/>
      <w:r w:rsidRPr="00886E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грамму:Столярова</w:t>
      </w:r>
      <w:proofErr w:type="spellEnd"/>
      <w:r w:rsidRPr="00886E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Л.Н.</w:t>
      </w:r>
      <w:r w:rsidRPr="00886E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</w:p>
    <w:p w:rsidR="001241C9" w:rsidRPr="00886E82" w:rsidRDefault="009431C3" w:rsidP="001241C9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</w:t>
      </w:r>
      <w:proofErr w:type="spellStart"/>
      <w:r w:rsidR="001241C9" w:rsidRPr="00886E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вурёнок</w:t>
      </w:r>
      <w:proofErr w:type="spellEnd"/>
      <w:r w:rsidR="001241C9" w:rsidRPr="00886E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Е.М.</w:t>
      </w:r>
    </w:p>
    <w:p w:rsidR="001241C9" w:rsidRPr="00886E82" w:rsidRDefault="001241C9" w:rsidP="001241C9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241C9" w:rsidRPr="00886E82" w:rsidRDefault="001241C9" w:rsidP="001241C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241C9" w:rsidRPr="00886E82" w:rsidRDefault="001241C9" w:rsidP="00F108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089E" w:rsidRDefault="00F1089E" w:rsidP="00F1089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AE51AA" w:rsidRDefault="00AE51AA" w:rsidP="00F1089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AE51AA" w:rsidRDefault="00AE51AA" w:rsidP="00F1089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AE51AA" w:rsidRPr="00886E82" w:rsidRDefault="00AE51AA" w:rsidP="00F1089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32F8E" w:rsidRPr="00886E82" w:rsidRDefault="00232F8E" w:rsidP="0088401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Нормативные документы</w:t>
      </w:r>
      <w:r w:rsidRPr="00886E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884010" w:rsidRPr="00886E82" w:rsidRDefault="00884010" w:rsidP="008840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2F8E" w:rsidRPr="00886E82" w:rsidRDefault="00232F8E" w:rsidP="008840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Конституция Российской Федерации (1993 г.)</w:t>
      </w:r>
    </w:p>
    <w:p w:rsidR="00232F8E" w:rsidRPr="00886E82" w:rsidRDefault="00232F8E" w:rsidP="008840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Закон РФ « Об образовании» (1992 г.)</w:t>
      </w:r>
    </w:p>
    <w:p w:rsidR="00232F8E" w:rsidRPr="00886E82" w:rsidRDefault="00232F8E" w:rsidP="008840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Конвенция « О правах ребенка» (1989 г.)</w:t>
      </w:r>
    </w:p>
    <w:p w:rsidR="00232F8E" w:rsidRPr="00886E82" w:rsidRDefault="00232F8E" w:rsidP="008840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Устав образовательного учреждения.</w:t>
      </w:r>
    </w:p>
    <w:p w:rsidR="00232F8E" w:rsidRPr="00886E82" w:rsidRDefault="00232F8E" w:rsidP="008840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   Федеральная целевая программа «Дети России» на 2007-2010 г.</w:t>
      </w:r>
    </w:p>
    <w:p w:rsidR="00232F8E" w:rsidRPr="00886E82" w:rsidRDefault="00232F8E" w:rsidP="008840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   Закон РФ «О безопасности дорожного движения».</w:t>
      </w:r>
    </w:p>
    <w:p w:rsidR="00232F8E" w:rsidRPr="00886E82" w:rsidRDefault="00232F8E" w:rsidP="008840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    Федеральная целевая программ «Повышение безопасности дорожного движения в 2006-2012годах».</w:t>
      </w:r>
    </w:p>
    <w:p w:rsidR="00232F8E" w:rsidRPr="00886E82" w:rsidRDefault="00232F8E" w:rsidP="008840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   Типовое положение об учреждении дополнительного образования детей.</w:t>
      </w:r>
    </w:p>
    <w:p w:rsidR="00232F8E" w:rsidRPr="00886E82" w:rsidRDefault="00232F8E" w:rsidP="008840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   Правила дорожного движения.</w:t>
      </w:r>
    </w:p>
    <w:p w:rsidR="00232F8E" w:rsidRPr="00886E82" w:rsidRDefault="00232F8E" w:rsidP="008840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32F8E" w:rsidRPr="00886E82" w:rsidRDefault="009431C3" w:rsidP="00F1089E">
      <w:pPr>
        <w:pStyle w:val="a8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</w:t>
      </w:r>
      <w:r w:rsidR="00232F8E" w:rsidRPr="00886E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.</w:t>
      </w:r>
    </w:p>
    <w:p w:rsidR="008228B1" w:rsidRPr="00886E82" w:rsidRDefault="008228B1" w:rsidP="008228B1">
      <w:pPr>
        <w:pStyle w:val="a8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2F8E" w:rsidRPr="00886E82" w:rsidRDefault="00232F8E" w:rsidP="008840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884010" w:rsidRPr="00886E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живем в городе, где из года в год стремительно растет число транспорта. Ин</w:t>
      </w: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а приходится видеть аварийные ситуации на дорогах, где виновниками являются как водители, так и пешеходы, среди которых есть дети. Главная причина здесь в том, что у детей двойственное отношение к автомобилю. С одной стороны, они боятся этих грома</w:t>
      </w: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рычащих машин, проносящихся на большой скорости мимо них, с другой – они л</w:t>
      </w: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ы страха и готовы перебежать перед машиной дорогу, не понимая, что водитель ост</w:t>
      </w: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иться или свернуть в сторону просто не в состоянии. За каждой из дорожных трагедий - судьба ребенка и горе родителей.</w:t>
      </w:r>
    </w:p>
    <w:p w:rsidR="00232F8E" w:rsidRPr="00886E82" w:rsidRDefault="00232F8E" w:rsidP="008840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884010"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следнее время наблюдается тенденция роста числа детей и подростков, кот</w:t>
      </w: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е являются причиной дорожно-транспортного происшествия</w:t>
      </w:r>
      <w:r w:rsidR="00AA3202"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Поэтому проблема де</w:t>
      </w: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дорожно-транспор</w:t>
      </w:r>
      <w:r w:rsidR="00E353B0"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го травматизма по-прежнему  сохраняет свою активность. </w:t>
      </w:r>
    </w:p>
    <w:p w:rsidR="00AA3202" w:rsidRPr="00886E82" w:rsidRDefault="00232F8E" w:rsidP="00884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A3202" w:rsidRPr="00886E82">
        <w:rPr>
          <w:rFonts w:ascii="Times New Roman" w:hAnsi="Times New Roman" w:cs="Times New Roman"/>
          <w:sz w:val="24"/>
          <w:szCs w:val="24"/>
        </w:rPr>
        <w:t>Для предупреждения роста детского дорожно-транспортного травматизма необходимо обучение детей школьного возраста правилам безопасного поведения на улице и форм</w:t>
      </w:r>
      <w:r w:rsidR="00AA3202" w:rsidRPr="00886E82">
        <w:rPr>
          <w:rFonts w:ascii="Times New Roman" w:hAnsi="Times New Roman" w:cs="Times New Roman"/>
          <w:sz w:val="24"/>
          <w:szCs w:val="24"/>
        </w:rPr>
        <w:t>и</w:t>
      </w:r>
      <w:r w:rsidR="00AA3202" w:rsidRPr="00886E82">
        <w:rPr>
          <w:rFonts w:ascii="Times New Roman" w:hAnsi="Times New Roman" w:cs="Times New Roman"/>
          <w:sz w:val="24"/>
          <w:szCs w:val="24"/>
        </w:rPr>
        <w:t>рование у них специальных навыков. Если взрослый может контролировать свое повед</w:t>
      </w:r>
      <w:r w:rsidR="00AA3202" w:rsidRPr="00886E82">
        <w:rPr>
          <w:rFonts w:ascii="Times New Roman" w:hAnsi="Times New Roman" w:cs="Times New Roman"/>
          <w:sz w:val="24"/>
          <w:szCs w:val="24"/>
        </w:rPr>
        <w:t>е</w:t>
      </w:r>
      <w:r w:rsidR="00AA3202" w:rsidRPr="00886E82">
        <w:rPr>
          <w:rFonts w:ascii="Times New Roman" w:hAnsi="Times New Roman" w:cs="Times New Roman"/>
          <w:sz w:val="24"/>
          <w:szCs w:val="24"/>
        </w:rPr>
        <w:t>ние на улице, то для ребенка это весьма проблематично. Для детей школьного возраста характерен синкретизм восприятия, т. е. не ребенок контролирует ситуацию, а ситуация захватывает ребенка на столько, что он не замечает окружающий действительности и ч</w:t>
      </w:r>
      <w:r w:rsidR="00AA3202" w:rsidRPr="00886E82">
        <w:rPr>
          <w:rFonts w:ascii="Times New Roman" w:hAnsi="Times New Roman" w:cs="Times New Roman"/>
          <w:sz w:val="24"/>
          <w:szCs w:val="24"/>
        </w:rPr>
        <w:t>а</w:t>
      </w:r>
      <w:r w:rsidR="00AA3202" w:rsidRPr="00886E82">
        <w:rPr>
          <w:rFonts w:ascii="Times New Roman" w:hAnsi="Times New Roman" w:cs="Times New Roman"/>
          <w:sz w:val="24"/>
          <w:szCs w:val="24"/>
        </w:rPr>
        <w:t>сто подвергается опасности. Это подтверждается данными статистики.  Основной прич</w:t>
      </w:r>
      <w:r w:rsidR="00AA3202" w:rsidRPr="00886E82">
        <w:rPr>
          <w:rFonts w:ascii="Times New Roman" w:hAnsi="Times New Roman" w:cs="Times New Roman"/>
          <w:sz w:val="24"/>
          <w:szCs w:val="24"/>
        </w:rPr>
        <w:t>и</w:t>
      </w:r>
      <w:r w:rsidR="00AA3202" w:rsidRPr="00886E82">
        <w:rPr>
          <w:rFonts w:ascii="Times New Roman" w:hAnsi="Times New Roman" w:cs="Times New Roman"/>
          <w:sz w:val="24"/>
          <w:szCs w:val="24"/>
        </w:rPr>
        <w:t>ной происшествий на протяжении ряда лет является переход дороги в неустановленном месте перед близко идущим транспортом. Возросло ДТП из-за несоблюдения детьми тр</w:t>
      </w:r>
      <w:r w:rsidR="00AA3202" w:rsidRPr="00886E82">
        <w:rPr>
          <w:rFonts w:ascii="Times New Roman" w:hAnsi="Times New Roman" w:cs="Times New Roman"/>
          <w:sz w:val="24"/>
          <w:szCs w:val="24"/>
        </w:rPr>
        <w:t>е</w:t>
      </w:r>
      <w:r w:rsidR="00AA3202" w:rsidRPr="00886E82">
        <w:rPr>
          <w:rFonts w:ascii="Times New Roman" w:hAnsi="Times New Roman" w:cs="Times New Roman"/>
          <w:sz w:val="24"/>
          <w:szCs w:val="24"/>
        </w:rPr>
        <w:t>бований сигналов светофора. Травматизм на дорогах - это проблема, которая беспокоит людей всех стран мира. Плата очень дорогая и ничем не оправданная. Попадание ребенка в дорожно-транспортное происшествие - это трагедия: даже если ребенок остался жив и не получил дорожной травмы; ведь то морально-психологическое потрясение, которое он испытал при этом, травмирует его на всю жизнь.</w:t>
      </w:r>
    </w:p>
    <w:p w:rsidR="00AA3202" w:rsidRPr="00886E82" w:rsidRDefault="00AA3202" w:rsidP="008840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6E82">
        <w:rPr>
          <w:rFonts w:ascii="Times New Roman" w:hAnsi="Times New Roman" w:cs="Times New Roman"/>
          <w:sz w:val="24"/>
          <w:szCs w:val="24"/>
        </w:rPr>
        <w:t>Уже с раннего возраста у детей необходимо воспитывать сознательное отношение к Правилам дорожного движения (ПДД), которые должны стать нормой поведения кажд</w:t>
      </w:r>
      <w:r w:rsidRPr="00886E82">
        <w:rPr>
          <w:rFonts w:ascii="Times New Roman" w:hAnsi="Times New Roman" w:cs="Times New Roman"/>
          <w:sz w:val="24"/>
          <w:szCs w:val="24"/>
        </w:rPr>
        <w:t>о</w:t>
      </w:r>
      <w:r w:rsidRPr="00886E82">
        <w:rPr>
          <w:rFonts w:ascii="Times New Roman" w:hAnsi="Times New Roman" w:cs="Times New Roman"/>
          <w:sz w:val="24"/>
          <w:szCs w:val="24"/>
        </w:rPr>
        <w:t>го культурного человека. Правила дорожного движения являются важным средством тр</w:t>
      </w:r>
      <w:r w:rsidRPr="00886E82">
        <w:rPr>
          <w:rFonts w:ascii="Times New Roman" w:hAnsi="Times New Roman" w:cs="Times New Roman"/>
          <w:sz w:val="24"/>
          <w:szCs w:val="24"/>
        </w:rPr>
        <w:t>у</w:t>
      </w:r>
      <w:r w:rsidRPr="00886E82">
        <w:rPr>
          <w:rFonts w:ascii="Times New Roman" w:hAnsi="Times New Roman" w:cs="Times New Roman"/>
          <w:sz w:val="24"/>
          <w:szCs w:val="24"/>
        </w:rPr>
        <w:t>дового регулирования в сфере дорожного движения, воспитания его участников в духе дисциплины, ответственности, взаимной предусмотрительности, внимательности. Выпо</w:t>
      </w:r>
      <w:r w:rsidRPr="00886E82">
        <w:rPr>
          <w:rFonts w:ascii="Times New Roman" w:hAnsi="Times New Roman" w:cs="Times New Roman"/>
          <w:sz w:val="24"/>
          <w:szCs w:val="24"/>
        </w:rPr>
        <w:t>л</w:t>
      </w:r>
      <w:r w:rsidRPr="00886E82">
        <w:rPr>
          <w:rFonts w:ascii="Times New Roman" w:hAnsi="Times New Roman" w:cs="Times New Roman"/>
          <w:sz w:val="24"/>
          <w:szCs w:val="24"/>
        </w:rPr>
        <w:t>нение всех требований Правил дорожного движения создает предпосылки четкого и бе</w:t>
      </w:r>
      <w:r w:rsidRPr="00886E82">
        <w:rPr>
          <w:rFonts w:ascii="Times New Roman" w:hAnsi="Times New Roman" w:cs="Times New Roman"/>
          <w:sz w:val="24"/>
          <w:szCs w:val="24"/>
        </w:rPr>
        <w:t>з</w:t>
      </w:r>
      <w:r w:rsidRPr="00886E82">
        <w:rPr>
          <w:rFonts w:ascii="Times New Roman" w:hAnsi="Times New Roman" w:cs="Times New Roman"/>
          <w:sz w:val="24"/>
          <w:szCs w:val="24"/>
        </w:rPr>
        <w:t xml:space="preserve">опасного движения транспортных средств и пешеходов по улицам и дорогам. </w:t>
      </w:r>
    </w:p>
    <w:p w:rsidR="00232F8E" w:rsidRPr="00886E82" w:rsidRDefault="00AA3202" w:rsidP="00884010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hAnsi="Times New Roman" w:cs="Times New Roman"/>
          <w:sz w:val="24"/>
          <w:szCs w:val="24"/>
        </w:rPr>
        <w:lastRenderedPageBreak/>
        <w:t>Изучение Правил дорожного движения существенно расширяет возможность во</w:t>
      </w:r>
      <w:r w:rsidRPr="00886E82">
        <w:rPr>
          <w:rFonts w:ascii="Times New Roman" w:hAnsi="Times New Roman" w:cs="Times New Roman"/>
          <w:sz w:val="24"/>
          <w:szCs w:val="24"/>
        </w:rPr>
        <w:t>с</w:t>
      </w:r>
      <w:r w:rsidRPr="00886E82">
        <w:rPr>
          <w:rFonts w:ascii="Times New Roman" w:hAnsi="Times New Roman" w:cs="Times New Roman"/>
          <w:sz w:val="24"/>
          <w:szCs w:val="24"/>
        </w:rPr>
        <w:t>питания грамотного пешехода и позволяет значительно уменьшить дорожно-транспортный травматизм среди детей и подростков.</w:t>
      </w:r>
      <w:r w:rsidRPr="00886E82">
        <w:rPr>
          <w:rFonts w:ascii="Times New Roman" w:hAnsi="Times New Roman" w:cs="Times New Roman"/>
          <w:sz w:val="24"/>
          <w:szCs w:val="24"/>
        </w:rPr>
        <w:tab/>
      </w:r>
    </w:p>
    <w:p w:rsidR="00232F8E" w:rsidRPr="00886E82" w:rsidRDefault="00232F8E" w:rsidP="009175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="00AA3202" w:rsidRPr="00886E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граммы</w:t>
      </w:r>
      <w:r w:rsidRPr="00886E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2F8E" w:rsidRPr="00886E82" w:rsidRDefault="00232F8E" w:rsidP="00B31E5E">
      <w:pPr>
        <w:pStyle w:val="a8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а жизни и здоровья детей,</w:t>
      </w:r>
    </w:p>
    <w:p w:rsidR="00232F8E" w:rsidRPr="00886E82" w:rsidRDefault="00232F8E" w:rsidP="00B31E5E">
      <w:pPr>
        <w:pStyle w:val="a8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обучающихся устойчивых знаний и навыков безопасного повед</w:t>
      </w: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на дорогах и улицах с помощью изучения Правил дорожного движения,</w:t>
      </w:r>
    </w:p>
    <w:p w:rsidR="00232F8E" w:rsidRPr="00886E82" w:rsidRDefault="00232F8E" w:rsidP="00B31E5E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отработка в урочной и внеурочной деятельности Правил дорожного движения.</w:t>
      </w:r>
    </w:p>
    <w:p w:rsidR="00232F8E" w:rsidRPr="00886E82" w:rsidRDefault="00232F8E" w:rsidP="008840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32F8E" w:rsidRPr="00886E82" w:rsidRDefault="00232F8E" w:rsidP="009175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  <w:r w:rsidR="00E353B0" w:rsidRPr="00886E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граммы</w:t>
      </w:r>
      <w:r w:rsidR="009175E3" w:rsidRPr="00886E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2F8E" w:rsidRPr="00886E82" w:rsidRDefault="00232F8E" w:rsidP="008840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Знакомство учащихся с историей правил дорожного движения.</w:t>
      </w:r>
    </w:p>
    <w:p w:rsidR="00232F8E" w:rsidRPr="00886E82" w:rsidRDefault="00232F8E" w:rsidP="008840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Развитие дорожной грамотности детей.</w:t>
      </w:r>
    </w:p>
    <w:p w:rsidR="00232F8E" w:rsidRPr="00886E82" w:rsidRDefault="00232F8E" w:rsidP="008840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Совершенствование навык</w:t>
      </w:r>
      <w:r w:rsidR="00AA3202"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риентировки на дороге.</w:t>
      </w:r>
    </w:p>
    <w:p w:rsidR="00232F8E" w:rsidRPr="00886E82" w:rsidRDefault="00232F8E" w:rsidP="008840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Формирование мотивационно-поведенческой культуры ребенка в условиях общения с дорогой.</w:t>
      </w:r>
    </w:p>
    <w:p w:rsidR="00232F8E" w:rsidRPr="00886E82" w:rsidRDefault="00232F8E" w:rsidP="008840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  Повышение ответственности детей за свое поведение на дорогах.</w:t>
      </w:r>
    </w:p>
    <w:p w:rsidR="00232F8E" w:rsidRPr="00886E82" w:rsidRDefault="00232F8E" w:rsidP="008840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232F8E" w:rsidRPr="00886E82" w:rsidRDefault="00232F8E" w:rsidP="008840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Дети должны знать:</w:t>
      </w:r>
    </w:p>
    <w:p w:rsidR="00232F8E" w:rsidRPr="00886E82" w:rsidRDefault="00232F8E" w:rsidP="008840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историю возникновения ПДД;</w:t>
      </w:r>
    </w:p>
    <w:p w:rsidR="00232F8E" w:rsidRPr="00886E82" w:rsidRDefault="00232F8E" w:rsidP="008840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дорожные знаки;</w:t>
      </w:r>
    </w:p>
    <w:p w:rsidR="00232F8E" w:rsidRPr="00886E82" w:rsidRDefault="00232F8E" w:rsidP="008840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сигналы светофора;</w:t>
      </w:r>
    </w:p>
    <w:p w:rsidR="00232F8E" w:rsidRPr="00886E82" w:rsidRDefault="00232F8E" w:rsidP="008840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виды транспорта;</w:t>
      </w:r>
    </w:p>
    <w:p w:rsidR="00232F8E" w:rsidRPr="00886E82" w:rsidRDefault="00232F8E" w:rsidP="008840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  причины  ДТП;</w:t>
      </w:r>
    </w:p>
    <w:p w:rsidR="00232F8E" w:rsidRPr="00886E82" w:rsidRDefault="00232F8E" w:rsidP="008840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  правила движения на велосипеде;</w:t>
      </w:r>
    </w:p>
    <w:p w:rsidR="00232F8E" w:rsidRPr="00886E82" w:rsidRDefault="00232F8E" w:rsidP="008840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  правила движения по дороге.</w:t>
      </w:r>
    </w:p>
    <w:p w:rsidR="00232F8E" w:rsidRPr="00886E82" w:rsidRDefault="00232F8E" w:rsidP="008840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32F8E" w:rsidRPr="00886E82" w:rsidRDefault="00232F8E" w:rsidP="008840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</w:t>
      </w:r>
      <w:r w:rsidRPr="00886E8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Дети должны уметь:</w:t>
      </w:r>
    </w:p>
    <w:p w:rsidR="00232F8E" w:rsidRPr="00886E82" w:rsidRDefault="00232F8E" w:rsidP="008840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ориентироваться в дорожных ситуациях;</w:t>
      </w:r>
    </w:p>
    <w:p w:rsidR="00232F8E" w:rsidRPr="00886E82" w:rsidRDefault="00232F8E" w:rsidP="008840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оценивать свое поведение на дороге;</w:t>
      </w:r>
    </w:p>
    <w:p w:rsidR="00B31E5E" w:rsidRPr="00886E82" w:rsidRDefault="00232F8E" w:rsidP="008840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объяснить товарищу правила поведения на дороге.</w:t>
      </w:r>
    </w:p>
    <w:p w:rsidR="000C25B6" w:rsidRPr="00886E82" w:rsidRDefault="000C25B6" w:rsidP="008840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25B6" w:rsidRPr="00886E82" w:rsidRDefault="000C25B6" w:rsidP="00917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нципы, лежащие в основе разработки программы</w:t>
      </w:r>
    </w:p>
    <w:p w:rsidR="00B31E5E" w:rsidRPr="00886E82" w:rsidRDefault="00B31E5E" w:rsidP="00B31E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1E5E" w:rsidRPr="00886E82" w:rsidRDefault="00B31E5E" w:rsidP="00B31E5E">
      <w:pPr>
        <w:pStyle w:val="a8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6E82">
        <w:rPr>
          <w:rFonts w:ascii="Times New Roman" w:hAnsi="Times New Roman" w:cs="Times New Roman"/>
          <w:sz w:val="24"/>
          <w:szCs w:val="24"/>
        </w:rPr>
        <w:t>- систематическое изучение правил дорожного движения,</w:t>
      </w:r>
    </w:p>
    <w:p w:rsidR="00B31E5E" w:rsidRPr="00886E82" w:rsidRDefault="00B31E5E" w:rsidP="00B31E5E">
      <w:pPr>
        <w:pStyle w:val="a8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6E82">
        <w:rPr>
          <w:rFonts w:ascii="Times New Roman" w:hAnsi="Times New Roman" w:cs="Times New Roman"/>
          <w:sz w:val="24"/>
          <w:szCs w:val="24"/>
        </w:rPr>
        <w:t>- осознанность в их усвоении,</w:t>
      </w:r>
    </w:p>
    <w:p w:rsidR="00B31E5E" w:rsidRPr="00886E82" w:rsidRDefault="00B31E5E" w:rsidP="00B31E5E">
      <w:pPr>
        <w:pStyle w:val="a8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6E82">
        <w:rPr>
          <w:rFonts w:ascii="Times New Roman" w:hAnsi="Times New Roman" w:cs="Times New Roman"/>
          <w:sz w:val="24"/>
          <w:szCs w:val="24"/>
        </w:rPr>
        <w:t>- постоянное наращивание количества изученного материала в соответствии</w:t>
      </w:r>
    </w:p>
    <w:p w:rsidR="00B31E5E" w:rsidRPr="00886E82" w:rsidRDefault="00B31E5E" w:rsidP="00B31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6E82">
        <w:rPr>
          <w:rFonts w:ascii="Times New Roman" w:hAnsi="Times New Roman" w:cs="Times New Roman"/>
          <w:sz w:val="24"/>
          <w:szCs w:val="24"/>
        </w:rPr>
        <w:t xml:space="preserve">   возрастными возможностями </w:t>
      </w:r>
      <w:proofErr w:type="gramStart"/>
      <w:r w:rsidRPr="00886E8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86E82">
        <w:rPr>
          <w:rFonts w:ascii="Times New Roman" w:hAnsi="Times New Roman" w:cs="Times New Roman"/>
          <w:sz w:val="24"/>
          <w:szCs w:val="24"/>
        </w:rPr>
        <w:t>.</w:t>
      </w:r>
    </w:p>
    <w:p w:rsidR="00B31E5E" w:rsidRPr="00886E82" w:rsidRDefault="00B31E5E" w:rsidP="00B31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5B6" w:rsidRPr="00886E82" w:rsidRDefault="000C25B6" w:rsidP="008840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E82">
        <w:rPr>
          <w:rFonts w:ascii="Times New Roman" w:hAnsi="Times New Roman" w:cs="Times New Roman"/>
          <w:b/>
          <w:sz w:val="24"/>
          <w:szCs w:val="24"/>
        </w:rPr>
        <w:t>Срок  реализации программы -4 года</w:t>
      </w:r>
    </w:p>
    <w:p w:rsidR="00232F8E" w:rsidRPr="00886E82" w:rsidRDefault="000C25B6" w:rsidP="00964CA6">
      <w:pPr>
        <w:pStyle w:val="a8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hAnsi="Times New Roman" w:cs="Times New Roman"/>
          <w:sz w:val="24"/>
          <w:szCs w:val="24"/>
        </w:rPr>
        <w:t>Реализация программы достигается путём рациональной теоретической по</w:t>
      </w:r>
      <w:r w:rsidRPr="00886E82">
        <w:rPr>
          <w:rFonts w:ascii="Times New Roman" w:hAnsi="Times New Roman" w:cs="Times New Roman"/>
          <w:sz w:val="24"/>
          <w:szCs w:val="24"/>
        </w:rPr>
        <w:t>д</w:t>
      </w:r>
      <w:r w:rsidRPr="00886E82">
        <w:rPr>
          <w:rFonts w:ascii="Times New Roman" w:hAnsi="Times New Roman" w:cs="Times New Roman"/>
          <w:sz w:val="24"/>
          <w:szCs w:val="24"/>
        </w:rPr>
        <w:t>готовки и закрепления знаний с помощью практических занятий, культурно-массовых мероприятий</w:t>
      </w:r>
      <w:r w:rsidR="002D0892" w:rsidRPr="00886E82">
        <w:rPr>
          <w:rFonts w:ascii="Times New Roman" w:hAnsi="Times New Roman" w:cs="Times New Roman"/>
          <w:sz w:val="24"/>
          <w:szCs w:val="24"/>
        </w:rPr>
        <w:t>.</w:t>
      </w:r>
      <w:r w:rsidR="00232F8E" w:rsidRPr="00886E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64CA6" w:rsidRPr="00886E82" w:rsidRDefault="00964CA6" w:rsidP="00964CA6">
      <w:pPr>
        <w:spacing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proofErr w:type="gramStart"/>
      <w:r w:rsidRPr="00886E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   за</w:t>
      </w:r>
      <w:proofErr w:type="gramEnd"/>
      <w:r w:rsidRPr="00886E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ализацией программы                             </w:t>
      </w:r>
    </w:p>
    <w:p w:rsidR="00964CA6" w:rsidRPr="00886E82" w:rsidRDefault="00964CA6" w:rsidP="00964C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6E82">
        <w:rPr>
          <w:rFonts w:ascii="Times New Roman" w:hAnsi="Times New Roman" w:cs="Times New Roman"/>
          <w:sz w:val="24"/>
          <w:szCs w:val="24"/>
        </w:rPr>
        <w:t>Контроль осуществляется один раз в триместр в соответствии с планом школьного мон</w:t>
      </w:r>
      <w:r w:rsidRPr="00886E82">
        <w:rPr>
          <w:rFonts w:ascii="Times New Roman" w:hAnsi="Times New Roman" w:cs="Times New Roman"/>
          <w:sz w:val="24"/>
          <w:szCs w:val="24"/>
        </w:rPr>
        <w:t>и</w:t>
      </w:r>
      <w:r w:rsidRPr="00886E82">
        <w:rPr>
          <w:rFonts w:ascii="Times New Roman" w:hAnsi="Times New Roman" w:cs="Times New Roman"/>
          <w:sz w:val="24"/>
          <w:szCs w:val="24"/>
        </w:rPr>
        <w:t>торинга (проверка журналов; маршрутных листов «школа – дом»; проведение диагност</w:t>
      </w:r>
      <w:r w:rsidRPr="00886E82">
        <w:rPr>
          <w:rFonts w:ascii="Times New Roman" w:hAnsi="Times New Roman" w:cs="Times New Roman"/>
          <w:sz w:val="24"/>
          <w:szCs w:val="24"/>
        </w:rPr>
        <w:t>и</w:t>
      </w:r>
      <w:r w:rsidRPr="00886E82">
        <w:rPr>
          <w:rFonts w:ascii="Times New Roman" w:hAnsi="Times New Roman" w:cs="Times New Roman"/>
          <w:sz w:val="24"/>
          <w:szCs w:val="24"/>
        </w:rPr>
        <w:t>ческих работ по теории ПДД; анализ сводок ГИБДД по случаям ДДТТ). Контрольно-диагностические материалы и диаграммы результативности реализации программы</w:t>
      </w:r>
    </w:p>
    <w:p w:rsidR="009458EB" w:rsidRPr="009458EB" w:rsidRDefault="009458EB" w:rsidP="009458EB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8EB">
        <w:rPr>
          <w:rFonts w:ascii="Times New Roman" w:hAnsi="Times New Roman" w:cs="Times New Roman"/>
          <w:b/>
          <w:sz w:val="24"/>
          <w:szCs w:val="24"/>
        </w:rPr>
        <w:lastRenderedPageBreak/>
        <w:t>Характеристика программы</w:t>
      </w:r>
    </w:p>
    <w:p w:rsidR="00964CA6" w:rsidRPr="00886E82" w:rsidRDefault="00964CA6" w:rsidP="00917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2F8E" w:rsidRPr="00886E82" w:rsidRDefault="00232F8E" w:rsidP="009175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я в ОУ работы по предупреждению детского дорожно-транспортного травматизма.</w:t>
      </w:r>
    </w:p>
    <w:p w:rsidR="00232F8E" w:rsidRPr="00886E82" w:rsidRDefault="00232F8E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о предупреждению детского дорожно-транспортного травматизма проводится по согласованному на педсовете плану профилактических мероприятий, который включается в общешкольный план работы.</w:t>
      </w:r>
      <w:r w:rsidRPr="00886E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ланировании  мероприятий должны быть предусмо</w:t>
      </w: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ны:</w:t>
      </w:r>
    </w:p>
    <w:p w:rsidR="00232F8E" w:rsidRPr="00886E82" w:rsidRDefault="00232F8E" w:rsidP="008840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Отчеты на педсоветах, совещаниях при директоре, заседаниях МО о работе общ</w:t>
      </w: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нного инспектора, классных руководителей о проведениях внеклассных мероприятиях по профилактике детского дорожно-транспортного травматизма.</w:t>
      </w:r>
    </w:p>
    <w:p w:rsidR="00232F8E" w:rsidRPr="00886E82" w:rsidRDefault="00232F8E" w:rsidP="008840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Работа с классными руководителями по оказанию им методической помощи в пров</w:t>
      </w: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и занятий по правилам дорожного движения, созданию методических уголков.</w:t>
      </w:r>
    </w:p>
    <w:p w:rsidR="00232F8E" w:rsidRPr="00886E82" w:rsidRDefault="00232F8E" w:rsidP="008840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Пропаганда правил дорожного движения через стенную печать, показ видеофильмов, организация выступления работников ГИБДД, общественных инспекторов, внештатных сотрудников милиции по линии ГИБДД</w:t>
      </w:r>
      <w:r w:rsidR="00964CA6"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32F8E" w:rsidRPr="00886E82" w:rsidRDefault="00232F8E" w:rsidP="008840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Во время проведения месячников «Внимание, дети!» проводить «Неделю безопасн</w:t>
      </w: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 движения».</w:t>
      </w:r>
    </w:p>
    <w:p w:rsidR="00232F8E" w:rsidRPr="00886E82" w:rsidRDefault="00232F8E" w:rsidP="008840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  Создание волонтерского движения учащихся по пропаганде ПДД:</w:t>
      </w:r>
    </w:p>
    <w:p w:rsidR="00232F8E" w:rsidRPr="00886E82" w:rsidRDefault="00232F8E" w:rsidP="008840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дение разъяснительной работы среди школьников;</w:t>
      </w:r>
    </w:p>
    <w:p w:rsidR="00232F8E" w:rsidRPr="00886E82" w:rsidRDefault="00232F8E" w:rsidP="008840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дение игр, конкурсов, соревнований по ПДД в школе.</w:t>
      </w:r>
    </w:p>
    <w:p w:rsidR="00232F8E" w:rsidRPr="00886E82" w:rsidRDefault="00232F8E" w:rsidP="008840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Оборудование уголков по безопасности движения, изготовление стендов и других наглядных пособий для занятий с детьми.</w:t>
      </w:r>
    </w:p>
    <w:p w:rsidR="00232F8E" w:rsidRPr="00886E82" w:rsidRDefault="00964CA6" w:rsidP="008840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232F8E"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ведение открытых уроков по обучению детей ПДД.</w:t>
      </w:r>
    </w:p>
    <w:p w:rsidR="00232F8E" w:rsidRPr="00886E82" w:rsidRDefault="00964CA6" w:rsidP="008840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232F8E"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ждый случай нарушения детьми ПДД обсуждать на классных часах.</w:t>
      </w:r>
    </w:p>
    <w:p w:rsidR="00232F8E" w:rsidRPr="00886E82" w:rsidRDefault="00964CA6" w:rsidP="008840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232F8E"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ведение занятий с детьми медицинским персоналом по оказанию первой довраче</w:t>
      </w:r>
      <w:r w:rsidR="00232F8E"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232F8E"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помощи.</w:t>
      </w:r>
    </w:p>
    <w:p w:rsidR="00232F8E" w:rsidRPr="00886E82" w:rsidRDefault="00232F8E" w:rsidP="008840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964CA6"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бота среди родителей по разъяснению ПДД. На родительских собраниях рассматр</w:t>
      </w: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ь вопросы о состоянии детского дорожно-транспортного травматизма, ответственности участников движения за нарушение ПДД и роли семьи в воспитании у детей навыков бе</w:t>
      </w: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сного поведения на улицах и дорогах.</w:t>
      </w:r>
    </w:p>
    <w:p w:rsidR="00232F8E" w:rsidRPr="00886E82" w:rsidRDefault="00232F8E" w:rsidP="008840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B16402"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период подготовки к летнему отдыху, оздоровлению и занятости учащихся провести с учителями, руководителями ученических производственных бригад инструктивные с</w:t>
      </w: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щания по вопросам предупреждения дорожно-транспортных происшествий с детьми, правилам организованной перевозки учащихся</w:t>
      </w:r>
      <w:r w:rsidR="00B16402"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инструктажа всех озн</w:t>
      </w: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ь под роспись с «Памяткой-инструкцией» и сделать запись в журнале.</w:t>
      </w:r>
    </w:p>
    <w:p w:rsidR="00232F8E" w:rsidRPr="00886E82" w:rsidRDefault="00232F8E" w:rsidP="008840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228B1" w:rsidRPr="00886E82" w:rsidRDefault="008228B1" w:rsidP="00917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228B1" w:rsidRPr="00886E82" w:rsidRDefault="008228B1" w:rsidP="00917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2F8E" w:rsidRPr="00886E82" w:rsidRDefault="00232F8E" w:rsidP="009175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проведения мероприятий:</w:t>
      </w:r>
    </w:p>
    <w:p w:rsidR="00B16402" w:rsidRPr="00886E82" w:rsidRDefault="00B16402" w:rsidP="00B16402">
      <w:pPr>
        <w:pStyle w:val="a8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6E82">
        <w:rPr>
          <w:rFonts w:ascii="Times New Roman" w:hAnsi="Times New Roman" w:cs="Times New Roman"/>
          <w:sz w:val="24"/>
          <w:szCs w:val="24"/>
        </w:rPr>
        <w:t>тематические занятия</w:t>
      </w:r>
    </w:p>
    <w:p w:rsidR="00B16402" w:rsidRPr="00886E82" w:rsidRDefault="00B16402" w:rsidP="00B16402">
      <w:pPr>
        <w:pStyle w:val="a8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6E82">
        <w:rPr>
          <w:rFonts w:ascii="Times New Roman" w:hAnsi="Times New Roman" w:cs="Times New Roman"/>
          <w:sz w:val="24"/>
          <w:szCs w:val="24"/>
        </w:rPr>
        <w:t>игровые уроки</w:t>
      </w:r>
    </w:p>
    <w:p w:rsidR="00B16402" w:rsidRPr="00886E82" w:rsidRDefault="00B16402" w:rsidP="00B16402">
      <w:pPr>
        <w:pStyle w:val="a8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6E82">
        <w:rPr>
          <w:rFonts w:ascii="Times New Roman" w:hAnsi="Times New Roman" w:cs="Times New Roman"/>
          <w:sz w:val="24"/>
          <w:szCs w:val="24"/>
        </w:rPr>
        <w:t>практические занятия в «городах безопасности»</w:t>
      </w:r>
    </w:p>
    <w:p w:rsidR="00B16402" w:rsidRPr="00886E82" w:rsidRDefault="00B16402" w:rsidP="00B16402">
      <w:pPr>
        <w:pStyle w:val="a8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6E82">
        <w:rPr>
          <w:rFonts w:ascii="Times New Roman" w:hAnsi="Times New Roman" w:cs="Times New Roman"/>
          <w:sz w:val="24"/>
          <w:szCs w:val="24"/>
        </w:rPr>
        <w:t>конкурсы, соревнования, викторины на лучшее знание ПДД</w:t>
      </w:r>
    </w:p>
    <w:p w:rsidR="00B16402" w:rsidRPr="00886E82" w:rsidRDefault="00B16402" w:rsidP="00B16402">
      <w:pPr>
        <w:pStyle w:val="a8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6E82">
        <w:rPr>
          <w:rFonts w:ascii="Times New Roman" w:hAnsi="Times New Roman" w:cs="Times New Roman"/>
          <w:sz w:val="24"/>
          <w:szCs w:val="24"/>
        </w:rPr>
        <w:t>настольные, дидактические и подвижные игры</w:t>
      </w:r>
    </w:p>
    <w:p w:rsidR="00B16402" w:rsidRPr="00886E82" w:rsidRDefault="00B16402" w:rsidP="00B16402">
      <w:pPr>
        <w:pStyle w:val="a8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6E82">
        <w:rPr>
          <w:rFonts w:ascii="Times New Roman" w:hAnsi="Times New Roman" w:cs="Times New Roman"/>
          <w:sz w:val="24"/>
          <w:szCs w:val="24"/>
        </w:rPr>
        <w:t>Оформление маршрутных листов «Школа – дом»;</w:t>
      </w:r>
    </w:p>
    <w:p w:rsidR="00B16402" w:rsidRPr="00886E82" w:rsidRDefault="00B16402" w:rsidP="00B16402">
      <w:pPr>
        <w:pStyle w:val="a8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6E82">
        <w:rPr>
          <w:rFonts w:ascii="Times New Roman" w:hAnsi="Times New Roman" w:cs="Times New Roman"/>
          <w:sz w:val="24"/>
          <w:szCs w:val="24"/>
        </w:rPr>
        <w:t xml:space="preserve">Конкурсы рисунков и стенгазет </w:t>
      </w:r>
    </w:p>
    <w:p w:rsidR="00B16402" w:rsidRPr="00886E82" w:rsidRDefault="00B16402" w:rsidP="00B16402">
      <w:pPr>
        <w:pStyle w:val="a8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6E82">
        <w:rPr>
          <w:rFonts w:ascii="Times New Roman" w:hAnsi="Times New Roman" w:cs="Times New Roman"/>
          <w:sz w:val="24"/>
          <w:szCs w:val="24"/>
        </w:rPr>
        <w:t>Игра «Безопасное колесо»;</w:t>
      </w:r>
    </w:p>
    <w:p w:rsidR="00B16402" w:rsidRPr="00886E82" w:rsidRDefault="00B16402" w:rsidP="00B16402">
      <w:pPr>
        <w:pStyle w:val="a8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6E82">
        <w:rPr>
          <w:rFonts w:ascii="Times New Roman" w:hAnsi="Times New Roman" w:cs="Times New Roman"/>
          <w:sz w:val="24"/>
          <w:szCs w:val="24"/>
        </w:rPr>
        <w:t>Посвящение первоклассников в пешеходы</w:t>
      </w:r>
    </w:p>
    <w:p w:rsidR="00B16402" w:rsidRDefault="00B16402" w:rsidP="00B16402">
      <w:pPr>
        <w:pStyle w:val="a8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6E82">
        <w:rPr>
          <w:rFonts w:ascii="Times New Roman" w:hAnsi="Times New Roman" w:cs="Times New Roman"/>
          <w:sz w:val="24"/>
          <w:szCs w:val="24"/>
        </w:rPr>
        <w:t>Проведение уроков по ПДД</w:t>
      </w:r>
    </w:p>
    <w:p w:rsidR="009458EB" w:rsidRPr="00886E82" w:rsidRDefault="009458EB" w:rsidP="009458EB">
      <w:pPr>
        <w:pStyle w:val="a8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2F8E" w:rsidRPr="00886E82" w:rsidRDefault="009234B4" w:rsidP="00B1640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матический план.</w:t>
      </w:r>
    </w:p>
    <w:p w:rsidR="00232F8E" w:rsidRPr="00886E82" w:rsidRDefault="00232F8E" w:rsidP="002D089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</w:pPr>
      <w:r w:rsidRPr="00886E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</w:t>
      </w:r>
    </w:p>
    <w:p w:rsidR="00232F8E" w:rsidRPr="00886E82" w:rsidRDefault="00232F8E" w:rsidP="00232F8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</w:pPr>
      <w:r w:rsidRPr="00886E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 КЛАСС</w:t>
      </w:r>
    </w:p>
    <w:p w:rsidR="00285CA9" w:rsidRPr="00886E82" w:rsidRDefault="00232F8E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044"/>
      </w:tblGrid>
      <w:tr w:rsidR="00285CA9" w:rsidRPr="00886E82" w:rsidTr="00285CA9">
        <w:tc>
          <w:tcPr>
            <w:tcW w:w="1418" w:type="dxa"/>
            <w:vAlign w:val="center"/>
          </w:tcPr>
          <w:p w:rsidR="00285CA9" w:rsidRPr="00886E82" w:rsidRDefault="00285CA9" w:rsidP="00285CA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044" w:type="dxa"/>
            <w:vAlign w:val="center"/>
          </w:tcPr>
          <w:p w:rsidR="00285CA9" w:rsidRPr="00886E82" w:rsidRDefault="00285CA9" w:rsidP="00285CA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</w:tr>
      <w:tr w:rsidR="00285CA9" w:rsidRPr="00886E82" w:rsidTr="00285CA9">
        <w:tc>
          <w:tcPr>
            <w:tcW w:w="1418" w:type="dxa"/>
          </w:tcPr>
          <w:p w:rsidR="00285CA9" w:rsidRPr="00886E82" w:rsidRDefault="00285CA9" w:rsidP="00285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44" w:type="dxa"/>
          </w:tcPr>
          <w:p w:rsidR="00285CA9" w:rsidRPr="00886E82" w:rsidRDefault="00285CA9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: Дорога в школу и домой.</w:t>
            </w:r>
          </w:p>
        </w:tc>
      </w:tr>
      <w:tr w:rsidR="00285CA9" w:rsidRPr="00886E82" w:rsidTr="00285CA9">
        <w:tc>
          <w:tcPr>
            <w:tcW w:w="1418" w:type="dxa"/>
          </w:tcPr>
          <w:p w:rsidR="00285CA9" w:rsidRPr="00886E82" w:rsidRDefault="00285CA9" w:rsidP="00285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8044" w:type="dxa"/>
          </w:tcPr>
          <w:p w:rsidR="00285CA9" w:rsidRPr="00886E82" w:rsidRDefault="00285CA9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олна неожиданностей.</w:t>
            </w:r>
          </w:p>
        </w:tc>
      </w:tr>
      <w:tr w:rsidR="00285CA9" w:rsidRPr="00886E82" w:rsidTr="00285CA9">
        <w:tc>
          <w:tcPr>
            <w:tcW w:w="1418" w:type="dxa"/>
          </w:tcPr>
          <w:p w:rsidR="00285CA9" w:rsidRPr="00886E82" w:rsidRDefault="00285CA9" w:rsidP="00285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8044" w:type="dxa"/>
          </w:tcPr>
          <w:p w:rsidR="00285CA9" w:rsidRPr="00886E82" w:rsidRDefault="00285CA9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(экскурсии, настольные игры)</w:t>
            </w:r>
          </w:p>
        </w:tc>
      </w:tr>
      <w:tr w:rsidR="00285CA9" w:rsidRPr="00886E82" w:rsidTr="00285CA9">
        <w:tc>
          <w:tcPr>
            <w:tcW w:w="1418" w:type="dxa"/>
          </w:tcPr>
          <w:p w:rsidR="00285CA9" w:rsidRPr="00886E82" w:rsidRDefault="00285CA9" w:rsidP="00285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44" w:type="dxa"/>
          </w:tcPr>
          <w:p w:rsidR="00285CA9" w:rsidRPr="00886E82" w:rsidRDefault="00285CA9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очный путь и скорость движения.</w:t>
            </w:r>
          </w:p>
        </w:tc>
      </w:tr>
      <w:tr w:rsidR="00285CA9" w:rsidRPr="00886E82" w:rsidTr="00285CA9">
        <w:tc>
          <w:tcPr>
            <w:tcW w:w="1418" w:type="dxa"/>
          </w:tcPr>
          <w:p w:rsidR="00285CA9" w:rsidRPr="00886E82" w:rsidRDefault="00285CA9" w:rsidP="00285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8044" w:type="dxa"/>
          </w:tcPr>
          <w:p w:rsidR="00285CA9" w:rsidRPr="00886E82" w:rsidRDefault="00285CA9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ходные переходы.</w:t>
            </w:r>
          </w:p>
        </w:tc>
      </w:tr>
      <w:tr w:rsidR="00285CA9" w:rsidRPr="00886E82" w:rsidTr="00285CA9">
        <w:tc>
          <w:tcPr>
            <w:tcW w:w="1418" w:type="dxa"/>
          </w:tcPr>
          <w:p w:rsidR="00285CA9" w:rsidRPr="00886E82" w:rsidRDefault="00285CA9" w:rsidP="00285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44" w:type="dxa"/>
          </w:tcPr>
          <w:p w:rsidR="00285CA9" w:rsidRPr="00886E82" w:rsidRDefault="00285CA9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: Пешеходные переходы.</w:t>
            </w:r>
          </w:p>
        </w:tc>
      </w:tr>
      <w:tr w:rsidR="00285CA9" w:rsidRPr="00886E82" w:rsidTr="00285CA9">
        <w:tc>
          <w:tcPr>
            <w:tcW w:w="1418" w:type="dxa"/>
          </w:tcPr>
          <w:p w:rsidR="00285CA9" w:rsidRPr="00886E82" w:rsidRDefault="00285CA9" w:rsidP="00285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44" w:type="dxa"/>
          </w:tcPr>
          <w:p w:rsidR="00285CA9" w:rsidRPr="00886E82" w:rsidRDefault="00285CA9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егулируемые перекрестки.</w:t>
            </w:r>
          </w:p>
        </w:tc>
      </w:tr>
      <w:tr w:rsidR="00285CA9" w:rsidRPr="00886E82" w:rsidTr="00285CA9">
        <w:tc>
          <w:tcPr>
            <w:tcW w:w="1418" w:type="dxa"/>
          </w:tcPr>
          <w:p w:rsidR="00285CA9" w:rsidRPr="00886E82" w:rsidRDefault="00285CA9" w:rsidP="00285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44" w:type="dxa"/>
          </w:tcPr>
          <w:p w:rsidR="00285CA9" w:rsidRPr="00886E82" w:rsidRDefault="00285CA9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уемые перекрестки. Светофор.</w:t>
            </w:r>
          </w:p>
        </w:tc>
      </w:tr>
      <w:tr w:rsidR="00285CA9" w:rsidRPr="00886E82" w:rsidTr="00285CA9">
        <w:tc>
          <w:tcPr>
            <w:tcW w:w="1418" w:type="dxa"/>
          </w:tcPr>
          <w:p w:rsidR="00285CA9" w:rsidRPr="00886E82" w:rsidRDefault="00285CA9" w:rsidP="00285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44" w:type="dxa"/>
          </w:tcPr>
          <w:p w:rsidR="00285CA9" w:rsidRPr="00886E82" w:rsidRDefault="00285CA9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еще можно переходить дорогу.</w:t>
            </w:r>
          </w:p>
        </w:tc>
      </w:tr>
      <w:tr w:rsidR="00285CA9" w:rsidRPr="00886E82" w:rsidTr="00285CA9">
        <w:tc>
          <w:tcPr>
            <w:tcW w:w="1418" w:type="dxa"/>
          </w:tcPr>
          <w:p w:rsidR="00285CA9" w:rsidRPr="00886E82" w:rsidRDefault="00285CA9" w:rsidP="00285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44" w:type="dxa"/>
          </w:tcPr>
          <w:p w:rsidR="00285CA9" w:rsidRPr="00886E82" w:rsidRDefault="009234B4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ка на автобусе и троллейбусе.</w:t>
            </w:r>
          </w:p>
        </w:tc>
      </w:tr>
      <w:tr w:rsidR="00285CA9" w:rsidRPr="00886E82" w:rsidTr="00285CA9">
        <w:tc>
          <w:tcPr>
            <w:tcW w:w="1418" w:type="dxa"/>
          </w:tcPr>
          <w:p w:rsidR="00285CA9" w:rsidRPr="00886E82" w:rsidRDefault="009234B4" w:rsidP="00285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44" w:type="dxa"/>
          </w:tcPr>
          <w:p w:rsidR="00285CA9" w:rsidRPr="00886E82" w:rsidRDefault="009234B4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ка на трамвае и других видах транспорта.</w:t>
            </w:r>
          </w:p>
        </w:tc>
      </w:tr>
      <w:tr w:rsidR="00285CA9" w:rsidRPr="00886E82" w:rsidTr="00285CA9">
        <w:tc>
          <w:tcPr>
            <w:tcW w:w="1418" w:type="dxa"/>
          </w:tcPr>
          <w:p w:rsidR="00285CA9" w:rsidRPr="00886E82" w:rsidRDefault="009234B4" w:rsidP="00285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8044" w:type="dxa"/>
          </w:tcPr>
          <w:p w:rsidR="00285CA9" w:rsidRPr="00886E82" w:rsidRDefault="009234B4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 №1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транспорта.</w:t>
            </w:r>
          </w:p>
        </w:tc>
      </w:tr>
      <w:tr w:rsidR="00285CA9" w:rsidRPr="00886E82" w:rsidTr="00285CA9">
        <w:tc>
          <w:tcPr>
            <w:tcW w:w="1418" w:type="dxa"/>
          </w:tcPr>
          <w:p w:rsidR="00285CA9" w:rsidRPr="00886E82" w:rsidRDefault="009234B4" w:rsidP="00285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044" w:type="dxa"/>
          </w:tcPr>
          <w:p w:rsidR="00285CA9" w:rsidRPr="00886E82" w:rsidRDefault="009234B4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е знаки и дорожная разметка.</w:t>
            </w:r>
          </w:p>
        </w:tc>
      </w:tr>
      <w:tr w:rsidR="00285CA9" w:rsidRPr="00886E82" w:rsidTr="00285CA9">
        <w:tc>
          <w:tcPr>
            <w:tcW w:w="1418" w:type="dxa"/>
          </w:tcPr>
          <w:p w:rsidR="00285CA9" w:rsidRPr="00886E82" w:rsidRDefault="009234B4" w:rsidP="00285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044" w:type="dxa"/>
          </w:tcPr>
          <w:p w:rsidR="00285CA9" w:rsidRPr="00886E82" w:rsidRDefault="009234B4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можно и где нельзя играть.</w:t>
            </w:r>
          </w:p>
        </w:tc>
      </w:tr>
      <w:tr w:rsidR="00285CA9" w:rsidRPr="00886E82" w:rsidTr="00285CA9">
        <w:tc>
          <w:tcPr>
            <w:tcW w:w="1418" w:type="dxa"/>
          </w:tcPr>
          <w:p w:rsidR="00285CA9" w:rsidRPr="00886E82" w:rsidRDefault="009234B4" w:rsidP="00285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044" w:type="dxa"/>
          </w:tcPr>
          <w:p w:rsidR="00285CA9" w:rsidRPr="00886E82" w:rsidRDefault="009234B4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– велосипедист.</w:t>
            </w:r>
          </w:p>
        </w:tc>
      </w:tr>
      <w:tr w:rsidR="00285CA9" w:rsidRPr="00886E82" w:rsidTr="00285CA9">
        <w:tc>
          <w:tcPr>
            <w:tcW w:w="1418" w:type="dxa"/>
          </w:tcPr>
          <w:p w:rsidR="00285CA9" w:rsidRPr="00886E82" w:rsidRDefault="009234B4" w:rsidP="00285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8044" w:type="dxa"/>
          </w:tcPr>
          <w:p w:rsidR="00285CA9" w:rsidRPr="00886E82" w:rsidRDefault="009234B4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 №2 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е знаки.</w:t>
            </w:r>
          </w:p>
        </w:tc>
      </w:tr>
      <w:tr w:rsidR="00285CA9" w:rsidRPr="00886E82" w:rsidTr="00285CA9">
        <w:tc>
          <w:tcPr>
            <w:tcW w:w="1418" w:type="dxa"/>
          </w:tcPr>
          <w:p w:rsidR="00285CA9" w:rsidRPr="00886E82" w:rsidRDefault="009234B4" w:rsidP="00285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044" w:type="dxa"/>
          </w:tcPr>
          <w:p w:rsidR="00285CA9" w:rsidRPr="00886E82" w:rsidRDefault="009234B4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ка за город.</w:t>
            </w:r>
          </w:p>
        </w:tc>
      </w:tr>
      <w:tr w:rsidR="00285CA9" w:rsidRPr="00886E82" w:rsidTr="00285CA9">
        <w:tc>
          <w:tcPr>
            <w:tcW w:w="1418" w:type="dxa"/>
          </w:tcPr>
          <w:p w:rsidR="00285CA9" w:rsidRPr="00886E82" w:rsidRDefault="009234B4" w:rsidP="00285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044" w:type="dxa"/>
          </w:tcPr>
          <w:p w:rsidR="00285CA9" w:rsidRPr="00886E82" w:rsidRDefault="009234B4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глазами водителей.</w:t>
            </w:r>
          </w:p>
        </w:tc>
      </w:tr>
      <w:tr w:rsidR="00285CA9" w:rsidRPr="00886E82" w:rsidTr="00285CA9">
        <w:tc>
          <w:tcPr>
            <w:tcW w:w="1418" w:type="dxa"/>
          </w:tcPr>
          <w:p w:rsidR="00285CA9" w:rsidRPr="00886E82" w:rsidRDefault="009234B4" w:rsidP="00285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044" w:type="dxa"/>
          </w:tcPr>
          <w:p w:rsidR="00285CA9" w:rsidRPr="00886E82" w:rsidRDefault="009234B4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«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шеход».</w:t>
            </w:r>
          </w:p>
        </w:tc>
      </w:tr>
      <w:tr w:rsidR="00285CA9" w:rsidRPr="00886E82" w:rsidTr="00285CA9">
        <w:tc>
          <w:tcPr>
            <w:tcW w:w="1418" w:type="dxa"/>
          </w:tcPr>
          <w:p w:rsidR="00285CA9" w:rsidRPr="00886E82" w:rsidRDefault="009234B4" w:rsidP="00285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044" w:type="dxa"/>
          </w:tcPr>
          <w:p w:rsidR="00285CA9" w:rsidRPr="00886E82" w:rsidRDefault="009234B4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ля чего нужны правила дорожного движения.</w:t>
            </w:r>
          </w:p>
        </w:tc>
      </w:tr>
      <w:tr w:rsidR="00285CA9" w:rsidRPr="00886E82" w:rsidTr="00285CA9">
        <w:tc>
          <w:tcPr>
            <w:tcW w:w="1418" w:type="dxa"/>
          </w:tcPr>
          <w:p w:rsidR="00285CA9" w:rsidRPr="00886E82" w:rsidRDefault="009234B4" w:rsidP="00285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8044" w:type="dxa"/>
          </w:tcPr>
          <w:p w:rsidR="00285CA9" w:rsidRPr="00886E82" w:rsidRDefault="009234B4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ект №3 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ила для пешеходов.</w:t>
            </w:r>
          </w:p>
        </w:tc>
      </w:tr>
      <w:tr w:rsidR="00285CA9" w:rsidRPr="00886E82" w:rsidTr="00285CA9">
        <w:tc>
          <w:tcPr>
            <w:tcW w:w="1418" w:type="dxa"/>
          </w:tcPr>
          <w:p w:rsidR="00285CA9" w:rsidRPr="00886E82" w:rsidRDefault="009234B4" w:rsidP="00285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044" w:type="dxa"/>
          </w:tcPr>
          <w:p w:rsidR="00285CA9" w:rsidRPr="00886E82" w:rsidRDefault="009234B4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и дорожного движения.</w:t>
            </w:r>
          </w:p>
        </w:tc>
      </w:tr>
      <w:tr w:rsidR="00285CA9" w:rsidRPr="00886E82" w:rsidTr="00285CA9">
        <w:tc>
          <w:tcPr>
            <w:tcW w:w="1418" w:type="dxa"/>
          </w:tcPr>
          <w:p w:rsidR="00285CA9" w:rsidRPr="00886E82" w:rsidRDefault="009234B4" w:rsidP="00285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044" w:type="dxa"/>
          </w:tcPr>
          <w:p w:rsidR="00285CA9" w:rsidRPr="00886E82" w:rsidRDefault="009234B4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фор.</w:t>
            </w:r>
          </w:p>
        </w:tc>
      </w:tr>
      <w:tr w:rsidR="00285CA9" w:rsidRPr="00886E82" w:rsidTr="00285CA9">
        <w:tc>
          <w:tcPr>
            <w:tcW w:w="1418" w:type="dxa"/>
          </w:tcPr>
          <w:p w:rsidR="00285CA9" w:rsidRPr="00886E82" w:rsidRDefault="009234B4" w:rsidP="00285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B33A87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1</w:t>
            </w:r>
          </w:p>
        </w:tc>
        <w:tc>
          <w:tcPr>
            <w:tcW w:w="8044" w:type="dxa"/>
          </w:tcPr>
          <w:p w:rsidR="00285CA9" w:rsidRPr="00886E82" w:rsidRDefault="009234B4" w:rsidP="003709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 №</w:t>
            </w:r>
            <w:r w:rsidR="00370903" w:rsidRPr="00886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брый светофор.</w:t>
            </w:r>
          </w:p>
        </w:tc>
      </w:tr>
      <w:tr w:rsidR="00285CA9" w:rsidRPr="00886E82" w:rsidTr="00285CA9">
        <w:tc>
          <w:tcPr>
            <w:tcW w:w="1418" w:type="dxa"/>
          </w:tcPr>
          <w:p w:rsidR="00285CA9" w:rsidRPr="00886E82" w:rsidRDefault="00B33A87" w:rsidP="00285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044" w:type="dxa"/>
          </w:tcPr>
          <w:p w:rsidR="00285CA9" w:rsidRPr="00886E82" w:rsidRDefault="009234B4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язанности пешеходов.</w:t>
            </w:r>
          </w:p>
        </w:tc>
      </w:tr>
      <w:tr w:rsidR="00285CA9" w:rsidRPr="00886E82" w:rsidTr="00285CA9">
        <w:tc>
          <w:tcPr>
            <w:tcW w:w="1418" w:type="dxa"/>
          </w:tcPr>
          <w:p w:rsidR="00285CA9" w:rsidRPr="00886E82" w:rsidRDefault="00B33A87" w:rsidP="00285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044" w:type="dxa"/>
          </w:tcPr>
          <w:p w:rsidR="00285CA9" w:rsidRPr="00886E82" w:rsidRDefault="009234B4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 по дороге в группе.</w:t>
            </w:r>
          </w:p>
        </w:tc>
      </w:tr>
      <w:tr w:rsidR="00285CA9" w:rsidRPr="00886E82" w:rsidTr="00285CA9">
        <w:tc>
          <w:tcPr>
            <w:tcW w:w="1418" w:type="dxa"/>
          </w:tcPr>
          <w:p w:rsidR="00285CA9" w:rsidRPr="00886E82" w:rsidRDefault="00285CA9" w:rsidP="00311256">
            <w:pPr>
              <w:tabs>
                <w:tab w:val="left" w:pos="451"/>
                <w:tab w:val="center" w:pos="60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4" w:type="dxa"/>
          </w:tcPr>
          <w:p w:rsidR="00285CA9" w:rsidRPr="00886E82" w:rsidRDefault="009234B4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.</w:t>
            </w:r>
          </w:p>
        </w:tc>
      </w:tr>
    </w:tbl>
    <w:p w:rsidR="00232F8E" w:rsidRPr="00886E82" w:rsidRDefault="00232F8E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5CA9" w:rsidRPr="00886E82" w:rsidRDefault="00285CA9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5CA9" w:rsidRPr="00886E82" w:rsidRDefault="00285CA9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3508" w:rsidRPr="00886E82" w:rsidRDefault="009A3508" w:rsidP="009A35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алендарно-тематическое планирование </w:t>
      </w:r>
    </w:p>
    <w:p w:rsidR="009A3508" w:rsidRPr="00886E82" w:rsidRDefault="009A3508" w:rsidP="009A35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класс</w:t>
      </w:r>
    </w:p>
    <w:p w:rsidR="009A3508" w:rsidRPr="00886E82" w:rsidRDefault="009A3508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740"/>
        <w:gridCol w:w="536"/>
        <w:gridCol w:w="2093"/>
        <w:gridCol w:w="3260"/>
        <w:gridCol w:w="3118"/>
      </w:tblGrid>
      <w:tr w:rsidR="009874F6" w:rsidRPr="00886E82" w:rsidTr="00B16402">
        <w:tc>
          <w:tcPr>
            <w:tcW w:w="740" w:type="dxa"/>
          </w:tcPr>
          <w:p w:rsidR="009A3508" w:rsidRPr="00886E82" w:rsidRDefault="009A3508" w:rsidP="00446C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36" w:type="dxa"/>
          </w:tcPr>
          <w:p w:rsidR="009A3508" w:rsidRPr="00886E82" w:rsidRDefault="009A3508" w:rsidP="00446C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93" w:type="dxa"/>
          </w:tcPr>
          <w:p w:rsidR="009A3508" w:rsidRPr="00886E82" w:rsidRDefault="009A3508" w:rsidP="00446C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3260" w:type="dxa"/>
          </w:tcPr>
          <w:p w:rsidR="009A3508" w:rsidRPr="00886E82" w:rsidRDefault="009A3508" w:rsidP="00446C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зовое содержание</w:t>
            </w:r>
          </w:p>
        </w:tc>
        <w:tc>
          <w:tcPr>
            <w:tcW w:w="3118" w:type="dxa"/>
          </w:tcPr>
          <w:p w:rsidR="009A3508" w:rsidRPr="00886E82" w:rsidRDefault="009A3508" w:rsidP="00446C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УД</w:t>
            </w:r>
          </w:p>
        </w:tc>
      </w:tr>
      <w:tr w:rsidR="009874F6" w:rsidRPr="00886E82" w:rsidTr="00B16402">
        <w:tc>
          <w:tcPr>
            <w:tcW w:w="740" w:type="dxa"/>
          </w:tcPr>
          <w:p w:rsidR="009A3508" w:rsidRPr="00886E82" w:rsidRDefault="009A350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9A3508" w:rsidRPr="00886E82" w:rsidRDefault="009A350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3" w:type="dxa"/>
          </w:tcPr>
          <w:p w:rsidR="009A3508" w:rsidRPr="00886E82" w:rsidRDefault="009A350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: Дорога в школу и домой.</w:t>
            </w:r>
          </w:p>
        </w:tc>
        <w:tc>
          <w:tcPr>
            <w:tcW w:w="3260" w:type="dxa"/>
          </w:tcPr>
          <w:p w:rsidR="009A3508" w:rsidRPr="00886E82" w:rsidRDefault="009A3508" w:rsidP="00A22C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и развивать у учащихся целостное воспр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е окружающей дорожной среды, наблюдательность; выбирать наиболее безоп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путь в школу и домой. Разбор конкретного маршр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.</w:t>
            </w:r>
          </w:p>
        </w:tc>
        <w:tc>
          <w:tcPr>
            <w:tcW w:w="3118" w:type="dxa"/>
          </w:tcPr>
          <w:p w:rsidR="00C04B5E" w:rsidRPr="00886E82" w:rsidRDefault="00D8596E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A8688C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</w:t>
            </w:r>
            <w:r w:rsidR="00B16402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8688C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вательные мотивы;</w:t>
            </w:r>
          </w:p>
          <w:p w:rsidR="00D8596E" w:rsidRPr="00886E82" w:rsidRDefault="00D8596E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ощью учителя формулирует познавател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цель;</w:t>
            </w:r>
          </w:p>
          <w:p w:rsidR="00D8596E" w:rsidRPr="00886E82" w:rsidRDefault="00D8596E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ощью учителя определяет этапы решения учебной задачи;</w:t>
            </w:r>
          </w:p>
          <w:p w:rsidR="00D8596E" w:rsidRPr="00886E82" w:rsidRDefault="00D8596E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ощью учителя с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ёт устные высказывания в соответствии с пост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ными задачами. </w:t>
            </w:r>
          </w:p>
        </w:tc>
      </w:tr>
      <w:tr w:rsidR="009874F6" w:rsidRPr="00886E82" w:rsidTr="00B16402">
        <w:tc>
          <w:tcPr>
            <w:tcW w:w="740" w:type="dxa"/>
          </w:tcPr>
          <w:p w:rsidR="009A3508" w:rsidRPr="00886E82" w:rsidRDefault="009A350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9A3508" w:rsidRPr="00886E82" w:rsidRDefault="009A350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093" w:type="dxa"/>
          </w:tcPr>
          <w:p w:rsidR="009A3508" w:rsidRPr="00886E82" w:rsidRDefault="009A350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олна неожиданностей.</w:t>
            </w:r>
          </w:p>
        </w:tc>
        <w:tc>
          <w:tcPr>
            <w:tcW w:w="3260" w:type="dxa"/>
          </w:tcPr>
          <w:p w:rsidR="009A3508" w:rsidRPr="00886E82" w:rsidRDefault="009A3508" w:rsidP="009A35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, поселок, в котором мы живем. Познакомить с основными улицами в м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районе школы.</w:t>
            </w:r>
          </w:p>
          <w:p w:rsidR="009A3508" w:rsidRPr="00886E82" w:rsidRDefault="00A22CFE" w:rsidP="009A35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ить, п</w:t>
            </w:r>
            <w:r w:rsidR="009A3508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му на улице опасно. Для чего надо знать и выполнять Правила д</w:t>
            </w:r>
            <w:r w:rsidR="009A3508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A3508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го движения.</w:t>
            </w:r>
          </w:p>
          <w:p w:rsidR="009A3508" w:rsidRPr="00886E82" w:rsidRDefault="00A22CFE" w:rsidP="009A35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ть э</w:t>
            </w:r>
            <w:r w:rsidR="009A3508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менты дор</w:t>
            </w:r>
            <w:r w:rsidR="009A3508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A3508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: проезжая часть, тротуар. Пешеходные ограждения.</w:t>
            </w:r>
          </w:p>
          <w:p w:rsidR="009A3508" w:rsidRPr="00886E82" w:rsidRDefault="00A22CFE" w:rsidP="009A35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ить, к</w:t>
            </w:r>
            <w:r w:rsidR="009A3508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 правильно ходить по тротуару, перех</w:t>
            </w:r>
            <w:r w:rsidR="009A3508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A3508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ь дорогу.</w:t>
            </w:r>
          </w:p>
          <w:p w:rsidR="009A3508" w:rsidRPr="00886E82" w:rsidRDefault="009A3508" w:rsidP="009A35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помогает другому (не можешь сам перейти улицу – попроси взрослого помочь).</w:t>
            </w:r>
          </w:p>
          <w:p w:rsidR="009A3508" w:rsidRPr="00886E82" w:rsidRDefault="009A3508" w:rsidP="00FB04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циплина на улице – залог безопасного движения. Будь внимательным и остор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!</w:t>
            </w:r>
          </w:p>
        </w:tc>
        <w:tc>
          <w:tcPr>
            <w:tcW w:w="3118" w:type="dxa"/>
          </w:tcPr>
          <w:p w:rsidR="007B6D32" w:rsidRPr="00886E82" w:rsidRDefault="007B6D32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D51DE7"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D51DE7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ощью учителя устанавливает связи между целью учебной деятельн</w:t>
            </w:r>
            <w:r w:rsidR="00D51DE7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D51DE7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её мотивом;</w:t>
            </w:r>
          </w:p>
          <w:p w:rsidR="00D51DE7" w:rsidRPr="00886E82" w:rsidRDefault="00D51DE7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деление и осмысление отдельных слов, терминов, понятий;</w:t>
            </w:r>
          </w:p>
          <w:p w:rsidR="009A3508" w:rsidRPr="00886E82" w:rsidRDefault="007B6D32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ощью учителя д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енцирует известное и неизвестное;</w:t>
            </w:r>
          </w:p>
          <w:p w:rsidR="007B6D32" w:rsidRPr="00886E82" w:rsidRDefault="00D51DE7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ощью учителя в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яет проблему и оценив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 предлагаемые способы её разрешения.</w:t>
            </w:r>
          </w:p>
        </w:tc>
      </w:tr>
      <w:tr w:rsidR="009874F6" w:rsidRPr="00886E82" w:rsidTr="00B16402">
        <w:tc>
          <w:tcPr>
            <w:tcW w:w="740" w:type="dxa"/>
          </w:tcPr>
          <w:p w:rsidR="009A3508" w:rsidRPr="00886E82" w:rsidRDefault="009A350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9A3508" w:rsidRPr="00886E82" w:rsidRDefault="00A22CFE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2093" w:type="dxa"/>
          </w:tcPr>
          <w:p w:rsidR="009A3508" w:rsidRPr="00886E82" w:rsidRDefault="00A22CFE" w:rsidP="00A22C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ие (экскурсия, настольные 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).</w:t>
            </w:r>
          </w:p>
        </w:tc>
        <w:tc>
          <w:tcPr>
            <w:tcW w:w="3260" w:type="dxa"/>
          </w:tcPr>
          <w:p w:rsidR="009A3508" w:rsidRPr="00886E82" w:rsidRDefault="00A22CFE" w:rsidP="00A22C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ть наиболее б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ый путь первоклассн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в школу и домой.</w:t>
            </w:r>
          </w:p>
          <w:p w:rsidR="00D13B54" w:rsidRPr="00886E82" w:rsidRDefault="00A22CFE" w:rsidP="00D13B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обучающие игры по ПДД.</w:t>
            </w:r>
          </w:p>
          <w:p w:rsidR="00A22CFE" w:rsidRPr="00886E82" w:rsidRDefault="00D13B54" w:rsidP="00D13B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ы дорожно-транспортных происшествий с детьми (по сводкам дор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ции).</w:t>
            </w:r>
          </w:p>
        </w:tc>
        <w:tc>
          <w:tcPr>
            <w:tcW w:w="3118" w:type="dxa"/>
          </w:tcPr>
          <w:p w:rsidR="009A3508" w:rsidRPr="00886E82" w:rsidRDefault="0067749C" w:rsidP="0067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ние с помощью учителя безопасного спос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 пути;</w:t>
            </w:r>
          </w:p>
          <w:p w:rsidR="00D125F4" w:rsidRPr="00886E82" w:rsidRDefault="0067749C" w:rsidP="0067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3F24E9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омощью учителя</w:t>
            </w:r>
            <w:r w:rsidR="00D125F4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D125F4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D125F4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ь знаково-символические средства;</w:t>
            </w:r>
          </w:p>
          <w:p w:rsidR="00D125F4" w:rsidRPr="00886E82" w:rsidRDefault="00D125F4" w:rsidP="0067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ывать выделенные учителем ориентиры д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в новом учебном м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е;</w:t>
            </w:r>
          </w:p>
          <w:p w:rsidR="0067749C" w:rsidRPr="00886E82" w:rsidRDefault="00D125F4" w:rsidP="0067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9874F6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9874F6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ощью учителя в</w:t>
            </w:r>
            <w:r w:rsidR="009874F6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9874F6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яет проблему и оценив</w:t>
            </w:r>
            <w:r w:rsidR="009874F6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9874F6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 предполагаемые способы её разрешения.</w:t>
            </w:r>
          </w:p>
        </w:tc>
      </w:tr>
      <w:tr w:rsidR="009874F6" w:rsidRPr="00886E82" w:rsidTr="00B16402">
        <w:tc>
          <w:tcPr>
            <w:tcW w:w="740" w:type="dxa"/>
          </w:tcPr>
          <w:p w:rsidR="009A3508" w:rsidRPr="00886E82" w:rsidRDefault="009A350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9A3508" w:rsidRPr="00886E82" w:rsidRDefault="00A22CFE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93" w:type="dxa"/>
          </w:tcPr>
          <w:p w:rsidR="009A3508" w:rsidRPr="00886E82" w:rsidRDefault="00A22CFE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очный путь и скорость движения.</w:t>
            </w:r>
          </w:p>
        </w:tc>
        <w:tc>
          <w:tcPr>
            <w:tcW w:w="3260" w:type="dxa"/>
          </w:tcPr>
          <w:p w:rsidR="00A22CFE" w:rsidRPr="00886E82" w:rsidRDefault="00A22CFE" w:rsidP="00A22C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опасно внезапно в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ать на проезжую часть. Автомобиль мгновенно остановить невозможно.</w:t>
            </w:r>
          </w:p>
          <w:p w:rsidR="009A3508" w:rsidRPr="00886E82" w:rsidRDefault="00A22CFE" w:rsidP="00D13B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очный путь автом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я.</w:t>
            </w:r>
          </w:p>
        </w:tc>
        <w:tc>
          <w:tcPr>
            <w:tcW w:w="3118" w:type="dxa"/>
          </w:tcPr>
          <w:p w:rsidR="009A3508" w:rsidRPr="00886E82" w:rsidRDefault="009874F6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Л: с 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ю учителя подбирает аргументы для оценивания предлагаемого материала;</w:t>
            </w:r>
          </w:p>
          <w:p w:rsidR="009874F6" w:rsidRPr="00886E82" w:rsidRDefault="009874F6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омощью учителя устанавливает причинно-следственные связи;</w:t>
            </w:r>
          </w:p>
          <w:p w:rsidR="009874F6" w:rsidRPr="00886E82" w:rsidRDefault="009874F6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омощью учителя оц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вать сложившуюся сит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ю на дороге;</w:t>
            </w:r>
          </w:p>
          <w:p w:rsidR="009874F6" w:rsidRPr="00886E82" w:rsidRDefault="009874F6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: с 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ю учителя формулировать собств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мнение и позицию.</w:t>
            </w:r>
          </w:p>
        </w:tc>
      </w:tr>
      <w:tr w:rsidR="009874F6" w:rsidRPr="00886E82" w:rsidTr="00B16402">
        <w:tc>
          <w:tcPr>
            <w:tcW w:w="740" w:type="dxa"/>
          </w:tcPr>
          <w:p w:rsidR="009A3508" w:rsidRPr="00886E82" w:rsidRDefault="009A350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9A3508" w:rsidRPr="00886E82" w:rsidRDefault="00A22CFE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2093" w:type="dxa"/>
          </w:tcPr>
          <w:p w:rsidR="009A3508" w:rsidRPr="00886E82" w:rsidRDefault="00A22CFE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шеходные п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ходы.</w:t>
            </w:r>
          </w:p>
        </w:tc>
        <w:tc>
          <w:tcPr>
            <w:tcW w:w="3260" w:type="dxa"/>
          </w:tcPr>
          <w:p w:rsidR="009A3508" w:rsidRPr="00886E82" w:rsidRDefault="00A22CFE" w:rsidP="00D86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снить значение новых терминов «тротуар», </w:t>
            </w:r>
            <w:r w:rsidR="00D86B07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ш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ная дорожка», «обочина», научить правилам дисципл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рованного поведения, умению предвидеть оп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, воспитывать наблюд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  <w:r w:rsidR="00557542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сторожность.</w:t>
            </w:r>
          </w:p>
        </w:tc>
        <w:tc>
          <w:tcPr>
            <w:tcW w:w="3118" w:type="dxa"/>
          </w:tcPr>
          <w:p w:rsidR="006D0416" w:rsidRPr="00886E82" w:rsidRDefault="006D0416" w:rsidP="006D04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Л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с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ощью учителя устанавливает связи между целью учебной деятельн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её мотивом;</w:t>
            </w:r>
          </w:p>
          <w:p w:rsidR="009A3508" w:rsidRPr="00886E82" w:rsidRDefault="006D0416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FB049B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FB049B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ощью учителя с</w:t>
            </w:r>
            <w:r w:rsidR="00FB049B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FB049B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ёт модель поведения, отображающую учебную задачу;</w:t>
            </w:r>
          </w:p>
          <w:p w:rsidR="006D0416" w:rsidRPr="00886E82" w:rsidRDefault="006D0416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FB049B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FB049B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ощью учителя определяет то, что уже усвоено и что ещё подл</w:t>
            </w:r>
            <w:r w:rsidR="00FB049B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FB049B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 усвоению.</w:t>
            </w:r>
          </w:p>
          <w:p w:rsidR="00FB049B" w:rsidRPr="00886E82" w:rsidRDefault="00FB049B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4D42C2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4D42C2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ощью учителя с</w:t>
            </w:r>
            <w:r w:rsidR="004D42C2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D42C2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ёт устные высказывания, формулирует проблему.</w:t>
            </w:r>
          </w:p>
        </w:tc>
      </w:tr>
      <w:tr w:rsidR="00607C05" w:rsidRPr="00886E82" w:rsidTr="00B16402">
        <w:tc>
          <w:tcPr>
            <w:tcW w:w="740" w:type="dxa"/>
          </w:tcPr>
          <w:p w:rsidR="00607C05" w:rsidRPr="00886E82" w:rsidRDefault="00607C05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607C05" w:rsidRPr="00886E82" w:rsidRDefault="00607C05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93" w:type="dxa"/>
          </w:tcPr>
          <w:p w:rsidR="00607C05" w:rsidRPr="00886E82" w:rsidRDefault="00607C05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ие. Пешех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переходы.</w:t>
            </w:r>
          </w:p>
        </w:tc>
        <w:tc>
          <w:tcPr>
            <w:tcW w:w="3260" w:type="dxa"/>
          </w:tcPr>
          <w:p w:rsidR="00607C05" w:rsidRPr="00886E82" w:rsidRDefault="00607C05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полученные зн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уметь правильно пер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ить дорогу.</w:t>
            </w:r>
          </w:p>
        </w:tc>
        <w:tc>
          <w:tcPr>
            <w:tcW w:w="3118" w:type="dxa"/>
            <w:vMerge w:val="restart"/>
          </w:tcPr>
          <w:p w:rsidR="00607C05" w:rsidRPr="00886E82" w:rsidRDefault="00607C05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ощью учителя устанавливает связи между целью учебной деятельн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её мотивом;</w:t>
            </w:r>
          </w:p>
          <w:p w:rsidR="00607C05" w:rsidRPr="00886E82" w:rsidRDefault="00607C05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учителя в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ивает иерархию им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 знаний;</w:t>
            </w:r>
          </w:p>
          <w:p w:rsidR="00607C05" w:rsidRPr="00886E82" w:rsidRDefault="00607C05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евая саморегуляция;</w:t>
            </w:r>
          </w:p>
          <w:p w:rsidR="00607C05" w:rsidRPr="00886E82" w:rsidRDefault="00607C05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учителя с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ёт устные высказывания, формулирует проблему.</w:t>
            </w:r>
          </w:p>
        </w:tc>
      </w:tr>
      <w:tr w:rsidR="00607C05" w:rsidRPr="00886E82" w:rsidTr="00B16402">
        <w:tc>
          <w:tcPr>
            <w:tcW w:w="740" w:type="dxa"/>
          </w:tcPr>
          <w:p w:rsidR="00607C05" w:rsidRPr="00886E82" w:rsidRDefault="00607C05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607C05" w:rsidRPr="00886E82" w:rsidRDefault="00607C05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3" w:type="dxa"/>
          </w:tcPr>
          <w:p w:rsidR="00607C05" w:rsidRPr="00886E82" w:rsidRDefault="00607C05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егулируемые перекрёстки.</w:t>
            </w:r>
          </w:p>
        </w:tc>
        <w:tc>
          <w:tcPr>
            <w:tcW w:w="3260" w:type="dxa"/>
          </w:tcPr>
          <w:p w:rsidR="00607C05" w:rsidRPr="00886E82" w:rsidRDefault="00607C05" w:rsidP="005575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понятие «перекрёсток». Движение транспортных средств на перекрестке. П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т транспортных средств. Предупредительные сигн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, подаваемые водителями.</w:t>
            </w:r>
          </w:p>
          <w:p w:rsidR="00607C05" w:rsidRPr="00886E82" w:rsidRDefault="00607C05" w:rsidP="005575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значения нерегулиру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о перекрестка. Правила перехода дороги на нерег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уемом перекрестке.</w:t>
            </w:r>
          </w:p>
        </w:tc>
        <w:tc>
          <w:tcPr>
            <w:tcW w:w="3118" w:type="dxa"/>
            <w:vMerge/>
          </w:tcPr>
          <w:p w:rsidR="00607C05" w:rsidRPr="00886E82" w:rsidRDefault="00607C05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7C05" w:rsidRPr="00886E82" w:rsidTr="00B16402">
        <w:tc>
          <w:tcPr>
            <w:tcW w:w="740" w:type="dxa"/>
          </w:tcPr>
          <w:p w:rsidR="00607C05" w:rsidRPr="00886E82" w:rsidRDefault="00607C05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607C05" w:rsidRPr="00886E82" w:rsidRDefault="00607C05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3" w:type="dxa"/>
          </w:tcPr>
          <w:p w:rsidR="00607C05" w:rsidRPr="00886E82" w:rsidRDefault="00607C05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уемые перекрёстки. Св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фор.</w:t>
            </w:r>
          </w:p>
        </w:tc>
        <w:tc>
          <w:tcPr>
            <w:tcW w:w="3260" w:type="dxa"/>
          </w:tcPr>
          <w:p w:rsidR="00607C05" w:rsidRPr="00886E82" w:rsidRDefault="00607C05" w:rsidP="005575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чего нужен светофор? Виды светофора. Сигналы светофора. Как работает 3-секционный светофор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 нужно переходить дорогу на перекрестке со светофором.</w:t>
            </w:r>
          </w:p>
          <w:p w:rsidR="00607C05" w:rsidRPr="00886E82" w:rsidRDefault="00607C05" w:rsidP="005575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шеходный светофор и его сигналы. Пешеходный св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фор с вызывным устр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.</w:t>
            </w:r>
          </w:p>
        </w:tc>
        <w:tc>
          <w:tcPr>
            <w:tcW w:w="3118" w:type="dxa"/>
            <w:vMerge w:val="restart"/>
          </w:tcPr>
          <w:p w:rsidR="00E401EC" w:rsidRPr="00886E82" w:rsidRDefault="00E401EC" w:rsidP="00607C0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401EC" w:rsidRPr="00886E82" w:rsidRDefault="00E401EC" w:rsidP="00607C0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401EC" w:rsidRPr="00886E82" w:rsidRDefault="00E401EC" w:rsidP="00607C0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401EC" w:rsidRPr="00886E82" w:rsidRDefault="00E401EC" w:rsidP="00607C0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401EC" w:rsidRPr="00886E82" w:rsidRDefault="00E401EC" w:rsidP="00607C0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401EC" w:rsidRPr="00886E82" w:rsidRDefault="00E401EC" w:rsidP="00607C0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07C05" w:rsidRPr="00886E82" w:rsidRDefault="00607C05" w:rsidP="00607C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: с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ощью учителя устанавливает связи между целью учебной деятельн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её мотивом;</w:t>
            </w:r>
          </w:p>
          <w:p w:rsidR="00607C05" w:rsidRPr="00886E82" w:rsidRDefault="00607C05" w:rsidP="00607C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и осмысл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тдельных слов, терм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, понятий;</w:t>
            </w:r>
          </w:p>
          <w:p w:rsidR="00607C05" w:rsidRPr="00886E82" w:rsidRDefault="00607C05" w:rsidP="00607C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учителя дифференцирует известное и неизвестное;</w:t>
            </w:r>
          </w:p>
          <w:p w:rsidR="00607C05" w:rsidRPr="00886E82" w:rsidRDefault="00607C05" w:rsidP="00E401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E401EC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оваться в гру</w:t>
            </w:r>
            <w:r w:rsidR="00E401EC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E401EC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 сверстников и строить продуктивное взаимоде</w:t>
            </w:r>
            <w:r w:rsidR="00E401EC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E401EC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со сверстниками и взрослыми.</w:t>
            </w:r>
          </w:p>
        </w:tc>
      </w:tr>
      <w:tr w:rsidR="00607C05" w:rsidRPr="00886E82" w:rsidTr="00B16402">
        <w:tc>
          <w:tcPr>
            <w:tcW w:w="740" w:type="dxa"/>
          </w:tcPr>
          <w:p w:rsidR="00607C05" w:rsidRPr="00886E82" w:rsidRDefault="00607C05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607C05" w:rsidRPr="00886E82" w:rsidRDefault="00607C05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93" w:type="dxa"/>
          </w:tcPr>
          <w:p w:rsidR="00607C05" w:rsidRPr="00886E82" w:rsidRDefault="00607C05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ещё можно переходить дор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.</w:t>
            </w:r>
          </w:p>
        </w:tc>
        <w:tc>
          <w:tcPr>
            <w:tcW w:w="3260" w:type="dxa"/>
          </w:tcPr>
          <w:p w:rsidR="00607C05" w:rsidRPr="00886E82" w:rsidRDefault="00607C05" w:rsidP="005575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 представление о безопасности перехода улиц при регулировании д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го движения светоф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. Подземный и наземный пешеходный переходы, их обозначения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жные зн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«Подземный пешеходный переход», «Наземный пеш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ный переход».</w:t>
            </w:r>
          </w:p>
          <w:p w:rsidR="00607C05" w:rsidRPr="00886E82" w:rsidRDefault="00607C05" w:rsidP="005575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ерехода дороги при наличии этих переходов.</w:t>
            </w:r>
          </w:p>
          <w:p w:rsidR="00607C05" w:rsidRPr="00886E82" w:rsidRDefault="00607C05" w:rsidP="005575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пешеходов при приближении транспортных сре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с вкл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ченными сп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ыми сигналами (с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и проблесковыми мая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 и звуковыми сирен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).</w:t>
            </w:r>
          </w:p>
        </w:tc>
        <w:tc>
          <w:tcPr>
            <w:tcW w:w="3118" w:type="dxa"/>
            <w:vMerge/>
          </w:tcPr>
          <w:p w:rsidR="00607C05" w:rsidRPr="00886E82" w:rsidRDefault="00607C05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7C05" w:rsidRPr="00886E82" w:rsidTr="00B16402">
        <w:tc>
          <w:tcPr>
            <w:tcW w:w="740" w:type="dxa"/>
          </w:tcPr>
          <w:p w:rsidR="00607C05" w:rsidRPr="00886E82" w:rsidRDefault="00607C05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607C05" w:rsidRPr="00886E82" w:rsidRDefault="00607C05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93" w:type="dxa"/>
          </w:tcPr>
          <w:p w:rsidR="00607C05" w:rsidRPr="00886E82" w:rsidRDefault="00607C05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ездка на авт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се и троллейб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.</w:t>
            </w:r>
          </w:p>
        </w:tc>
        <w:tc>
          <w:tcPr>
            <w:tcW w:w="3260" w:type="dxa"/>
          </w:tcPr>
          <w:p w:rsidR="00607C05" w:rsidRPr="00886E82" w:rsidRDefault="00607C05" w:rsidP="005575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транспортные ср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называют маршрутн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? Городской маршрутный транспорт: автобусы, тр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бусы, трамваи, маршру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такси.</w:t>
            </w:r>
          </w:p>
          <w:p w:rsidR="00607C05" w:rsidRPr="00886E82" w:rsidRDefault="00607C05" w:rsidP="005575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ка автобуса и тр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буса. Ее обозначение. Как правильно пройти на ост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ку. Правила поведения на остановке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ила для п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жиров автобуса и тролл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са при посадке, в салоне и при выходе.</w:t>
            </w:r>
          </w:p>
          <w:p w:rsidR="00607C05" w:rsidRPr="00886E82" w:rsidRDefault="00607C05" w:rsidP="00F818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ерехода дороги п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 выхода из автобуса или троллейбуса.</w:t>
            </w:r>
          </w:p>
        </w:tc>
        <w:tc>
          <w:tcPr>
            <w:tcW w:w="3118" w:type="dxa"/>
            <w:vMerge/>
          </w:tcPr>
          <w:p w:rsidR="00607C05" w:rsidRPr="00886E82" w:rsidRDefault="00607C05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01BB" w:rsidRPr="00886E82" w:rsidTr="00B16402">
        <w:tc>
          <w:tcPr>
            <w:tcW w:w="740" w:type="dxa"/>
          </w:tcPr>
          <w:p w:rsidR="006D01BB" w:rsidRPr="00886E82" w:rsidRDefault="006D01BB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6D01BB" w:rsidRPr="00886E82" w:rsidRDefault="006D01BB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93" w:type="dxa"/>
          </w:tcPr>
          <w:p w:rsidR="006D01BB" w:rsidRPr="00886E82" w:rsidRDefault="006D01BB" w:rsidP="007630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ездка на тра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е и других в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х транспорта.</w:t>
            </w:r>
          </w:p>
        </w:tc>
        <w:tc>
          <w:tcPr>
            <w:tcW w:w="3260" w:type="dxa"/>
          </w:tcPr>
          <w:p w:rsidR="006D01BB" w:rsidRPr="00886E82" w:rsidRDefault="006D01BB" w:rsidP="007630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мвайная остановка. Ее обозначение, отличие тр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йной остановки от авт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сной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 правильно пр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 на трамвайную остановку. Правила поведения на тр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йных остановках.</w:t>
            </w:r>
          </w:p>
          <w:p w:rsidR="006D01BB" w:rsidRPr="00886E82" w:rsidRDefault="006D01BB" w:rsidP="00F818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для пассажиров трамвая при посадке, в в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е и при выходе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ила перехода дороги после вых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из трамвая.Маршрутное такси. Его отличие от мар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тного автобуса. Как пр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ьно пользоваться мар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тным такси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ила пол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легковым автомоб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м (посадка, поездка, в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ка).</w:t>
            </w:r>
          </w:p>
        </w:tc>
        <w:tc>
          <w:tcPr>
            <w:tcW w:w="3118" w:type="dxa"/>
            <w:vMerge w:val="restart"/>
          </w:tcPr>
          <w:p w:rsidR="00E401EC" w:rsidRPr="00886E82" w:rsidRDefault="00E401EC" w:rsidP="00232F8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401EC" w:rsidRPr="00886E82" w:rsidRDefault="00E401EC" w:rsidP="00232F8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401EC" w:rsidRPr="00886E82" w:rsidRDefault="00E401EC" w:rsidP="00232F8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401EC" w:rsidRPr="00886E82" w:rsidRDefault="00E401EC" w:rsidP="00232F8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D01BB" w:rsidRPr="00886E82" w:rsidRDefault="006D01BB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омощью учителя подбирает аргументы для оценивания предлагаемого материала, опираясь на с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ующие нравственно-этические нормы;</w:t>
            </w:r>
          </w:p>
          <w:p w:rsidR="006D01BB" w:rsidRPr="00886E82" w:rsidRDefault="006D01BB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7E19E8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7E19E8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ощью учителя находит необходимую и</w:t>
            </w:r>
            <w:r w:rsidR="007E19E8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7E19E8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ю и выстраивает иерархию имеющихся зн</w:t>
            </w:r>
            <w:r w:rsidR="007E19E8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7E19E8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;</w:t>
            </w:r>
          </w:p>
          <w:p w:rsidR="006D01BB" w:rsidRPr="00886E82" w:rsidRDefault="006D01BB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7E19E8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="007E19E8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вая саморегуляция;</w:t>
            </w:r>
          </w:p>
          <w:p w:rsidR="006D01BB" w:rsidRPr="00886E82" w:rsidRDefault="006D01BB" w:rsidP="00E401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E401EC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="00E401EC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авливать рабочие отношения, эффективно с</w:t>
            </w:r>
            <w:r w:rsidR="00E401EC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E401EC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ничать и способств</w:t>
            </w:r>
            <w:r w:rsidR="00E401EC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E401EC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ть продуктивной </w:t>
            </w:r>
            <w:proofErr w:type="spellStart"/>
            <w:r w:rsidR="00E401EC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п</w:t>
            </w:r>
            <w:r w:rsidR="00E401EC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E401EC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</w:t>
            </w:r>
            <w:proofErr w:type="spellEnd"/>
            <w:r w:rsidR="00E401EC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D01BB" w:rsidRPr="00886E82" w:rsidTr="00B16402">
        <w:tc>
          <w:tcPr>
            <w:tcW w:w="740" w:type="dxa"/>
          </w:tcPr>
          <w:p w:rsidR="006D01BB" w:rsidRPr="00886E82" w:rsidRDefault="006D01BB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6D01BB" w:rsidRPr="00886E82" w:rsidRDefault="006D01BB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2093" w:type="dxa"/>
          </w:tcPr>
          <w:p w:rsidR="006D01BB" w:rsidRPr="00886E82" w:rsidRDefault="006D01BB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 №1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транспорта.</w:t>
            </w:r>
          </w:p>
        </w:tc>
        <w:tc>
          <w:tcPr>
            <w:tcW w:w="3260" w:type="dxa"/>
          </w:tcPr>
          <w:p w:rsidR="006D01BB" w:rsidRPr="00886E82" w:rsidRDefault="006D01BB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</w:t>
            </w:r>
            <w:r w:rsidR="00613DFB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ь виды городск</w:t>
            </w:r>
            <w:r w:rsidR="00613DFB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613DFB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транспорта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е правила должны выполнять пассаж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.</w:t>
            </w:r>
          </w:p>
        </w:tc>
        <w:tc>
          <w:tcPr>
            <w:tcW w:w="3118" w:type="dxa"/>
            <w:vMerge/>
          </w:tcPr>
          <w:p w:rsidR="006D01BB" w:rsidRPr="00886E82" w:rsidRDefault="006D01BB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74F6" w:rsidRPr="00886E82" w:rsidTr="00B16402">
        <w:tc>
          <w:tcPr>
            <w:tcW w:w="740" w:type="dxa"/>
          </w:tcPr>
          <w:p w:rsidR="009A3508" w:rsidRPr="00886E82" w:rsidRDefault="009A350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9A3508" w:rsidRPr="00886E82" w:rsidRDefault="0076304C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93" w:type="dxa"/>
          </w:tcPr>
          <w:p w:rsidR="009A3508" w:rsidRPr="00886E82" w:rsidRDefault="0076304C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е знаки и дорожная ра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ка.</w:t>
            </w:r>
          </w:p>
        </w:tc>
        <w:tc>
          <w:tcPr>
            <w:tcW w:w="3260" w:type="dxa"/>
          </w:tcPr>
          <w:p w:rsidR="0076304C" w:rsidRPr="00886E82" w:rsidRDefault="0076304C" w:rsidP="007630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 дорожных зн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.</w:t>
            </w:r>
          </w:p>
          <w:p w:rsidR="009A3508" w:rsidRPr="00886E82" w:rsidRDefault="0076304C" w:rsidP="00F818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жные знаки: 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шех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переход» (информац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-указательный), «П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ный пешеходный пер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», «Наземный пешех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переход», «Место ост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ки автобуса и (или) тр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буса», «Место остановки трамвая», «Движениепеш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одов запрещено», «Дор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работы» (всего 7 зн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).</w:t>
            </w:r>
            <w:proofErr w:type="gramEnd"/>
          </w:p>
        </w:tc>
        <w:tc>
          <w:tcPr>
            <w:tcW w:w="3118" w:type="dxa"/>
          </w:tcPr>
          <w:p w:rsidR="00A12068" w:rsidRPr="00886E82" w:rsidRDefault="00A12068" w:rsidP="00A12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Л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с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ощью учителя устанавливает связи между целью учебной деятельн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её мотивом;</w:t>
            </w:r>
          </w:p>
          <w:p w:rsidR="00A12068" w:rsidRPr="00886E82" w:rsidRDefault="00A12068" w:rsidP="00A12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омощью учителя с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ёт модель поведения, отображающую учебную задачу;</w:t>
            </w:r>
          </w:p>
          <w:p w:rsidR="00A12068" w:rsidRPr="00886E82" w:rsidRDefault="00A12068" w:rsidP="00A12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омощью учителя определяет то, что уже усвоено и что ещё подл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т усвоению.</w:t>
            </w:r>
          </w:p>
          <w:p w:rsidR="009A3508" w:rsidRPr="00886E82" w:rsidRDefault="00A12068" w:rsidP="00A12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омощью учителя с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ёт устные высказывания, формулирует проблему.</w:t>
            </w:r>
          </w:p>
        </w:tc>
      </w:tr>
      <w:tr w:rsidR="008D1A65" w:rsidRPr="00886E82" w:rsidTr="00B16402">
        <w:tc>
          <w:tcPr>
            <w:tcW w:w="740" w:type="dxa"/>
          </w:tcPr>
          <w:p w:rsidR="008D1A65" w:rsidRPr="00886E82" w:rsidRDefault="008D1A65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8D1A65" w:rsidRPr="00886E82" w:rsidRDefault="008D1A65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93" w:type="dxa"/>
          </w:tcPr>
          <w:p w:rsidR="008D1A65" w:rsidRPr="00886E82" w:rsidRDefault="008D1A65" w:rsidP="007630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можно и где нельзя играть.</w:t>
            </w:r>
          </w:p>
        </w:tc>
        <w:tc>
          <w:tcPr>
            <w:tcW w:w="3260" w:type="dxa"/>
          </w:tcPr>
          <w:p w:rsidR="008D1A65" w:rsidRPr="00886E82" w:rsidRDefault="008D1A65" w:rsidP="007630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гр рядом с пр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жей частью, в местах д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ых работ, в транспорте.</w:t>
            </w:r>
          </w:p>
          <w:p w:rsidR="008D1A65" w:rsidRPr="00886E82" w:rsidRDefault="008D1A65" w:rsidP="007630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а для игр и езды на с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катных средствах и т.д.</w:t>
            </w:r>
          </w:p>
          <w:p w:rsidR="008D1A65" w:rsidRPr="00886E82" w:rsidRDefault="008D1A65" w:rsidP="007630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делать, если мяч вык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лся на проезжую часть.</w:t>
            </w:r>
          </w:p>
          <w:p w:rsidR="008D1A65" w:rsidRPr="00886E82" w:rsidRDefault="008D1A65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</w:tcPr>
          <w:p w:rsidR="008D1A65" w:rsidRPr="00886E82" w:rsidRDefault="008D1A65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Л: 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учителя подбирает аргументы для оценивания предлагаемого материала;</w:t>
            </w:r>
          </w:p>
          <w:p w:rsidR="008D1A65" w:rsidRPr="00886E82" w:rsidRDefault="008D1A65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омощью учителя в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а</w:t>
            </w:r>
            <w:r w:rsidR="00DF2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иболее эффект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способы решения з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;</w:t>
            </w:r>
          </w:p>
          <w:p w:rsidR="008D1A65" w:rsidRPr="00886E82" w:rsidRDefault="008D1A65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помощью учителя </w:t>
            </w:r>
            <w:r w:rsidR="00DF2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</w:t>
            </w:r>
            <w:r w:rsidR="00DF2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DF2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ровать 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ы решения учебной задачи и формул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DF2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ть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ечный результат действия;</w:t>
            </w:r>
          </w:p>
          <w:p w:rsidR="008D1A65" w:rsidRPr="00886E82" w:rsidRDefault="008D1A65" w:rsidP="00DF2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учителя в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я</w:t>
            </w:r>
            <w:r w:rsidR="00DF2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блему и оцен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r w:rsidR="00DF2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ы её разреш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.</w:t>
            </w:r>
          </w:p>
        </w:tc>
      </w:tr>
      <w:tr w:rsidR="008D1A65" w:rsidRPr="00886E82" w:rsidTr="00B16402">
        <w:tc>
          <w:tcPr>
            <w:tcW w:w="740" w:type="dxa"/>
          </w:tcPr>
          <w:p w:rsidR="008D1A65" w:rsidRPr="00886E82" w:rsidRDefault="008D1A65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8D1A65" w:rsidRPr="00886E82" w:rsidRDefault="008D1A65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93" w:type="dxa"/>
          </w:tcPr>
          <w:p w:rsidR="008D1A65" w:rsidRPr="00886E82" w:rsidRDefault="008D1A65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– велосип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.</w:t>
            </w:r>
          </w:p>
        </w:tc>
        <w:tc>
          <w:tcPr>
            <w:tcW w:w="3260" w:type="dxa"/>
          </w:tcPr>
          <w:p w:rsidR="008D1A65" w:rsidRPr="00886E82" w:rsidRDefault="008D1A65" w:rsidP="00F818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велосипеда, его 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е устройство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 нужно знать о велосипеде для б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й езды на нем.Где можно кататься на велосип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 до 14 лет.</w:t>
            </w:r>
          </w:p>
        </w:tc>
        <w:tc>
          <w:tcPr>
            <w:tcW w:w="3118" w:type="dxa"/>
            <w:vMerge/>
          </w:tcPr>
          <w:p w:rsidR="008D1A65" w:rsidRPr="00886E82" w:rsidRDefault="008D1A65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7CF9" w:rsidRPr="00886E82" w:rsidTr="00B16402">
        <w:tc>
          <w:tcPr>
            <w:tcW w:w="740" w:type="dxa"/>
          </w:tcPr>
          <w:p w:rsidR="000E7CF9" w:rsidRPr="00886E82" w:rsidRDefault="000E7CF9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0E7CF9" w:rsidRPr="00886E82" w:rsidRDefault="000E7CF9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2093" w:type="dxa"/>
          </w:tcPr>
          <w:p w:rsidR="000E7CF9" w:rsidRPr="00886E82" w:rsidRDefault="000E7CF9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 №2 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ые знаки.</w:t>
            </w:r>
          </w:p>
        </w:tc>
        <w:tc>
          <w:tcPr>
            <w:tcW w:w="3260" w:type="dxa"/>
          </w:tcPr>
          <w:p w:rsidR="000E7CF9" w:rsidRPr="00886E82" w:rsidRDefault="000E7CF9" w:rsidP="00881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ить значение дор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знаков, научить пон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ь их схематическое из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ение для правильной ориентации на улицах и д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ах.</w:t>
            </w:r>
          </w:p>
        </w:tc>
        <w:tc>
          <w:tcPr>
            <w:tcW w:w="3118" w:type="dxa"/>
            <w:vMerge w:val="restart"/>
          </w:tcPr>
          <w:p w:rsidR="000E7CF9" w:rsidRPr="00886E82" w:rsidRDefault="000E7CF9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омощью учителя устанавлива</w:t>
            </w:r>
            <w:r w:rsidR="00DF2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и между целью учебной деятельн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её мотивом;</w:t>
            </w:r>
          </w:p>
          <w:p w:rsidR="000E7CF9" w:rsidRPr="00886E82" w:rsidRDefault="000E7CF9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или с помощью учителя работа</w:t>
            </w:r>
            <w:r w:rsidR="00DF2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знаково-символическими средствами;</w:t>
            </w:r>
          </w:p>
          <w:p w:rsidR="000E7CF9" w:rsidRPr="00886E82" w:rsidRDefault="000E7CF9" w:rsidP="000E7C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ыва</w:t>
            </w:r>
            <w:r w:rsidR="00DF2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ановл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правила в планиров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и контроле способа решения;</w:t>
            </w:r>
          </w:p>
          <w:p w:rsidR="000E7CF9" w:rsidRPr="00886E82" w:rsidRDefault="000E7CF9" w:rsidP="006639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663954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учебного сотрудничества с учителем и сверстниками.</w:t>
            </w:r>
          </w:p>
        </w:tc>
      </w:tr>
      <w:tr w:rsidR="000E7CF9" w:rsidRPr="00886E82" w:rsidTr="00B16402">
        <w:tc>
          <w:tcPr>
            <w:tcW w:w="740" w:type="dxa"/>
          </w:tcPr>
          <w:p w:rsidR="000E7CF9" w:rsidRPr="00886E82" w:rsidRDefault="000E7CF9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0E7CF9" w:rsidRPr="00886E82" w:rsidRDefault="000E7CF9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93" w:type="dxa"/>
          </w:tcPr>
          <w:p w:rsidR="000E7CF9" w:rsidRPr="00886E82" w:rsidRDefault="000E7CF9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ка за город.</w:t>
            </w:r>
          </w:p>
        </w:tc>
        <w:tc>
          <w:tcPr>
            <w:tcW w:w="3260" w:type="dxa"/>
          </w:tcPr>
          <w:p w:rsidR="000E7CF9" w:rsidRPr="00886E82" w:rsidRDefault="000E7CF9" w:rsidP="00881C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загородной дор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: обочина, пешеходная д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ка – места для движения пешеходов.</w:t>
            </w:r>
          </w:p>
          <w:p w:rsidR="000E7CF9" w:rsidRPr="00886E82" w:rsidRDefault="000E7CF9" w:rsidP="00BA0B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движения пешех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 по загородной дороге.</w:t>
            </w:r>
          </w:p>
        </w:tc>
        <w:tc>
          <w:tcPr>
            <w:tcW w:w="3118" w:type="dxa"/>
            <w:vMerge/>
          </w:tcPr>
          <w:p w:rsidR="000E7CF9" w:rsidRPr="00886E82" w:rsidRDefault="000E7CF9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7CF9" w:rsidRPr="00886E82" w:rsidTr="00B16402">
        <w:tc>
          <w:tcPr>
            <w:tcW w:w="740" w:type="dxa"/>
          </w:tcPr>
          <w:p w:rsidR="000E7CF9" w:rsidRPr="00886E82" w:rsidRDefault="000E7CF9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0E7CF9" w:rsidRPr="00886E82" w:rsidRDefault="000E7CF9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93" w:type="dxa"/>
          </w:tcPr>
          <w:p w:rsidR="000E7CF9" w:rsidRPr="00886E82" w:rsidRDefault="000E7CF9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глазами водителей.</w:t>
            </w:r>
          </w:p>
        </w:tc>
        <w:tc>
          <w:tcPr>
            <w:tcW w:w="3260" w:type="dxa"/>
          </w:tcPr>
          <w:p w:rsidR="000E7CF9" w:rsidRPr="00886E82" w:rsidRDefault="000E7CF9" w:rsidP="00BA0B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жая часть – место р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ы водителей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му пр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ходят дорожно-транспортные происшествия (ДТП)?Как водитель видит пешеходов-нарушителей?</w:t>
            </w:r>
          </w:p>
        </w:tc>
        <w:tc>
          <w:tcPr>
            <w:tcW w:w="3118" w:type="dxa"/>
            <w:vMerge/>
          </w:tcPr>
          <w:p w:rsidR="000E7CF9" w:rsidRPr="00886E82" w:rsidRDefault="000E7CF9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5D8C" w:rsidRPr="00886E82" w:rsidTr="00B16402">
        <w:tc>
          <w:tcPr>
            <w:tcW w:w="740" w:type="dxa"/>
          </w:tcPr>
          <w:p w:rsidR="00305D8C" w:rsidRPr="00886E82" w:rsidRDefault="00305D8C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305D8C" w:rsidRPr="00886E82" w:rsidRDefault="00305D8C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3" w:type="dxa"/>
          </w:tcPr>
          <w:p w:rsidR="00305D8C" w:rsidRPr="00886E82" w:rsidRDefault="00305D8C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«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шеход»</w:t>
            </w:r>
          </w:p>
        </w:tc>
        <w:tc>
          <w:tcPr>
            <w:tcW w:w="3260" w:type="dxa"/>
          </w:tcPr>
          <w:p w:rsidR="00305D8C" w:rsidRPr="00886E82" w:rsidRDefault="00305D8C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ь учащимся опасные места вокруг школы, объ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, закрывающие обзор улиц и дорог. </w:t>
            </w:r>
          </w:p>
        </w:tc>
        <w:tc>
          <w:tcPr>
            <w:tcW w:w="3118" w:type="dxa"/>
            <w:vMerge w:val="restart"/>
          </w:tcPr>
          <w:p w:rsidR="00305D8C" w:rsidRPr="00886E82" w:rsidRDefault="00FE01A2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38048F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="0038048F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тренняя позиция школьника на уровне пр</w:t>
            </w:r>
            <w:r w:rsidR="0038048F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8048F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ия учебной задачи;</w:t>
            </w:r>
          </w:p>
          <w:p w:rsidR="00FE01A2" w:rsidRPr="00886E82" w:rsidRDefault="00FE01A2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38048F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38048F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ощью учителя устанавливать причинно- следственные связи в из</w:t>
            </w:r>
            <w:r w:rsidR="0038048F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38048F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емом круге явлений;</w:t>
            </w:r>
          </w:p>
          <w:p w:rsidR="00FE01A2" w:rsidRPr="00886E82" w:rsidRDefault="0038048F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ывать установл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правила в планиров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и контроле способа решения;</w:t>
            </w:r>
          </w:p>
          <w:p w:rsidR="00FE01A2" w:rsidRPr="00886E82" w:rsidRDefault="00FE01A2" w:rsidP="00E401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="00E401EC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беспечивать беско</w:t>
            </w:r>
            <w:r w:rsidR="00E401EC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E401EC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иктную совместную р</w:t>
            </w:r>
            <w:r w:rsidR="00E401EC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401EC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оту в группе.</w:t>
            </w:r>
          </w:p>
        </w:tc>
      </w:tr>
      <w:tr w:rsidR="00305D8C" w:rsidRPr="00886E82" w:rsidTr="00B16402">
        <w:tc>
          <w:tcPr>
            <w:tcW w:w="740" w:type="dxa"/>
          </w:tcPr>
          <w:p w:rsidR="00305D8C" w:rsidRPr="00886E82" w:rsidRDefault="00305D8C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305D8C" w:rsidRPr="00886E82" w:rsidRDefault="00305D8C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093" w:type="dxa"/>
          </w:tcPr>
          <w:p w:rsidR="00305D8C" w:rsidRPr="00886E82" w:rsidRDefault="00305D8C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ля чего нужны правила доро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го движения</w:t>
            </w:r>
          </w:p>
        </w:tc>
        <w:tc>
          <w:tcPr>
            <w:tcW w:w="3260" w:type="dxa"/>
          </w:tcPr>
          <w:p w:rsidR="00305D8C" w:rsidRPr="00886E82" w:rsidRDefault="00305D8C" w:rsidP="00BA0B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ентировать внимание первоклассников на дор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знаки, умение ориент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ться в дорожной обст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ке. </w:t>
            </w:r>
          </w:p>
        </w:tc>
        <w:tc>
          <w:tcPr>
            <w:tcW w:w="3118" w:type="dxa"/>
            <w:vMerge/>
          </w:tcPr>
          <w:p w:rsidR="00305D8C" w:rsidRPr="00886E82" w:rsidRDefault="00305D8C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5D8C" w:rsidRPr="00886E82" w:rsidTr="00B16402">
        <w:tc>
          <w:tcPr>
            <w:tcW w:w="740" w:type="dxa"/>
          </w:tcPr>
          <w:p w:rsidR="00305D8C" w:rsidRPr="00886E82" w:rsidRDefault="00305D8C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305D8C" w:rsidRPr="00886E82" w:rsidRDefault="00305D8C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-27.</w:t>
            </w:r>
          </w:p>
        </w:tc>
        <w:tc>
          <w:tcPr>
            <w:tcW w:w="2093" w:type="dxa"/>
          </w:tcPr>
          <w:p w:rsidR="00305D8C" w:rsidRPr="00886E82" w:rsidRDefault="00305D8C" w:rsidP="00C83A3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ект №3 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ла для пешех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в.</w:t>
            </w:r>
          </w:p>
          <w:p w:rsidR="00305D8C" w:rsidRPr="00886E82" w:rsidRDefault="00305D8C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305D8C" w:rsidRPr="00886E82" w:rsidRDefault="00305D8C" w:rsidP="00F626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о называют пешеходом? Движение пешеходов по тр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ру и обочине. Формир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представления перв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ассников о безопасности дорожного движения при п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вижении по улицам и д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ам</w:t>
            </w:r>
          </w:p>
        </w:tc>
        <w:tc>
          <w:tcPr>
            <w:tcW w:w="3118" w:type="dxa"/>
            <w:vMerge/>
          </w:tcPr>
          <w:p w:rsidR="00305D8C" w:rsidRPr="00886E82" w:rsidRDefault="00305D8C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7CF9" w:rsidRPr="00886E82" w:rsidTr="00B16402">
        <w:tc>
          <w:tcPr>
            <w:tcW w:w="740" w:type="dxa"/>
          </w:tcPr>
          <w:p w:rsidR="000E7CF9" w:rsidRPr="00886E82" w:rsidRDefault="000E7CF9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0E7CF9" w:rsidRPr="00886E82" w:rsidRDefault="000E7CF9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093" w:type="dxa"/>
          </w:tcPr>
          <w:p w:rsidR="000E7CF9" w:rsidRPr="00886E82" w:rsidRDefault="000E7CF9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и д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жного движ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.</w:t>
            </w:r>
          </w:p>
        </w:tc>
        <w:tc>
          <w:tcPr>
            <w:tcW w:w="3260" w:type="dxa"/>
          </w:tcPr>
          <w:p w:rsidR="000E7CF9" w:rsidRPr="00886E82" w:rsidRDefault="000E7CF9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ть, кто является участником дорожного дв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. Роль и обязанности участников дорожного дв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ния. </w:t>
            </w:r>
          </w:p>
        </w:tc>
        <w:tc>
          <w:tcPr>
            <w:tcW w:w="3118" w:type="dxa"/>
            <w:vMerge w:val="restart"/>
          </w:tcPr>
          <w:p w:rsidR="00AE5606" w:rsidRPr="00886E82" w:rsidRDefault="00AE5606" w:rsidP="00232F8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5606" w:rsidRDefault="00AE5606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мение структурировать материал</w:t>
            </w:r>
          </w:p>
          <w:p w:rsidR="009458EB" w:rsidRPr="009458EB" w:rsidRDefault="009458EB" w:rsidP="00232F8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458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</w:t>
            </w:r>
            <w:proofErr w:type="gramStart"/>
            <w:r w:rsidRPr="009458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94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94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авленность на усв</w:t>
            </w:r>
            <w:r w:rsidRPr="0094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 новых знаний и спос</w:t>
            </w:r>
            <w:r w:rsidRPr="0094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в действи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0E7CF9" w:rsidRPr="00886E82" w:rsidRDefault="00E401EC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ушать и слышать друг друга.</w:t>
            </w:r>
          </w:p>
        </w:tc>
      </w:tr>
      <w:tr w:rsidR="000E7CF9" w:rsidRPr="00886E82" w:rsidTr="00B16402">
        <w:tc>
          <w:tcPr>
            <w:tcW w:w="740" w:type="dxa"/>
          </w:tcPr>
          <w:p w:rsidR="000E7CF9" w:rsidRPr="00886E82" w:rsidRDefault="000E7CF9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0E7CF9" w:rsidRPr="00886E82" w:rsidRDefault="000E7CF9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093" w:type="dxa"/>
          </w:tcPr>
          <w:p w:rsidR="000E7CF9" w:rsidRPr="00886E82" w:rsidRDefault="000E7CF9" w:rsidP="00EF7F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етофор.</w:t>
            </w:r>
          </w:p>
        </w:tc>
        <w:tc>
          <w:tcPr>
            <w:tcW w:w="3260" w:type="dxa"/>
          </w:tcPr>
          <w:p w:rsidR="000E7CF9" w:rsidRPr="00886E82" w:rsidRDefault="000E7CF9" w:rsidP="00EF7F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ть первоклассникам новое понятие – «светофор», об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снить его световые сигналы и научить 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х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ь улицу по зелёному с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светофора.</w:t>
            </w:r>
          </w:p>
        </w:tc>
        <w:tc>
          <w:tcPr>
            <w:tcW w:w="3118" w:type="dxa"/>
            <w:vMerge/>
          </w:tcPr>
          <w:p w:rsidR="000E7CF9" w:rsidRPr="00886E82" w:rsidRDefault="000E7CF9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7CF9" w:rsidRPr="00886E82" w:rsidTr="00B16402">
        <w:tc>
          <w:tcPr>
            <w:tcW w:w="740" w:type="dxa"/>
          </w:tcPr>
          <w:p w:rsidR="000E7CF9" w:rsidRPr="00886E82" w:rsidRDefault="000E7CF9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0E7CF9" w:rsidRPr="00886E82" w:rsidRDefault="000E7CF9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-31</w:t>
            </w:r>
          </w:p>
        </w:tc>
        <w:tc>
          <w:tcPr>
            <w:tcW w:w="2093" w:type="dxa"/>
          </w:tcPr>
          <w:p w:rsidR="000E7CF9" w:rsidRPr="00886E82" w:rsidRDefault="000E7CF9" w:rsidP="003709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 №</w:t>
            </w:r>
            <w:r w:rsidR="00370903" w:rsidRPr="00886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брый св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фор.</w:t>
            </w:r>
          </w:p>
        </w:tc>
        <w:tc>
          <w:tcPr>
            <w:tcW w:w="3260" w:type="dxa"/>
          </w:tcPr>
          <w:p w:rsidR="000E7CF9" w:rsidRPr="00886E82" w:rsidRDefault="000E7CF9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едставления младших школьников о б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перехода улиц при регулировании дорожного движения светофором.</w:t>
            </w:r>
          </w:p>
        </w:tc>
        <w:tc>
          <w:tcPr>
            <w:tcW w:w="3118" w:type="dxa"/>
            <w:vMerge/>
          </w:tcPr>
          <w:p w:rsidR="000E7CF9" w:rsidRPr="00886E82" w:rsidRDefault="000E7CF9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7CF9" w:rsidRPr="00886E82" w:rsidTr="00B16402">
        <w:tc>
          <w:tcPr>
            <w:tcW w:w="740" w:type="dxa"/>
          </w:tcPr>
          <w:p w:rsidR="000E7CF9" w:rsidRPr="00886E82" w:rsidRDefault="000E7CF9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0E7CF9" w:rsidRPr="00886E82" w:rsidRDefault="000E7CF9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093" w:type="dxa"/>
          </w:tcPr>
          <w:p w:rsidR="000E7CF9" w:rsidRPr="00886E82" w:rsidRDefault="000E7CF9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язанности п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еходов.</w:t>
            </w:r>
          </w:p>
        </w:tc>
        <w:tc>
          <w:tcPr>
            <w:tcW w:w="3260" w:type="dxa"/>
          </w:tcPr>
          <w:p w:rsidR="000E7CF9" w:rsidRPr="00886E82" w:rsidRDefault="000E7CF9" w:rsidP="00EF7F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 и закрепить пр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а безопасного поведения на дороге. Провести восп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ельную работу по собл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ю Правил дорожного движения и безопасного п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я на улицах и дорогах, внушить учащимся, что д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линированность должна стать их привычкой.</w:t>
            </w:r>
          </w:p>
        </w:tc>
        <w:tc>
          <w:tcPr>
            <w:tcW w:w="3118" w:type="dxa"/>
            <w:vMerge w:val="restart"/>
          </w:tcPr>
          <w:p w:rsidR="000E7CF9" w:rsidRPr="00886E82" w:rsidRDefault="00A7451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Л: 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учителя подбира</w:t>
            </w:r>
            <w:r w:rsidR="00DF2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гументы для оценивания предлагаемого материала, опираясь на с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ующие нравственно-этические нормы;</w:t>
            </w:r>
          </w:p>
          <w:p w:rsidR="00A74518" w:rsidRPr="00886E82" w:rsidRDefault="00A7451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C821E2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учителя в</w:t>
            </w:r>
            <w:r w:rsidR="00C821E2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C821E2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ива</w:t>
            </w:r>
            <w:r w:rsidR="00DF2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 w:rsidR="00C821E2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ерархию име</w:t>
            </w:r>
            <w:r w:rsidR="00C821E2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C821E2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 знаний;</w:t>
            </w:r>
          </w:p>
          <w:p w:rsidR="00A74518" w:rsidRPr="00886E82" w:rsidRDefault="00A7451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C821E2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="00C821E2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ыва</w:t>
            </w:r>
            <w:r w:rsidR="00DF2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 w:rsidR="00C821E2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ановле</w:t>
            </w:r>
            <w:r w:rsidR="00C821E2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C821E2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правила в планиров</w:t>
            </w:r>
            <w:r w:rsidR="00C821E2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821E2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и контроле способа решения;</w:t>
            </w:r>
          </w:p>
          <w:p w:rsidR="00A74518" w:rsidRPr="00886E82" w:rsidRDefault="00A7451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C821E2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C821E2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ощью учителя адекватно использовать р</w:t>
            </w:r>
            <w:r w:rsidR="00C821E2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821E2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вые средства для реш</w:t>
            </w:r>
            <w:r w:rsidR="00C821E2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821E2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коммуникативных з</w:t>
            </w:r>
            <w:r w:rsidR="00C821E2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821E2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.</w:t>
            </w:r>
          </w:p>
        </w:tc>
      </w:tr>
      <w:tr w:rsidR="000E7CF9" w:rsidRPr="00886E82" w:rsidTr="00B16402">
        <w:tc>
          <w:tcPr>
            <w:tcW w:w="740" w:type="dxa"/>
          </w:tcPr>
          <w:p w:rsidR="000E7CF9" w:rsidRPr="00886E82" w:rsidRDefault="000E7CF9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0E7CF9" w:rsidRPr="00886E82" w:rsidRDefault="000E7CF9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2093" w:type="dxa"/>
          </w:tcPr>
          <w:p w:rsidR="000E7CF9" w:rsidRPr="00886E82" w:rsidRDefault="000E7CF9" w:rsidP="00F626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 по д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е в группе.</w:t>
            </w:r>
          </w:p>
          <w:p w:rsidR="000E7CF9" w:rsidRPr="00886E82" w:rsidRDefault="000E7CF9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0E7CF9" w:rsidRPr="00886E82" w:rsidRDefault="000E7CF9" w:rsidP="005B7E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ить правила движ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о улицам групп детей, которые должны идти по тротуару, пешеходной д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ки, а если их нет – по обочине, но лишь днём и в сопровождении взрослых. Переход улицы по пешех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переходу по одному и группами.</w:t>
            </w:r>
          </w:p>
        </w:tc>
        <w:tc>
          <w:tcPr>
            <w:tcW w:w="3118" w:type="dxa"/>
            <w:vMerge/>
          </w:tcPr>
          <w:p w:rsidR="000E7CF9" w:rsidRPr="00886E82" w:rsidRDefault="000E7CF9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7CF9" w:rsidRPr="00886E82" w:rsidTr="00B16402">
        <w:tc>
          <w:tcPr>
            <w:tcW w:w="740" w:type="dxa"/>
          </w:tcPr>
          <w:p w:rsidR="000E7CF9" w:rsidRPr="00886E82" w:rsidRDefault="000E7CF9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0E7CF9" w:rsidRPr="00886E82" w:rsidRDefault="000E7CF9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0E7CF9" w:rsidRPr="00886E82" w:rsidRDefault="000E7CF9" w:rsidP="005B7E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.</w:t>
            </w:r>
          </w:p>
        </w:tc>
        <w:tc>
          <w:tcPr>
            <w:tcW w:w="3260" w:type="dxa"/>
          </w:tcPr>
          <w:p w:rsidR="000E7CF9" w:rsidRPr="00886E82" w:rsidRDefault="000E7CF9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практических навыков движения по дороге в группе.</w:t>
            </w:r>
          </w:p>
        </w:tc>
        <w:tc>
          <w:tcPr>
            <w:tcW w:w="3118" w:type="dxa"/>
            <w:vMerge/>
          </w:tcPr>
          <w:p w:rsidR="000E7CF9" w:rsidRPr="00886E82" w:rsidRDefault="000E7CF9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33A87" w:rsidRPr="00886E82" w:rsidRDefault="00B33A87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5679" w:rsidRPr="00BB0669" w:rsidRDefault="00285679" w:rsidP="0028567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B0669">
        <w:rPr>
          <w:rFonts w:ascii="Times New Roman" w:hAnsi="Times New Roman" w:cs="Times New Roman"/>
          <w:b/>
          <w:bCs/>
          <w:sz w:val="24"/>
          <w:szCs w:val="24"/>
        </w:rPr>
        <w:t>Учащиеся 1-го класса должны уметь:</w:t>
      </w:r>
    </w:p>
    <w:p w:rsidR="00285679" w:rsidRPr="00BB0669" w:rsidRDefault="00285679" w:rsidP="00285679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BB0669">
        <w:rPr>
          <w:rFonts w:ascii="Times New Roman" w:hAnsi="Times New Roman" w:cs="Times New Roman"/>
          <w:sz w:val="24"/>
          <w:szCs w:val="24"/>
        </w:rPr>
        <w:t>переходить улицы и дороги по сигналам светофора и пешеходным переходам, а также проезжую часть небольшой дороги (вне зоны видимости пешеходных пер</w:t>
      </w:r>
      <w:r w:rsidRPr="00BB0669">
        <w:rPr>
          <w:rFonts w:ascii="Times New Roman" w:hAnsi="Times New Roman" w:cs="Times New Roman"/>
          <w:sz w:val="24"/>
          <w:szCs w:val="24"/>
        </w:rPr>
        <w:t>е</w:t>
      </w:r>
      <w:r w:rsidRPr="00BB0669">
        <w:rPr>
          <w:rFonts w:ascii="Times New Roman" w:hAnsi="Times New Roman" w:cs="Times New Roman"/>
          <w:sz w:val="24"/>
          <w:szCs w:val="24"/>
        </w:rPr>
        <w:t>ходов);</w:t>
      </w:r>
    </w:p>
    <w:p w:rsidR="00285679" w:rsidRPr="00BB0669" w:rsidRDefault="00285679" w:rsidP="00285679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BB0669">
        <w:rPr>
          <w:rFonts w:ascii="Times New Roman" w:hAnsi="Times New Roman" w:cs="Times New Roman"/>
          <w:sz w:val="24"/>
          <w:szCs w:val="24"/>
        </w:rPr>
        <w:t>правильно вести себя во дворах, жилых зонах, на тротуаре, при движении группой, в транспорте, при езде на велосипеде.</w:t>
      </w:r>
    </w:p>
    <w:p w:rsidR="0091534A" w:rsidRPr="00886E82" w:rsidRDefault="0091534A" w:rsidP="0091534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ий план</w:t>
      </w:r>
    </w:p>
    <w:p w:rsidR="009A3508" w:rsidRPr="00886E82" w:rsidRDefault="00B33A87" w:rsidP="0091534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класс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044"/>
      </w:tblGrid>
      <w:tr w:rsidR="00B33A87" w:rsidRPr="00886E82" w:rsidTr="00B33A87">
        <w:tc>
          <w:tcPr>
            <w:tcW w:w="1418" w:type="dxa"/>
            <w:vAlign w:val="center"/>
          </w:tcPr>
          <w:p w:rsidR="00B33A87" w:rsidRPr="00886E82" w:rsidRDefault="00B33A87" w:rsidP="00B33A87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044" w:type="dxa"/>
            <w:vAlign w:val="center"/>
          </w:tcPr>
          <w:p w:rsidR="00B33A87" w:rsidRPr="00886E82" w:rsidRDefault="00B33A87" w:rsidP="00B33A87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</w:tr>
      <w:tr w:rsidR="00B33A87" w:rsidRPr="00886E82" w:rsidTr="00B33A87">
        <w:tc>
          <w:tcPr>
            <w:tcW w:w="1418" w:type="dxa"/>
          </w:tcPr>
          <w:p w:rsidR="00B33A87" w:rsidRPr="00886E82" w:rsidRDefault="00B33A87" w:rsidP="00B33A87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44" w:type="dxa"/>
          </w:tcPr>
          <w:p w:rsidR="00B33A87" w:rsidRPr="00886E82" w:rsidRDefault="00B33A87" w:rsidP="00B33A87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</w:t>
            </w:r>
          </w:p>
        </w:tc>
      </w:tr>
      <w:tr w:rsidR="00B33A87" w:rsidRPr="00886E82" w:rsidTr="00B33A87">
        <w:tc>
          <w:tcPr>
            <w:tcW w:w="1418" w:type="dxa"/>
          </w:tcPr>
          <w:p w:rsidR="00B33A87" w:rsidRPr="00886E82" w:rsidRDefault="00B33A87" w:rsidP="00B33A87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8044" w:type="dxa"/>
          </w:tcPr>
          <w:p w:rsidR="00B33A87" w:rsidRPr="00886E82" w:rsidRDefault="00B33A87" w:rsidP="00B33A87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авила поведения учащихся на улице и дороге.</w:t>
            </w:r>
          </w:p>
        </w:tc>
      </w:tr>
      <w:tr w:rsidR="00B33A87" w:rsidRPr="00886E82" w:rsidTr="00B33A87">
        <w:tc>
          <w:tcPr>
            <w:tcW w:w="1418" w:type="dxa"/>
          </w:tcPr>
          <w:p w:rsidR="00B33A87" w:rsidRPr="00886E82" w:rsidRDefault="00B33A87" w:rsidP="00B33A87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8044" w:type="dxa"/>
          </w:tcPr>
          <w:p w:rsidR="00B33A87" w:rsidRPr="00886E82" w:rsidRDefault="00B33A87" w:rsidP="00B33A87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му на улице опасно?(экскурсия )</w:t>
            </w:r>
          </w:p>
        </w:tc>
      </w:tr>
      <w:tr w:rsidR="00B33A87" w:rsidRPr="00886E82" w:rsidTr="00B33A87">
        <w:tc>
          <w:tcPr>
            <w:tcW w:w="1418" w:type="dxa"/>
          </w:tcPr>
          <w:p w:rsidR="00B33A87" w:rsidRPr="00886E82" w:rsidRDefault="007D4CFA" w:rsidP="00B33A87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44" w:type="dxa"/>
          </w:tcPr>
          <w:p w:rsidR="00B33A87" w:rsidRPr="00886E82" w:rsidRDefault="007D4CFA" w:rsidP="00B33A87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очный путь и скорость движения.</w:t>
            </w:r>
          </w:p>
        </w:tc>
      </w:tr>
      <w:tr w:rsidR="00B33A87" w:rsidRPr="00886E82" w:rsidTr="00B33A87">
        <w:tc>
          <w:tcPr>
            <w:tcW w:w="1418" w:type="dxa"/>
          </w:tcPr>
          <w:p w:rsidR="00B33A87" w:rsidRPr="00886E82" w:rsidRDefault="007D4CFA" w:rsidP="00B33A87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8044" w:type="dxa"/>
          </w:tcPr>
          <w:p w:rsidR="00B33A87" w:rsidRPr="00886E82" w:rsidRDefault="007D4CFA" w:rsidP="00B33A87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ходные переходы.</w:t>
            </w:r>
          </w:p>
        </w:tc>
      </w:tr>
      <w:tr w:rsidR="00B33A87" w:rsidRPr="00886E82" w:rsidTr="00B33A87">
        <w:tc>
          <w:tcPr>
            <w:tcW w:w="1418" w:type="dxa"/>
          </w:tcPr>
          <w:p w:rsidR="00B33A87" w:rsidRPr="00886E82" w:rsidRDefault="007D4CFA" w:rsidP="00B33A87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44" w:type="dxa"/>
          </w:tcPr>
          <w:p w:rsidR="00B33A87" w:rsidRPr="00886E82" w:rsidRDefault="007D4CFA" w:rsidP="00B33A87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егулируемые перекрестки.</w:t>
            </w:r>
          </w:p>
        </w:tc>
      </w:tr>
      <w:tr w:rsidR="00B33A87" w:rsidRPr="00886E82" w:rsidTr="00B33A87">
        <w:tc>
          <w:tcPr>
            <w:tcW w:w="1418" w:type="dxa"/>
          </w:tcPr>
          <w:p w:rsidR="00B33A87" w:rsidRPr="00886E82" w:rsidRDefault="007D4CFA" w:rsidP="00B33A87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44" w:type="dxa"/>
          </w:tcPr>
          <w:p w:rsidR="00B33A87" w:rsidRPr="00886E82" w:rsidRDefault="007D4CFA" w:rsidP="00B33A87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щик и его сигналы.</w:t>
            </w:r>
          </w:p>
        </w:tc>
      </w:tr>
      <w:tr w:rsidR="00B33A87" w:rsidRPr="00886E82" w:rsidTr="00B33A87">
        <w:tc>
          <w:tcPr>
            <w:tcW w:w="1418" w:type="dxa"/>
          </w:tcPr>
          <w:p w:rsidR="00B33A87" w:rsidRPr="00886E82" w:rsidRDefault="007D4CFA" w:rsidP="00B33A87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8044" w:type="dxa"/>
          </w:tcPr>
          <w:p w:rsidR="00B33A87" w:rsidRPr="00886E82" w:rsidRDefault="007D4CFA" w:rsidP="00B33A87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 № 1 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гулируемая дорога».</w:t>
            </w:r>
          </w:p>
        </w:tc>
      </w:tr>
      <w:tr w:rsidR="00B33A87" w:rsidRPr="00886E82" w:rsidTr="00B33A87">
        <w:tc>
          <w:tcPr>
            <w:tcW w:w="1418" w:type="dxa"/>
          </w:tcPr>
          <w:p w:rsidR="00B33A87" w:rsidRPr="00886E82" w:rsidRDefault="007D4CFA" w:rsidP="00B33A87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44" w:type="dxa"/>
          </w:tcPr>
          <w:p w:rsidR="00B33A87" w:rsidRPr="00886E82" w:rsidRDefault="007D4CFA" w:rsidP="00B33A87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ка на автобусе и троллейбусе.</w:t>
            </w:r>
          </w:p>
        </w:tc>
      </w:tr>
      <w:tr w:rsidR="00B33A87" w:rsidRPr="00886E82" w:rsidTr="00B33A87">
        <w:tc>
          <w:tcPr>
            <w:tcW w:w="1418" w:type="dxa"/>
          </w:tcPr>
          <w:p w:rsidR="00B33A87" w:rsidRPr="00886E82" w:rsidRDefault="007D4CFA" w:rsidP="00B33A87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44" w:type="dxa"/>
          </w:tcPr>
          <w:p w:rsidR="00B33A87" w:rsidRPr="00886E82" w:rsidRDefault="007D4CFA" w:rsidP="00B33A87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ка на трамвае и других видах транспорта.</w:t>
            </w:r>
          </w:p>
        </w:tc>
      </w:tr>
      <w:tr w:rsidR="00B33A87" w:rsidRPr="00886E82" w:rsidTr="00B33A87">
        <w:tc>
          <w:tcPr>
            <w:tcW w:w="1418" w:type="dxa"/>
          </w:tcPr>
          <w:p w:rsidR="00B33A87" w:rsidRPr="00886E82" w:rsidRDefault="007D4CFA" w:rsidP="00B33A87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044" w:type="dxa"/>
          </w:tcPr>
          <w:p w:rsidR="00B33A87" w:rsidRPr="00886E82" w:rsidRDefault="007D4CFA" w:rsidP="00B33A87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е знаки и дорожная разметка.</w:t>
            </w:r>
          </w:p>
        </w:tc>
      </w:tr>
      <w:tr w:rsidR="00B33A87" w:rsidRPr="00886E82" w:rsidTr="00B33A87">
        <w:tc>
          <w:tcPr>
            <w:tcW w:w="1418" w:type="dxa"/>
          </w:tcPr>
          <w:p w:rsidR="00B33A87" w:rsidRPr="00886E82" w:rsidRDefault="007D4CFA" w:rsidP="00B33A87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044" w:type="dxa"/>
          </w:tcPr>
          <w:p w:rsidR="00B33A87" w:rsidRPr="00886E82" w:rsidRDefault="007D4CFA" w:rsidP="00B33A87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в школу.</w:t>
            </w:r>
          </w:p>
        </w:tc>
      </w:tr>
      <w:tr w:rsidR="00B33A87" w:rsidRPr="00886E82" w:rsidTr="00B33A87">
        <w:tc>
          <w:tcPr>
            <w:tcW w:w="1418" w:type="dxa"/>
          </w:tcPr>
          <w:p w:rsidR="00B33A87" w:rsidRPr="00886E82" w:rsidRDefault="007D4CFA" w:rsidP="00B33A87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8044" w:type="dxa"/>
          </w:tcPr>
          <w:p w:rsidR="00B33A87" w:rsidRPr="00886E82" w:rsidRDefault="007D4CFA" w:rsidP="00B33A87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 № 2 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вой ежедневный маршрут».</w:t>
            </w:r>
          </w:p>
        </w:tc>
      </w:tr>
      <w:tr w:rsidR="00B33A87" w:rsidRPr="00886E82" w:rsidTr="00B33A87">
        <w:tc>
          <w:tcPr>
            <w:tcW w:w="1418" w:type="dxa"/>
          </w:tcPr>
          <w:p w:rsidR="00B33A87" w:rsidRPr="00886E82" w:rsidRDefault="007D4CFA" w:rsidP="00B33A87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044" w:type="dxa"/>
          </w:tcPr>
          <w:p w:rsidR="00B33A87" w:rsidRPr="00886E82" w:rsidRDefault="007D4CFA" w:rsidP="00B33A87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можно и где нельзя играть.</w:t>
            </w:r>
          </w:p>
        </w:tc>
      </w:tr>
      <w:tr w:rsidR="00B33A87" w:rsidRPr="00886E82" w:rsidTr="00B33A87">
        <w:tc>
          <w:tcPr>
            <w:tcW w:w="1418" w:type="dxa"/>
          </w:tcPr>
          <w:p w:rsidR="00B33A87" w:rsidRPr="00886E82" w:rsidRDefault="007D4CFA" w:rsidP="00B33A87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044" w:type="dxa"/>
          </w:tcPr>
          <w:p w:rsidR="00B33A87" w:rsidRPr="00886E82" w:rsidRDefault="007D4CFA" w:rsidP="00B33A87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– велосипедист.</w:t>
            </w:r>
          </w:p>
        </w:tc>
      </w:tr>
      <w:tr w:rsidR="00B33A87" w:rsidRPr="00886E82" w:rsidTr="00B33A87">
        <w:tc>
          <w:tcPr>
            <w:tcW w:w="1418" w:type="dxa"/>
          </w:tcPr>
          <w:p w:rsidR="00B33A87" w:rsidRPr="00886E82" w:rsidRDefault="007D4CFA" w:rsidP="00B33A87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044" w:type="dxa"/>
          </w:tcPr>
          <w:p w:rsidR="00B33A87" w:rsidRPr="00886E82" w:rsidRDefault="007D4CFA" w:rsidP="00B33A87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ка за город.</w:t>
            </w:r>
          </w:p>
        </w:tc>
      </w:tr>
      <w:tr w:rsidR="00B33A87" w:rsidRPr="00886E82" w:rsidTr="00B33A87">
        <w:tc>
          <w:tcPr>
            <w:tcW w:w="1418" w:type="dxa"/>
          </w:tcPr>
          <w:p w:rsidR="00B33A87" w:rsidRPr="00886E82" w:rsidRDefault="007D4CFA" w:rsidP="00B33A87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044" w:type="dxa"/>
          </w:tcPr>
          <w:p w:rsidR="00B33A87" w:rsidRPr="00886E82" w:rsidRDefault="007D4CFA" w:rsidP="00B33A87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глазами водителей.</w:t>
            </w:r>
          </w:p>
        </w:tc>
      </w:tr>
      <w:tr w:rsidR="00B33A87" w:rsidRPr="00886E82" w:rsidTr="00B33A87">
        <w:tc>
          <w:tcPr>
            <w:tcW w:w="1418" w:type="dxa"/>
          </w:tcPr>
          <w:p w:rsidR="00B33A87" w:rsidRPr="00886E82" w:rsidRDefault="007D4CFA" w:rsidP="00B33A87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044" w:type="dxa"/>
          </w:tcPr>
          <w:p w:rsidR="00B33A87" w:rsidRPr="00886E82" w:rsidRDefault="007D4CFA" w:rsidP="00B33A87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усь читать дорожные знаки.</w:t>
            </w:r>
          </w:p>
        </w:tc>
      </w:tr>
      <w:tr w:rsidR="00B33A87" w:rsidRPr="00886E82" w:rsidTr="00B33A87">
        <w:tc>
          <w:tcPr>
            <w:tcW w:w="1418" w:type="dxa"/>
          </w:tcPr>
          <w:p w:rsidR="00B33A87" w:rsidRPr="00886E82" w:rsidRDefault="007D4CFA" w:rsidP="00B33A87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-25</w:t>
            </w:r>
          </w:p>
        </w:tc>
        <w:tc>
          <w:tcPr>
            <w:tcW w:w="8044" w:type="dxa"/>
          </w:tcPr>
          <w:p w:rsidR="00B33A87" w:rsidRPr="00886E82" w:rsidRDefault="007D4CFA" w:rsidP="00B33A87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 №3 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рожные знаки в моей окрестности».</w:t>
            </w:r>
          </w:p>
        </w:tc>
      </w:tr>
      <w:tr w:rsidR="00B33A87" w:rsidRPr="00886E82" w:rsidTr="00B33A87">
        <w:tc>
          <w:tcPr>
            <w:tcW w:w="1418" w:type="dxa"/>
          </w:tcPr>
          <w:p w:rsidR="00B33A87" w:rsidRPr="00886E82" w:rsidRDefault="007D4CFA" w:rsidP="00B33A87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044" w:type="dxa"/>
          </w:tcPr>
          <w:p w:rsidR="00B33A87" w:rsidRPr="00886E82" w:rsidRDefault="007D4CFA" w:rsidP="00B33A87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екс выживания городского пешехода.</w:t>
            </w:r>
          </w:p>
        </w:tc>
      </w:tr>
      <w:tr w:rsidR="00B33A87" w:rsidRPr="00886E82" w:rsidTr="00B33A87">
        <w:tc>
          <w:tcPr>
            <w:tcW w:w="1418" w:type="dxa"/>
          </w:tcPr>
          <w:p w:rsidR="00B33A87" w:rsidRPr="00886E82" w:rsidRDefault="007D4CFA" w:rsidP="00B33A87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044" w:type="dxa"/>
          </w:tcPr>
          <w:p w:rsidR="00B33A87" w:rsidRPr="00886E82" w:rsidRDefault="007D4CFA" w:rsidP="00B33A87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Н «Клуб внимательный пешеход».</w:t>
            </w:r>
          </w:p>
        </w:tc>
      </w:tr>
      <w:tr w:rsidR="00B33A87" w:rsidRPr="00886E82" w:rsidTr="00B33A87">
        <w:tc>
          <w:tcPr>
            <w:tcW w:w="1418" w:type="dxa"/>
          </w:tcPr>
          <w:p w:rsidR="00B33A87" w:rsidRPr="00886E82" w:rsidRDefault="007D4CFA" w:rsidP="00B33A87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044" w:type="dxa"/>
          </w:tcPr>
          <w:p w:rsidR="00B33A87" w:rsidRPr="00886E82" w:rsidRDefault="007D4CFA" w:rsidP="00B33A87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остороннее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вустороннее и одностороннее движение транспорта.</w:t>
            </w:r>
          </w:p>
        </w:tc>
      </w:tr>
      <w:tr w:rsidR="00B33A87" w:rsidRPr="00886E82" w:rsidTr="00B33A87">
        <w:tc>
          <w:tcPr>
            <w:tcW w:w="1418" w:type="dxa"/>
          </w:tcPr>
          <w:p w:rsidR="00B33A87" w:rsidRPr="00886E82" w:rsidRDefault="007D4CFA" w:rsidP="00B33A87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8044" w:type="dxa"/>
          </w:tcPr>
          <w:p w:rsidR="00B33A87" w:rsidRPr="00886E82" w:rsidRDefault="007D4CFA" w:rsidP="00B33A87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ект №4 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Расставь дорожные знаки на перекрёстке».</w:t>
            </w:r>
          </w:p>
        </w:tc>
      </w:tr>
      <w:tr w:rsidR="00B33A87" w:rsidRPr="00886E82" w:rsidTr="00B33A87">
        <w:tc>
          <w:tcPr>
            <w:tcW w:w="1418" w:type="dxa"/>
          </w:tcPr>
          <w:p w:rsidR="00B33A87" w:rsidRPr="00886E82" w:rsidRDefault="007D4CFA" w:rsidP="00B33A87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044" w:type="dxa"/>
          </w:tcPr>
          <w:p w:rsidR="00B33A87" w:rsidRPr="00886E82" w:rsidRDefault="00106A21" w:rsidP="00B33A87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и соревнования по правилам безопасного поведения на дорогах.</w:t>
            </w:r>
          </w:p>
        </w:tc>
      </w:tr>
      <w:tr w:rsidR="00B33A87" w:rsidRPr="00886E82" w:rsidTr="00B33A87">
        <w:tc>
          <w:tcPr>
            <w:tcW w:w="1418" w:type="dxa"/>
          </w:tcPr>
          <w:p w:rsidR="00B33A87" w:rsidRPr="00886E82" w:rsidRDefault="00106A21" w:rsidP="00B33A87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8044" w:type="dxa"/>
          </w:tcPr>
          <w:p w:rsidR="00B33A87" w:rsidRPr="00886E82" w:rsidRDefault="00106A21" w:rsidP="00B33A87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дети попадают в дорожные аварии.</w:t>
            </w:r>
          </w:p>
        </w:tc>
      </w:tr>
      <w:tr w:rsidR="00B33A87" w:rsidRPr="00886E82" w:rsidTr="00B33A87">
        <w:tc>
          <w:tcPr>
            <w:tcW w:w="1418" w:type="dxa"/>
          </w:tcPr>
          <w:p w:rsidR="00B33A87" w:rsidRPr="00886E82" w:rsidRDefault="00106A21" w:rsidP="00B33A87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044" w:type="dxa"/>
          </w:tcPr>
          <w:p w:rsidR="00B33A87" w:rsidRPr="00886E82" w:rsidRDefault="00106A21" w:rsidP="00B33A87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вое занятие.</w:t>
            </w:r>
          </w:p>
        </w:tc>
      </w:tr>
    </w:tbl>
    <w:p w:rsidR="00B33A87" w:rsidRPr="00886E82" w:rsidRDefault="00B33A87" w:rsidP="00B33A87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B33A87" w:rsidRPr="00886E82" w:rsidRDefault="00B33A87" w:rsidP="00232F8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B33A87" w:rsidRPr="00886E82" w:rsidRDefault="00B33A87" w:rsidP="00232F8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BB0669" w:rsidRPr="00500E59" w:rsidRDefault="00BB0669" w:rsidP="00BB0669"/>
    <w:p w:rsidR="00106A21" w:rsidRDefault="00106A21" w:rsidP="00232F8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9458EB" w:rsidRDefault="009458EB" w:rsidP="00232F8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9458EB" w:rsidRPr="00886E82" w:rsidRDefault="009458EB" w:rsidP="00232F8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06A21" w:rsidRPr="00886E82" w:rsidRDefault="00106A21" w:rsidP="00232F8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06A21" w:rsidRPr="00886E82" w:rsidRDefault="00106A21" w:rsidP="00232F8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06A21" w:rsidRPr="00886E82" w:rsidRDefault="00106A21" w:rsidP="00232F8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06A21" w:rsidRDefault="00106A21" w:rsidP="00232F8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285679" w:rsidRDefault="00285679" w:rsidP="00232F8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285679" w:rsidRDefault="00285679" w:rsidP="00232F8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285679" w:rsidRDefault="00285679" w:rsidP="00232F8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285679" w:rsidRDefault="00285679" w:rsidP="00232F8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285679" w:rsidRDefault="00285679" w:rsidP="00232F8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285679" w:rsidRDefault="00285679" w:rsidP="00232F8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285679" w:rsidRDefault="00285679" w:rsidP="00232F8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285679" w:rsidRPr="00886E82" w:rsidRDefault="00285679" w:rsidP="00232F8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232F8E" w:rsidRPr="00886E82" w:rsidRDefault="00232F8E" w:rsidP="00106A2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32F8E" w:rsidRPr="00886E82" w:rsidRDefault="00106A21" w:rsidP="003A0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Календарно-т</w:t>
      </w:r>
      <w:r w:rsidR="003A0032" w:rsidRPr="00886E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матическое планирование</w:t>
      </w:r>
    </w:p>
    <w:p w:rsidR="003A0032" w:rsidRPr="00886E82" w:rsidRDefault="003A0032" w:rsidP="003A0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класс</w:t>
      </w:r>
    </w:p>
    <w:p w:rsidR="003A0032" w:rsidRPr="00886E82" w:rsidRDefault="003A0032" w:rsidP="00232F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9"/>
        <w:tblW w:w="9806" w:type="dxa"/>
        <w:tblLook w:val="04A0" w:firstRow="1" w:lastRow="0" w:firstColumn="1" w:lastColumn="0" w:noHBand="0" w:noVBand="1"/>
      </w:tblPr>
      <w:tblGrid>
        <w:gridCol w:w="959"/>
        <w:gridCol w:w="709"/>
        <w:gridCol w:w="2268"/>
        <w:gridCol w:w="3543"/>
        <w:gridCol w:w="2327"/>
      </w:tblGrid>
      <w:tr w:rsidR="003A0032" w:rsidRPr="00886E82" w:rsidTr="00427B1C">
        <w:tc>
          <w:tcPr>
            <w:tcW w:w="959" w:type="dxa"/>
          </w:tcPr>
          <w:p w:rsidR="003A0032" w:rsidRPr="00886E82" w:rsidRDefault="003A0032" w:rsidP="003A00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09" w:type="dxa"/>
          </w:tcPr>
          <w:p w:rsidR="003A0032" w:rsidRPr="00886E82" w:rsidRDefault="003A0032" w:rsidP="003A00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</w:tcPr>
          <w:p w:rsidR="003A0032" w:rsidRPr="00886E82" w:rsidRDefault="003A0032" w:rsidP="003A00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3543" w:type="dxa"/>
          </w:tcPr>
          <w:p w:rsidR="003A0032" w:rsidRPr="00886E82" w:rsidRDefault="003A0032" w:rsidP="003A00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зовое содержание</w:t>
            </w:r>
          </w:p>
        </w:tc>
        <w:tc>
          <w:tcPr>
            <w:tcW w:w="2327" w:type="dxa"/>
          </w:tcPr>
          <w:p w:rsidR="003A0032" w:rsidRPr="00886E82" w:rsidRDefault="003A0032" w:rsidP="003A00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УД</w:t>
            </w:r>
          </w:p>
        </w:tc>
      </w:tr>
      <w:tr w:rsidR="003A0032" w:rsidRPr="00886E82" w:rsidTr="00427B1C">
        <w:tc>
          <w:tcPr>
            <w:tcW w:w="959" w:type="dxa"/>
          </w:tcPr>
          <w:p w:rsidR="003A0032" w:rsidRPr="00886E82" w:rsidRDefault="003A0032" w:rsidP="00232F8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A0032" w:rsidRPr="00886E82" w:rsidRDefault="00CD6109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3A0032" w:rsidRPr="00886E82" w:rsidRDefault="00CD6109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.</w:t>
            </w:r>
          </w:p>
        </w:tc>
        <w:tc>
          <w:tcPr>
            <w:tcW w:w="3543" w:type="dxa"/>
          </w:tcPr>
          <w:p w:rsidR="003A0032" w:rsidRPr="00886E82" w:rsidRDefault="00CD6109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 правила дорожного движения</w:t>
            </w:r>
            <w:r w:rsidR="00427B1C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ученные в 1 кл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. Наиболее безопасные места для движения пешеходов в микрорайоне, основные прич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 детского транспортного  травматизма.</w:t>
            </w:r>
          </w:p>
        </w:tc>
        <w:tc>
          <w:tcPr>
            <w:tcW w:w="2327" w:type="dxa"/>
          </w:tcPr>
          <w:p w:rsidR="003A0032" w:rsidRPr="00886E82" w:rsidRDefault="00311256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в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бор наиболее эффективных сп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ов решения з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 в зависимости от конкретных условий.</w:t>
            </w:r>
          </w:p>
          <w:p w:rsidR="00311256" w:rsidRPr="00886E82" w:rsidRDefault="00311256" w:rsidP="00232F8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427B1C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="00427B1C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ие выделять нравственный а</w:t>
            </w:r>
            <w:r w:rsidR="00427B1C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427B1C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кт поведения</w:t>
            </w:r>
            <w:r w:rsidR="00F61112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D0F4D" w:rsidRPr="00886E82" w:rsidRDefault="007D0F4D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ощью уч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 выявля</w:t>
            </w:r>
            <w:r w:rsidR="0066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му и оценива</w:t>
            </w:r>
            <w:r w:rsidR="0066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агаемые сп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ы её разрешения.</w:t>
            </w:r>
          </w:p>
          <w:p w:rsidR="00427B1C" w:rsidRPr="00886E82" w:rsidRDefault="00427B1C" w:rsidP="00232F8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ение</w:t>
            </w:r>
            <w:r w:rsidR="00F61112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</w:t>
            </w:r>
            <w:r w:rsidR="00F61112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F61112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довател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действий.</w:t>
            </w:r>
          </w:p>
        </w:tc>
      </w:tr>
      <w:tr w:rsidR="003A0032" w:rsidRPr="00886E82" w:rsidTr="00427B1C">
        <w:tc>
          <w:tcPr>
            <w:tcW w:w="959" w:type="dxa"/>
          </w:tcPr>
          <w:p w:rsidR="003A0032" w:rsidRPr="00886E82" w:rsidRDefault="003A0032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A0032" w:rsidRPr="00886E82" w:rsidRDefault="00CD6109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268" w:type="dxa"/>
          </w:tcPr>
          <w:p w:rsidR="003A0032" w:rsidRPr="00886E82" w:rsidRDefault="00CD6109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авила поведения учащи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на улице и дор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.</w:t>
            </w:r>
          </w:p>
        </w:tc>
        <w:tc>
          <w:tcPr>
            <w:tcW w:w="3543" w:type="dxa"/>
          </w:tcPr>
          <w:p w:rsidR="003A0032" w:rsidRPr="00886E82" w:rsidRDefault="00CD6109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навыки выполн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сновных правил поведения учащихся на улице, дороге с целью предупреждения детск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транспортного травматизма.</w:t>
            </w:r>
          </w:p>
        </w:tc>
        <w:tc>
          <w:tcPr>
            <w:tcW w:w="2327" w:type="dxa"/>
          </w:tcPr>
          <w:p w:rsidR="003A0032" w:rsidRPr="00886E82" w:rsidRDefault="00B44E63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ф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улировка задач, которые сл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ет решить.</w:t>
            </w:r>
          </w:p>
          <w:p w:rsidR="00B44E63" w:rsidRPr="00886E82" w:rsidRDefault="00B44E63" w:rsidP="00232F8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886E82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="00886E82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уче</w:t>
            </w:r>
            <w:r w:rsid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цели и связи з</w:t>
            </w:r>
            <w:r w:rsid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 с конечной ц</w:t>
            </w:r>
            <w:r w:rsid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ю.</w:t>
            </w:r>
          </w:p>
          <w:p w:rsidR="009F218B" w:rsidRPr="00886E82" w:rsidRDefault="009F218B" w:rsidP="00232F8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планир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свою деятел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A0032" w:rsidRPr="00886E82" w:rsidTr="00427B1C">
        <w:tc>
          <w:tcPr>
            <w:tcW w:w="959" w:type="dxa"/>
          </w:tcPr>
          <w:p w:rsidR="003A0032" w:rsidRPr="00886E82" w:rsidRDefault="003A0032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A0032" w:rsidRPr="00886E82" w:rsidRDefault="00CD6109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2268" w:type="dxa"/>
          </w:tcPr>
          <w:p w:rsidR="003A0032" w:rsidRPr="00886E82" w:rsidRDefault="00CD6109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</w:t>
            </w:r>
            <w:r w:rsidR="00C04B5E"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ему на улице опа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(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)</w:t>
            </w:r>
          </w:p>
        </w:tc>
        <w:tc>
          <w:tcPr>
            <w:tcW w:w="3543" w:type="dxa"/>
          </w:tcPr>
          <w:p w:rsidR="00CD6109" w:rsidRPr="00886E82" w:rsidRDefault="00CD6109" w:rsidP="00CD61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учимся соблюдать правила дорожного движения – настольные игры, макеты.</w:t>
            </w:r>
          </w:p>
          <w:p w:rsidR="003A0032" w:rsidRPr="00886E82" w:rsidRDefault="00CD6109" w:rsidP="00CD61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 по городу (поселку). Характеристика улиц,  переулков, на которых живут учащиеся.</w:t>
            </w:r>
          </w:p>
        </w:tc>
        <w:tc>
          <w:tcPr>
            <w:tcW w:w="2327" w:type="dxa"/>
          </w:tcPr>
          <w:p w:rsidR="003A0032" w:rsidRDefault="0070265D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у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вовать в коллективном 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ждении проблем.</w:t>
            </w:r>
          </w:p>
          <w:p w:rsidR="00665EB6" w:rsidRPr="00886E82" w:rsidRDefault="00665EB6" w:rsidP="00665E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ятие 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ой задачи</w:t>
            </w:r>
          </w:p>
        </w:tc>
      </w:tr>
      <w:tr w:rsidR="003A0032" w:rsidRPr="00886E82" w:rsidTr="00427B1C">
        <w:tc>
          <w:tcPr>
            <w:tcW w:w="959" w:type="dxa"/>
          </w:tcPr>
          <w:p w:rsidR="003A0032" w:rsidRPr="00886E82" w:rsidRDefault="003A0032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A0032" w:rsidRPr="00886E82" w:rsidRDefault="00CD6109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</w:tcPr>
          <w:p w:rsidR="003A0032" w:rsidRPr="00886E82" w:rsidRDefault="00CD6109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очный путь и скорость движ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</w:t>
            </w:r>
          </w:p>
        </w:tc>
        <w:tc>
          <w:tcPr>
            <w:tcW w:w="3543" w:type="dxa"/>
          </w:tcPr>
          <w:p w:rsidR="00CD6109" w:rsidRPr="00886E82" w:rsidRDefault="00CD6109" w:rsidP="00CD61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очный и тормозной путь автомобиля.</w:t>
            </w:r>
          </w:p>
          <w:p w:rsidR="00CD6109" w:rsidRPr="00886E82" w:rsidRDefault="00CD6109" w:rsidP="00CD61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оры, влияющие на велич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 остановочного пути.</w:t>
            </w:r>
          </w:p>
          <w:p w:rsidR="00CD6109" w:rsidRPr="00886E82" w:rsidRDefault="00CD6109" w:rsidP="00CD61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перехода перед близко едущим транспортом.</w:t>
            </w:r>
          </w:p>
          <w:p w:rsidR="00CD6109" w:rsidRPr="00886E82" w:rsidRDefault="00CD6109" w:rsidP="00CD61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движения пеш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ов и водителей по мокрой и скользкой дороге.</w:t>
            </w:r>
          </w:p>
          <w:p w:rsidR="003A0032" w:rsidRPr="00886E82" w:rsidRDefault="003A0032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7" w:type="dxa"/>
          </w:tcPr>
          <w:p w:rsidR="003A0032" w:rsidRPr="00886E82" w:rsidRDefault="0057351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3F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ск и выдел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необходимой информации.</w:t>
            </w:r>
          </w:p>
          <w:p w:rsidR="0057351B" w:rsidRPr="00886E82" w:rsidRDefault="0057351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0032" w:rsidRPr="00886E82" w:rsidTr="00427B1C">
        <w:tc>
          <w:tcPr>
            <w:tcW w:w="959" w:type="dxa"/>
          </w:tcPr>
          <w:p w:rsidR="003A0032" w:rsidRPr="00886E82" w:rsidRDefault="003A0032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A0032" w:rsidRPr="00886E82" w:rsidRDefault="00CD6109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2268" w:type="dxa"/>
          </w:tcPr>
          <w:p w:rsidR="003A0032" w:rsidRPr="00886E82" w:rsidRDefault="00CD6109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шеходные пер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ы.</w:t>
            </w:r>
          </w:p>
        </w:tc>
        <w:tc>
          <w:tcPr>
            <w:tcW w:w="3543" w:type="dxa"/>
          </w:tcPr>
          <w:p w:rsidR="00CD6109" w:rsidRPr="00886E82" w:rsidRDefault="00CD6109" w:rsidP="00CD61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шеходный переход и его об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. Пешеходные перех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 в микрорайоне школы.</w:t>
            </w:r>
          </w:p>
          <w:p w:rsidR="00CD6109" w:rsidRPr="00886E82" w:rsidRDefault="00CD6109" w:rsidP="00CD61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ерехода дороги с дв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оронним и односторонним движением.</w:t>
            </w:r>
          </w:p>
          <w:p w:rsidR="00CD6109" w:rsidRPr="00886E82" w:rsidRDefault="00CD6109" w:rsidP="00CD61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ые ситуации при перех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 дороги.</w:t>
            </w:r>
          </w:p>
          <w:p w:rsidR="00CD6109" w:rsidRPr="00886E82" w:rsidRDefault="00CD6109" w:rsidP="00CD61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земный и наземный пеш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ные переходы, их обознач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. Правила перехода при их наличии.</w:t>
            </w:r>
          </w:p>
          <w:p w:rsidR="00CD6109" w:rsidRPr="00886E82" w:rsidRDefault="00CD6109" w:rsidP="00CD61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пешеходов при пр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ижении транспортных средств с </w:t>
            </w:r>
            <w:proofErr w:type="spellStart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еннымисп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алами</w:t>
            </w:r>
            <w:proofErr w:type="spell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D6109" w:rsidRPr="00886E82" w:rsidRDefault="00CD6109" w:rsidP="00CD61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ерехода дороги, если в зоне видимости отсутствуют пешеходный переход или пер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ток.</w:t>
            </w:r>
          </w:p>
          <w:p w:rsidR="003A0032" w:rsidRPr="00886E82" w:rsidRDefault="003A0032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7" w:type="dxa"/>
          </w:tcPr>
          <w:p w:rsidR="003A0032" w:rsidRDefault="00B34604" w:rsidP="00886E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:</w:t>
            </w:r>
            <w:r w:rsidRPr="00886E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воение теор</w:t>
            </w:r>
            <w:r w:rsidRPr="00886E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ческих знаний</w:t>
            </w:r>
          </w:p>
          <w:p w:rsidR="00665EB6" w:rsidRPr="00886E82" w:rsidRDefault="00665EB6" w:rsidP="003F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3F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ие осознанно и произвольно 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оить речевое в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ывание.</w:t>
            </w:r>
          </w:p>
        </w:tc>
      </w:tr>
      <w:tr w:rsidR="00F8436B" w:rsidRPr="00886E82" w:rsidTr="00427B1C">
        <w:tc>
          <w:tcPr>
            <w:tcW w:w="959" w:type="dxa"/>
          </w:tcPr>
          <w:p w:rsidR="00F8436B" w:rsidRPr="00886E82" w:rsidRDefault="00F8436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8436B" w:rsidRPr="00886E82" w:rsidRDefault="00F8436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</w:tcPr>
          <w:p w:rsidR="00F8436B" w:rsidRPr="00886E82" w:rsidRDefault="00F8436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егулируемые перекрёстки.</w:t>
            </w:r>
          </w:p>
        </w:tc>
        <w:tc>
          <w:tcPr>
            <w:tcW w:w="3543" w:type="dxa"/>
          </w:tcPr>
          <w:p w:rsidR="00F8436B" w:rsidRPr="00886E82" w:rsidRDefault="00F8436B" w:rsidP="00CD61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ы перекрестков.</w:t>
            </w:r>
          </w:p>
          <w:p w:rsidR="00F8436B" w:rsidRPr="00886E82" w:rsidRDefault="00F8436B" w:rsidP="00CD61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дительные сигналы, подаваемые водителями.</w:t>
            </w:r>
          </w:p>
          <w:p w:rsidR="00F8436B" w:rsidRPr="00886E82" w:rsidRDefault="00F8436B" w:rsidP="00CD61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егулируемый перекресток. Обозначение пешеходных п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ходов на нерегулируемом п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рестке. Правила перехода нерегулируемого  перекрестка. Где и как перейти проезжую часть, если пешеходный пер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 не обозначен.</w:t>
            </w:r>
          </w:p>
          <w:p w:rsidR="00F8436B" w:rsidRPr="00886E82" w:rsidRDefault="00F8436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7" w:type="dxa"/>
            <w:vMerge w:val="restart"/>
          </w:tcPr>
          <w:p w:rsidR="00F8436B" w:rsidRPr="00886E82" w:rsidRDefault="00F8436B" w:rsidP="003D0F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и осмысление отдел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лов, терминов, понятий;</w:t>
            </w:r>
          </w:p>
          <w:p w:rsidR="00F8436B" w:rsidRPr="00886E82" w:rsidRDefault="00F8436B" w:rsidP="00B405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ы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е правила в планировании и контроле способа решения;</w:t>
            </w:r>
          </w:p>
          <w:p w:rsidR="00F8436B" w:rsidRPr="00886E82" w:rsidRDefault="00F8436B" w:rsidP="00B4052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у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цели и связи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 с конечной 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ю.</w:t>
            </w:r>
          </w:p>
          <w:p w:rsidR="00F8436B" w:rsidRPr="00145F58" w:rsidRDefault="00F8436B" w:rsidP="00232F8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8436B" w:rsidRPr="00886E82" w:rsidTr="00427B1C">
        <w:tc>
          <w:tcPr>
            <w:tcW w:w="959" w:type="dxa"/>
          </w:tcPr>
          <w:p w:rsidR="00F8436B" w:rsidRPr="00886E82" w:rsidRDefault="00F8436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8436B" w:rsidRPr="00886E82" w:rsidRDefault="00F8436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</w:tcPr>
          <w:p w:rsidR="00F8436B" w:rsidRPr="00886E82" w:rsidRDefault="00F8436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щик и его сигналы.</w:t>
            </w:r>
          </w:p>
        </w:tc>
        <w:tc>
          <w:tcPr>
            <w:tcW w:w="3543" w:type="dxa"/>
          </w:tcPr>
          <w:p w:rsidR="00F8436B" w:rsidRPr="00886E82" w:rsidRDefault="00F8436B" w:rsidP="00CD61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чего регулировщику 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ны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езл и свисток?</w:t>
            </w:r>
          </w:p>
          <w:p w:rsidR="00F8436B" w:rsidRPr="00886E82" w:rsidRDefault="00F8436B" w:rsidP="00CD61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алы регулировщика. Д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пешеходов по этим с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ам.</w:t>
            </w:r>
          </w:p>
          <w:p w:rsidR="00F8436B" w:rsidRPr="00886E82" w:rsidRDefault="00F8436B" w:rsidP="00CD61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ритет сигналов регул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щика над сигналами свет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а.</w:t>
            </w:r>
          </w:p>
          <w:p w:rsidR="00F8436B" w:rsidRPr="00886E82" w:rsidRDefault="00F8436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7" w:type="dxa"/>
            <w:vMerge/>
          </w:tcPr>
          <w:p w:rsidR="00F8436B" w:rsidRPr="00886E82" w:rsidRDefault="00F8436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0032" w:rsidRPr="00886E82" w:rsidTr="00427B1C">
        <w:tc>
          <w:tcPr>
            <w:tcW w:w="959" w:type="dxa"/>
          </w:tcPr>
          <w:p w:rsidR="003A0032" w:rsidRPr="00886E82" w:rsidRDefault="003A0032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A0032" w:rsidRPr="00886E82" w:rsidRDefault="00CD6109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257C63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</w:t>
            </w:r>
          </w:p>
        </w:tc>
        <w:tc>
          <w:tcPr>
            <w:tcW w:w="2268" w:type="dxa"/>
          </w:tcPr>
          <w:p w:rsidR="003A0032" w:rsidRPr="00886E82" w:rsidRDefault="00257C63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 № 1 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г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уемая дорога»</w:t>
            </w:r>
          </w:p>
        </w:tc>
        <w:tc>
          <w:tcPr>
            <w:tcW w:w="3543" w:type="dxa"/>
          </w:tcPr>
          <w:p w:rsidR="003A0032" w:rsidRPr="00886E82" w:rsidRDefault="00257C63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овладению младшими школьниками знан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сигналов пешеходных св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форов и сигналов регулир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ка.</w:t>
            </w:r>
          </w:p>
        </w:tc>
        <w:tc>
          <w:tcPr>
            <w:tcW w:w="2327" w:type="dxa"/>
          </w:tcPr>
          <w:p w:rsidR="003A0032" w:rsidRDefault="0070265D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и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тегрироваться в группу сверстн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и строить пр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тивное взаим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со сверс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ми.</w:t>
            </w:r>
          </w:p>
          <w:p w:rsidR="00B40528" w:rsidRPr="00886E82" w:rsidRDefault="00B4052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планир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свою деятел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A0032" w:rsidRPr="00886E82" w:rsidTr="00427B1C">
        <w:tc>
          <w:tcPr>
            <w:tcW w:w="959" w:type="dxa"/>
          </w:tcPr>
          <w:p w:rsidR="003A0032" w:rsidRPr="00886E82" w:rsidRDefault="003A0032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A0032" w:rsidRPr="00886E82" w:rsidRDefault="00257C63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</w:tcPr>
          <w:p w:rsidR="003A0032" w:rsidRPr="00886E82" w:rsidRDefault="00257C63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ка на автоб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и троллейбусе.</w:t>
            </w:r>
          </w:p>
        </w:tc>
        <w:tc>
          <w:tcPr>
            <w:tcW w:w="3543" w:type="dxa"/>
          </w:tcPr>
          <w:p w:rsidR="00257C63" w:rsidRPr="00886E82" w:rsidRDefault="00257C63" w:rsidP="00257C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для пассажиров авт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са и троллейбуса на остан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, при посадке, в салоне и при выходе.</w:t>
            </w:r>
          </w:p>
          <w:p w:rsidR="00257C63" w:rsidRPr="00886E82" w:rsidRDefault="00257C63" w:rsidP="00257C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перехода дороги при 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вижении к остановке и после выхода из автобуса и тролл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са. Опасные ситуации, возн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ющие при этом.</w:t>
            </w:r>
          </w:p>
          <w:p w:rsidR="00257C63" w:rsidRPr="00886E82" w:rsidRDefault="00257C63" w:rsidP="00257C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на автобусную ост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ку.</w:t>
            </w:r>
          </w:p>
          <w:p w:rsidR="003A0032" w:rsidRPr="00886E82" w:rsidRDefault="003A0032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7" w:type="dxa"/>
          </w:tcPr>
          <w:p w:rsidR="003A0032" w:rsidRPr="00886E82" w:rsidRDefault="0070265D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стоятельное выделение и ф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е познав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й цели.</w:t>
            </w:r>
          </w:p>
          <w:p w:rsidR="0070265D" w:rsidRPr="003D0F92" w:rsidRDefault="0070265D" w:rsidP="00232F8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A0032" w:rsidRPr="00886E82" w:rsidTr="00427B1C">
        <w:tc>
          <w:tcPr>
            <w:tcW w:w="959" w:type="dxa"/>
          </w:tcPr>
          <w:p w:rsidR="003A0032" w:rsidRPr="00886E82" w:rsidRDefault="003A0032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A0032" w:rsidRPr="00886E82" w:rsidRDefault="00257C63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</w:tcPr>
          <w:p w:rsidR="003A0032" w:rsidRPr="00886E82" w:rsidRDefault="00257C63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ка на трамвае и других видах транспорта.</w:t>
            </w:r>
          </w:p>
        </w:tc>
        <w:tc>
          <w:tcPr>
            <w:tcW w:w="3543" w:type="dxa"/>
          </w:tcPr>
          <w:p w:rsidR="00257C63" w:rsidRPr="00886E82" w:rsidRDefault="00257C63" w:rsidP="00257C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для пассажиров тр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я на остановках, при посадке, в вагоне и при выходе.</w:t>
            </w:r>
          </w:p>
          <w:p w:rsidR="00257C63" w:rsidRPr="00886E82" w:rsidRDefault="00257C63" w:rsidP="00257C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ерехода дороги при движении на остановку и после выхода из трамвая.</w:t>
            </w:r>
          </w:p>
          <w:p w:rsidR="00257C63" w:rsidRPr="00886E82" w:rsidRDefault="00257C63" w:rsidP="00257C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льзования маршру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такси и легковым автом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ем.</w:t>
            </w:r>
          </w:p>
          <w:p w:rsidR="003A0032" w:rsidRPr="00886E82" w:rsidRDefault="003A0032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7" w:type="dxa"/>
          </w:tcPr>
          <w:p w:rsidR="0020010D" w:rsidRDefault="0020010D" w:rsidP="002001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роение л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ой цепи р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ждений.</w:t>
            </w:r>
          </w:p>
          <w:p w:rsidR="0020010D" w:rsidRPr="00886E82" w:rsidRDefault="0020010D" w:rsidP="0020010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ие выделять нравственный 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кт поведения.</w:t>
            </w:r>
          </w:p>
          <w:p w:rsidR="003A0032" w:rsidRPr="00886E82" w:rsidRDefault="003A0032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0032" w:rsidRPr="00886E82" w:rsidTr="00427B1C">
        <w:tc>
          <w:tcPr>
            <w:tcW w:w="959" w:type="dxa"/>
          </w:tcPr>
          <w:p w:rsidR="003A0032" w:rsidRPr="00886E82" w:rsidRDefault="003A0032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A0032" w:rsidRPr="00886E82" w:rsidRDefault="00257C63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</w:tcPr>
          <w:p w:rsidR="003A0032" w:rsidRPr="00886E82" w:rsidRDefault="00257C63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е знаки и дорожная разметка.</w:t>
            </w:r>
          </w:p>
        </w:tc>
        <w:tc>
          <w:tcPr>
            <w:tcW w:w="3543" w:type="dxa"/>
          </w:tcPr>
          <w:p w:rsidR="00257C63" w:rsidRPr="00886E82" w:rsidRDefault="00257C63" w:rsidP="00257C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 дорожных знаков и их назначение.</w:t>
            </w:r>
          </w:p>
          <w:p w:rsidR="00257C63" w:rsidRPr="00886E82" w:rsidRDefault="00257C63" w:rsidP="00257C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ые знаки: «Дорога с 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оронним движением», «Место стоянки», «Железнод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ый переезд со шлагб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м», «Железнодорожный п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езд без шлагбаума», «Пеш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ный переход» (предупр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ающий), «Дети», «Пешех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дорожка», «Въезд запр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». Знаки сервиса.</w:t>
            </w:r>
          </w:p>
          <w:p w:rsidR="00257C63" w:rsidRPr="00886E82" w:rsidRDefault="00257C63" w:rsidP="00257C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ые знаки в микрорайоне школы.</w:t>
            </w:r>
          </w:p>
          <w:p w:rsidR="003A0032" w:rsidRPr="00886E82" w:rsidRDefault="003A0032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7" w:type="dxa"/>
          </w:tcPr>
          <w:p w:rsidR="003A0032" w:rsidRDefault="0057351B" w:rsidP="005735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ка и формулирование проблемы, самост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е создание алгоритмов д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при её решении.</w:t>
            </w:r>
          </w:p>
          <w:p w:rsidR="0066006F" w:rsidRPr="00886E82" w:rsidRDefault="0066006F" w:rsidP="00B405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0032" w:rsidRPr="00886E82" w:rsidTr="00427B1C">
        <w:tc>
          <w:tcPr>
            <w:tcW w:w="959" w:type="dxa"/>
          </w:tcPr>
          <w:p w:rsidR="003A0032" w:rsidRPr="00886E82" w:rsidRDefault="003A0032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A0032" w:rsidRPr="00886E82" w:rsidRDefault="00257C63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</w:tcPr>
          <w:p w:rsidR="003A0032" w:rsidRPr="00886E82" w:rsidRDefault="00257C63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в школу.</w:t>
            </w:r>
          </w:p>
        </w:tc>
        <w:tc>
          <w:tcPr>
            <w:tcW w:w="3543" w:type="dxa"/>
          </w:tcPr>
          <w:p w:rsidR="00257C63" w:rsidRPr="00886E82" w:rsidRDefault="00257C63" w:rsidP="00257C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район школы. Транспорт в микрорайоне школы.</w:t>
            </w:r>
          </w:p>
          <w:p w:rsidR="00257C63" w:rsidRPr="00886E82" w:rsidRDefault="00257C63" w:rsidP="00257C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более опасные перекрестки в микрорайоне школы.</w:t>
            </w:r>
          </w:p>
          <w:p w:rsidR="00257C63" w:rsidRPr="00886E82" w:rsidRDefault="00257C63" w:rsidP="00257C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изменилось в маршруте школьника по сравнению с 1 классом. Разбор безопасных п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подхода к школе, дому, к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театру, магазину и т.д.</w:t>
            </w:r>
          </w:p>
          <w:p w:rsidR="003A0032" w:rsidRPr="00886E82" w:rsidRDefault="003A0032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7" w:type="dxa"/>
          </w:tcPr>
          <w:p w:rsidR="003A0032" w:rsidRDefault="0057351B" w:rsidP="005735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структ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ровать знания</w:t>
            </w:r>
          </w:p>
          <w:p w:rsidR="00B40528" w:rsidRPr="00886E82" w:rsidRDefault="00B40528" w:rsidP="005735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0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B40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новка задач на усвоение г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знаний и 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й</w:t>
            </w:r>
          </w:p>
        </w:tc>
      </w:tr>
      <w:tr w:rsidR="003A0032" w:rsidRPr="00886E82" w:rsidTr="00427B1C">
        <w:tc>
          <w:tcPr>
            <w:tcW w:w="959" w:type="dxa"/>
          </w:tcPr>
          <w:p w:rsidR="003A0032" w:rsidRPr="00886E82" w:rsidRDefault="003A0032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A0032" w:rsidRPr="00886E82" w:rsidRDefault="00257C63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2268" w:type="dxa"/>
          </w:tcPr>
          <w:p w:rsidR="003A0032" w:rsidRPr="00886E82" w:rsidRDefault="00257C63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 № 2 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вой ежедневный мар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т»</w:t>
            </w:r>
          </w:p>
        </w:tc>
        <w:tc>
          <w:tcPr>
            <w:tcW w:w="3543" w:type="dxa"/>
          </w:tcPr>
          <w:p w:rsidR="003A0032" w:rsidRPr="00886E82" w:rsidRDefault="00257C63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овладению младшими школьниками знан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наиболее безопасного мар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та в школу и домой.</w:t>
            </w:r>
          </w:p>
        </w:tc>
        <w:tc>
          <w:tcPr>
            <w:tcW w:w="2327" w:type="dxa"/>
          </w:tcPr>
          <w:p w:rsidR="003A0032" w:rsidRDefault="0066006F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0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proofErr w:type="gramStart"/>
            <w:r w:rsidRPr="006600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ение цели и функций учас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, способов в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йствия</w:t>
            </w:r>
          </w:p>
          <w:p w:rsidR="0020010D" w:rsidRDefault="0020010D" w:rsidP="002001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менение м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дов информац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го поиска</w:t>
            </w:r>
          </w:p>
          <w:p w:rsidR="0020010D" w:rsidRPr="00886E82" w:rsidRDefault="0020010D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0032" w:rsidRPr="00886E82" w:rsidTr="00427B1C">
        <w:tc>
          <w:tcPr>
            <w:tcW w:w="959" w:type="dxa"/>
          </w:tcPr>
          <w:p w:rsidR="003A0032" w:rsidRPr="00886E82" w:rsidRDefault="003A0032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A0032" w:rsidRPr="00886E82" w:rsidRDefault="00257C63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68" w:type="dxa"/>
          </w:tcPr>
          <w:p w:rsidR="003A0032" w:rsidRPr="00886E82" w:rsidRDefault="00257C63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можно и где нельзя играть.</w:t>
            </w:r>
          </w:p>
        </w:tc>
        <w:tc>
          <w:tcPr>
            <w:tcW w:w="3543" w:type="dxa"/>
          </w:tcPr>
          <w:p w:rsidR="00257C63" w:rsidRPr="00886E82" w:rsidRDefault="00257C63" w:rsidP="00257C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асность игр вблизи проезжей части. Где можно и где нельзя 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ать во дворе.</w:t>
            </w:r>
          </w:p>
          <w:p w:rsidR="00257C63" w:rsidRPr="00886E82" w:rsidRDefault="00257C63" w:rsidP="00257C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ы дорожно-транспортных происшествий с детьми (по материалам дор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ции). Анализ причин их возникновения.</w:t>
            </w:r>
          </w:p>
          <w:p w:rsidR="003A0032" w:rsidRPr="00886E82" w:rsidRDefault="003A0032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7" w:type="dxa"/>
          </w:tcPr>
          <w:p w:rsidR="003A0032" w:rsidRPr="00886E82" w:rsidRDefault="0066006F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испол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вать наглядные 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дели.</w:t>
            </w:r>
          </w:p>
        </w:tc>
      </w:tr>
      <w:tr w:rsidR="003A0032" w:rsidRPr="00886E82" w:rsidTr="00427B1C">
        <w:tc>
          <w:tcPr>
            <w:tcW w:w="959" w:type="dxa"/>
          </w:tcPr>
          <w:p w:rsidR="003A0032" w:rsidRPr="00886E82" w:rsidRDefault="003A0032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A0032" w:rsidRPr="00886E82" w:rsidRDefault="00257C63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</w:tcPr>
          <w:p w:rsidR="003A0032" w:rsidRPr="00886E82" w:rsidRDefault="00257C63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– велосипедист.</w:t>
            </w:r>
          </w:p>
        </w:tc>
        <w:tc>
          <w:tcPr>
            <w:tcW w:w="3543" w:type="dxa"/>
          </w:tcPr>
          <w:p w:rsidR="00257C63" w:rsidRPr="00886E82" w:rsidRDefault="00257C63" w:rsidP="00257C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устройство велосипеда, типичные неисправности, их устранение.</w:t>
            </w:r>
          </w:p>
          <w:p w:rsidR="00257C63" w:rsidRPr="00886E82" w:rsidRDefault="00257C63" w:rsidP="00257C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езопасной езды для юных велосипедистов.</w:t>
            </w:r>
          </w:p>
          <w:p w:rsidR="00257C63" w:rsidRPr="00886E82" w:rsidRDefault="00257C63" w:rsidP="00257C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ы дорожно-транспортных происшествий с детьми (по материалам дор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ции). Анализ причин их возникновения.</w:t>
            </w:r>
          </w:p>
          <w:p w:rsidR="003A0032" w:rsidRPr="00886E82" w:rsidRDefault="003A0032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7" w:type="dxa"/>
          </w:tcPr>
          <w:p w:rsidR="003A0032" w:rsidRDefault="0057351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бор наиболее эффективных сп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ов в зависимости от конкретных условий</w:t>
            </w:r>
            <w:r w:rsidR="00AE413F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40528" w:rsidRPr="00886E82" w:rsidRDefault="00B4052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0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B40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новка задач на усвоение г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знаний и 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й</w:t>
            </w:r>
          </w:p>
        </w:tc>
      </w:tr>
      <w:tr w:rsidR="003A0032" w:rsidRPr="00886E82" w:rsidTr="00427B1C">
        <w:tc>
          <w:tcPr>
            <w:tcW w:w="959" w:type="dxa"/>
          </w:tcPr>
          <w:p w:rsidR="003A0032" w:rsidRPr="00886E82" w:rsidRDefault="003A0032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A0032" w:rsidRPr="00886E82" w:rsidRDefault="00257C63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68" w:type="dxa"/>
          </w:tcPr>
          <w:p w:rsidR="003A0032" w:rsidRPr="00886E82" w:rsidRDefault="00257C63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ездка за город.</w:t>
            </w:r>
          </w:p>
        </w:tc>
        <w:tc>
          <w:tcPr>
            <w:tcW w:w="3543" w:type="dxa"/>
          </w:tcPr>
          <w:p w:rsidR="00257C63" w:rsidRPr="00886E82" w:rsidRDefault="00257C63" w:rsidP="00257C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 транспорта на заг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й дороге.</w:t>
            </w:r>
          </w:p>
          <w:p w:rsidR="00257C63" w:rsidRPr="00886E82" w:rsidRDefault="00257C63" w:rsidP="00257C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движения пешеходов по загородной дороге. Как пр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ьно перейти загородную д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у.</w:t>
            </w:r>
          </w:p>
          <w:p w:rsidR="00257C63" w:rsidRPr="00886E82" w:rsidRDefault="00257C63" w:rsidP="00257C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ые переезды, их виды. Правила перехода через железнодорожные переезды (со шлагбаумом и без шлагбаума).</w:t>
            </w:r>
          </w:p>
          <w:p w:rsidR="003A0032" w:rsidRPr="00886E82" w:rsidRDefault="003A0032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7" w:type="dxa"/>
          </w:tcPr>
          <w:p w:rsidR="003A0032" w:rsidRPr="00886E82" w:rsidRDefault="00AE413F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стоятельное создание способов решения проблем.</w:t>
            </w:r>
          </w:p>
        </w:tc>
      </w:tr>
      <w:tr w:rsidR="003A0032" w:rsidRPr="00886E82" w:rsidTr="00427B1C">
        <w:tc>
          <w:tcPr>
            <w:tcW w:w="959" w:type="dxa"/>
          </w:tcPr>
          <w:p w:rsidR="003A0032" w:rsidRPr="00886E82" w:rsidRDefault="003A0032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A0032" w:rsidRPr="00886E82" w:rsidRDefault="00257C63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68" w:type="dxa"/>
          </w:tcPr>
          <w:p w:rsidR="003A0032" w:rsidRPr="00886E82" w:rsidRDefault="006A2CDE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а глазами в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ей.</w:t>
            </w:r>
          </w:p>
        </w:tc>
        <w:tc>
          <w:tcPr>
            <w:tcW w:w="3543" w:type="dxa"/>
          </w:tcPr>
          <w:p w:rsidR="006A2CDE" w:rsidRPr="00886E82" w:rsidRDefault="006A2CDE" w:rsidP="006A2C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ая обстановка в завис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и от времени года, суток и погодных условий.</w:t>
            </w:r>
          </w:p>
          <w:p w:rsidR="006A2CDE" w:rsidRPr="00886E82" w:rsidRDefault="006A2CDE" w:rsidP="006A2C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работы водителя.</w:t>
            </w:r>
          </w:p>
          <w:p w:rsidR="006A2CDE" w:rsidRPr="00886E82" w:rsidRDefault="006A2CDE" w:rsidP="006A2C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ые ситуации, возник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е с пешеходами на проезжей части, глазами водителей.</w:t>
            </w:r>
          </w:p>
          <w:p w:rsidR="003A0032" w:rsidRPr="00886E82" w:rsidRDefault="003A0032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7" w:type="dxa"/>
          </w:tcPr>
          <w:p w:rsidR="003A0032" w:rsidRDefault="00AE413F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роение л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ой цепи р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ждений.</w:t>
            </w:r>
          </w:p>
          <w:p w:rsidR="003F2830" w:rsidRPr="00886E82" w:rsidRDefault="003F2830" w:rsidP="003F283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ие выделять нравственный 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кт поведения.</w:t>
            </w:r>
          </w:p>
          <w:p w:rsidR="003F2830" w:rsidRPr="00886E82" w:rsidRDefault="003F2830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0032" w:rsidRPr="00886E82" w:rsidTr="00427B1C">
        <w:tc>
          <w:tcPr>
            <w:tcW w:w="959" w:type="dxa"/>
          </w:tcPr>
          <w:p w:rsidR="003A0032" w:rsidRPr="00886E82" w:rsidRDefault="003A0032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A0032" w:rsidRPr="00886E82" w:rsidRDefault="006A2CDE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68" w:type="dxa"/>
          </w:tcPr>
          <w:p w:rsidR="003A0032" w:rsidRPr="00886E82" w:rsidRDefault="006A2CDE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усь читать д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ые знаки.</w:t>
            </w:r>
          </w:p>
        </w:tc>
        <w:tc>
          <w:tcPr>
            <w:tcW w:w="3543" w:type="dxa"/>
          </w:tcPr>
          <w:p w:rsidR="003A0032" w:rsidRPr="00886E82" w:rsidRDefault="006A2CDE" w:rsidP="006A2C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учащихся со зн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м некоторых часто встр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ющихся дорожных знаков и указателей. Учить детей разл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ть знаки для водителей и п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ходов. Воспитывать вним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навыки осознанного 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 знаний дорожного движения в повседневной ж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.</w:t>
            </w:r>
          </w:p>
        </w:tc>
        <w:tc>
          <w:tcPr>
            <w:tcW w:w="2327" w:type="dxa"/>
          </w:tcPr>
          <w:p w:rsidR="003A0032" w:rsidRDefault="0066006F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испол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ь наглядные модели.</w:t>
            </w:r>
          </w:p>
          <w:p w:rsidR="0020010D" w:rsidRPr="00886E82" w:rsidRDefault="0020010D" w:rsidP="002001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0032" w:rsidRPr="00886E82" w:rsidTr="00427B1C">
        <w:tc>
          <w:tcPr>
            <w:tcW w:w="959" w:type="dxa"/>
          </w:tcPr>
          <w:p w:rsidR="003A0032" w:rsidRPr="00886E82" w:rsidRDefault="003A0032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A0032" w:rsidRPr="00886E82" w:rsidRDefault="006A2CDE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AC3B18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5</w:t>
            </w:r>
          </w:p>
        </w:tc>
        <w:tc>
          <w:tcPr>
            <w:tcW w:w="2268" w:type="dxa"/>
          </w:tcPr>
          <w:p w:rsidR="003A0032" w:rsidRPr="00886E82" w:rsidRDefault="006A2CDE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 №3 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ые знаки в м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 окрестности»</w:t>
            </w:r>
          </w:p>
        </w:tc>
        <w:tc>
          <w:tcPr>
            <w:tcW w:w="3543" w:type="dxa"/>
          </w:tcPr>
          <w:p w:rsidR="003A0032" w:rsidRPr="00886E82" w:rsidRDefault="00AC3B1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дорожных знаков, часто встречающихся в микр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е школы. </w:t>
            </w:r>
          </w:p>
        </w:tc>
        <w:tc>
          <w:tcPr>
            <w:tcW w:w="2327" w:type="dxa"/>
          </w:tcPr>
          <w:p w:rsidR="003A0032" w:rsidRDefault="0066006F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00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6600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ирование общих способов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ы.</w:t>
            </w:r>
          </w:p>
          <w:p w:rsidR="00B40528" w:rsidRPr="00886E82" w:rsidRDefault="00B4052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0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B40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новка задач на усвоение г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х знаний и 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й</w:t>
            </w:r>
          </w:p>
        </w:tc>
      </w:tr>
      <w:tr w:rsidR="003A0032" w:rsidRPr="00886E82" w:rsidTr="00427B1C">
        <w:tc>
          <w:tcPr>
            <w:tcW w:w="959" w:type="dxa"/>
          </w:tcPr>
          <w:p w:rsidR="003A0032" w:rsidRPr="00886E82" w:rsidRDefault="003A0032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A0032" w:rsidRPr="00886E82" w:rsidRDefault="00AC3B1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68" w:type="dxa"/>
          </w:tcPr>
          <w:p w:rsidR="003A0032" w:rsidRPr="00886E82" w:rsidRDefault="00AC3B1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екс выживания городского пеш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ода.</w:t>
            </w:r>
          </w:p>
        </w:tc>
        <w:tc>
          <w:tcPr>
            <w:tcW w:w="3543" w:type="dxa"/>
          </w:tcPr>
          <w:p w:rsidR="003A0032" w:rsidRPr="00886E82" w:rsidRDefault="00AC3B1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устойчивого навыка грамотного пешехода.</w:t>
            </w:r>
          </w:p>
        </w:tc>
        <w:tc>
          <w:tcPr>
            <w:tcW w:w="2327" w:type="dxa"/>
          </w:tcPr>
          <w:p w:rsidR="003A0032" w:rsidRDefault="00AE413F" w:rsidP="00AE41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улирование проблемы</w:t>
            </w:r>
          </w:p>
          <w:p w:rsidR="00B40528" w:rsidRPr="00886E82" w:rsidRDefault="00B40528" w:rsidP="00AE41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0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B40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самооценки</w:t>
            </w:r>
          </w:p>
        </w:tc>
      </w:tr>
      <w:tr w:rsidR="003A0032" w:rsidRPr="00886E82" w:rsidTr="00427B1C">
        <w:tc>
          <w:tcPr>
            <w:tcW w:w="959" w:type="dxa"/>
          </w:tcPr>
          <w:p w:rsidR="003A0032" w:rsidRPr="00886E82" w:rsidRDefault="003A0032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A0032" w:rsidRPr="00886E82" w:rsidRDefault="00AC3B1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68" w:type="dxa"/>
          </w:tcPr>
          <w:p w:rsidR="003A0032" w:rsidRPr="00886E82" w:rsidRDefault="00AC3B1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Н «Клуб вним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ный пешеход»</w:t>
            </w:r>
          </w:p>
        </w:tc>
        <w:tc>
          <w:tcPr>
            <w:tcW w:w="3543" w:type="dxa"/>
          </w:tcPr>
          <w:p w:rsidR="003A0032" w:rsidRPr="00886E82" w:rsidRDefault="00AC3B1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навыки осозн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знания правил в повс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вной жизни.</w:t>
            </w:r>
          </w:p>
        </w:tc>
        <w:tc>
          <w:tcPr>
            <w:tcW w:w="2327" w:type="dxa"/>
          </w:tcPr>
          <w:p w:rsidR="003A0032" w:rsidRPr="00886E82" w:rsidRDefault="003F2830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8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proofErr w:type="gramStart"/>
            <w:r w:rsidRPr="003F28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ражать свои мысли в соо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и с задачами и условиями ком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ции</w:t>
            </w:r>
          </w:p>
        </w:tc>
      </w:tr>
      <w:tr w:rsidR="003A0032" w:rsidRPr="00886E82" w:rsidTr="00427B1C">
        <w:tc>
          <w:tcPr>
            <w:tcW w:w="959" w:type="dxa"/>
          </w:tcPr>
          <w:p w:rsidR="003A0032" w:rsidRPr="00886E82" w:rsidRDefault="003A0032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A0032" w:rsidRPr="00886E82" w:rsidRDefault="00AC3B1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68" w:type="dxa"/>
          </w:tcPr>
          <w:p w:rsidR="003A0032" w:rsidRPr="00886E82" w:rsidRDefault="00AC3B18" w:rsidP="00AC3B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остороннее, двустороннее и о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стороннее дв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ение транспорта</w:t>
            </w:r>
          </w:p>
        </w:tc>
        <w:tc>
          <w:tcPr>
            <w:tcW w:w="3543" w:type="dxa"/>
          </w:tcPr>
          <w:p w:rsidR="003A0032" w:rsidRPr="00886E82" w:rsidRDefault="00AC3B1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ить смысл правостор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, двустороннего и одност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ннего движения транспорта.</w:t>
            </w:r>
          </w:p>
        </w:tc>
        <w:tc>
          <w:tcPr>
            <w:tcW w:w="2327" w:type="dxa"/>
          </w:tcPr>
          <w:p w:rsidR="0020010D" w:rsidRDefault="0020010D" w:rsidP="002001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роение л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ой цепи р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ждений.</w:t>
            </w:r>
          </w:p>
          <w:p w:rsidR="0020010D" w:rsidRPr="00886E82" w:rsidRDefault="0020010D" w:rsidP="0020010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ие выделять нравственный 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кт поведения.</w:t>
            </w:r>
          </w:p>
          <w:p w:rsidR="003A0032" w:rsidRPr="00886E82" w:rsidRDefault="003A0032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0032" w:rsidRPr="00886E82" w:rsidTr="00427B1C">
        <w:tc>
          <w:tcPr>
            <w:tcW w:w="959" w:type="dxa"/>
          </w:tcPr>
          <w:p w:rsidR="003A0032" w:rsidRPr="00886E82" w:rsidRDefault="003A0032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A0032" w:rsidRPr="00886E82" w:rsidRDefault="00106A21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2268" w:type="dxa"/>
          </w:tcPr>
          <w:p w:rsidR="003A0032" w:rsidRPr="00886E82" w:rsidRDefault="00AC3B1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ект №4 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Ра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вь дорожные знаки на пер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ёстке»</w:t>
            </w:r>
          </w:p>
        </w:tc>
        <w:tc>
          <w:tcPr>
            <w:tcW w:w="3543" w:type="dxa"/>
          </w:tcPr>
          <w:p w:rsidR="008A3646" w:rsidRPr="00886E82" w:rsidRDefault="00AC3B1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навыка </w:t>
            </w:r>
            <w:r w:rsidR="008A3646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</w:t>
            </w:r>
            <w:r w:rsidR="008A3646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8A3646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ки дорожных знаков. </w:t>
            </w:r>
          </w:p>
        </w:tc>
        <w:tc>
          <w:tcPr>
            <w:tcW w:w="2327" w:type="dxa"/>
          </w:tcPr>
          <w:p w:rsidR="003A0032" w:rsidRPr="00886E82" w:rsidRDefault="003F2830" w:rsidP="003F28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F28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3F28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вовать в коллективном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ждении  проблем</w:t>
            </w:r>
          </w:p>
        </w:tc>
      </w:tr>
      <w:tr w:rsidR="003A0032" w:rsidRPr="00886E82" w:rsidTr="00427B1C">
        <w:tc>
          <w:tcPr>
            <w:tcW w:w="959" w:type="dxa"/>
          </w:tcPr>
          <w:p w:rsidR="003A0032" w:rsidRPr="00886E82" w:rsidRDefault="003A0032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A0032" w:rsidRPr="00886E82" w:rsidRDefault="00106A21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68" w:type="dxa"/>
          </w:tcPr>
          <w:p w:rsidR="003A0032" w:rsidRPr="00886E82" w:rsidRDefault="00671093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и соревнов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о правилам безопасного пов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 на дорогах.</w:t>
            </w:r>
          </w:p>
        </w:tc>
        <w:tc>
          <w:tcPr>
            <w:tcW w:w="3543" w:type="dxa"/>
          </w:tcPr>
          <w:p w:rsidR="003A0032" w:rsidRPr="00886E82" w:rsidRDefault="00671093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знания, умения и навыки учащихся по правилам безопасного поведения на ул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х и дорогах с использованием игровых средств.</w:t>
            </w:r>
          </w:p>
        </w:tc>
        <w:tc>
          <w:tcPr>
            <w:tcW w:w="2327" w:type="dxa"/>
          </w:tcPr>
          <w:p w:rsidR="003A0032" w:rsidRDefault="003F2830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8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ечивать бесконфликтную совместную работу.</w:t>
            </w:r>
          </w:p>
          <w:p w:rsidR="00EA429D" w:rsidRPr="00886E82" w:rsidRDefault="00EA429D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2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сознания.</w:t>
            </w:r>
          </w:p>
        </w:tc>
      </w:tr>
      <w:tr w:rsidR="003A0032" w:rsidRPr="00886E82" w:rsidTr="00427B1C">
        <w:tc>
          <w:tcPr>
            <w:tcW w:w="959" w:type="dxa"/>
          </w:tcPr>
          <w:p w:rsidR="003A0032" w:rsidRPr="00886E82" w:rsidRDefault="003A0032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A0032" w:rsidRPr="00886E82" w:rsidRDefault="00106A21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2268" w:type="dxa"/>
          </w:tcPr>
          <w:p w:rsidR="003A0032" w:rsidRPr="00886E82" w:rsidRDefault="00671093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дети поп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ют в дорожные аварии.</w:t>
            </w:r>
          </w:p>
        </w:tc>
        <w:tc>
          <w:tcPr>
            <w:tcW w:w="3543" w:type="dxa"/>
          </w:tcPr>
          <w:p w:rsidR="003A0032" w:rsidRPr="00886E82" w:rsidRDefault="00671093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ить представление уч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 о дорожной среде, р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вать целостность восприятия, чувства предвидения опасн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наблюдательность, дисц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нированность, умения и навыки безопасного поведения.</w:t>
            </w:r>
          </w:p>
        </w:tc>
        <w:tc>
          <w:tcPr>
            <w:tcW w:w="2327" w:type="dxa"/>
          </w:tcPr>
          <w:p w:rsidR="003A0032" w:rsidRPr="00886E82" w:rsidRDefault="00AE413F" w:rsidP="00AE41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у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ление причинно- сл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связей.</w:t>
            </w:r>
          </w:p>
        </w:tc>
      </w:tr>
      <w:tr w:rsidR="003A0032" w:rsidRPr="00886E82" w:rsidTr="00427B1C">
        <w:tc>
          <w:tcPr>
            <w:tcW w:w="959" w:type="dxa"/>
          </w:tcPr>
          <w:p w:rsidR="003A0032" w:rsidRPr="00886E82" w:rsidRDefault="003A0032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A0032" w:rsidRPr="00886E82" w:rsidRDefault="00671093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68" w:type="dxa"/>
          </w:tcPr>
          <w:p w:rsidR="003A0032" w:rsidRPr="00886E82" w:rsidRDefault="00671093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.</w:t>
            </w:r>
          </w:p>
        </w:tc>
        <w:tc>
          <w:tcPr>
            <w:tcW w:w="3543" w:type="dxa"/>
          </w:tcPr>
          <w:p w:rsidR="003A0032" w:rsidRPr="00886E82" w:rsidRDefault="00671093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знания и умения по всем темам с помощью модели транспортных средств, макетов средств регулирования, схем улиц и дорог, настольных игр по ПДД.</w:t>
            </w:r>
          </w:p>
        </w:tc>
        <w:tc>
          <w:tcPr>
            <w:tcW w:w="2327" w:type="dxa"/>
          </w:tcPr>
          <w:p w:rsidR="003A0032" w:rsidRPr="00886E82" w:rsidRDefault="00425629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F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в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оценки в учебной деятельности</w:t>
            </w:r>
          </w:p>
        </w:tc>
      </w:tr>
    </w:tbl>
    <w:p w:rsidR="003A0032" w:rsidRPr="00886E82" w:rsidRDefault="003A0032" w:rsidP="00232F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0032" w:rsidRPr="00886E82" w:rsidRDefault="003A0032" w:rsidP="00232F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0032" w:rsidRPr="00886E82" w:rsidRDefault="003A0032" w:rsidP="00232F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0669" w:rsidRPr="00BB0669" w:rsidRDefault="00BB0669" w:rsidP="00BB0669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BB0669">
        <w:rPr>
          <w:rFonts w:ascii="Times New Roman" w:hAnsi="Times New Roman"/>
          <w:b/>
          <w:bCs/>
          <w:sz w:val="24"/>
          <w:szCs w:val="24"/>
        </w:rPr>
        <w:t>Учащиеся 2-го класса, кроме перечисленного выше, должны знать Правила:</w:t>
      </w:r>
    </w:p>
    <w:p w:rsidR="00BB0669" w:rsidRPr="00BB0669" w:rsidRDefault="00BB0669" w:rsidP="00BB0669">
      <w:pPr>
        <w:pStyle w:val="a8"/>
        <w:numPr>
          <w:ilvl w:val="0"/>
          <w:numId w:val="2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B0669">
        <w:rPr>
          <w:rFonts w:ascii="Times New Roman" w:hAnsi="Times New Roman"/>
          <w:sz w:val="24"/>
          <w:szCs w:val="24"/>
        </w:rPr>
        <w:t>перехода регулируемых и нерегулируемых перекрестков;</w:t>
      </w:r>
    </w:p>
    <w:p w:rsidR="00BB0669" w:rsidRPr="00BB0669" w:rsidRDefault="00BB0669" w:rsidP="00BB0669">
      <w:pPr>
        <w:pStyle w:val="a8"/>
        <w:numPr>
          <w:ilvl w:val="0"/>
          <w:numId w:val="2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B0669">
        <w:rPr>
          <w:rFonts w:ascii="Times New Roman" w:hAnsi="Times New Roman"/>
          <w:sz w:val="24"/>
          <w:szCs w:val="24"/>
        </w:rPr>
        <w:t>перехода проезжей части с односторонним и двусторонним движением транспорта и трамвайными путями.</w:t>
      </w:r>
    </w:p>
    <w:p w:rsidR="00285679" w:rsidRDefault="00285679" w:rsidP="00BB066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B0669" w:rsidRPr="00BB0669" w:rsidRDefault="00BB0669" w:rsidP="00BB066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B0669">
        <w:rPr>
          <w:rFonts w:ascii="Times New Roman" w:hAnsi="Times New Roman"/>
          <w:b/>
          <w:sz w:val="24"/>
          <w:szCs w:val="24"/>
        </w:rPr>
        <w:t>Учащиеся 2-го класса должны уметь:</w:t>
      </w:r>
    </w:p>
    <w:p w:rsidR="00BB0669" w:rsidRPr="00BB0669" w:rsidRDefault="00BB0669" w:rsidP="00BB0669">
      <w:pPr>
        <w:pStyle w:val="a8"/>
        <w:numPr>
          <w:ilvl w:val="0"/>
          <w:numId w:val="2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B0669">
        <w:rPr>
          <w:rFonts w:ascii="Times New Roman" w:hAnsi="Times New Roman"/>
          <w:sz w:val="24"/>
          <w:szCs w:val="24"/>
        </w:rPr>
        <w:lastRenderedPageBreak/>
        <w:t>переходить регулируемые и нерегулируемые перекрестки;</w:t>
      </w:r>
    </w:p>
    <w:p w:rsidR="00BB0669" w:rsidRPr="00BB0669" w:rsidRDefault="00BB0669" w:rsidP="00BB0669">
      <w:pPr>
        <w:pStyle w:val="a8"/>
        <w:numPr>
          <w:ilvl w:val="0"/>
          <w:numId w:val="2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B0669">
        <w:rPr>
          <w:rFonts w:ascii="Times New Roman" w:hAnsi="Times New Roman"/>
          <w:sz w:val="24"/>
          <w:szCs w:val="24"/>
        </w:rPr>
        <w:t>обращаться за помощью к взрослым в сложных дорожных условиях;</w:t>
      </w:r>
    </w:p>
    <w:p w:rsidR="00BB0669" w:rsidRPr="00BB0669" w:rsidRDefault="00BB0669" w:rsidP="00BB0669">
      <w:pPr>
        <w:pStyle w:val="a8"/>
        <w:numPr>
          <w:ilvl w:val="0"/>
          <w:numId w:val="2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B0669">
        <w:rPr>
          <w:rFonts w:ascii="Times New Roman" w:hAnsi="Times New Roman"/>
          <w:sz w:val="24"/>
          <w:szCs w:val="24"/>
        </w:rPr>
        <w:t>при посадке и высадке из общественного транспорта;</w:t>
      </w:r>
    </w:p>
    <w:p w:rsidR="00BB0669" w:rsidRPr="00BB0669" w:rsidRDefault="00BB0669" w:rsidP="00BB0669">
      <w:pPr>
        <w:pStyle w:val="a8"/>
        <w:numPr>
          <w:ilvl w:val="0"/>
          <w:numId w:val="2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B0669">
        <w:rPr>
          <w:rFonts w:ascii="Times New Roman" w:hAnsi="Times New Roman"/>
          <w:sz w:val="24"/>
          <w:szCs w:val="24"/>
        </w:rPr>
        <w:t>ориентироваться в дорожной обстановке: не выходить из-за препятствий и соор</w:t>
      </w:r>
      <w:r w:rsidRPr="00BB0669">
        <w:rPr>
          <w:rFonts w:ascii="Times New Roman" w:hAnsi="Times New Roman"/>
          <w:sz w:val="24"/>
          <w:szCs w:val="24"/>
        </w:rPr>
        <w:t>у</w:t>
      </w:r>
      <w:r w:rsidRPr="00BB0669">
        <w:rPr>
          <w:rFonts w:ascii="Times New Roman" w:hAnsi="Times New Roman"/>
          <w:sz w:val="24"/>
          <w:szCs w:val="24"/>
        </w:rPr>
        <w:t>жений; не стоять близко от углов перекрестка и края проезжей части и спиной к ней;</w:t>
      </w:r>
    </w:p>
    <w:p w:rsidR="00BB0669" w:rsidRPr="00BB0669" w:rsidRDefault="00BB0669" w:rsidP="00BB0669">
      <w:pPr>
        <w:pStyle w:val="a8"/>
        <w:numPr>
          <w:ilvl w:val="0"/>
          <w:numId w:val="2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B0669">
        <w:rPr>
          <w:rFonts w:ascii="Times New Roman" w:hAnsi="Times New Roman"/>
          <w:sz w:val="24"/>
          <w:szCs w:val="24"/>
        </w:rPr>
        <w:t>не создавать помех движению транспорта;</w:t>
      </w:r>
    </w:p>
    <w:p w:rsidR="00BB0669" w:rsidRPr="00BB0669" w:rsidRDefault="00BB0669" w:rsidP="00BB0669">
      <w:pPr>
        <w:pStyle w:val="a8"/>
        <w:numPr>
          <w:ilvl w:val="0"/>
          <w:numId w:val="2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B0669">
        <w:rPr>
          <w:rFonts w:ascii="Times New Roman" w:hAnsi="Times New Roman"/>
          <w:sz w:val="24"/>
          <w:szCs w:val="24"/>
        </w:rPr>
        <w:t>определять опасные и безопасные участки дорог и улиц;</w:t>
      </w:r>
    </w:p>
    <w:p w:rsidR="003A0032" w:rsidRPr="00B40528" w:rsidRDefault="00BB0669" w:rsidP="00B40528">
      <w:pPr>
        <w:pStyle w:val="a8"/>
        <w:numPr>
          <w:ilvl w:val="0"/>
          <w:numId w:val="2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B0669">
        <w:rPr>
          <w:rFonts w:ascii="Times New Roman" w:hAnsi="Times New Roman"/>
          <w:sz w:val="24"/>
          <w:szCs w:val="24"/>
        </w:rPr>
        <w:t>дисциплинированно вести себя на посадочных площадках, при входе, выходе и в салоне общественного транспорта.</w:t>
      </w:r>
    </w:p>
    <w:p w:rsidR="00106A21" w:rsidRPr="00886E82" w:rsidRDefault="00106A21" w:rsidP="00232F8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матический план</w:t>
      </w:r>
    </w:p>
    <w:p w:rsidR="00106A21" w:rsidRPr="00886E82" w:rsidRDefault="00106A21" w:rsidP="00232F8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106A21" w:rsidRPr="00886E82" w:rsidRDefault="00106A21" w:rsidP="00232F8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 класс</w:t>
      </w:r>
    </w:p>
    <w:p w:rsidR="00106A21" w:rsidRPr="00886E82" w:rsidRDefault="00106A21" w:rsidP="00106A21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044"/>
      </w:tblGrid>
      <w:tr w:rsidR="00106A21" w:rsidRPr="00886E82" w:rsidTr="00106A21">
        <w:tc>
          <w:tcPr>
            <w:tcW w:w="1418" w:type="dxa"/>
            <w:vAlign w:val="center"/>
          </w:tcPr>
          <w:p w:rsidR="00106A21" w:rsidRPr="00886E82" w:rsidRDefault="00106A21" w:rsidP="00106A21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044" w:type="dxa"/>
            <w:vAlign w:val="center"/>
          </w:tcPr>
          <w:p w:rsidR="00106A21" w:rsidRPr="00886E82" w:rsidRDefault="00106A21" w:rsidP="00106A21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</w:tr>
      <w:tr w:rsidR="00106A21" w:rsidRPr="00886E82" w:rsidTr="00106A21">
        <w:tc>
          <w:tcPr>
            <w:tcW w:w="1418" w:type="dxa"/>
          </w:tcPr>
          <w:p w:rsidR="00106A21" w:rsidRPr="00886E82" w:rsidRDefault="00106A21" w:rsidP="00106A21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44" w:type="dxa"/>
          </w:tcPr>
          <w:p w:rsidR="00106A21" w:rsidRPr="00886E82" w:rsidRDefault="00106A21" w:rsidP="00106A21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</w:t>
            </w:r>
          </w:p>
        </w:tc>
      </w:tr>
      <w:tr w:rsidR="00106A21" w:rsidRPr="00886E82" w:rsidTr="00106A21">
        <w:tc>
          <w:tcPr>
            <w:tcW w:w="1418" w:type="dxa"/>
          </w:tcPr>
          <w:p w:rsidR="00106A21" w:rsidRPr="00886E82" w:rsidRDefault="00106A21" w:rsidP="00106A21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8044" w:type="dxa"/>
          </w:tcPr>
          <w:p w:rsidR="00106A21" w:rsidRPr="00886E82" w:rsidRDefault="00106A21" w:rsidP="00106A21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учащихся на улице и дороге.</w:t>
            </w:r>
          </w:p>
        </w:tc>
      </w:tr>
      <w:tr w:rsidR="00106A21" w:rsidRPr="00886E82" w:rsidTr="00106A21">
        <w:tc>
          <w:tcPr>
            <w:tcW w:w="1418" w:type="dxa"/>
          </w:tcPr>
          <w:p w:rsidR="00106A21" w:rsidRPr="00886E82" w:rsidRDefault="00106A21" w:rsidP="00106A21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44" w:type="dxa"/>
          </w:tcPr>
          <w:p w:rsidR="00106A21" w:rsidRPr="00886E82" w:rsidRDefault="00CF5CA4" w:rsidP="00106A21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ешеходы и водители поделили дорогу.</w:t>
            </w:r>
          </w:p>
        </w:tc>
      </w:tr>
      <w:tr w:rsidR="00106A21" w:rsidRPr="00886E82" w:rsidTr="00106A21">
        <w:tc>
          <w:tcPr>
            <w:tcW w:w="1418" w:type="dxa"/>
          </w:tcPr>
          <w:p w:rsidR="00106A21" w:rsidRPr="00886E82" w:rsidRDefault="00CF5CA4" w:rsidP="00106A21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44" w:type="dxa"/>
          </w:tcPr>
          <w:p w:rsidR="00106A21" w:rsidRPr="00886E82" w:rsidRDefault="00CF5CA4" w:rsidP="00106A21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очный путь и скорость движения.</w:t>
            </w:r>
          </w:p>
        </w:tc>
      </w:tr>
      <w:tr w:rsidR="00106A21" w:rsidRPr="00886E82" w:rsidTr="00106A21">
        <w:tc>
          <w:tcPr>
            <w:tcW w:w="1418" w:type="dxa"/>
          </w:tcPr>
          <w:p w:rsidR="00106A21" w:rsidRPr="00886E82" w:rsidRDefault="00CF5CA4" w:rsidP="00106A21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44" w:type="dxa"/>
          </w:tcPr>
          <w:p w:rsidR="00106A21" w:rsidRPr="00886E82" w:rsidRDefault="00CF5CA4" w:rsidP="00106A21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ходные переходы.</w:t>
            </w:r>
          </w:p>
        </w:tc>
      </w:tr>
      <w:tr w:rsidR="00106A21" w:rsidRPr="00886E82" w:rsidTr="00106A21">
        <w:tc>
          <w:tcPr>
            <w:tcW w:w="1418" w:type="dxa"/>
          </w:tcPr>
          <w:p w:rsidR="00106A21" w:rsidRPr="00886E82" w:rsidRDefault="00CF5CA4" w:rsidP="00106A21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44" w:type="dxa"/>
          </w:tcPr>
          <w:p w:rsidR="00106A21" w:rsidRPr="00886E82" w:rsidRDefault="00CF5CA4" w:rsidP="00106A21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егулируемые перекрестки.</w:t>
            </w:r>
          </w:p>
        </w:tc>
      </w:tr>
      <w:tr w:rsidR="00106A21" w:rsidRPr="00886E82" w:rsidTr="00106A21">
        <w:tc>
          <w:tcPr>
            <w:tcW w:w="1418" w:type="dxa"/>
          </w:tcPr>
          <w:p w:rsidR="00106A21" w:rsidRPr="00886E82" w:rsidRDefault="00CF5CA4" w:rsidP="00106A21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44" w:type="dxa"/>
          </w:tcPr>
          <w:p w:rsidR="00106A21" w:rsidRPr="00886E82" w:rsidRDefault="00CF5CA4" w:rsidP="00106A21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уемые перекрестки. Светофор.</w:t>
            </w:r>
          </w:p>
        </w:tc>
      </w:tr>
      <w:tr w:rsidR="00106A21" w:rsidRPr="00886E82" w:rsidTr="00106A21">
        <w:tc>
          <w:tcPr>
            <w:tcW w:w="1418" w:type="dxa"/>
          </w:tcPr>
          <w:p w:rsidR="00106A21" w:rsidRPr="00886E82" w:rsidRDefault="00CF5CA4" w:rsidP="00106A21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8044" w:type="dxa"/>
          </w:tcPr>
          <w:p w:rsidR="00106A21" w:rsidRPr="00886E82" w:rsidRDefault="00CF5CA4" w:rsidP="00106A21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 №1 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тория светофора».</w:t>
            </w:r>
          </w:p>
        </w:tc>
      </w:tr>
      <w:tr w:rsidR="00106A21" w:rsidRPr="00886E82" w:rsidTr="00106A21">
        <w:tc>
          <w:tcPr>
            <w:tcW w:w="1418" w:type="dxa"/>
          </w:tcPr>
          <w:p w:rsidR="00106A21" w:rsidRPr="00886E82" w:rsidRDefault="00CF5CA4" w:rsidP="00106A21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44" w:type="dxa"/>
          </w:tcPr>
          <w:p w:rsidR="00106A21" w:rsidRPr="00886E82" w:rsidRDefault="00CF5CA4" w:rsidP="00106A21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щик и его сигналы.</w:t>
            </w:r>
          </w:p>
        </w:tc>
      </w:tr>
      <w:tr w:rsidR="00106A21" w:rsidRPr="00886E82" w:rsidTr="00106A21">
        <w:tc>
          <w:tcPr>
            <w:tcW w:w="1418" w:type="dxa"/>
          </w:tcPr>
          <w:p w:rsidR="00106A21" w:rsidRPr="00886E82" w:rsidRDefault="00CF5CA4" w:rsidP="00106A21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44" w:type="dxa"/>
          </w:tcPr>
          <w:p w:rsidR="00106A21" w:rsidRPr="00886E82" w:rsidRDefault="00CF5CA4" w:rsidP="00106A21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еще можно переходить дорогу.</w:t>
            </w:r>
          </w:p>
        </w:tc>
      </w:tr>
      <w:tr w:rsidR="00106A21" w:rsidRPr="00886E82" w:rsidTr="00106A21">
        <w:tc>
          <w:tcPr>
            <w:tcW w:w="1418" w:type="dxa"/>
          </w:tcPr>
          <w:p w:rsidR="00106A21" w:rsidRPr="00886E82" w:rsidRDefault="00CF5CA4" w:rsidP="00106A21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44" w:type="dxa"/>
          </w:tcPr>
          <w:p w:rsidR="00106A21" w:rsidRPr="00886E82" w:rsidRDefault="00CF5CA4" w:rsidP="00106A21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стороннее движение транспортных средств и пешеходов.</w:t>
            </w:r>
          </w:p>
        </w:tc>
      </w:tr>
      <w:tr w:rsidR="00106A21" w:rsidRPr="00886E82" w:rsidTr="00106A21">
        <w:tc>
          <w:tcPr>
            <w:tcW w:w="1418" w:type="dxa"/>
          </w:tcPr>
          <w:p w:rsidR="00106A21" w:rsidRPr="00886E82" w:rsidRDefault="00CF5CA4" w:rsidP="00106A21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44" w:type="dxa"/>
          </w:tcPr>
          <w:p w:rsidR="00106A21" w:rsidRPr="00886E82" w:rsidRDefault="00CF5CA4" w:rsidP="00106A21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детского дорожно-транспортного травматизма.</w:t>
            </w:r>
          </w:p>
        </w:tc>
      </w:tr>
      <w:tr w:rsidR="00106A21" w:rsidRPr="00886E82" w:rsidTr="00106A21">
        <w:tc>
          <w:tcPr>
            <w:tcW w:w="1418" w:type="dxa"/>
          </w:tcPr>
          <w:p w:rsidR="00106A21" w:rsidRPr="00886E82" w:rsidRDefault="00CF5CA4" w:rsidP="00106A21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044" w:type="dxa"/>
          </w:tcPr>
          <w:p w:rsidR="00106A21" w:rsidRPr="00886E82" w:rsidRDefault="00CF5CA4" w:rsidP="00106A21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е поведение на тротуарах и обочинах.</w:t>
            </w:r>
          </w:p>
        </w:tc>
      </w:tr>
      <w:tr w:rsidR="00106A21" w:rsidRPr="00886E82" w:rsidTr="00106A21">
        <w:tc>
          <w:tcPr>
            <w:tcW w:w="1418" w:type="dxa"/>
          </w:tcPr>
          <w:p w:rsidR="00106A21" w:rsidRPr="00886E82" w:rsidRDefault="00CF5CA4" w:rsidP="00106A21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044" w:type="dxa"/>
          </w:tcPr>
          <w:p w:rsidR="00106A21" w:rsidRPr="00886E82" w:rsidRDefault="00CF5CA4" w:rsidP="00106A21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и её элементы, правила поведения на ней.</w:t>
            </w:r>
          </w:p>
        </w:tc>
      </w:tr>
      <w:tr w:rsidR="00106A21" w:rsidRPr="00886E82" w:rsidTr="00106A21">
        <w:tc>
          <w:tcPr>
            <w:tcW w:w="1418" w:type="dxa"/>
          </w:tcPr>
          <w:p w:rsidR="00106A21" w:rsidRPr="00886E82" w:rsidRDefault="00CF5CA4" w:rsidP="00106A21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8044" w:type="dxa"/>
          </w:tcPr>
          <w:p w:rsidR="00106A21" w:rsidRPr="00886E82" w:rsidRDefault="00CF5CA4" w:rsidP="00106A21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 №2 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елёная дорога».</w:t>
            </w:r>
          </w:p>
        </w:tc>
      </w:tr>
      <w:tr w:rsidR="00106A21" w:rsidRPr="00886E82" w:rsidTr="00106A21">
        <w:tc>
          <w:tcPr>
            <w:tcW w:w="1418" w:type="dxa"/>
          </w:tcPr>
          <w:p w:rsidR="00106A21" w:rsidRPr="00886E82" w:rsidRDefault="00CF5CA4" w:rsidP="00106A21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044" w:type="dxa"/>
          </w:tcPr>
          <w:p w:rsidR="00106A21" w:rsidRPr="00886E82" w:rsidRDefault="00CF5CA4" w:rsidP="00106A21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автотранспортных средств и их тормозные свойства.</w:t>
            </w:r>
          </w:p>
        </w:tc>
      </w:tr>
      <w:tr w:rsidR="00106A21" w:rsidRPr="00886E82" w:rsidTr="00106A21">
        <w:tc>
          <w:tcPr>
            <w:tcW w:w="1418" w:type="dxa"/>
          </w:tcPr>
          <w:p w:rsidR="00106A21" w:rsidRPr="00886E82" w:rsidRDefault="00CF5CA4" w:rsidP="00106A21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044" w:type="dxa"/>
          </w:tcPr>
          <w:p w:rsidR="00106A21" w:rsidRPr="00886E82" w:rsidRDefault="00CF5CA4" w:rsidP="00106A21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ка на автобусе и троллейбусе.</w:t>
            </w:r>
          </w:p>
        </w:tc>
      </w:tr>
      <w:tr w:rsidR="00106A21" w:rsidRPr="00886E82" w:rsidTr="00106A21">
        <w:tc>
          <w:tcPr>
            <w:tcW w:w="1418" w:type="dxa"/>
          </w:tcPr>
          <w:p w:rsidR="00106A21" w:rsidRPr="00886E82" w:rsidRDefault="00CF5CA4" w:rsidP="00106A21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044" w:type="dxa"/>
          </w:tcPr>
          <w:p w:rsidR="00106A21" w:rsidRPr="00886E82" w:rsidRDefault="00CF5CA4" w:rsidP="00106A21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ка на трамвае и других видах транспорта.</w:t>
            </w:r>
          </w:p>
        </w:tc>
      </w:tr>
      <w:tr w:rsidR="00106A21" w:rsidRPr="00886E82" w:rsidTr="00106A21">
        <w:tc>
          <w:tcPr>
            <w:tcW w:w="1418" w:type="dxa"/>
          </w:tcPr>
          <w:p w:rsidR="00106A21" w:rsidRPr="00886E82" w:rsidRDefault="00CF5CA4" w:rsidP="00106A21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044" w:type="dxa"/>
          </w:tcPr>
          <w:p w:rsidR="00106A21" w:rsidRPr="00886E82" w:rsidRDefault="00CF5CA4" w:rsidP="00106A21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е знаки и дорожная разметка.</w:t>
            </w:r>
          </w:p>
        </w:tc>
      </w:tr>
      <w:tr w:rsidR="00106A21" w:rsidRPr="00886E82" w:rsidTr="00106A21">
        <w:tc>
          <w:tcPr>
            <w:tcW w:w="1418" w:type="dxa"/>
          </w:tcPr>
          <w:p w:rsidR="00106A21" w:rsidRPr="00886E82" w:rsidRDefault="00CF5CA4" w:rsidP="00106A21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8044" w:type="dxa"/>
          </w:tcPr>
          <w:p w:rsidR="00106A21" w:rsidRPr="00886E82" w:rsidRDefault="00CF5CA4" w:rsidP="00106A21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 №3 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чём говорят дорожные знаки».</w:t>
            </w:r>
          </w:p>
        </w:tc>
      </w:tr>
      <w:tr w:rsidR="00106A21" w:rsidRPr="00886E82" w:rsidTr="00106A21">
        <w:tc>
          <w:tcPr>
            <w:tcW w:w="1418" w:type="dxa"/>
          </w:tcPr>
          <w:p w:rsidR="00106A21" w:rsidRPr="00886E82" w:rsidRDefault="00CF5CA4" w:rsidP="00106A21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8044" w:type="dxa"/>
          </w:tcPr>
          <w:p w:rsidR="00106A21" w:rsidRPr="00886E82" w:rsidRDefault="00CF5CA4" w:rsidP="00106A21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ы, регулирующие дорожное движение.</w:t>
            </w:r>
          </w:p>
        </w:tc>
      </w:tr>
      <w:tr w:rsidR="00106A21" w:rsidRPr="00886E82" w:rsidTr="00106A21">
        <w:tc>
          <w:tcPr>
            <w:tcW w:w="1418" w:type="dxa"/>
          </w:tcPr>
          <w:p w:rsidR="00106A21" w:rsidRPr="00886E82" w:rsidRDefault="00CF5CA4" w:rsidP="00106A21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044" w:type="dxa"/>
          </w:tcPr>
          <w:p w:rsidR="00106A21" w:rsidRPr="00886E82" w:rsidRDefault="00CF5CA4" w:rsidP="00106A21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можно и где нельзя играть.</w:t>
            </w:r>
          </w:p>
        </w:tc>
      </w:tr>
      <w:tr w:rsidR="00106A21" w:rsidRPr="00886E82" w:rsidTr="00106A21">
        <w:tc>
          <w:tcPr>
            <w:tcW w:w="1418" w:type="dxa"/>
          </w:tcPr>
          <w:p w:rsidR="00106A21" w:rsidRPr="00886E82" w:rsidRDefault="00CF5CA4" w:rsidP="00106A21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-29</w:t>
            </w:r>
          </w:p>
        </w:tc>
        <w:tc>
          <w:tcPr>
            <w:tcW w:w="8044" w:type="dxa"/>
          </w:tcPr>
          <w:p w:rsidR="00106A21" w:rsidRPr="00886E82" w:rsidRDefault="00CF5CA4" w:rsidP="00106A21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 №4  «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можно и где нельзя играть».</w:t>
            </w:r>
          </w:p>
        </w:tc>
      </w:tr>
      <w:tr w:rsidR="00106A21" w:rsidRPr="00886E82" w:rsidTr="00106A21">
        <w:tc>
          <w:tcPr>
            <w:tcW w:w="1418" w:type="dxa"/>
          </w:tcPr>
          <w:p w:rsidR="00106A21" w:rsidRPr="00886E82" w:rsidRDefault="00CF5CA4" w:rsidP="00106A21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-31</w:t>
            </w:r>
          </w:p>
        </w:tc>
        <w:tc>
          <w:tcPr>
            <w:tcW w:w="8044" w:type="dxa"/>
          </w:tcPr>
          <w:p w:rsidR="00106A21" w:rsidRPr="00886E82" w:rsidRDefault="00CF5CA4" w:rsidP="00106A21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– велосипедист.</w:t>
            </w:r>
          </w:p>
        </w:tc>
      </w:tr>
      <w:tr w:rsidR="00106A21" w:rsidRPr="00886E82" w:rsidTr="00106A21">
        <w:tc>
          <w:tcPr>
            <w:tcW w:w="1418" w:type="dxa"/>
          </w:tcPr>
          <w:p w:rsidR="00106A21" w:rsidRPr="00886E82" w:rsidRDefault="00CF5CA4" w:rsidP="00106A21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044" w:type="dxa"/>
          </w:tcPr>
          <w:p w:rsidR="00106A21" w:rsidRPr="00886E82" w:rsidRDefault="00CF5CA4" w:rsidP="00106A21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ка за город.</w:t>
            </w:r>
          </w:p>
        </w:tc>
      </w:tr>
      <w:tr w:rsidR="00106A21" w:rsidRPr="00886E82" w:rsidTr="00106A21">
        <w:tc>
          <w:tcPr>
            <w:tcW w:w="1418" w:type="dxa"/>
          </w:tcPr>
          <w:p w:rsidR="00106A21" w:rsidRPr="00886E82" w:rsidRDefault="00CF5CA4" w:rsidP="00106A21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044" w:type="dxa"/>
          </w:tcPr>
          <w:p w:rsidR="00106A21" w:rsidRPr="00886E82" w:rsidRDefault="00CF5CA4" w:rsidP="00106A21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глазами водителей.</w:t>
            </w:r>
          </w:p>
        </w:tc>
      </w:tr>
      <w:tr w:rsidR="00106A21" w:rsidRPr="00886E82" w:rsidTr="00106A21">
        <w:tc>
          <w:tcPr>
            <w:tcW w:w="1418" w:type="dxa"/>
          </w:tcPr>
          <w:p w:rsidR="00106A21" w:rsidRPr="00886E82" w:rsidRDefault="00CF5CA4" w:rsidP="00106A21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044" w:type="dxa"/>
          </w:tcPr>
          <w:p w:rsidR="00106A21" w:rsidRPr="00886E82" w:rsidRDefault="00CF5CA4" w:rsidP="00106A21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вое занятие.</w:t>
            </w:r>
          </w:p>
        </w:tc>
      </w:tr>
    </w:tbl>
    <w:p w:rsidR="00106A21" w:rsidRPr="00886E82" w:rsidRDefault="00106A21" w:rsidP="00106A21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6A21" w:rsidRPr="00886E82" w:rsidRDefault="00106A21" w:rsidP="00232F8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106A21" w:rsidRPr="00886E82" w:rsidRDefault="00106A21" w:rsidP="00232F8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106A21" w:rsidRPr="00886E82" w:rsidRDefault="00106A21" w:rsidP="00232F8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106A21" w:rsidRPr="00886E82" w:rsidRDefault="00106A21" w:rsidP="00232F8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106A21" w:rsidRPr="00886E82" w:rsidRDefault="00106A21" w:rsidP="00232F8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106A21" w:rsidRPr="00886E82" w:rsidRDefault="00106A21" w:rsidP="00232F8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106A21" w:rsidRPr="00886E82" w:rsidRDefault="00106A21" w:rsidP="00232F8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106A21" w:rsidRPr="00886E82" w:rsidRDefault="00106A21" w:rsidP="00232F8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106A21" w:rsidRPr="00886E82" w:rsidRDefault="00106A21" w:rsidP="00232F8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106A21" w:rsidRPr="00886E82" w:rsidRDefault="00106A21" w:rsidP="00232F8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106A21" w:rsidRPr="00886E82" w:rsidRDefault="00106A21" w:rsidP="00232F8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106A21" w:rsidRPr="00886E82" w:rsidRDefault="00106A21" w:rsidP="00232F8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106A21" w:rsidRPr="00886E82" w:rsidRDefault="00106A21" w:rsidP="00232F8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232F8E" w:rsidRPr="00886E82" w:rsidRDefault="00232F8E" w:rsidP="00CF5C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86E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CF5CA4" w:rsidRPr="00886E82" w:rsidRDefault="00CF5CA4" w:rsidP="00CF5C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F5CA4" w:rsidRPr="00886E82" w:rsidRDefault="00CF5CA4" w:rsidP="00CF5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2F8E" w:rsidRPr="00886E82" w:rsidRDefault="00232F8E" w:rsidP="00232F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32F8E" w:rsidRPr="00886E82" w:rsidRDefault="00232F8E" w:rsidP="00232F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32F8E" w:rsidRPr="00886E82" w:rsidRDefault="009175E3" w:rsidP="00917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Календарно-тематическое планирование</w:t>
      </w:r>
    </w:p>
    <w:p w:rsidR="00232F8E" w:rsidRPr="00886E82" w:rsidRDefault="009175E3" w:rsidP="00792F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класс</w:t>
      </w:r>
      <w:r w:rsidR="00232F8E"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32F8E" w:rsidRPr="00886E82" w:rsidRDefault="00232F8E" w:rsidP="00232F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75E3" w:rsidRPr="00886E82" w:rsidRDefault="00232F8E" w:rsidP="00232F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90"/>
        <w:gridCol w:w="792"/>
        <w:gridCol w:w="532"/>
        <w:gridCol w:w="2090"/>
        <w:gridCol w:w="3221"/>
        <w:gridCol w:w="2145"/>
      </w:tblGrid>
      <w:tr w:rsidR="00886E82" w:rsidRPr="00886E82" w:rsidTr="00F8436B">
        <w:trPr>
          <w:trHeight w:val="339"/>
        </w:trPr>
        <w:tc>
          <w:tcPr>
            <w:tcW w:w="1582" w:type="dxa"/>
            <w:gridSpan w:val="2"/>
          </w:tcPr>
          <w:p w:rsidR="00792F8E" w:rsidRPr="00886E82" w:rsidRDefault="00792F8E" w:rsidP="00792F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32" w:type="dxa"/>
            <w:vMerge w:val="restart"/>
            <w:vAlign w:val="center"/>
          </w:tcPr>
          <w:p w:rsidR="00792F8E" w:rsidRPr="00886E82" w:rsidRDefault="00792F8E" w:rsidP="00792F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90" w:type="dxa"/>
            <w:vMerge w:val="restart"/>
            <w:vAlign w:val="center"/>
          </w:tcPr>
          <w:p w:rsidR="00792F8E" w:rsidRPr="00886E82" w:rsidRDefault="00792F8E" w:rsidP="00792F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3221" w:type="dxa"/>
            <w:vMerge w:val="restart"/>
            <w:vAlign w:val="center"/>
          </w:tcPr>
          <w:p w:rsidR="00792F8E" w:rsidRPr="00886E82" w:rsidRDefault="00792F8E" w:rsidP="00792F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зовое содержание</w:t>
            </w:r>
          </w:p>
        </w:tc>
        <w:tc>
          <w:tcPr>
            <w:tcW w:w="2145" w:type="dxa"/>
            <w:vMerge w:val="restart"/>
            <w:vAlign w:val="center"/>
          </w:tcPr>
          <w:p w:rsidR="00792F8E" w:rsidRPr="00886E82" w:rsidRDefault="00792F8E" w:rsidP="00792F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УД</w:t>
            </w:r>
          </w:p>
        </w:tc>
      </w:tr>
      <w:tr w:rsidR="000B10C1" w:rsidRPr="00886E82" w:rsidTr="00F8436B">
        <w:trPr>
          <w:trHeight w:val="339"/>
        </w:trPr>
        <w:tc>
          <w:tcPr>
            <w:tcW w:w="790" w:type="dxa"/>
          </w:tcPr>
          <w:p w:rsidR="00792F8E" w:rsidRPr="00886E82" w:rsidRDefault="00792F8E" w:rsidP="00792F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92" w:type="dxa"/>
          </w:tcPr>
          <w:p w:rsidR="00792F8E" w:rsidRPr="00886E82" w:rsidRDefault="00792F8E" w:rsidP="00792F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32" w:type="dxa"/>
            <w:vMerge/>
          </w:tcPr>
          <w:p w:rsidR="00792F8E" w:rsidRPr="00886E82" w:rsidRDefault="00792F8E" w:rsidP="00792F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:rsidR="00792F8E" w:rsidRPr="00886E82" w:rsidRDefault="00792F8E" w:rsidP="00792F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  <w:vMerge/>
          </w:tcPr>
          <w:p w:rsidR="00792F8E" w:rsidRPr="00886E82" w:rsidRDefault="00792F8E" w:rsidP="00792F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vMerge/>
          </w:tcPr>
          <w:p w:rsidR="00792F8E" w:rsidRPr="00886E82" w:rsidRDefault="00792F8E" w:rsidP="00792F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B10C1" w:rsidRPr="00886E82" w:rsidTr="00F8436B">
        <w:tc>
          <w:tcPr>
            <w:tcW w:w="790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0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3221" w:type="dxa"/>
          </w:tcPr>
          <w:p w:rsidR="007149DB" w:rsidRPr="00886E82" w:rsidRDefault="007149DB" w:rsidP="007149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циплина на дороге. Об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ности пешеходов при движении по троту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ности, подстерег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е пешехода на тротуаре.</w:t>
            </w:r>
          </w:p>
          <w:p w:rsidR="007149DB" w:rsidRPr="00886E82" w:rsidRDefault="007149DB" w:rsidP="007149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равильно ходить по дороге с друзьями, братом, сестрой, пожилыми людьми.</w:t>
            </w:r>
          </w:p>
        </w:tc>
        <w:tc>
          <w:tcPr>
            <w:tcW w:w="2145" w:type="dxa"/>
          </w:tcPr>
          <w:p w:rsidR="00DF274A" w:rsidRDefault="00DF274A" w:rsidP="00DF27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роение л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ой цепи рассуждений.</w:t>
            </w:r>
          </w:p>
          <w:p w:rsidR="00DF274A" w:rsidRPr="00886E82" w:rsidRDefault="00DF274A" w:rsidP="00DF274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ие выд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нравств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аспект пов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.</w:t>
            </w:r>
          </w:p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10C1" w:rsidRPr="00886E82" w:rsidTr="00F8436B">
        <w:tc>
          <w:tcPr>
            <w:tcW w:w="790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090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учащихся на улице и дороге.</w:t>
            </w:r>
          </w:p>
        </w:tc>
        <w:tc>
          <w:tcPr>
            <w:tcW w:w="3221" w:type="dxa"/>
          </w:tcPr>
          <w:p w:rsidR="007149DB" w:rsidRPr="00886E82" w:rsidRDefault="007149DB" w:rsidP="007149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стороннее движение пешеходов и транспортных средств.</w:t>
            </w:r>
          </w:p>
          <w:p w:rsidR="007149DB" w:rsidRPr="00886E82" w:rsidRDefault="007149DB" w:rsidP="007149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об улице и ее с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ных частях: проезжая часть, тротуар; их знач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каз о дороге и ее с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ных частях: проезжая часть, обочина, кювет.</w:t>
            </w:r>
          </w:p>
          <w:p w:rsidR="007149DB" w:rsidRPr="00886E82" w:rsidRDefault="007149DB" w:rsidP="007149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шеходная и велосипедная дорожки.</w:t>
            </w:r>
          </w:p>
          <w:p w:rsidR="007149DB" w:rsidRPr="00886E82" w:rsidRDefault="007149DB" w:rsidP="007149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маршрута «дом – школа – дом» с указанием всех опасных для пешехода мест на этом маршруте.</w:t>
            </w:r>
          </w:p>
        </w:tc>
        <w:tc>
          <w:tcPr>
            <w:tcW w:w="2145" w:type="dxa"/>
          </w:tcPr>
          <w:p w:rsidR="007149DB" w:rsidRDefault="006B78E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воение 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ических 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и ориентация на обобщенные способы действий</w:t>
            </w:r>
          </w:p>
          <w:p w:rsidR="003D0F92" w:rsidRDefault="006C54A1" w:rsidP="003D0F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8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proofErr w:type="gramStart"/>
            <w:r w:rsidRPr="003E58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3E5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="003E5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о выражать свои мысли в с</w:t>
            </w:r>
            <w:r w:rsidR="003E5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3E5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ии с п</w:t>
            </w:r>
            <w:r w:rsidR="003E5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3E5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ными з</w:t>
            </w:r>
            <w:r w:rsidR="003E5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E5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ами.</w:t>
            </w:r>
          </w:p>
          <w:p w:rsidR="006C54A1" w:rsidRPr="00886E82" w:rsidRDefault="006C54A1" w:rsidP="006C54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C5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6C5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новка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и на освоение способов 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й, которые обеспечат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ьное выпол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.</w:t>
            </w:r>
          </w:p>
        </w:tc>
      </w:tr>
      <w:tr w:rsidR="000B10C1" w:rsidRPr="00886E82" w:rsidTr="00F8436B">
        <w:tc>
          <w:tcPr>
            <w:tcW w:w="790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0" w:type="dxa"/>
          </w:tcPr>
          <w:p w:rsidR="007149DB" w:rsidRPr="00886E82" w:rsidRDefault="00F35CBC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ешеходы и водители подел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дорогу.</w:t>
            </w:r>
          </w:p>
        </w:tc>
        <w:tc>
          <w:tcPr>
            <w:tcW w:w="3221" w:type="dxa"/>
          </w:tcPr>
          <w:p w:rsidR="007149DB" w:rsidRPr="00886E82" w:rsidRDefault="005F7D27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ть у учащихся обобщённые понятия, д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ться их понимания и осмысления; развить умение оценивать действия водит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, пешеходов; расширить словарный запас по дор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й лексике. </w:t>
            </w:r>
          </w:p>
        </w:tc>
        <w:tc>
          <w:tcPr>
            <w:tcW w:w="2145" w:type="dxa"/>
          </w:tcPr>
          <w:p w:rsidR="007149DB" w:rsidRDefault="003E58D6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8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proofErr w:type="gramStart"/>
            <w:r w:rsidRPr="003E58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о выражать свои мысли в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ии с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ными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ами.</w:t>
            </w:r>
          </w:p>
          <w:p w:rsidR="0020010D" w:rsidRDefault="0020010D" w:rsidP="002001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роение л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ой цепи рассуждений.</w:t>
            </w:r>
          </w:p>
          <w:p w:rsidR="0020010D" w:rsidRPr="00886E82" w:rsidRDefault="0020010D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10C1" w:rsidRPr="00886E82" w:rsidTr="00F8436B">
        <w:tc>
          <w:tcPr>
            <w:tcW w:w="790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7149DB" w:rsidRPr="00886E82" w:rsidRDefault="005F7D27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90" w:type="dxa"/>
          </w:tcPr>
          <w:p w:rsidR="007149DB" w:rsidRPr="00886E82" w:rsidRDefault="00F35CBC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очный путь и скорость движения.</w:t>
            </w:r>
          </w:p>
        </w:tc>
        <w:tc>
          <w:tcPr>
            <w:tcW w:w="3221" w:type="dxa"/>
          </w:tcPr>
          <w:p w:rsidR="005F7D27" w:rsidRPr="00886E82" w:rsidRDefault="005F7D27" w:rsidP="005F7D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ть движения и т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ние автомобиля. Ост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чный и тормозной путь.</w:t>
            </w:r>
          </w:p>
          <w:p w:rsidR="005F7D27" w:rsidRPr="00886E82" w:rsidRDefault="005F7D27" w:rsidP="005F7D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движения п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ходов и водителей в р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время суток.</w:t>
            </w:r>
          </w:p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</w:tcPr>
          <w:p w:rsidR="003D0F92" w:rsidRPr="00886E82" w:rsidRDefault="003D0F92" w:rsidP="003D0F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и осмысление 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х слов, терминов, пон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;</w:t>
            </w:r>
          </w:p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436B" w:rsidRPr="00886E82" w:rsidTr="00F8436B">
        <w:tc>
          <w:tcPr>
            <w:tcW w:w="790" w:type="dxa"/>
          </w:tcPr>
          <w:p w:rsidR="00F8436B" w:rsidRPr="00886E82" w:rsidRDefault="00F8436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</w:tcPr>
          <w:p w:rsidR="00F8436B" w:rsidRPr="00886E82" w:rsidRDefault="00F8436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F8436B" w:rsidRPr="00886E82" w:rsidRDefault="00F8436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90" w:type="dxa"/>
          </w:tcPr>
          <w:p w:rsidR="00F8436B" w:rsidRPr="00886E82" w:rsidRDefault="00F8436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шеходные п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ходы.</w:t>
            </w:r>
          </w:p>
        </w:tc>
        <w:tc>
          <w:tcPr>
            <w:tcW w:w="3221" w:type="dxa"/>
          </w:tcPr>
          <w:p w:rsidR="00F8436B" w:rsidRPr="00886E82" w:rsidRDefault="00F8436B" w:rsidP="005F7D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ерехода дороги с двусторонним и одност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нним движением.</w:t>
            </w:r>
          </w:p>
          <w:p w:rsidR="00F8436B" w:rsidRPr="00886E82" w:rsidRDefault="00F8436B" w:rsidP="005F7D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ые ситуации при пер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оде дороги.</w:t>
            </w:r>
          </w:p>
          <w:p w:rsidR="00F8436B" w:rsidRPr="00886E82" w:rsidRDefault="00F8436B" w:rsidP="005F7D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ы дорожно-транспортных происшествий с детьми (по материалам д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й полиции). Анализ причин их возникновения.</w:t>
            </w:r>
          </w:p>
          <w:p w:rsidR="00F8436B" w:rsidRPr="00886E82" w:rsidRDefault="00F8436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vMerge w:val="restart"/>
          </w:tcPr>
          <w:p w:rsidR="00F8436B" w:rsidRDefault="00F8436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436B" w:rsidRDefault="00F8436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436B" w:rsidRDefault="00F8436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436B" w:rsidRDefault="00F8436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436B" w:rsidRDefault="00F8436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436B" w:rsidRDefault="00F8436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436B" w:rsidRDefault="00F8436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436B" w:rsidRDefault="00F8436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436B" w:rsidRDefault="00F8436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воение 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ических 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  <w:p w:rsidR="00F8436B" w:rsidRPr="00886E82" w:rsidRDefault="00F8436B" w:rsidP="003D0F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и осмысление 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х слов, терминов, пон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;</w:t>
            </w:r>
          </w:p>
          <w:p w:rsidR="00F8436B" w:rsidRPr="00886E82" w:rsidRDefault="00F8436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436B" w:rsidRPr="00886E82" w:rsidTr="00F8436B">
        <w:tc>
          <w:tcPr>
            <w:tcW w:w="790" w:type="dxa"/>
          </w:tcPr>
          <w:p w:rsidR="00F8436B" w:rsidRPr="00886E82" w:rsidRDefault="00F8436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</w:tcPr>
          <w:p w:rsidR="00F8436B" w:rsidRPr="00886E82" w:rsidRDefault="00F8436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F8436B" w:rsidRPr="00886E82" w:rsidRDefault="00F8436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90" w:type="dxa"/>
          </w:tcPr>
          <w:p w:rsidR="00F8436B" w:rsidRPr="00886E82" w:rsidRDefault="00F8436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егулируемые перекрёстки.</w:t>
            </w:r>
          </w:p>
        </w:tc>
        <w:tc>
          <w:tcPr>
            <w:tcW w:w="3221" w:type="dxa"/>
          </w:tcPr>
          <w:p w:rsidR="00F8436B" w:rsidRPr="00886E82" w:rsidRDefault="00F8436B" w:rsidP="005F7D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ерехода проезжей части на нерегулируемом перекрестке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ные ситу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при переходе проезжей части на нерегулируемом перекрес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.Нерегулируемые пер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тки в микрорайоне шк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.</w:t>
            </w:r>
          </w:p>
          <w:p w:rsidR="00F8436B" w:rsidRPr="00886E82" w:rsidRDefault="00F8436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vMerge/>
          </w:tcPr>
          <w:p w:rsidR="00F8436B" w:rsidRPr="00886E82" w:rsidRDefault="00F8436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10C1" w:rsidRPr="00886E82" w:rsidTr="00F8436B">
        <w:tc>
          <w:tcPr>
            <w:tcW w:w="790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7149DB" w:rsidRPr="00886E82" w:rsidRDefault="005F7D27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90" w:type="dxa"/>
          </w:tcPr>
          <w:p w:rsidR="007149DB" w:rsidRPr="00886E82" w:rsidRDefault="005F7D27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уемые перекрёстки. Св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фор.</w:t>
            </w:r>
          </w:p>
        </w:tc>
        <w:tc>
          <w:tcPr>
            <w:tcW w:w="3221" w:type="dxa"/>
          </w:tcPr>
          <w:p w:rsidR="005F7D27" w:rsidRPr="00886E82" w:rsidRDefault="005F7D27" w:rsidP="005F7D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 светофора. С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ы светофора и их знач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. Типы светофоров.</w:t>
            </w:r>
          </w:p>
          <w:p w:rsidR="005F7D27" w:rsidRPr="00886E82" w:rsidRDefault="005F7D27" w:rsidP="005F7D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ые ситуации при пер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е проезжей части на р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ируемом перекрестке.</w:t>
            </w:r>
          </w:p>
          <w:p w:rsidR="005F7D27" w:rsidRPr="00886E82" w:rsidRDefault="005F7D27" w:rsidP="005F7D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истории светофора.</w:t>
            </w:r>
          </w:p>
          <w:p w:rsidR="005F7D27" w:rsidRPr="00886E82" w:rsidRDefault="005F7D27" w:rsidP="005F7D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на ближайший к школе регулируемый пер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ток. </w:t>
            </w:r>
          </w:p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</w:tcPr>
          <w:p w:rsidR="003E58D6" w:rsidRDefault="003E58D6" w:rsidP="003E58D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менение м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дов информац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го поиска</w:t>
            </w:r>
          </w:p>
          <w:p w:rsidR="007149DB" w:rsidRPr="00886E82" w:rsidRDefault="003E58D6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ереопред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ознав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задачи в 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ую.</w:t>
            </w:r>
          </w:p>
        </w:tc>
      </w:tr>
      <w:tr w:rsidR="000B10C1" w:rsidRPr="00886E82" w:rsidTr="00F8436B">
        <w:tc>
          <w:tcPr>
            <w:tcW w:w="790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7149DB" w:rsidRPr="00886E82" w:rsidRDefault="005F7D27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2090" w:type="dxa"/>
          </w:tcPr>
          <w:p w:rsidR="007149DB" w:rsidRPr="00886E82" w:rsidRDefault="005F7D27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 №1 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я светофора»</w:t>
            </w:r>
          </w:p>
        </w:tc>
        <w:tc>
          <w:tcPr>
            <w:tcW w:w="3221" w:type="dxa"/>
          </w:tcPr>
          <w:p w:rsidR="007149DB" w:rsidRPr="00886E82" w:rsidRDefault="005F7D27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ить учащихся с 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ей появления светоф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, развивать интерес к т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е, совершенствовать дв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ельные умения и навыки безопасного поведения на улицах и дорогах.</w:t>
            </w:r>
          </w:p>
        </w:tc>
        <w:tc>
          <w:tcPr>
            <w:tcW w:w="2145" w:type="dxa"/>
          </w:tcPr>
          <w:p w:rsidR="007149DB" w:rsidRDefault="00793F33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ринятие 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ой задачи</w:t>
            </w:r>
          </w:p>
          <w:p w:rsidR="001C1046" w:rsidRDefault="001C1046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0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тко форм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ть цели г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</w:t>
            </w:r>
            <w:r w:rsidR="0037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оявлять собственную ин</w:t>
            </w:r>
            <w:r w:rsidR="0037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7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тиву для д</w:t>
            </w:r>
            <w:r w:rsidR="0037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37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жения этой ц</w:t>
            </w:r>
            <w:r w:rsidR="0037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37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</w:t>
            </w:r>
          </w:p>
          <w:p w:rsidR="000A02AE" w:rsidRPr="00886E82" w:rsidRDefault="000A02AE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D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9D0D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9D0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="009D0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ие стру</w:t>
            </w:r>
            <w:r w:rsidR="009D0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9D0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ровать знания</w:t>
            </w:r>
          </w:p>
        </w:tc>
      </w:tr>
      <w:tr w:rsidR="000B10C1" w:rsidRPr="00886E82" w:rsidTr="00F8436B">
        <w:tc>
          <w:tcPr>
            <w:tcW w:w="790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7149DB" w:rsidRPr="00886E82" w:rsidRDefault="005F7D27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0" w:type="dxa"/>
          </w:tcPr>
          <w:p w:rsidR="007149DB" w:rsidRPr="00886E82" w:rsidRDefault="005F7D27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щик и его сигналы.</w:t>
            </w:r>
          </w:p>
        </w:tc>
        <w:tc>
          <w:tcPr>
            <w:tcW w:w="3221" w:type="dxa"/>
          </w:tcPr>
          <w:p w:rsidR="005F7D27" w:rsidRPr="00886E82" w:rsidRDefault="005F7D27" w:rsidP="005F7D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алы регулировщика и правила перехода проезжей части по этим сигналам.</w:t>
            </w:r>
          </w:p>
          <w:p w:rsidR="005F7D27" w:rsidRPr="00886E82" w:rsidRDefault="005F7D27" w:rsidP="005F7D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ая полиция. Цели и задачи, решаемые дорожной полицией. Инспектор д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й полиции, его работа.</w:t>
            </w:r>
          </w:p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</w:tcPr>
          <w:p w:rsidR="003D0F92" w:rsidRPr="00886E82" w:rsidRDefault="003D0F92" w:rsidP="003D0F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и осмысление 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х слов, терминов, пон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;</w:t>
            </w:r>
          </w:p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10C1" w:rsidRPr="00886E82" w:rsidTr="00F8436B">
        <w:tc>
          <w:tcPr>
            <w:tcW w:w="790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7149DB" w:rsidRPr="00886E82" w:rsidRDefault="005F7D27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90" w:type="dxa"/>
          </w:tcPr>
          <w:p w:rsidR="007149DB" w:rsidRPr="00886E82" w:rsidRDefault="005F7D27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ещё можно переходить дор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.</w:t>
            </w:r>
          </w:p>
        </w:tc>
        <w:tc>
          <w:tcPr>
            <w:tcW w:w="3221" w:type="dxa"/>
          </w:tcPr>
          <w:p w:rsidR="005F7D27" w:rsidRPr="00886E82" w:rsidRDefault="005F7D27" w:rsidP="005F7D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ерехода дороги, если в зоне видимости 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ствуют пешеходный п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ход или перекресток.</w:t>
            </w:r>
          </w:p>
          <w:p w:rsidR="005F7D27" w:rsidRPr="00886E82" w:rsidRDefault="005F7D27" w:rsidP="005F7D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ые ситуации, возн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ющие при таком переходе.</w:t>
            </w:r>
          </w:p>
          <w:p w:rsidR="005F7D27" w:rsidRPr="00886E82" w:rsidRDefault="005F7D27" w:rsidP="005F7D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ы дорожно-транспортных происшествий с детьми при таких перех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х дороги (по материалам дорожной полиции). Анализ причин их возникновения.</w:t>
            </w:r>
          </w:p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</w:tcPr>
          <w:p w:rsidR="007149DB" w:rsidRDefault="000B10C1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менение м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дов информац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го поиска</w:t>
            </w:r>
          </w:p>
          <w:p w:rsidR="00665EB6" w:rsidRPr="00886E82" w:rsidRDefault="00665EB6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ереопред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ознав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й задачи в 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ую.</w:t>
            </w:r>
          </w:p>
        </w:tc>
      </w:tr>
      <w:tr w:rsidR="000B10C1" w:rsidRPr="00886E82" w:rsidTr="00F8436B">
        <w:tc>
          <w:tcPr>
            <w:tcW w:w="790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7149DB" w:rsidRPr="00886E82" w:rsidRDefault="005F7D27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90" w:type="dxa"/>
          </w:tcPr>
          <w:p w:rsidR="007149DB" w:rsidRPr="00886E82" w:rsidRDefault="005F7D27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стороннее движение тран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ных средств и пешеходов.</w:t>
            </w:r>
          </w:p>
        </w:tc>
        <w:tc>
          <w:tcPr>
            <w:tcW w:w="3221" w:type="dxa"/>
          </w:tcPr>
          <w:p w:rsidR="007149DB" w:rsidRPr="00886E82" w:rsidRDefault="00BC3FFF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ить учащихся с н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м понятием «правост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ннее движение», расш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ь словарный запас по д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й лексике, формир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и развивать целостность восприятия дорожной среды, воспитывать дисциплинир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ость соблюдений пр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 ПДД.</w:t>
            </w:r>
          </w:p>
        </w:tc>
        <w:tc>
          <w:tcPr>
            <w:tcW w:w="2145" w:type="dxa"/>
          </w:tcPr>
          <w:p w:rsidR="003D0F92" w:rsidRPr="00886E82" w:rsidRDefault="003D0F92" w:rsidP="003D0F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и осмысление 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х слов, терминов, пон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;</w:t>
            </w:r>
          </w:p>
          <w:p w:rsidR="007149DB" w:rsidRPr="003D0F92" w:rsidRDefault="007149DB" w:rsidP="00232F8E">
            <w:pPr>
              <w:jc w:val="both"/>
            </w:pPr>
          </w:p>
        </w:tc>
      </w:tr>
      <w:tr w:rsidR="000B10C1" w:rsidRPr="00886E82" w:rsidTr="00F8436B">
        <w:tc>
          <w:tcPr>
            <w:tcW w:w="790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7149DB" w:rsidRPr="00886E82" w:rsidRDefault="005F7D27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90" w:type="dxa"/>
          </w:tcPr>
          <w:p w:rsidR="007149DB" w:rsidRPr="00886E82" w:rsidRDefault="00BC3FFF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детск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дорожно-транспортного травматизма.</w:t>
            </w:r>
          </w:p>
        </w:tc>
        <w:tc>
          <w:tcPr>
            <w:tcW w:w="3221" w:type="dxa"/>
          </w:tcPr>
          <w:p w:rsidR="007149DB" w:rsidRPr="00886E82" w:rsidRDefault="00BC3FFF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ителями бывают и пешеходы, и водители, р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вать бдительность, наблюдательность, остор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, дисциплиниров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, ответственность за свои поступки; всегда см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ь во все стороны и пр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иваться к звукам пр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жающихся машин; р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отреть положительные и отрицательные привычки детей и взрослых на дорогах. </w:t>
            </w:r>
          </w:p>
        </w:tc>
        <w:tc>
          <w:tcPr>
            <w:tcW w:w="2145" w:type="dxa"/>
          </w:tcPr>
          <w:p w:rsidR="007149DB" w:rsidRDefault="000B10C1" w:rsidP="000B10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менение м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дов информац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го поиска</w:t>
            </w:r>
          </w:p>
          <w:p w:rsidR="009D0D17" w:rsidRPr="00886E82" w:rsidRDefault="009D0D17" w:rsidP="000B10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F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в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оценки в учебной дея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</w:tr>
      <w:tr w:rsidR="00F8436B" w:rsidRPr="00886E82" w:rsidTr="00F8436B">
        <w:tc>
          <w:tcPr>
            <w:tcW w:w="790" w:type="dxa"/>
          </w:tcPr>
          <w:p w:rsidR="00F8436B" w:rsidRPr="00886E82" w:rsidRDefault="00F8436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</w:tcPr>
          <w:p w:rsidR="00F8436B" w:rsidRPr="00886E82" w:rsidRDefault="00F8436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F8436B" w:rsidRPr="00886E82" w:rsidRDefault="00F8436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90" w:type="dxa"/>
          </w:tcPr>
          <w:p w:rsidR="00F8436B" w:rsidRPr="00886E82" w:rsidRDefault="00F8436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е пов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на троту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 и обочинах.</w:t>
            </w:r>
          </w:p>
        </w:tc>
        <w:tc>
          <w:tcPr>
            <w:tcW w:w="3221" w:type="dxa"/>
          </w:tcPr>
          <w:p w:rsidR="00F8436B" w:rsidRPr="00886E82" w:rsidRDefault="00F8436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правила движения по тротуару, пешеходной дорожке и обочине.</w:t>
            </w:r>
          </w:p>
        </w:tc>
        <w:tc>
          <w:tcPr>
            <w:tcW w:w="2145" w:type="dxa"/>
            <w:vMerge w:val="restart"/>
          </w:tcPr>
          <w:p w:rsidR="00F8436B" w:rsidRPr="00886E82" w:rsidRDefault="00F8436B" w:rsidP="000B10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роение л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ой цепи рассуждений</w:t>
            </w:r>
          </w:p>
        </w:tc>
      </w:tr>
      <w:tr w:rsidR="00F8436B" w:rsidRPr="00886E82" w:rsidTr="00F8436B">
        <w:tc>
          <w:tcPr>
            <w:tcW w:w="790" w:type="dxa"/>
          </w:tcPr>
          <w:p w:rsidR="00F8436B" w:rsidRPr="00886E82" w:rsidRDefault="00F8436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</w:tcPr>
          <w:p w:rsidR="00F8436B" w:rsidRPr="00886E82" w:rsidRDefault="00F8436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F8436B" w:rsidRPr="00886E82" w:rsidRDefault="00F8436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90" w:type="dxa"/>
          </w:tcPr>
          <w:p w:rsidR="00F8436B" w:rsidRPr="00886E82" w:rsidRDefault="00F8436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и её эл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ы, правила поведения на ней.</w:t>
            </w:r>
          </w:p>
        </w:tc>
        <w:tc>
          <w:tcPr>
            <w:tcW w:w="3221" w:type="dxa"/>
          </w:tcPr>
          <w:p w:rsidR="00F8436B" w:rsidRPr="00886E82" w:rsidRDefault="00F8436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помнить понятие «про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я часть дороги», сформ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ть чувство предвидения опасности.</w:t>
            </w:r>
          </w:p>
        </w:tc>
        <w:tc>
          <w:tcPr>
            <w:tcW w:w="2145" w:type="dxa"/>
            <w:vMerge/>
          </w:tcPr>
          <w:p w:rsidR="00F8436B" w:rsidRPr="00886E82" w:rsidRDefault="00F8436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10C1" w:rsidRPr="00886E82" w:rsidTr="00F8436B">
        <w:tc>
          <w:tcPr>
            <w:tcW w:w="790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7149DB" w:rsidRPr="00886E82" w:rsidRDefault="00BC3FFF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312BEA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8</w:t>
            </w:r>
          </w:p>
        </w:tc>
        <w:tc>
          <w:tcPr>
            <w:tcW w:w="2090" w:type="dxa"/>
          </w:tcPr>
          <w:p w:rsidR="007149DB" w:rsidRPr="00886E82" w:rsidRDefault="00312BEA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 №2 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ная дорога»</w:t>
            </w:r>
          </w:p>
        </w:tc>
        <w:tc>
          <w:tcPr>
            <w:tcW w:w="3221" w:type="dxa"/>
          </w:tcPr>
          <w:p w:rsidR="007149DB" w:rsidRPr="00886E82" w:rsidRDefault="00312BEA" w:rsidP="00793F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 дороги на зелёный сигнал светофора является правилом дорожного движ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, даётся установка на </w:t>
            </w:r>
            <w:proofErr w:type="spellStart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ослушное</w:t>
            </w:r>
            <w:proofErr w:type="spell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дение по соблюдению сигналов светофора.</w:t>
            </w:r>
          </w:p>
        </w:tc>
        <w:tc>
          <w:tcPr>
            <w:tcW w:w="2145" w:type="dxa"/>
          </w:tcPr>
          <w:p w:rsidR="007149DB" w:rsidRDefault="00793F33" w:rsidP="00793F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ка учебной цели.</w:t>
            </w:r>
          </w:p>
          <w:p w:rsidR="006B3DDB" w:rsidRPr="00886E82" w:rsidRDefault="006B3DDB" w:rsidP="00793F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10C1" w:rsidRPr="00886E82" w:rsidTr="00F8436B">
        <w:tc>
          <w:tcPr>
            <w:tcW w:w="790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7149DB" w:rsidRPr="00886E82" w:rsidRDefault="00312BEA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90" w:type="dxa"/>
          </w:tcPr>
          <w:p w:rsidR="007149DB" w:rsidRPr="00886E82" w:rsidRDefault="00312BEA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автотран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ных средств и их тормозные свойства.</w:t>
            </w:r>
          </w:p>
        </w:tc>
        <w:tc>
          <w:tcPr>
            <w:tcW w:w="3221" w:type="dxa"/>
          </w:tcPr>
          <w:p w:rsidR="007149DB" w:rsidRPr="00886E82" w:rsidRDefault="007B68EF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тормозного пути. Факторы, влияющие на в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ину тормозного пути. Опасность перехода улицы перед близко идущим тран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ом.  Виды автотран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ых средств и их назн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чение. </w:t>
            </w:r>
            <w:r w:rsidR="00312BEA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форм</w:t>
            </w:r>
            <w:r w:rsidR="00312BEA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12BEA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ть у учащихся предста</w:t>
            </w:r>
            <w:r w:rsidR="00312BEA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312BEA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о безопасном повед</w:t>
            </w:r>
            <w:r w:rsidR="00312BEA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312BEA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на улицах и дорогах. Дать понятие о том, что движущийся транспорт остановить мгновенно н</w:t>
            </w:r>
            <w:r w:rsidR="00312BEA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312BEA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.</w:t>
            </w:r>
          </w:p>
        </w:tc>
        <w:tc>
          <w:tcPr>
            <w:tcW w:w="2145" w:type="dxa"/>
          </w:tcPr>
          <w:p w:rsidR="003D0F92" w:rsidRPr="00886E82" w:rsidRDefault="003D0F92" w:rsidP="003D0F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и осмысление 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х слов, терминов, пон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;</w:t>
            </w:r>
          </w:p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10C1" w:rsidRPr="00886E82" w:rsidTr="00F8436B">
        <w:tc>
          <w:tcPr>
            <w:tcW w:w="790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7149DB" w:rsidRPr="00886E82" w:rsidRDefault="00312BEA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90" w:type="dxa"/>
          </w:tcPr>
          <w:p w:rsidR="007149DB" w:rsidRPr="00886E82" w:rsidRDefault="00312BEA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ка на авт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е и троллейб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.</w:t>
            </w:r>
          </w:p>
        </w:tc>
        <w:tc>
          <w:tcPr>
            <w:tcW w:w="3221" w:type="dxa"/>
          </w:tcPr>
          <w:p w:rsidR="00312BEA" w:rsidRPr="00886E82" w:rsidRDefault="00312BEA" w:rsidP="00312B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льзования авт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сом и троллейбусом.</w:t>
            </w:r>
          </w:p>
          <w:p w:rsidR="00312BEA" w:rsidRPr="00886E82" w:rsidRDefault="00312BEA" w:rsidP="00312B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ерехода дороги при движении на остановку и после выхода из автобуса или троллейбуса.</w:t>
            </w:r>
          </w:p>
          <w:p w:rsidR="00312BEA" w:rsidRPr="00886E82" w:rsidRDefault="00312BEA" w:rsidP="00312B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ные и троллейбу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остановки в микрор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е школы.</w:t>
            </w:r>
          </w:p>
          <w:p w:rsidR="007149DB" w:rsidRPr="00886E82" w:rsidRDefault="00312BEA" w:rsidP="00312B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ы дорожно-транспортных происшествий с детьми (по материалам д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й полиции). Анализ причин их возникновения.</w:t>
            </w:r>
          </w:p>
        </w:tc>
        <w:tc>
          <w:tcPr>
            <w:tcW w:w="2145" w:type="dxa"/>
          </w:tcPr>
          <w:p w:rsidR="000A02AE" w:rsidRDefault="000A02AE" w:rsidP="000A02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менение м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дов информац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го поиска</w:t>
            </w:r>
          </w:p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10C1" w:rsidRPr="00886E82" w:rsidTr="00F8436B">
        <w:tc>
          <w:tcPr>
            <w:tcW w:w="790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7149DB" w:rsidRPr="00886E82" w:rsidRDefault="00312BEA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90" w:type="dxa"/>
          </w:tcPr>
          <w:p w:rsidR="007149DB" w:rsidRPr="00886E82" w:rsidRDefault="00312BEA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ка на тра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е и других в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х транспорта.</w:t>
            </w:r>
          </w:p>
        </w:tc>
        <w:tc>
          <w:tcPr>
            <w:tcW w:w="3221" w:type="dxa"/>
          </w:tcPr>
          <w:p w:rsidR="00312BEA" w:rsidRPr="00886E82" w:rsidRDefault="00312BEA" w:rsidP="00312B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ерехода дороги при движении на остановку и после выхода из трамвая.</w:t>
            </w:r>
          </w:p>
          <w:p w:rsidR="007149DB" w:rsidRPr="00886E82" w:rsidRDefault="00312BEA" w:rsidP="00312B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езопасного пов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 при пользовании маршрутным такси, легк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м автомобилем, мотоц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, велосипедом, грузов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.</w:t>
            </w:r>
          </w:p>
        </w:tc>
        <w:tc>
          <w:tcPr>
            <w:tcW w:w="2145" w:type="dxa"/>
          </w:tcPr>
          <w:p w:rsidR="007149DB" w:rsidRPr="00886E82" w:rsidRDefault="000A02AE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A02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A02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ст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ровать знания</w:t>
            </w:r>
          </w:p>
        </w:tc>
      </w:tr>
      <w:tr w:rsidR="000B10C1" w:rsidRPr="00886E82" w:rsidTr="00F8436B">
        <w:tc>
          <w:tcPr>
            <w:tcW w:w="790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7149DB" w:rsidRPr="00886E82" w:rsidRDefault="00312BEA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90" w:type="dxa"/>
          </w:tcPr>
          <w:p w:rsidR="007149DB" w:rsidRPr="00886E82" w:rsidRDefault="00312BEA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е знаки и дорожная ра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ка.</w:t>
            </w:r>
          </w:p>
        </w:tc>
        <w:tc>
          <w:tcPr>
            <w:tcW w:w="3221" w:type="dxa"/>
          </w:tcPr>
          <w:p w:rsidR="00312BEA" w:rsidRPr="00886E82" w:rsidRDefault="00312BEA" w:rsidP="00312B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дорожных знаков для пешеходов и водителей.</w:t>
            </w:r>
          </w:p>
          <w:p w:rsidR="00312BEA" w:rsidRPr="00886E82" w:rsidRDefault="00312BEA" w:rsidP="00312B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ые знаки: «Велос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ная дорожка», «Движ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на велосипедах запр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о». Таблички.</w:t>
            </w:r>
          </w:p>
          <w:p w:rsidR="007149DB" w:rsidRPr="00886E82" w:rsidRDefault="00312BEA" w:rsidP="00312B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ая разметка, ее назначение и виды.</w:t>
            </w:r>
          </w:p>
        </w:tc>
        <w:tc>
          <w:tcPr>
            <w:tcW w:w="2145" w:type="dxa"/>
          </w:tcPr>
          <w:p w:rsidR="007149DB" w:rsidRPr="00886E82" w:rsidRDefault="006B3D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6B3D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6B3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6B3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B3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ков и сим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.</w:t>
            </w:r>
          </w:p>
        </w:tc>
      </w:tr>
      <w:tr w:rsidR="000B10C1" w:rsidRPr="00886E82" w:rsidTr="00F8436B">
        <w:tc>
          <w:tcPr>
            <w:tcW w:w="790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7149DB" w:rsidRPr="00886E82" w:rsidRDefault="00312BEA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2090" w:type="dxa"/>
          </w:tcPr>
          <w:p w:rsidR="007149DB" w:rsidRPr="00886E82" w:rsidRDefault="00312BEA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 №3 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чём говорят д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ые знаки»</w:t>
            </w:r>
          </w:p>
        </w:tc>
        <w:tc>
          <w:tcPr>
            <w:tcW w:w="3221" w:type="dxa"/>
          </w:tcPr>
          <w:p w:rsidR="007149DB" w:rsidRPr="00886E82" w:rsidRDefault="00614813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знаний уч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ихся по дорожным знакам. Название и предназначение знаков сервиса. </w:t>
            </w:r>
          </w:p>
        </w:tc>
        <w:tc>
          <w:tcPr>
            <w:tcW w:w="2145" w:type="dxa"/>
          </w:tcPr>
          <w:p w:rsidR="007149DB" w:rsidRDefault="00C469E8" w:rsidP="00C469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у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ие строить схемы</w:t>
            </w:r>
          </w:p>
          <w:p w:rsidR="00793F33" w:rsidRDefault="00793F33" w:rsidP="00C469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мение вза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овать со сверстниками</w:t>
            </w:r>
          </w:p>
          <w:p w:rsidR="001C1046" w:rsidRPr="00886E82" w:rsidRDefault="001C1046" w:rsidP="00C469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C10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1C10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раивать 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ые г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е обсуждения</w:t>
            </w:r>
          </w:p>
        </w:tc>
      </w:tr>
      <w:tr w:rsidR="000B10C1" w:rsidRPr="00886E82" w:rsidTr="00F8436B">
        <w:tc>
          <w:tcPr>
            <w:tcW w:w="790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7149DB" w:rsidRPr="00886E82" w:rsidRDefault="00614813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2090" w:type="dxa"/>
          </w:tcPr>
          <w:p w:rsidR="007149DB" w:rsidRPr="00886E82" w:rsidRDefault="00614813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ы, регул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ющие доро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движение.</w:t>
            </w:r>
          </w:p>
        </w:tc>
        <w:tc>
          <w:tcPr>
            <w:tcW w:w="3221" w:type="dxa"/>
          </w:tcPr>
          <w:p w:rsidR="007149DB" w:rsidRPr="00886E82" w:rsidRDefault="00614813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знание сигналов светофора, регулировщика.</w:t>
            </w:r>
          </w:p>
        </w:tc>
        <w:tc>
          <w:tcPr>
            <w:tcW w:w="2145" w:type="dxa"/>
          </w:tcPr>
          <w:p w:rsidR="007149DB" w:rsidRPr="00886E82" w:rsidRDefault="00C469E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ь наглядные мод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.</w:t>
            </w:r>
          </w:p>
        </w:tc>
      </w:tr>
      <w:tr w:rsidR="000B10C1" w:rsidRPr="00886E82" w:rsidTr="00F8436B">
        <w:tc>
          <w:tcPr>
            <w:tcW w:w="790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7149DB" w:rsidRPr="00886E82" w:rsidRDefault="00614813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90" w:type="dxa"/>
          </w:tcPr>
          <w:p w:rsidR="007149DB" w:rsidRPr="00886E82" w:rsidRDefault="00614813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де можно и где 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льзя играть.</w:t>
            </w:r>
          </w:p>
        </w:tc>
        <w:tc>
          <w:tcPr>
            <w:tcW w:w="3221" w:type="dxa"/>
          </w:tcPr>
          <w:p w:rsidR="00614813" w:rsidRPr="00886E82" w:rsidRDefault="00614813" w:rsidP="00614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ста для игр и езды на с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катных средствах в городе и за городом.</w:t>
            </w:r>
          </w:p>
          <w:p w:rsidR="00614813" w:rsidRPr="00886E82" w:rsidRDefault="00614813" w:rsidP="00614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гр вблизи ж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знодорожных путей.</w:t>
            </w:r>
          </w:p>
          <w:p w:rsidR="00614813" w:rsidRPr="00886E82" w:rsidRDefault="00614813" w:rsidP="00614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можно играть в микр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е школы и дома.</w:t>
            </w:r>
          </w:p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</w:tcPr>
          <w:p w:rsidR="007149DB" w:rsidRDefault="000A02AE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</w:t>
            </w:r>
            <w:proofErr w:type="gramEnd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ереопред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е познав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задачи в 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ую.</w:t>
            </w:r>
          </w:p>
          <w:p w:rsidR="009D0D17" w:rsidRPr="00886E82" w:rsidRDefault="009D0D17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D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</w:t>
            </w:r>
            <w:proofErr w:type="gramStart"/>
            <w:r w:rsidRPr="009D0D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 личностной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ексии.</w:t>
            </w:r>
          </w:p>
        </w:tc>
      </w:tr>
      <w:tr w:rsidR="000B10C1" w:rsidRPr="00886E82" w:rsidTr="00F8436B">
        <w:tc>
          <w:tcPr>
            <w:tcW w:w="790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7149DB" w:rsidRPr="00886E82" w:rsidRDefault="00614813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-29</w:t>
            </w:r>
          </w:p>
        </w:tc>
        <w:tc>
          <w:tcPr>
            <w:tcW w:w="2090" w:type="dxa"/>
          </w:tcPr>
          <w:p w:rsidR="007149DB" w:rsidRPr="00886E82" w:rsidRDefault="00614813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 №4 </w:t>
            </w:r>
            <w:r w:rsidR="00CF5CA4" w:rsidRPr="00886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можно и где нельзя играть</w:t>
            </w:r>
            <w:r w:rsidR="00D82B3A"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21" w:type="dxa"/>
          </w:tcPr>
          <w:p w:rsidR="00614813" w:rsidRPr="00886E82" w:rsidRDefault="00614813" w:rsidP="00614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а для игр и езды на с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катных средствах в городе и за городом.</w:t>
            </w:r>
          </w:p>
          <w:p w:rsidR="00614813" w:rsidRPr="00886E82" w:rsidRDefault="00614813" w:rsidP="00614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гр вблизи ж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знодорожных путей.</w:t>
            </w:r>
          </w:p>
          <w:p w:rsidR="007149DB" w:rsidRPr="00886E82" w:rsidRDefault="00614813" w:rsidP="00614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можно играть в микр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е школы и дома.</w:t>
            </w:r>
          </w:p>
        </w:tc>
        <w:tc>
          <w:tcPr>
            <w:tcW w:w="2145" w:type="dxa"/>
          </w:tcPr>
          <w:p w:rsidR="00C469E8" w:rsidRPr="00886E82" w:rsidRDefault="00C469E8" w:rsidP="00C469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к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рование</w:t>
            </w:r>
          </w:p>
          <w:p w:rsidR="007149DB" w:rsidRDefault="00C469E8" w:rsidP="00C469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спользование знаков и симв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)</w:t>
            </w:r>
            <w:r w:rsidR="009D0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93F33" w:rsidRDefault="00793F33" w:rsidP="00C469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пособность к организации своей деятельности</w:t>
            </w:r>
            <w:r w:rsidR="009D0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C1046" w:rsidRPr="00886E82" w:rsidRDefault="009D0D17" w:rsidP="00C469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1C1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ивать бесконфликтную совместную раб</w:t>
            </w:r>
            <w:r w:rsidR="001C1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C1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в группе.</w:t>
            </w:r>
          </w:p>
        </w:tc>
      </w:tr>
      <w:tr w:rsidR="000B10C1" w:rsidRPr="00886E82" w:rsidTr="00F8436B">
        <w:tc>
          <w:tcPr>
            <w:tcW w:w="790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7149DB" w:rsidRPr="00886E82" w:rsidRDefault="00614813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-31</w:t>
            </w:r>
          </w:p>
        </w:tc>
        <w:tc>
          <w:tcPr>
            <w:tcW w:w="2090" w:type="dxa"/>
          </w:tcPr>
          <w:p w:rsidR="007149DB" w:rsidRPr="00886E82" w:rsidRDefault="00614813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– велосип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.</w:t>
            </w:r>
          </w:p>
        </w:tc>
        <w:tc>
          <w:tcPr>
            <w:tcW w:w="3221" w:type="dxa"/>
          </w:tcPr>
          <w:p w:rsidR="00614813" w:rsidRPr="00886E82" w:rsidRDefault="00614813" w:rsidP="00614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и соревнования на в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сипедах с элементами </w:t>
            </w:r>
            <w:proofErr w:type="spellStart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фигур</w:t>
            </w:r>
            <w:proofErr w:type="spell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</w:tcPr>
          <w:p w:rsidR="007149DB" w:rsidRPr="00886E82" w:rsidRDefault="001C1046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C10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1C10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емление устанавливать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ительные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шения, спо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ь 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пат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B10C1" w:rsidRPr="00886E82" w:rsidTr="00F8436B">
        <w:tc>
          <w:tcPr>
            <w:tcW w:w="790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7149DB" w:rsidRPr="00886E82" w:rsidRDefault="00A42E2E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090" w:type="dxa"/>
          </w:tcPr>
          <w:p w:rsidR="007149DB" w:rsidRPr="00886E82" w:rsidRDefault="00A42E2E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ездка за город.</w:t>
            </w:r>
          </w:p>
        </w:tc>
        <w:tc>
          <w:tcPr>
            <w:tcW w:w="3221" w:type="dxa"/>
          </w:tcPr>
          <w:p w:rsidR="00A42E2E" w:rsidRPr="00886E82" w:rsidRDefault="00A42E2E" w:rsidP="00A42E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движения пешех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 по загородной дороге. Правила перехода загор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рог.</w:t>
            </w:r>
          </w:p>
          <w:p w:rsidR="00A42E2E" w:rsidRPr="00886E82" w:rsidRDefault="00A42E2E" w:rsidP="00A42E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, подстерегающие пешехода на загородной д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е.</w:t>
            </w:r>
          </w:p>
          <w:p w:rsidR="00A42E2E" w:rsidRPr="00886E82" w:rsidRDefault="00A42E2E" w:rsidP="00A42E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ы дорожно-транспортных происшествий с детьми за городом (по м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ам дорожной пол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). Анализ причин их в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новения.</w:t>
            </w:r>
          </w:p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</w:tcPr>
          <w:p w:rsidR="003D0F92" w:rsidRDefault="003D0F92" w:rsidP="003D0F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пособность к организации своей деятельности</w:t>
            </w:r>
          </w:p>
          <w:p w:rsidR="007149DB" w:rsidRDefault="009D0D17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F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в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оценки в учебной дея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  <w:p w:rsidR="0020010D" w:rsidRDefault="0020010D" w:rsidP="002001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роение л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ой цепи рассуждений.</w:t>
            </w:r>
          </w:p>
          <w:p w:rsidR="0020010D" w:rsidRPr="00886E82" w:rsidRDefault="0020010D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10C1" w:rsidRPr="00886E82" w:rsidTr="00F8436B">
        <w:tc>
          <w:tcPr>
            <w:tcW w:w="790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7149DB" w:rsidRPr="00886E82" w:rsidRDefault="00A42E2E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090" w:type="dxa"/>
          </w:tcPr>
          <w:p w:rsidR="007149DB" w:rsidRPr="00886E82" w:rsidRDefault="00A42E2E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глазами водителей.</w:t>
            </w:r>
          </w:p>
        </w:tc>
        <w:tc>
          <w:tcPr>
            <w:tcW w:w="3221" w:type="dxa"/>
          </w:tcPr>
          <w:p w:rsidR="00A42E2E" w:rsidRPr="00886E82" w:rsidRDefault="00A42E2E" w:rsidP="00A42E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дорожно-транспортное происшествие (ДТП).</w:t>
            </w:r>
          </w:p>
          <w:p w:rsidR="007149DB" w:rsidRPr="00886E82" w:rsidRDefault="00A42E2E" w:rsidP="00A42E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 возникновения д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-транспортных пр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шествий по вине пешех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.</w:t>
            </w:r>
          </w:p>
        </w:tc>
        <w:tc>
          <w:tcPr>
            <w:tcW w:w="2145" w:type="dxa"/>
          </w:tcPr>
          <w:p w:rsidR="007149DB" w:rsidRDefault="009D0D17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D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ка и формулирование проблемы.</w:t>
            </w:r>
          </w:p>
          <w:p w:rsidR="009D0D17" w:rsidRPr="00886E82" w:rsidRDefault="009D0D17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D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личностной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катив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флексии.</w:t>
            </w:r>
          </w:p>
        </w:tc>
      </w:tr>
      <w:tr w:rsidR="000B10C1" w:rsidRPr="00886E82" w:rsidTr="00F8436B">
        <w:tc>
          <w:tcPr>
            <w:tcW w:w="790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7149DB" w:rsidRPr="00886E82" w:rsidRDefault="00A42E2E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090" w:type="dxa"/>
          </w:tcPr>
          <w:p w:rsidR="007149DB" w:rsidRPr="00886E82" w:rsidRDefault="00A42E2E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.</w:t>
            </w:r>
          </w:p>
        </w:tc>
        <w:tc>
          <w:tcPr>
            <w:tcW w:w="3221" w:type="dxa"/>
          </w:tcPr>
          <w:p w:rsidR="00A42E2E" w:rsidRPr="00886E82" w:rsidRDefault="00A42E2E" w:rsidP="00A42E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соревнование по Пр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ам дорожного движения.</w:t>
            </w:r>
          </w:p>
          <w:p w:rsidR="007149DB" w:rsidRPr="00886E82" w:rsidRDefault="00A42E2E" w:rsidP="00A42E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. Нагр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лучших учащихся.</w:t>
            </w:r>
          </w:p>
        </w:tc>
        <w:tc>
          <w:tcPr>
            <w:tcW w:w="2145" w:type="dxa"/>
          </w:tcPr>
          <w:p w:rsidR="007149DB" w:rsidRPr="00886E82" w:rsidRDefault="001C1046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C10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1C10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ивать бесконфликтную совместную ра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в группе.</w:t>
            </w:r>
          </w:p>
        </w:tc>
      </w:tr>
    </w:tbl>
    <w:p w:rsidR="00232F8E" w:rsidRPr="00886E82" w:rsidRDefault="00232F8E" w:rsidP="00232F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2F8E" w:rsidRPr="00886E82" w:rsidRDefault="00232F8E" w:rsidP="00232F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85679" w:rsidRDefault="00285679" w:rsidP="00BB0669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B0669" w:rsidRPr="00BB0669" w:rsidRDefault="00232F8E" w:rsidP="00BB0669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BB06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 </w:t>
      </w:r>
      <w:r w:rsidR="00BB0669" w:rsidRPr="00BB0669">
        <w:rPr>
          <w:rFonts w:ascii="Times New Roman" w:hAnsi="Times New Roman"/>
          <w:b/>
          <w:bCs/>
          <w:sz w:val="24"/>
          <w:szCs w:val="24"/>
        </w:rPr>
        <w:t>Учащиеся 3-го классадолжны знать:</w:t>
      </w:r>
    </w:p>
    <w:p w:rsidR="0095690D" w:rsidRPr="0095690D" w:rsidRDefault="0095690D" w:rsidP="0095690D">
      <w:pPr>
        <w:pStyle w:val="a8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5690D">
        <w:rPr>
          <w:rFonts w:ascii="Times New Roman" w:hAnsi="Times New Roman" w:cs="Times New Roman"/>
          <w:color w:val="333333"/>
          <w:sz w:val="24"/>
          <w:szCs w:val="24"/>
        </w:rPr>
        <w:t>сигналы светофора;</w:t>
      </w:r>
    </w:p>
    <w:p w:rsidR="0095690D" w:rsidRPr="0095690D" w:rsidRDefault="0095690D" w:rsidP="0095690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5690D">
        <w:rPr>
          <w:rFonts w:ascii="Times New Roman" w:hAnsi="Times New Roman" w:cs="Times New Roman"/>
          <w:color w:val="333333"/>
          <w:sz w:val="24"/>
          <w:szCs w:val="24"/>
        </w:rPr>
        <w:t>виды транспорта;</w:t>
      </w:r>
    </w:p>
    <w:p w:rsidR="0095690D" w:rsidRPr="0095690D" w:rsidRDefault="0095690D" w:rsidP="0095690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5690D">
        <w:rPr>
          <w:rFonts w:ascii="Times New Roman" w:hAnsi="Times New Roman" w:cs="Times New Roman"/>
          <w:color w:val="333333"/>
          <w:sz w:val="24"/>
          <w:szCs w:val="24"/>
        </w:rPr>
        <w:t>причины ДТП;</w:t>
      </w:r>
    </w:p>
    <w:p w:rsidR="0095690D" w:rsidRPr="0095690D" w:rsidRDefault="0095690D" w:rsidP="0095690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5690D">
        <w:rPr>
          <w:rFonts w:ascii="Times New Roman" w:hAnsi="Times New Roman" w:cs="Times New Roman"/>
          <w:color w:val="333333"/>
          <w:sz w:val="24"/>
          <w:szCs w:val="24"/>
        </w:rPr>
        <w:t>правила движения на велосипеде;</w:t>
      </w:r>
    </w:p>
    <w:p w:rsidR="0095690D" w:rsidRPr="0095690D" w:rsidRDefault="0095690D" w:rsidP="0095690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5690D">
        <w:rPr>
          <w:rFonts w:ascii="Times New Roman" w:hAnsi="Times New Roman" w:cs="Times New Roman"/>
          <w:color w:val="333333"/>
          <w:sz w:val="24"/>
          <w:szCs w:val="24"/>
        </w:rPr>
        <w:t>правила движения по дороге.</w:t>
      </w:r>
    </w:p>
    <w:p w:rsidR="00BB0669" w:rsidRPr="00BB0669" w:rsidRDefault="00BB0669" w:rsidP="00BB066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B0669" w:rsidRPr="00BB0669" w:rsidRDefault="00BB0669" w:rsidP="00BB066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B0669">
        <w:rPr>
          <w:rFonts w:ascii="Times New Roman" w:hAnsi="Times New Roman"/>
          <w:b/>
          <w:sz w:val="24"/>
          <w:szCs w:val="24"/>
        </w:rPr>
        <w:t>Учащиеся 3-го класса должны уметь:</w:t>
      </w:r>
    </w:p>
    <w:p w:rsidR="0095690D" w:rsidRPr="00886E82" w:rsidRDefault="0095690D" w:rsidP="0095690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86E82">
        <w:rPr>
          <w:rFonts w:ascii="Times New Roman" w:hAnsi="Times New Roman" w:cs="Times New Roman"/>
          <w:color w:val="333333"/>
          <w:sz w:val="24"/>
          <w:szCs w:val="24"/>
        </w:rPr>
        <w:t>ориентироваться в дорожных ситуациях;</w:t>
      </w:r>
    </w:p>
    <w:p w:rsidR="0095690D" w:rsidRPr="00886E82" w:rsidRDefault="0095690D" w:rsidP="0095690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86E82">
        <w:rPr>
          <w:rFonts w:ascii="Times New Roman" w:hAnsi="Times New Roman" w:cs="Times New Roman"/>
          <w:color w:val="333333"/>
          <w:sz w:val="24"/>
          <w:szCs w:val="24"/>
        </w:rPr>
        <w:t>оценивать свое поведение на дороге;</w:t>
      </w:r>
    </w:p>
    <w:p w:rsidR="0095690D" w:rsidRPr="00886E82" w:rsidRDefault="0095690D" w:rsidP="0095690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86E82">
        <w:rPr>
          <w:rFonts w:ascii="Times New Roman" w:hAnsi="Times New Roman" w:cs="Times New Roman"/>
          <w:color w:val="333333"/>
          <w:sz w:val="24"/>
          <w:szCs w:val="24"/>
        </w:rPr>
        <w:t>объяснить товарищу правила поведения на дороге.</w:t>
      </w:r>
    </w:p>
    <w:p w:rsidR="00232F8E" w:rsidRPr="00BB0669" w:rsidRDefault="00232F8E" w:rsidP="00232F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32F8E" w:rsidRPr="00BB0669" w:rsidRDefault="00232F8E" w:rsidP="00232F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32F8E" w:rsidRPr="00BB0669" w:rsidRDefault="00232F8E" w:rsidP="00232F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82B3A" w:rsidRPr="00886E82" w:rsidRDefault="00D82B3A" w:rsidP="00232F8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матический план</w:t>
      </w:r>
    </w:p>
    <w:p w:rsidR="00232F8E" w:rsidRPr="00886E82" w:rsidRDefault="00232F8E" w:rsidP="00232F8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 </w:t>
      </w:r>
      <w:r w:rsidR="00D82B3A" w:rsidRPr="00886E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</w:t>
      </w:r>
    </w:p>
    <w:p w:rsidR="00D82B3A" w:rsidRPr="00886E82" w:rsidRDefault="00D82B3A" w:rsidP="00232F8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7902"/>
      </w:tblGrid>
      <w:tr w:rsidR="00D82B3A" w:rsidRPr="00886E82" w:rsidTr="00D82B3A">
        <w:tc>
          <w:tcPr>
            <w:tcW w:w="1560" w:type="dxa"/>
            <w:vAlign w:val="center"/>
          </w:tcPr>
          <w:p w:rsidR="00D82B3A" w:rsidRPr="00886E82" w:rsidRDefault="00D82B3A" w:rsidP="00D82B3A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902" w:type="dxa"/>
            <w:vAlign w:val="center"/>
          </w:tcPr>
          <w:p w:rsidR="00D82B3A" w:rsidRPr="00886E82" w:rsidRDefault="00D82B3A" w:rsidP="00D82B3A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</w:tr>
      <w:tr w:rsidR="00D82B3A" w:rsidRPr="00886E82" w:rsidTr="00D82B3A">
        <w:tc>
          <w:tcPr>
            <w:tcW w:w="1560" w:type="dxa"/>
          </w:tcPr>
          <w:p w:rsidR="00D82B3A" w:rsidRPr="00886E82" w:rsidRDefault="00D82B3A" w:rsidP="00D82B3A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2" w:type="dxa"/>
          </w:tcPr>
          <w:p w:rsidR="00D82B3A" w:rsidRPr="00886E82" w:rsidRDefault="00D82B3A" w:rsidP="00D82B3A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</w:t>
            </w:r>
          </w:p>
        </w:tc>
      </w:tr>
      <w:tr w:rsidR="00D82B3A" w:rsidRPr="00886E82" w:rsidTr="00D82B3A">
        <w:tc>
          <w:tcPr>
            <w:tcW w:w="1560" w:type="dxa"/>
          </w:tcPr>
          <w:p w:rsidR="00D82B3A" w:rsidRPr="00886E82" w:rsidRDefault="00D82B3A" w:rsidP="00D82B3A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02" w:type="dxa"/>
          </w:tcPr>
          <w:p w:rsidR="00D82B3A" w:rsidRPr="00886E82" w:rsidRDefault="00D82B3A" w:rsidP="00D82B3A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опасность пешеходов.</w:t>
            </w:r>
          </w:p>
        </w:tc>
      </w:tr>
      <w:tr w:rsidR="00D82B3A" w:rsidRPr="00886E82" w:rsidTr="00D82B3A">
        <w:tc>
          <w:tcPr>
            <w:tcW w:w="1560" w:type="dxa"/>
          </w:tcPr>
          <w:p w:rsidR="00D82B3A" w:rsidRPr="00886E82" w:rsidRDefault="00D82B3A" w:rsidP="00D82B3A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02" w:type="dxa"/>
          </w:tcPr>
          <w:p w:rsidR="00D82B3A" w:rsidRPr="00886E82" w:rsidRDefault="00D82B3A" w:rsidP="00D82B3A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 №1 «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пешеходов».</w:t>
            </w:r>
          </w:p>
        </w:tc>
      </w:tr>
      <w:tr w:rsidR="00D82B3A" w:rsidRPr="00886E82" w:rsidTr="00D82B3A">
        <w:tc>
          <w:tcPr>
            <w:tcW w:w="1560" w:type="dxa"/>
          </w:tcPr>
          <w:p w:rsidR="00D82B3A" w:rsidRPr="00886E82" w:rsidRDefault="00D82B3A" w:rsidP="00D82B3A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02" w:type="dxa"/>
          </w:tcPr>
          <w:p w:rsidR="00D82B3A" w:rsidRPr="00886E82" w:rsidRDefault="00D82B3A" w:rsidP="00D82B3A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м ли мы правила дорожного движения.</w:t>
            </w:r>
          </w:p>
        </w:tc>
      </w:tr>
      <w:tr w:rsidR="00D82B3A" w:rsidRPr="00886E82" w:rsidTr="00D82B3A">
        <w:tc>
          <w:tcPr>
            <w:tcW w:w="1560" w:type="dxa"/>
          </w:tcPr>
          <w:p w:rsidR="00D82B3A" w:rsidRPr="00886E82" w:rsidRDefault="00D82B3A" w:rsidP="00D82B3A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02" w:type="dxa"/>
          </w:tcPr>
          <w:p w:rsidR="00D82B3A" w:rsidRPr="00886E82" w:rsidRDefault="00D82B3A" w:rsidP="00D82B3A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: Знаем ли мы правила дорожного движения.</w:t>
            </w:r>
          </w:p>
        </w:tc>
      </w:tr>
      <w:tr w:rsidR="00D82B3A" w:rsidRPr="00886E82" w:rsidTr="00D82B3A">
        <w:tc>
          <w:tcPr>
            <w:tcW w:w="1560" w:type="dxa"/>
          </w:tcPr>
          <w:p w:rsidR="00D82B3A" w:rsidRPr="00886E82" w:rsidRDefault="00D82B3A" w:rsidP="00D82B3A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02" w:type="dxa"/>
          </w:tcPr>
          <w:p w:rsidR="00D82B3A" w:rsidRPr="00886E82" w:rsidRDefault="00D82B3A" w:rsidP="00D82B3A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знаний  правил дорожного движения.</w:t>
            </w:r>
          </w:p>
        </w:tc>
      </w:tr>
      <w:tr w:rsidR="00D82B3A" w:rsidRPr="00886E82" w:rsidTr="00D82B3A">
        <w:tc>
          <w:tcPr>
            <w:tcW w:w="1560" w:type="dxa"/>
          </w:tcPr>
          <w:p w:rsidR="00D82B3A" w:rsidRPr="00886E82" w:rsidRDefault="00D82B3A" w:rsidP="00D82B3A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02" w:type="dxa"/>
          </w:tcPr>
          <w:p w:rsidR="00D82B3A" w:rsidRPr="00886E82" w:rsidRDefault="00D82B3A" w:rsidP="00D82B3A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и термины ПДД.</w:t>
            </w:r>
          </w:p>
        </w:tc>
      </w:tr>
      <w:tr w:rsidR="00D82B3A" w:rsidRPr="00886E82" w:rsidTr="00D82B3A">
        <w:tc>
          <w:tcPr>
            <w:tcW w:w="1560" w:type="dxa"/>
          </w:tcPr>
          <w:p w:rsidR="00D82B3A" w:rsidRPr="00886E82" w:rsidRDefault="00D82B3A" w:rsidP="00D82B3A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02" w:type="dxa"/>
          </w:tcPr>
          <w:p w:rsidR="00D82B3A" w:rsidRPr="00886E82" w:rsidRDefault="00D82B3A" w:rsidP="00D82B3A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 №2 «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и термины ПДД».</w:t>
            </w:r>
          </w:p>
        </w:tc>
      </w:tr>
      <w:tr w:rsidR="00D82B3A" w:rsidRPr="00886E82" w:rsidTr="00D82B3A">
        <w:tc>
          <w:tcPr>
            <w:tcW w:w="1560" w:type="dxa"/>
          </w:tcPr>
          <w:p w:rsidR="00D82B3A" w:rsidRPr="00886E82" w:rsidRDefault="00D82B3A" w:rsidP="00D82B3A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02" w:type="dxa"/>
          </w:tcPr>
          <w:p w:rsidR="00D82B3A" w:rsidRPr="00886E82" w:rsidRDefault="00D82B3A" w:rsidP="00D82B3A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дительные сигналы.</w:t>
            </w:r>
          </w:p>
        </w:tc>
      </w:tr>
      <w:tr w:rsidR="00D82B3A" w:rsidRPr="00886E82" w:rsidTr="00D82B3A">
        <w:tc>
          <w:tcPr>
            <w:tcW w:w="1560" w:type="dxa"/>
          </w:tcPr>
          <w:p w:rsidR="00D82B3A" w:rsidRPr="00886E82" w:rsidRDefault="00D82B3A" w:rsidP="00D82B3A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02" w:type="dxa"/>
          </w:tcPr>
          <w:p w:rsidR="00D82B3A" w:rsidRPr="00886E82" w:rsidRDefault="00D82B3A" w:rsidP="00D82B3A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учащихся группами и в колонне.</w:t>
            </w:r>
          </w:p>
        </w:tc>
      </w:tr>
      <w:tr w:rsidR="00D82B3A" w:rsidRPr="00886E82" w:rsidTr="00D82B3A">
        <w:tc>
          <w:tcPr>
            <w:tcW w:w="1560" w:type="dxa"/>
          </w:tcPr>
          <w:p w:rsidR="00D82B3A" w:rsidRPr="00886E82" w:rsidRDefault="00D82B3A" w:rsidP="00D82B3A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02" w:type="dxa"/>
          </w:tcPr>
          <w:p w:rsidR="00D82B3A" w:rsidRPr="00886E82" w:rsidRDefault="00D82B3A" w:rsidP="00D82B3A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возка людей.</w:t>
            </w:r>
          </w:p>
        </w:tc>
      </w:tr>
      <w:tr w:rsidR="00D82B3A" w:rsidRPr="00886E82" w:rsidTr="00D82B3A">
        <w:tc>
          <w:tcPr>
            <w:tcW w:w="1560" w:type="dxa"/>
          </w:tcPr>
          <w:p w:rsidR="00D82B3A" w:rsidRPr="00886E82" w:rsidRDefault="00D82B3A" w:rsidP="00D82B3A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02" w:type="dxa"/>
          </w:tcPr>
          <w:p w:rsidR="00D82B3A" w:rsidRPr="00886E82" w:rsidRDefault="00D82B3A" w:rsidP="00D82B3A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ка учащихся на грузовых автомобилях.</w:t>
            </w:r>
          </w:p>
        </w:tc>
      </w:tr>
      <w:tr w:rsidR="00D82B3A" w:rsidRPr="00886E82" w:rsidTr="00D82B3A">
        <w:tc>
          <w:tcPr>
            <w:tcW w:w="1560" w:type="dxa"/>
          </w:tcPr>
          <w:p w:rsidR="00D82B3A" w:rsidRPr="00886E82" w:rsidRDefault="00D82B3A" w:rsidP="00D82B3A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02" w:type="dxa"/>
          </w:tcPr>
          <w:p w:rsidR="00D82B3A" w:rsidRPr="00886E82" w:rsidRDefault="00D82B3A" w:rsidP="00D82B3A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егулируемые перекрестки.</w:t>
            </w:r>
          </w:p>
        </w:tc>
      </w:tr>
      <w:tr w:rsidR="00D82B3A" w:rsidRPr="00886E82" w:rsidTr="00D82B3A">
        <w:tc>
          <w:tcPr>
            <w:tcW w:w="1560" w:type="dxa"/>
          </w:tcPr>
          <w:p w:rsidR="00D82B3A" w:rsidRPr="00886E82" w:rsidRDefault="00D82B3A" w:rsidP="00D82B3A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02" w:type="dxa"/>
          </w:tcPr>
          <w:p w:rsidR="00D82B3A" w:rsidRPr="00886E82" w:rsidRDefault="00D82B3A" w:rsidP="00D82B3A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 №3 «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егулируемые перекрёстки».</w:t>
            </w:r>
          </w:p>
        </w:tc>
      </w:tr>
      <w:tr w:rsidR="00D82B3A" w:rsidRPr="00886E82" w:rsidTr="00D82B3A">
        <w:tc>
          <w:tcPr>
            <w:tcW w:w="1560" w:type="dxa"/>
          </w:tcPr>
          <w:p w:rsidR="00D82B3A" w:rsidRPr="00886E82" w:rsidRDefault="00D82B3A" w:rsidP="00D82B3A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02" w:type="dxa"/>
          </w:tcPr>
          <w:p w:rsidR="00D82B3A" w:rsidRPr="00886E82" w:rsidRDefault="00D82B3A" w:rsidP="00D82B3A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автомобилей специальными приборами.</w:t>
            </w:r>
          </w:p>
        </w:tc>
      </w:tr>
      <w:tr w:rsidR="00D82B3A" w:rsidRPr="00886E82" w:rsidTr="00D82B3A">
        <w:tc>
          <w:tcPr>
            <w:tcW w:w="1560" w:type="dxa"/>
          </w:tcPr>
          <w:p w:rsidR="00D82B3A" w:rsidRPr="00886E82" w:rsidRDefault="00D82B3A" w:rsidP="00D82B3A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02" w:type="dxa"/>
          </w:tcPr>
          <w:p w:rsidR="00D82B3A" w:rsidRPr="00886E82" w:rsidRDefault="00D82B3A" w:rsidP="00D82B3A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уд водителя.</w:t>
            </w:r>
          </w:p>
        </w:tc>
      </w:tr>
      <w:tr w:rsidR="00D82B3A" w:rsidRPr="00886E82" w:rsidTr="00D82B3A">
        <w:tc>
          <w:tcPr>
            <w:tcW w:w="1560" w:type="dxa"/>
          </w:tcPr>
          <w:p w:rsidR="00D82B3A" w:rsidRPr="00886E82" w:rsidRDefault="00D82B3A" w:rsidP="00D82B3A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902" w:type="dxa"/>
          </w:tcPr>
          <w:p w:rsidR="00D82B3A" w:rsidRPr="00886E82" w:rsidRDefault="00D82B3A" w:rsidP="00D82B3A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дорожной ситуации на макете.</w:t>
            </w:r>
          </w:p>
        </w:tc>
      </w:tr>
      <w:tr w:rsidR="00D82B3A" w:rsidRPr="00886E82" w:rsidTr="00D82B3A">
        <w:tc>
          <w:tcPr>
            <w:tcW w:w="1560" w:type="dxa"/>
          </w:tcPr>
          <w:p w:rsidR="00D82B3A" w:rsidRPr="00886E82" w:rsidRDefault="00610011" w:rsidP="00D82B3A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902" w:type="dxa"/>
          </w:tcPr>
          <w:p w:rsidR="00D82B3A" w:rsidRPr="00886E82" w:rsidRDefault="00610011" w:rsidP="00D82B3A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 №4 «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и на дороге».</w:t>
            </w:r>
          </w:p>
        </w:tc>
      </w:tr>
      <w:tr w:rsidR="00D82B3A" w:rsidRPr="00886E82" w:rsidTr="00D82B3A">
        <w:tc>
          <w:tcPr>
            <w:tcW w:w="1560" w:type="dxa"/>
          </w:tcPr>
          <w:p w:rsidR="00D82B3A" w:rsidRPr="00886E82" w:rsidRDefault="00610011" w:rsidP="00D82B3A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902" w:type="dxa"/>
          </w:tcPr>
          <w:p w:rsidR="00D82B3A" w:rsidRPr="00886E82" w:rsidRDefault="00610011" w:rsidP="00D82B3A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е знаки.</w:t>
            </w:r>
          </w:p>
        </w:tc>
      </w:tr>
      <w:tr w:rsidR="00D82B3A" w:rsidRPr="00886E82" w:rsidTr="00D82B3A">
        <w:tc>
          <w:tcPr>
            <w:tcW w:w="1560" w:type="dxa"/>
          </w:tcPr>
          <w:p w:rsidR="00D82B3A" w:rsidRPr="00886E82" w:rsidRDefault="00610011" w:rsidP="00D82B3A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902" w:type="dxa"/>
          </w:tcPr>
          <w:p w:rsidR="00D82B3A" w:rsidRPr="00886E82" w:rsidRDefault="00610011" w:rsidP="00D82B3A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дня безопасности дорожного движения в классе.</w:t>
            </w:r>
          </w:p>
        </w:tc>
      </w:tr>
      <w:tr w:rsidR="00D82B3A" w:rsidRPr="00886E82" w:rsidTr="00D82B3A">
        <w:tc>
          <w:tcPr>
            <w:tcW w:w="1560" w:type="dxa"/>
          </w:tcPr>
          <w:p w:rsidR="00D82B3A" w:rsidRPr="00886E82" w:rsidRDefault="00610011" w:rsidP="00D82B3A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902" w:type="dxa"/>
          </w:tcPr>
          <w:p w:rsidR="00D82B3A" w:rsidRPr="00886E82" w:rsidRDefault="00610011" w:rsidP="00D82B3A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на специально размеченной площадке.</w:t>
            </w:r>
          </w:p>
        </w:tc>
      </w:tr>
      <w:tr w:rsidR="00D82B3A" w:rsidRPr="00886E82" w:rsidTr="00D82B3A">
        <w:tc>
          <w:tcPr>
            <w:tcW w:w="1560" w:type="dxa"/>
          </w:tcPr>
          <w:p w:rsidR="00D82B3A" w:rsidRPr="00886E82" w:rsidRDefault="00610011" w:rsidP="00D82B3A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7902" w:type="dxa"/>
          </w:tcPr>
          <w:p w:rsidR="00D82B3A" w:rsidRPr="00886E82" w:rsidRDefault="00610011" w:rsidP="00D82B3A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травм и первая помощь при них.</w:t>
            </w:r>
          </w:p>
        </w:tc>
      </w:tr>
      <w:tr w:rsidR="00D82B3A" w:rsidRPr="00886E82" w:rsidTr="00D82B3A">
        <w:tc>
          <w:tcPr>
            <w:tcW w:w="1560" w:type="dxa"/>
          </w:tcPr>
          <w:p w:rsidR="00D82B3A" w:rsidRPr="00886E82" w:rsidRDefault="00610011" w:rsidP="00D82B3A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902" w:type="dxa"/>
          </w:tcPr>
          <w:p w:rsidR="00D82B3A" w:rsidRPr="00886E82" w:rsidRDefault="00610011" w:rsidP="00D82B3A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дение пассажиров при неизбежности ДТП.</w:t>
            </w:r>
          </w:p>
        </w:tc>
      </w:tr>
      <w:tr w:rsidR="00D82B3A" w:rsidRPr="00886E82" w:rsidTr="00D82B3A">
        <w:tc>
          <w:tcPr>
            <w:tcW w:w="1560" w:type="dxa"/>
          </w:tcPr>
          <w:p w:rsidR="00D82B3A" w:rsidRPr="00886E82" w:rsidRDefault="00610011" w:rsidP="00D82B3A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902" w:type="dxa"/>
          </w:tcPr>
          <w:p w:rsidR="00D82B3A" w:rsidRPr="00886E82" w:rsidRDefault="00610011" w:rsidP="00D82B3A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дение пассажиров после ДТП.</w:t>
            </w:r>
          </w:p>
        </w:tc>
      </w:tr>
      <w:tr w:rsidR="00D82B3A" w:rsidRPr="00886E82" w:rsidTr="00D82B3A">
        <w:tc>
          <w:tcPr>
            <w:tcW w:w="1560" w:type="dxa"/>
          </w:tcPr>
          <w:p w:rsidR="00D82B3A" w:rsidRPr="00886E82" w:rsidRDefault="00610011" w:rsidP="00D82B3A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902" w:type="dxa"/>
          </w:tcPr>
          <w:p w:rsidR="00D82B3A" w:rsidRPr="00886E82" w:rsidRDefault="00610011" w:rsidP="00D82B3A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нности велосипедистов.</w:t>
            </w:r>
          </w:p>
        </w:tc>
      </w:tr>
      <w:tr w:rsidR="00D82B3A" w:rsidRPr="00886E82" w:rsidTr="00D82B3A">
        <w:tc>
          <w:tcPr>
            <w:tcW w:w="1560" w:type="dxa"/>
          </w:tcPr>
          <w:p w:rsidR="00D82B3A" w:rsidRPr="00886E82" w:rsidRDefault="00610011" w:rsidP="00D82B3A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7902" w:type="dxa"/>
          </w:tcPr>
          <w:p w:rsidR="00D82B3A" w:rsidRPr="00886E82" w:rsidRDefault="00610011" w:rsidP="00D82B3A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дорожных ситуаций.</w:t>
            </w:r>
          </w:p>
        </w:tc>
      </w:tr>
      <w:tr w:rsidR="00D82B3A" w:rsidRPr="00886E82" w:rsidTr="00D82B3A">
        <w:tc>
          <w:tcPr>
            <w:tcW w:w="1560" w:type="dxa"/>
          </w:tcPr>
          <w:p w:rsidR="00D82B3A" w:rsidRPr="00886E82" w:rsidRDefault="00610011" w:rsidP="00D82B3A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7902" w:type="dxa"/>
          </w:tcPr>
          <w:p w:rsidR="00D82B3A" w:rsidRPr="00886E82" w:rsidRDefault="00610011" w:rsidP="00D82B3A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, тренирующие глазомер.</w:t>
            </w:r>
          </w:p>
        </w:tc>
      </w:tr>
      <w:tr w:rsidR="00D82B3A" w:rsidRPr="00886E82" w:rsidTr="00D82B3A">
        <w:tc>
          <w:tcPr>
            <w:tcW w:w="1560" w:type="dxa"/>
          </w:tcPr>
          <w:p w:rsidR="00D82B3A" w:rsidRPr="00886E82" w:rsidRDefault="00610011" w:rsidP="00D82B3A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902" w:type="dxa"/>
          </w:tcPr>
          <w:p w:rsidR="00D82B3A" w:rsidRPr="00886E82" w:rsidRDefault="00610011" w:rsidP="00D82B3A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очный и тормозной путь автомобиля.</w:t>
            </w:r>
          </w:p>
        </w:tc>
      </w:tr>
      <w:tr w:rsidR="00D82B3A" w:rsidRPr="00886E82" w:rsidTr="00D82B3A">
        <w:tc>
          <w:tcPr>
            <w:tcW w:w="1560" w:type="dxa"/>
          </w:tcPr>
          <w:p w:rsidR="00D82B3A" w:rsidRPr="00886E82" w:rsidRDefault="00610011" w:rsidP="00D82B3A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902" w:type="dxa"/>
          </w:tcPr>
          <w:p w:rsidR="00D82B3A" w:rsidRPr="00886E82" w:rsidRDefault="00610011" w:rsidP="00D82B3A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сть за нарушение.</w:t>
            </w:r>
          </w:p>
        </w:tc>
      </w:tr>
      <w:tr w:rsidR="00D82B3A" w:rsidRPr="00886E82" w:rsidTr="00D82B3A">
        <w:tc>
          <w:tcPr>
            <w:tcW w:w="1560" w:type="dxa"/>
          </w:tcPr>
          <w:p w:rsidR="00D82B3A" w:rsidRPr="00886E82" w:rsidRDefault="00610011" w:rsidP="00D82B3A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902" w:type="dxa"/>
          </w:tcPr>
          <w:p w:rsidR="00D82B3A" w:rsidRPr="00886E82" w:rsidRDefault="00610011" w:rsidP="0061001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и соревнования по правилам безопасного поведения учащихся на улицах и дорогах.</w:t>
            </w:r>
          </w:p>
        </w:tc>
      </w:tr>
      <w:tr w:rsidR="00D82B3A" w:rsidRPr="00886E82" w:rsidTr="00D82B3A">
        <w:tc>
          <w:tcPr>
            <w:tcW w:w="1560" w:type="dxa"/>
          </w:tcPr>
          <w:p w:rsidR="00D82B3A" w:rsidRPr="00886E82" w:rsidRDefault="00610011" w:rsidP="00D82B3A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902" w:type="dxa"/>
          </w:tcPr>
          <w:p w:rsidR="00D82B3A" w:rsidRPr="00886E82" w:rsidRDefault="00610011" w:rsidP="00D82B3A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вое занятие.</w:t>
            </w:r>
          </w:p>
        </w:tc>
      </w:tr>
    </w:tbl>
    <w:p w:rsidR="00D82B3A" w:rsidRPr="00886E82" w:rsidRDefault="00D82B3A" w:rsidP="00D82B3A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2B3A" w:rsidRPr="00886E82" w:rsidRDefault="00D82B3A" w:rsidP="00232F8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610011" w:rsidRPr="00886E82" w:rsidRDefault="00610011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0011" w:rsidRPr="00886E82" w:rsidRDefault="00610011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0011" w:rsidRPr="00886E82" w:rsidRDefault="00610011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0011" w:rsidRPr="00886E82" w:rsidRDefault="00610011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0011" w:rsidRPr="00886E82" w:rsidRDefault="00610011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0011" w:rsidRPr="00886E82" w:rsidRDefault="00610011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0011" w:rsidRPr="00886E82" w:rsidRDefault="00610011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0011" w:rsidRPr="00886E82" w:rsidRDefault="00610011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0011" w:rsidRPr="00886E82" w:rsidRDefault="00610011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0011" w:rsidRPr="00886E82" w:rsidRDefault="00610011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2F8E" w:rsidRPr="00886E82" w:rsidRDefault="00232F8E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A3202" w:rsidRPr="00886E82" w:rsidRDefault="00AA3202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3202" w:rsidRPr="00886E82" w:rsidRDefault="00AA3202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3280" w:rsidRPr="00886E82" w:rsidRDefault="008F3280" w:rsidP="008F3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Календарно-тематическое планирование</w:t>
      </w:r>
    </w:p>
    <w:p w:rsidR="008F3280" w:rsidRPr="00886E82" w:rsidRDefault="008F3280" w:rsidP="008F3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класс</w:t>
      </w:r>
    </w:p>
    <w:p w:rsidR="00AA3202" w:rsidRPr="00886E82" w:rsidRDefault="00AA3202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9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567"/>
        <w:gridCol w:w="2126"/>
        <w:gridCol w:w="3402"/>
        <w:gridCol w:w="1985"/>
      </w:tblGrid>
      <w:tr w:rsidR="008F3280" w:rsidRPr="00886E82" w:rsidTr="008D35BE">
        <w:tc>
          <w:tcPr>
            <w:tcW w:w="1526" w:type="dxa"/>
            <w:gridSpan w:val="2"/>
            <w:vAlign w:val="center"/>
          </w:tcPr>
          <w:p w:rsidR="008F3280" w:rsidRPr="00886E82" w:rsidRDefault="008F3280" w:rsidP="008F32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67" w:type="dxa"/>
            <w:vMerge w:val="restart"/>
            <w:vAlign w:val="center"/>
          </w:tcPr>
          <w:p w:rsidR="008F3280" w:rsidRPr="00886E82" w:rsidRDefault="008F3280" w:rsidP="008F32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6" w:type="dxa"/>
            <w:vMerge w:val="restart"/>
            <w:vAlign w:val="center"/>
          </w:tcPr>
          <w:p w:rsidR="008F3280" w:rsidRPr="00886E82" w:rsidRDefault="008F3280" w:rsidP="008F32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3402" w:type="dxa"/>
            <w:vMerge w:val="restart"/>
            <w:vAlign w:val="center"/>
          </w:tcPr>
          <w:p w:rsidR="008F3280" w:rsidRPr="00886E82" w:rsidRDefault="008F3280" w:rsidP="008F32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зовое содержание</w:t>
            </w:r>
          </w:p>
        </w:tc>
        <w:tc>
          <w:tcPr>
            <w:tcW w:w="1985" w:type="dxa"/>
            <w:vMerge w:val="restart"/>
            <w:vAlign w:val="center"/>
          </w:tcPr>
          <w:p w:rsidR="008F3280" w:rsidRPr="00886E82" w:rsidRDefault="008F3280" w:rsidP="008F32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УД</w:t>
            </w:r>
          </w:p>
        </w:tc>
      </w:tr>
      <w:tr w:rsidR="008F3280" w:rsidRPr="00886E82" w:rsidTr="008D35BE">
        <w:tc>
          <w:tcPr>
            <w:tcW w:w="817" w:type="dxa"/>
            <w:vAlign w:val="center"/>
          </w:tcPr>
          <w:p w:rsidR="008F3280" w:rsidRPr="00886E82" w:rsidRDefault="008F3280" w:rsidP="008F32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9" w:type="dxa"/>
            <w:vAlign w:val="center"/>
          </w:tcPr>
          <w:p w:rsidR="008F3280" w:rsidRPr="00886E82" w:rsidRDefault="008F3280" w:rsidP="008F32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67" w:type="dxa"/>
            <w:vMerge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3280" w:rsidRPr="00886E82" w:rsidTr="008D35BE">
        <w:tc>
          <w:tcPr>
            <w:tcW w:w="817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.</w:t>
            </w:r>
          </w:p>
        </w:tc>
        <w:tc>
          <w:tcPr>
            <w:tcW w:w="3402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3280" w:rsidRPr="00886E82" w:rsidTr="008D35BE">
        <w:tc>
          <w:tcPr>
            <w:tcW w:w="817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п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жиров.</w:t>
            </w:r>
          </w:p>
        </w:tc>
        <w:tc>
          <w:tcPr>
            <w:tcW w:w="3402" w:type="dxa"/>
          </w:tcPr>
          <w:p w:rsidR="008F3280" w:rsidRPr="00886E82" w:rsidRDefault="008F3280" w:rsidP="008F32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нсивность и скорость движения транспорта в гор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. Любой движущийся тран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 – угроза безопасности человека.</w:t>
            </w:r>
          </w:p>
          <w:p w:rsidR="008F3280" w:rsidRPr="00886E82" w:rsidRDefault="008F3280" w:rsidP="008F32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транспортных средств: легковой, грузовой, специал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. Марки автомобилей.</w:t>
            </w:r>
          </w:p>
          <w:p w:rsidR="008F3280" w:rsidRPr="00886E82" w:rsidRDefault="008F3280" w:rsidP="008F32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правильно выбрать безопасную дорогу в школу, магазин, библиотеку, на ст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он и т.п.</w:t>
            </w:r>
          </w:p>
        </w:tc>
        <w:tc>
          <w:tcPr>
            <w:tcW w:w="1985" w:type="dxa"/>
          </w:tcPr>
          <w:p w:rsidR="00796468" w:rsidRDefault="00796468" w:rsidP="00232F8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96468" w:rsidRDefault="00796468" w:rsidP="00232F8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F3280" w:rsidRDefault="0079646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стоятельная постановка учебной цели</w:t>
            </w:r>
          </w:p>
          <w:p w:rsidR="008D35BE" w:rsidRDefault="008D35BE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5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</w:t>
            </w:r>
            <w:proofErr w:type="gramStart"/>
            <w:r w:rsidRPr="008D35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со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.</w:t>
            </w:r>
          </w:p>
          <w:p w:rsidR="0020010D" w:rsidRDefault="0020010D" w:rsidP="002001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роение логической цепи рассуждений.</w:t>
            </w:r>
          </w:p>
          <w:p w:rsidR="0020010D" w:rsidRPr="00886E82" w:rsidRDefault="0020010D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3280" w:rsidRPr="00886E82" w:rsidTr="008D35BE">
        <w:tc>
          <w:tcPr>
            <w:tcW w:w="817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 №1 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пеш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.</w:t>
            </w:r>
          </w:p>
        </w:tc>
        <w:tc>
          <w:tcPr>
            <w:tcW w:w="3402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правильно выбрать безопасную дорогу в школу, магазин, библиотеку, на ст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он и т.п.</w:t>
            </w:r>
          </w:p>
        </w:tc>
        <w:tc>
          <w:tcPr>
            <w:tcW w:w="1985" w:type="dxa"/>
          </w:tcPr>
          <w:p w:rsidR="008F3280" w:rsidRDefault="00572057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720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5720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ивать бесконфликтную  совместную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у в группе.</w:t>
            </w:r>
          </w:p>
          <w:p w:rsidR="00796468" w:rsidRPr="00886E82" w:rsidRDefault="0079646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64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7964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амооценки деятельности.</w:t>
            </w:r>
          </w:p>
        </w:tc>
      </w:tr>
      <w:tr w:rsidR="008F3280" w:rsidRPr="00886E82" w:rsidTr="008D35BE">
        <w:tc>
          <w:tcPr>
            <w:tcW w:w="817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м ли мы пр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а дорожного движения.</w:t>
            </w:r>
          </w:p>
        </w:tc>
        <w:tc>
          <w:tcPr>
            <w:tcW w:w="3402" w:type="dxa"/>
          </w:tcPr>
          <w:p w:rsidR="008F3280" w:rsidRPr="00886E82" w:rsidRDefault="008F3280" w:rsidP="008F32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 дорожно-транспортных происшествий с детьми: невыполнение пеш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ами правил движения, н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пассажирами пр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 поведения в транспорте, недисциплинированность на улице и в транспорте и др.</w:t>
            </w:r>
          </w:p>
          <w:p w:rsidR="008F3280" w:rsidRPr="00886E82" w:rsidRDefault="008F3280" w:rsidP="008F32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поведения детей, нарушающих правила дор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движения.</w:t>
            </w:r>
          </w:p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F3280" w:rsidRDefault="00C469E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иск и в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необх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ой информ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.</w:t>
            </w:r>
          </w:p>
          <w:p w:rsidR="00C90C96" w:rsidRPr="00886E82" w:rsidRDefault="00C90C96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со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через 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ю.</w:t>
            </w:r>
          </w:p>
        </w:tc>
      </w:tr>
      <w:tr w:rsidR="008F3280" w:rsidRPr="00886E82" w:rsidTr="008D35BE">
        <w:tc>
          <w:tcPr>
            <w:tcW w:w="817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е: Знаем ли мы правила д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го движ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3402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ые игры по ПДД. З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пление знаний и предст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о безопасности дор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движения.</w:t>
            </w:r>
          </w:p>
        </w:tc>
        <w:tc>
          <w:tcPr>
            <w:tcW w:w="1985" w:type="dxa"/>
          </w:tcPr>
          <w:p w:rsidR="00572057" w:rsidRDefault="00D45AF6" w:rsidP="005720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</w:t>
            </w:r>
          </w:p>
          <w:p w:rsidR="008F3280" w:rsidRPr="00886E82" w:rsidRDefault="00D45AF6" w:rsidP="005720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чностной и комму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й реф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и.</w:t>
            </w:r>
          </w:p>
        </w:tc>
      </w:tr>
      <w:tr w:rsidR="008F3280" w:rsidRPr="00886E82" w:rsidTr="008D35BE">
        <w:tc>
          <w:tcPr>
            <w:tcW w:w="817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</w:tcPr>
          <w:p w:rsidR="008F3280" w:rsidRPr="00886E82" w:rsidRDefault="007B68EF" w:rsidP="005D21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зн</w:t>
            </w:r>
            <w:r w:rsidR="005D214F"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D214F"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  правил д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го движ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</w:t>
            </w:r>
          </w:p>
        </w:tc>
        <w:tc>
          <w:tcPr>
            <w:tcW w:w="3402" w:type="dxa"/>
          </w:tcPr>
          <w:p w:rsidR="008F3280" w:rsidRPr="00886E82" w:rsidRDefault="007B68EF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материала по пр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ам дорожного движения, полученных в 1,2,3 классах.</w:t>
            </w:r>
          </w:p>
        </w:tc>
        <w:tc>
          <w:tcPr>
            <w:tcW w:w="1985" w:type="dxa"/>
          </w:tcPr>
          <w:p w:rsidR="008F3280" w:rsidRDefault="00572057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720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5720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екватное межличностное восприятие.</w:t>
            </w:r>
          </w:p>
          <w:p w:rsidR="000D3D73" w:rsidRDefault="000D3D73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D3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0D3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ность к самоорган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.</w:t>
            </w:r>
          </w:p>
          <w:p w:rsidR="0020010D" w:rsidRPr="00886E82" w:rsidRDefault="0020010D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5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</w:t>
            </w:r>
            <w:proofErr w:type="gramStart"/>
            <w:r w:rsidRPr="008D35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9F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9F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работка к</w:t>
            </w:r>
            <w:r w:rsidRPr="009F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са моральных норм.</w:t>
            </w:r>
          </w:p>
        </w:tc>
      </w:tr>
      <w:tr w:rsidR="008F3280" w:rsidRPr="00886E82" w:rsidTr="008D35BE">
        <w:tc>
          <w:tcPr>
            <w:tcW w:w="817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F3280" w:rsidRPr="00886E82" w:rsidRDefault="007B68EF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</w:tcPr>
          <w:p w:rsidR="007B68EF" w:rsidRPr="00886E82" w:rsidRDefault="007B68EF" w:rsidP="007B6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ые пон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я и термины ПДД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B68EF" w:rsidRPr="00886E82" w:rsidRDefault="007B68EF" w:rsidP="007B6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дорожного движ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пешеход, водитель, ост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ка, стоянка, вынужденная остановка, дорога, проезжая часть, переулок, тротуар, п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ходная дорожка, пешех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переход, железнодор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переезд, транспортное средство, велосипед, жилая зона.</w:t>
            </w:r>
            <w:proofErr w:type="gramEnd"/>
          </w:p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F3280" w:rsidRDefault="00572057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720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5720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адекватных языковых средств.</w:t>
            </w:r>
          </w:p>
          <w:p w:rsidR="008D35BE" w:rsidRPr="008D35BE" w:rsidRDefault="008D35BE" w:rsidP="009F593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F3280" w:rsidRPr="00886E82" w:rsidTr="008D35BE">
        <w:tc>
          <w:tcPr>
            <w:tcW w:w="817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F3280" w:rsidRPr="00886E82" w:rsidRDefault="007B68EF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</w:tcPr>
          <w:p w:rsidR="008F3280" w:rsidRPr="00886E82" w:rsidRDefault="007B68EF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 №2 «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и термины ПДД».</w:t>
            </w:r>
          </w:p>
        </w:tc>
        <w:tc>
          <w:tcPr>
            <w:tcW w:w="3402" w:type="dxa"/>
          </w:tcPr>
          <w:p w:rsidR="008F3280" w:rsidRPr="00886E82" w:rsidRDefault="00CB439D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полученные пон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.</w:t>
            </w:r>
          </w:p>
        </w:tc>
        <w:tc>
          <w:tcPr>
            <w:tcW w:w="1985" w:type="dxa"/>
          </w:tcPr>
          <w:p w:rsidR="008F3280" w:rsidRDefault="00C469E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ос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но строить речевые выск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вания в пис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ой форме.</w:t>
            </w:r>
          </w:p>
          <w:p w:rsidR="001C1046" w:rsidRDefault="001C1046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0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proofErr w:type="gramStart"/>
            <w:r w:rsidRPr="001C10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ирование общих способов работы</w:t>
            </w:r>
          </w:p>
          <w:p w:rsidR="000D3D73" w:rsidRPr="001C1046" w:rsidRDefault="000D3D73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D3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0D3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ность 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F3280" w:rsidRPr="00886E82" w:rsidTr="008D35BE">
        <w:tc>
          <w:tcPr>
            <w:tcW w:w="817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F3280" w:rsidRPr="00886E82" w:rsidRDefault="007B68EF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</w:tcPr>
          <w:p w:rsidR="008F3280" w:rsidRPr="00886E82" w:rsidRDefault="007B68EF" w:rsidP="00C469E8">
            <w:pPr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упредител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е сигналы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7B68EF" w:rsidRPr="00886E82" w:rsidRDefault="007B68EF" w:rsidP="007B6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ча предупредительных сигналов световыми указат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ми поворотов или рукой. Значение этих сигналов для водителей и пешеходов.</w:t>
            </w:r>
          </w:p>
          <w:p w:rsidR="007B68EF" w:rsidRPr="00886E82" w:rsidRDefault="007B68EF" w:rsidP="007B6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алы поворотов, тормож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при буксировке тран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го средства, при ав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ной остановке.</w:t>
            </w:r>
          </w:p>
          <w:p w:rsidR="007B68EF" w:rsidRPr="00886E82" w:rsidRDefault="007B68EF" w:rsidP="007B6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ча звуковых сигналов в населенных пунктах запрещ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, кроме тех случаев, когда надо предотвратить дорожно-транспортное происшествие.</w:t>
            </w:r>
          </w:p>
          <w:p w:rsidR="008F3280" w:rsidRPr="00886E82" w:rsidRDefault="008F3280" w:rsidP="007B6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20010D" w:rsidRDefault="0020010D" w:rsidP="002001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роение логической цепи рассуждений.</w:t>
            </w:r>
          </w:p>
          <w:p w:rsidR="008F3280" w:rsidRPr="00886E82" w:rsidRDefault="0020010D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стоятельная постановка учебной цели</w:t>
            </w:r>
          </w:p>
        </w:tc>
      </w:tr>
      <w:tr w:rsidR="008F3280" w:rsidRPr="00886E82" w:rsidTr="008D35BE">
        <w:tc>
          <w:tcPr>
            <w:tcW w:w="817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F3280" w:rsidRPr="00886E82" w:rsidRDefault="007B68EF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</w:tcPr>
          <w:p w:rsidR="007B68EF" w:rsidRPr="00886E82" w:rsidRDefault="007B68EF" w:rsidP="005D214F">
            <w:pPr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вижение уч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ихся гру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ми и в к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нн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F3280" w:rsidRPr="00886E82" w:rsidRDefault="007B68EF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движения учащихся группами по тротуару, об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е дороги, пешеходному переходу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док движения учащихся в колонне.Правила посадки группы учащихся в транспорт общего пользов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.</w:t>
            </w:r>
          </w:p>
        </w:tc>
        <w:tc>
          <w:tcPr>
            <w:tcW w:w="1985" w:type="dxa"/>
          </w:tcPr>
          <w:p w:rsidR="008F3280" w:rsidRPr="00886E82" w:rsidRDefault="00C90C96" w:rsidP="001C10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риент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на нрав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этическое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ие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ков и с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.</w:t>
            </w:r>
          </w:p>
        </w:tc>
      </w:tr>
      <w:tr w:rsidR="008F3280" w:rsidRPr="00886E82" w:rsidTr="008D35BE">
        <w:tc>
          <w:tcPr>
            <w:tcW w:w="817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F3280" w:rsidRPr="00886E82" w:rsidRDefault="007B68EF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</w:tcPr>
          <w:p w:rsidR="008228B1" w:rsidRPr="00886E82" w:rsidRDefault="008228B1" w:rsidP="008228B1">
            <w:pPr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возка людей.</w:t>
            </w:r>
          </w:p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228B1" w:rsidRPr="00886E82" w:rsidRDefault="008228B1" w:rsidP="00822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осуществляется перевозка людей в автобусе, легковой, грузовой автомашине?</w:t>
            </w:r>
          </w:p>
          <w:p w:rsidR="008228B1" w:rsidRPr="00886E82" w:rsidRDefault="008228B1" w:rsidP="00822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еревозимых л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, меры предосторожности, скорость движения.</w:t>
            </w:r>
          </w:p>
          <w:p w:rsidR="008F3280" w:rsidRPr="00886E82" w:rsidRDefault="008228B1" w:rsidP="00822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существуют запрещ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ри перевозке людей?</w:t>
            </w:r>
          </w:p>
        </w:tc>
        <w:tc>
          <w:tcPr>
            <w:tcW w:w="1985" w:type="dxa"/>
          </w:tcPr>
          <w:p w:rsidR="0020010D" w:rsidRDefault="0020010D" w:rsidP="002001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роение логической цепи рассуждений.</w:t>
            </w:r>
          </w:p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3280" w:rsidRPr="00886E82" w:rsidTr="008D35BE">
        <w:tc>
          <w:tcPr>
            <w:tcW w:w="817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F3280" w:rsidRPr="00886E82" w:rsidRDefault="008228B1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</w:tcPr>
          <w:p w:rsidR="008228B1" w:rsidRPr="00886E82" w:rsidRDefault="008228B1" w:rsidP="005D214F">
            <w:pPr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возка уч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ихся на гр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овых автом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лях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228B1" w:rsidRPr="00886E82" w:rsidRDefault="008228B1" w:rsidP="00822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перевозки уч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 на грузовых автомоб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. Оборудование кузова с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ями, наличие сопров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ющих, установка на автом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е опознавательных знаков «Перевозка детей».</w:t>
            </w:r>
          </w:p>
          <w:p w:rsidR="008228B1" w:rsidRPr="00886E82" w:rsidRDefault="008228B1" w:rsidP="00822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садки и высадки учащихся.</w:t>
            </w:r>
          </w:p>
          <w:p w:rsidR="008F3280" w:rsidRPr="00886E82" w:rsidRDefault="008228B1" w:rsidP="00822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 учащихся при перевозке их на грузовых автомобилях.</w:t>
            </w:r>
          </w:p>
        </w:tc>
        <w:tc>
          <w:tcPr>
            <w:tcW w:w="1985" w:type="dxa"/>
          </w:tcPr>
          <w:p w:rsidR="0020010D" w:rsidRDefault="0020010D" w:rsidP="002001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роение логической цепи рассуждений.</w:t>
            </w:r>
          </w:p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3280" w:rsidRPr="00886E82" w:rsidTr="008D35BE">
        <w:tc>
          <w:tcPr>
            <w:tcW w:w="817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F3280" w:rsidRPr="00886E82" w:rsidRDefault="008228B1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</w:tcPr>
          <w:p w:rsidR="008F3280" w:rsidRPr="00886E82" w:rsidRDefault="008228B1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регулируемые перекрестк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8228B1" w:rsidRPr="00886E82" w:rsidRDefault="008228B1" w:rsidP="008228B1">
            <w:pPr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C5564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такое нерегулируемый перекресток?</w:t>
            </w:r>
          </w:p>
          <w:p w:rsidR="008228B1" w:rsidRPr="00886E82" w:rsidRDefault="008228B1" w:rsidP="00822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«равнозначные» и «неравнозначные» дороги.</w:t>
            </w:r>
          </w:p>
          <w:p w:rsidR="008228B1" w:rsidRPr="00886E82" w:rsidRDefault="008228B1" w:rsidP="00822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ведут себя водители на нерегулируемых перекрес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?</w:t>
            </w:r>
          </w:p>
          <w:p w:rsidR="008228B1" w:rsidRPr="00886E82" w:rsidRDefault="008228B1" w:rsidP="00822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знаки могут здесь ст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ь? Знакомство с группой знаков приоритета.</w:t>
            </w:r>
          </w:p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F3280" w:rsidRDefault="004C268D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выдвижение гипотез и их обоснование.</w:t>
            </w:r>
          </w:p>
          <w:p w:rsidR="0020010D" w:rsidRPr="00886E82" w:rsidRDefault="0020010D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стоятельная постановка учебной цели</w:t>
            </w:r>
          </w:p>
        </w:tc>
      </w:tr>
      <w:tr w:rsidR="008F3280" w:rsidRPr="00886E82" w:rsidTr="008D35BE">
        <w:tc>
          <w:tcPr>
            <w:tcW w:w="817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F3280" w:rsidRPr="00886E82" w:rsidRDefault="007C5564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6" w:type="dxa"/>
          </w:tcPr>
          <w:p w:rsidR="008F3280" w:rsidRPr="00886E82" w:rsidRDefault="007C5564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ект № 3 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уемые п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рёстки.</w:t>
            </w:r>
          </w:p>
        </w:tc>
        <w:tc>
          <w:tcPr>
            <w:tcW w:w="3402" w:type="dxa"/>
          </w:tcPr>
          <w:p w:rsidR="008F3280" w:rsidRPr="00886E82" w:rsidRDefault="007C5564" w:rsidP="007C55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понятия «нерегул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й перекрёсток», «равн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ные» и «неравнозначные» дороги, повторить знаки на нерегулируемых перекрёс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х. </w:t>
            </w:r>
          </w:p>
        </w:tc>
        <w:tc>
          <w:tcPr>
            <w:tcW w:w="1985" w:type="dxa"/>
          </w:tcPr>
          <w:p w:rsidR="00BA21EF" w:rsidRDefault="00A925E2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ково-символическое моделирование</w:t>
            </w:r>
          </w:p>
          <w:p w:rsidR="008F3280" w:rsidRDefault="00BA21EF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1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ражать свои мысли в со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з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ми и усло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комму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  <w:p w:rsidR="000D3D73" w:rsidRPr="00886E82" w:rsidRDefault="000D3D73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D3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0D3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мения п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вать свою деятельность.</w:t>
            </w:r>
          </w:p>
        </w:tc>
      </w:tr>
      <w:tr w:rsidR="008F3280" w:rsidRPr="00886E82" w:rsidTr="008D35BE">
        <w:tc>
          <w:tcPr>
            <w:tcW w:w="817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F3280" w:rsidRPr="00886E82" w:rsidRDefault="007C5564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6" w:type="dxa"/>
          </w:tcPr>
          <w:p w:rsidR="007C5564" w:rsidRPr="00886E82" w:rsidRDefault="007C5564" w:rsidP="007C55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рудование а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мобилей спец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ьными приб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м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C5564" w:rsidRPr="00886E82" w:rsidRDefault="007C5564" w:rsidP="007C55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е автомобили: пожарные, полиции, скорой медицинской помощи, ав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ные.</w:t>
            </w:r>
          </w:p>
          <w:p w:rsidR="007C5564" w:rsidRPr="00886E82" w:rsidRDefault="007C5564" w:rsidP="007C55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автомобилей специальной окраской, звук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ми сигналами и проблеск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ми маячками синего или красного цвета.</w:t>
            </w:r>
          </w:p>
          <w:p w:rsidR="007C5564" w:rsidRPr="00886E82" w:rsidRDefault="007C5564" w:rsidP="007C55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имущественное право проезда специальных автом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ей.</w:t>
            </w:r>
          </w:p>
          <w:p w:rsidR="008F3280" w:rsidRPr="00886E82" w:rsidRDefault="007C5564" w:rsidP="007C55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е средства, об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ованные проблесковыми маячками оранжевого или  желтого цвета.</w:t>
            </w:r>
          </w:p>
        </w:tc>
        <w:tc>
          <w:tcPr>
            <w:tcW w:w="1985" w:type="dxa"/>
          </w:tcPr>
          <w:p w:rsidR="00D45AF6" w:rsidRDefault="004C268D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ан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ировать об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.</w:t>
            </w:r>
          </w:p>
          <w:p w:rsidR="008F3280" w:rsidRDefault="00D45AF6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воение 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ических 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.</w:t>
            </w:r>
          </w:p>
          <w:p w:rsidR="00BA21EF" w:rsidRDefault="00BA21EF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21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BA21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ность с помощью во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 добывать  информацию.</w:t>
            </w:r>
          </w:p>
          <w:p w:rsidR="0020010D" w:rsidRPr="00886E82" w:rsidRDefault="0020010D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3280" w:rsidRPr="00886E82" w:rsidTr="008D35BE">
        <w:tc>
          <w:tcPr>
            <w:tcW w:w="817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F3280" w:rsidRPr="00886E82" w:rsidRDefault="007C5564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6" w:type="dxa"/>
          </w:tcPr>
          <w:p w:rsidR="007C5564" w:rsidRPr="00886E82" w:rsidRDefault="007C5564" w:rsidP="007C55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уд водителя.</w:t>
            </w:r>
          </w:p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C5564" w:rsidRPr="00886E82" w:rsidRDefault="007C5564" w:rsidP="007C55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одителя – это напр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ный и ответственный труд.</w:t>
            </w:r>
          </w:p>
          <w:p w:rsidR="007C5564" w:rsidRPr="00886E82" w:rsidRDefault="007C5564" w:rsidP="007C55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нности водителя по обеспечению безопасности движения.</w:t>
            </w:r>
          </w:p>
          <w:p w:rsidR="007C5564" w:rsidRPr="00886E82" w:rsidRDefault="007C5564" w:rsidP="007C55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ПДД пешеход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беспечивает их личную безопасность и облегчает р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у водителя.</w:t>
            </w:r>
          </w:p>
          <w:p w:rsidR="007C5564" w:rsidRPr="00886E82" w:rsidRDefault="007C5564" w:rsidP="007C55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водителя автомобиля.</w:t>
            </w:r>
          </w:p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F3280" w:rsidRPr="00886E82" w:rsidRDefault="00BA21EF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21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BA21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тупать в диалог, уча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в кол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м осуж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проблем.</w:t>
            </w:r>
          </w:p>
        </w:tc>
      </w:tr>
      <w:tr w:rsidR="008F3280" w:rsidRPr="00886E82" w:rsidTr="008D35BE">
        <w:tc>
          <w:tcPr>
            <w:tcW w:w="817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F3280" w:rsidRPr="00886E82" w:rsidRDefault="007C5564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6" w:type="dxa"/>
          </w:tcPr>
          <w:p w:rsidR="007C5564" w:rsidRPr="00886E82" w:rsidRDefault="007C5564" w:rsidP="007C5564">
            <w:pPr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бор дорожных ситуаций на макет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C5564" w:rsidRPr="00886E82" w:rsidRDefault="007C5564" w:rsidP="007C55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макете рассматриваются дорожные ситуации, в кот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е попадают дети.</w:t>
            </w:r>
          </w:p>
          <w:p w:rsidR="007C5564" w:rsidRPr="00886E82" w:rsidRDefault="007C5564" w:rsidP="007C55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имитируемых улицах в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яются различные дор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знаки, фигурки пешех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 и игрушечные машинки.</w:t>
            </w:r>
          </w:p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F3280" w:rsidRDefault="000D3D73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D3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0D3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ировать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и.</w:t>
            </w:r>
          </w:p>
          <w:p w:rsidR="000D3D73" w:rsidRDefault="000D3D73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proofErr w:type="gramStart"/>
            <w:r w:rsidRPr="000D3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0D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0D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ие сл</w:t>
            </w:r>
            <w:r w:rsidRPr="000D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D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ь и слушать друг друга.</w:t>
            </w:r>
          </w:p>
          <w:p w:rsidR="000D3D73" w:rsidRDefault="000D3D73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D3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D3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ь гип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 и проверять их.</w:t>
            </w:r>
          </w:p>
          <w:p w:rsidR="008D35BE" w:rsidRPr="000D3D73" w:rsidRDefault="008D35BE" w:rsidP="00232F8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5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</w:t>
            </w:r>
            <w:proofErr w:type="gramStart"/>
            <w:r w:rsidRPr="008D35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со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.</w:t>
            </w:r>
          </w:p>
        </w:tc>
      </w:tr>
      <w:tr w:rsidR="008F3280" w:rsidRPr="00886E82" w:rsidTr="008D35BE">
        <w:tc>
          <w:tcPr>
            <w:tcW w:w="817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F3280" w:rsidRPr="00886E82" w:rsidRDefault="007C5564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6" w:type="dxa"/>
          </w:tcPr>
          <w:p w:rsidR="008F3280" w:rsidRPr="00886E82" w:rsidRDefault="007C5564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 №4 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и на дороге.</w:t>
            </w:r>
          </w:p>
        </w:tc>
        <w:tc>
          <w:tcPr>
            <w:tcW w:w="3402" w:type="dxa"/>
          </w:tcPr>
          <w:p w:rsidR="008F3280" w:rsidRPr="00886E82" w:rsidRDefault="00ED6EA6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ть у учащихся осознанное представление о причинах несчастных случаев и аварий на улицах и дорогах из-за типичных ошибок, в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ывать дисциплиниров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, развивать умения, навыки и привычки безоп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оведения.</w:t>
            </w:r>
          </w:p>
        </w:tc>
        <w:tc>
          <w:tcPr>
            <w:tcW w:w="1985" w:type="dxa"/>
          </w:tcPr>
          <w:p w:rsidR="008F3280" w:rsidRDefault="00A925E2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8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здание проблемных с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й и пути их решения.</w:t>
            </w:r>
          </w:p>
          <w:p w:rsidR="0066006F" w:rsidRDefault="0066006F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0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proofErr w:type="gramStart"/>
            <w:r w:rsidRPr="006600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66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66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ение поведением партнёра</w:t>
            </w:r>
            <w:r w:rsidR="000D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D3D73" w:rsidRPr="000D3D73" w:rsidRDefault="000D3D73" w:rsidP="00232F8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D3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D3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8F3280" w:rsidRPr="00886E82" w:rsidTr="008D35BE">
        <w:tc>
          <w:tcPr>
            <w:tcW w:w="817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F3280" w:rsidRPr="00886E82" w:rsidRDefault="007C5564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26" w:type="dxa"/>
          </w:tcPr>
          <w:p w:rsidR="007C5564" w:rsidRPr="00886E82" w:rsidRDefault="007C5564" w:rsidP="007C5564">
            <w:pPr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ые знаки.</w:t>
            </w:r>
          </w:p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F3280" w:rsidRPr="00886E82" w:rsidRDefault="007C5564" w:rsidP="007C55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ые знаки для пешех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 и велосипедистов.</w:t>
            </w:r>
          </w:p>
        </w:tc>
        <w:tc>
          <w:tcPr>
            <w:tcW w:w="1985" w:type="dxa"/>
          </w:tcPr>
          <w:p w:rsidR="0020010D" w:rsidRDefault="0020010D" w:rsidP="002001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роение логической цепи рассуждений.</w:t>
            </w:r>
          </w:p>
          <w:p w:rsidR="008F3280" w:rsidRPr="00886E82" w:rsidRDefault="0020010D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стоятельная постановка учебной цели</w:t>
            </w:r>
          </w:p>
        </w:tc>
      </w:tr>
      <w:tr w:rsidR="008F3280" w:rsidRPr="00886E82" w:rsidTr="008D35BE">
        <w:tc>
          <w:tcPr>
            <w:tcW w:w="817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F3280" w:rsidRPr="00886E82" w:rsidRDefault="007C5564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</w:tcPr>
          <w:p w:rsidR="007C5564" w:rsidRPr="00886E82" w:rsidRDefault="007C5564" w:rsidP="004C268D">
            <w:pPr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r w:rsidR="004C268D"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я  безопасности дорожного движения в класс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F3280" w:rsidRPr="00886E82" w:rsidRDefault="007C5564" w:rsidP="007C55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ся конкурс, викт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а  на лучших знатоков пр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 дорожного движения.</w:t>
            </w:r>
          </w:p>
        </w:tc>
        <w:tc>
          <w:tcPr>
            <w:tcW w:w="1985" w:type="dxa"/>
          </w:tcPr>
          <w:p w:rsidR="008F3280" w:rsidRPr="00886E82" w:rsidRDefault="008D35BE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D35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D35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ь выводы и умозаключения.</w:t>
            </w:r>
          </w:p>
        </w:tc>
      </w:tr>
      <w:tr w:rsidR="008F3280" w:rsidRPr="00886E82" w:rsidTr="008D35BE">
        <w:tc>
          <w:tcPr>
            <w:tcW w:w="817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F3280" w:rsidRPr="00886E82" w:rsidRDefault="007C5564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6" w:type="dxa"/>
          </w:tcPr>
          <w:p w:rsidR="008F3280" w:rsidRPr="00886E82" w:rsidRDefault="00C5660A" w:rsidP="00C566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ое з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ятие на спец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ьно размече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й площадке.</w:t>
            </w:r>
          </w:p>
        </w:tc>
        <w:tc>
          <w:tcPr>
            <w:tcW w:w="3402" w:type="dxa"/>
          </w:tcPr>
          <w:p w:rsidR="00C5660A" w:rsidRPr="00886E82" w:rsidRDefault="00C5660A" w:rsidP="00C5660A">
            <w:pPr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 групп  </w:t>
            </w:r>
          </w:p>
          <w:p w:rsidR="008F3280" w:rsidRPr="00886E82" w:rsidRDefault="00C5660A" w:rsidP="00C5660A">
            <w:pPr>
              <w:ind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учащихся</w:t>
            </w:r>
            <w:proofErr w:type="spell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оезжей части на самокатах и велосип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х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жение учащихся по тротуарам и пешеходным п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ходам.Сигналы регулир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ка.</w:t>
            </w:r>
          </w:p>
        </w:tc>
        <w:tc>
          <w:tcPr>
            <w:tcW w:w="1985" w:type="dxa"/>
          </w:tcPr>
          <w:p w:rsidR="008F3280" w:rsidRDefault="00BA21EF" w:rsidP="00BA21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21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BA21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ар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ировать свою точку з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.</w:t>
            </w:r>
          </w:p>
          <w:p w:rsidR="000D3D73" w:rsidRPr="00886E82" w:rsidRDefault="000D3D73" w:rsidP="00BA21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D3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0D3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учебное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ничество.</w:t>
            </w:r>
          </w:p>
        </w:tc>
      </w:tr>
      <w:tr w:rsidR="008F3280" w:rsidRPr="00886E82" w:rsidTr="008D35BE">
        <w:tc>
          <w:tcPr>
            <w:tcW w:w="817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F3280" w:rsidRPr="00886E82" w:rsidRDefault="00C5660A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2126" w:type="dxa"/>
          </w:tcPr>
          <w:p w:rsidR="008F3280" w:rsidRPr="00886E82" w:rsidRDefault="00C5660A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травм и первая помощь при них.</w:t>
            </w:r>
          </w:p>
        </w:tc>
        <w:tc>
          <w:tcPr>
            <w:tcW w:w="3402" w:type="dxa"/>
          </w:tcPr>
          <w:p w:rsidR="008F3280" w:rsidRPr="00886E82" w:rsidRDefault="00C5660A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 по ок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ю пострадавшим первой доврачебной помощи.</w:t>
            </w:r>
          </w:p>
        </w:tc>
        <w:tc>
          <w:tcPr>
            <w:tcW w:w="1985" w:type="dxa"/>
          </w:tcPr>
          <w:p w:rsidR="008F3280" w:rsidRPr="00886E82" w:rsidRDefault="00BA21EF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21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BA21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мен зн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 между ч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группы  для принятия совместных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й.</w:t>
            </w:r>
          </w:p>
        </w:tc>
      </w:tr>
      <w:tr w:rsidR="008F3280" w:rsidRPr="00886E82" w:rsidTr="008D35BE">
        <w:tc>
          <w:tcPr>
            <w:tcW w:w="817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F3280" w:rsidRPr="00886E82" w:rsidRDefault="00C5660A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25</w:t>
            </w:r>
          </w:p>
        </w:tc>
        <w:tc>
          <w:tcPr>
            <w:tcW w:w="2126" w:type="dxa"/>
          </w:tcPr>
          <w:p w:rsidR="008F3280" w:rsidRPr="00886E82" w:rsidRDefault="00C5660A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дение пасс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ов при не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жности ДТП.</w:t>
            </w:r>
          </w:p>
        </w:tc>
        <w:tc>
          <w:tcPr>
            <w:tcW w:w="3402" w:type="dxa"/>
          </w:tcPr>
          <w:p w:rsidR="008F3280" w:rsidRPr="00886E82" w:rsidRDefault="00C5660A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дение участников и оч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цев дорожно-транспортного происшествия. Вызов скорой помощи. В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ность оказания первой доврачебной помощи.</w:t>
            </w:r>
          </w:p>
        </w:tc>
        <w:tc>
          <w:tcPr>
            <w:tcW w:w="1985" w:type="dxa"/>
          </w:tcPr>
          <w:p w:rsidR="008F3280" w:rsidRDefault="00572057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720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ражать свои мысли в соответствии с поставленными задачами.</w:t>
            </w:r>
            <w:proofErr w:type="gramEnd"/>
          </w:p>
          <w:p w:rsidR="008D35BE" w:rsidRPr="00886E82" w:rsidRDefault="008D35BE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3280" w:rsidRPr="00886E82" w:rsidTr="008D35BE">
        <w:tc>
          <w:tcPr>
            <w:tcW w:w="817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F3280" w:rsidRPr="00886E82" w:rsidRDefault="00C5660A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26" w:type="dxa"/>
          </w:tcPr>
          <w:p w:rsidR="008F3280" w:rsidRPr="00886E82" w:rsidRDefault="00C5660A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нности в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сипедистов.</w:t>
            </w:r>
          </w:p>
        </w:tc>
        <w:tc>
          <w:tcPr>
            <w:tcW w:w="3402" w:type="dxa"/>
          </w:tcPr>
          <w:p w:rsidR="008F3280" w:rsidRPr="00886E82" w:rsidRDefault="00ED6EA6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и место пользования велосипедами. Порядок дв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на улицах и дорогах. Выбор безопасного пути дв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. Отработка сигналов поворота и остановки рукой при движении на велосипеде.</w:t>
            </w:r>
          </w:p>
        </w:tc>
        <w:tc>
          <w:tcPr>
            <w:tcW w:w="1985" w:type="dxa"/>
          </w:tcPr>
          <w:p w:rsidR="008F3280" w:rsidRPr="00886E82" w:rsidRDefault="008D35BE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D35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D35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овать разные виды информации.</w:t>
            </w:r>
          </w:p>
        </w:tc>
      </w:tr>
      <w:tr w:rsidR="008F3280" w:rsidRPr="00886E82" w:rsidTr="008D35BE">
        <w:tc>
          <w:tcPr>
            <w:tcW w:w="817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F3280" w:rsidRPr="00886E82" w:rsidRDefault="00ED6EA6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2126" w:type="dxa"/>
          </w:tcPr>
          <w:p w:rsidR="00ED6EA6" w:rsidRPr="00886E82" w:rsidRDefault="00ED6EA6" w:rsidP="00ED6E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дорожных ситуаций.</w:t>
            </w:r>
          </w:p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F3280" w:rsidRPr="00886E82" w:rsidRDefault="00ED6EA6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ые дорожные ситу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: отвлечение внимания, з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тый обзор, «пустынная улица», пешеход стоит на проезжей части в зоне ост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ки на нерегулируемом п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ходном переходе, на углу перекрёстка, возле дома, п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ход идёт вдоль проезжей части. Рекомендации по пр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ам безопасного поведения.</w:t>
            </w:r>
          </w:p>
        </w:tc>
        <w:tc>
          <w:tcPr>
            <w:tcW w:w="1985" w:type="dxa"/>
          </w:tcPr>
          <w:p w:rsidR="008F3280" w:rsidRDefault="004C268D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здание проблемных с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й и пути их решения.</w:t>
            </w:r>
          </w:p>
          <w:p w:rsidR="001156A1" w:rsidRPr="00886E82" w:rsidRDefault="001156A1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стоятельная постановка учебной цели</w:t>
            </w:r>
          </w:p>
        </w:tc>
      </w:tr>
      <w:tr w:rsidR="008F3280" w:rsidRPr="00886E82" w:rsidTr="008D35BE">
        <w:tc>
          <w:tcPr>
            <w:tcW w:w="817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F3280" w:rsidRPr="00886E82" w:rsidRDefault="00ED6EA6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CB0D21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0</w:t>
            </w:r>
          </w:p>
        </w:tc>
        <w:tc>
          <w:tcPr>
            <w:tcW w:w="2126" w:type="dxa"/>
          </w:tcPr>
          <w:p w:rsidR="008F3280" w:rsidRPr="00886E82" w:rsidRDefault="00ED6EA6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, тр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ующие глаз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.</w:t>
            </w:r>
          </w:p>
        </w:tc>
        <w:tc>
          <w:tcPr>
            <w:tcW w:w="3402" w:type="dxa"/>
          </w:tcPr>
          <w:p w:rsidR="008F3280" w:rsidRPr="00886E82" w:rsidRDefault="00ED6EA6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расстояния на глаз, </w:t>
            </w:r>
            <w:r w:rsidR="00CB0D21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различных ситу</w:t>
            </w:r>
            <w:r w:rsidR="00CB0D21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B0D21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, требующих рассчитать  время и скорость сближения объектов.</w:t>
            </w:r>
          </w:p>
        </w:tc>
        <w:tc>
          <w:tcPr>
            <w:tcW w:w="1985" w:type="dxa"/>
          </w:tcPr>
          <w:p w:rsidR="008F3280" w:rsidRDefault="004C268D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1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1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ение методов инф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онного п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а.</w:t>
            </w:r>
          </w:p>
          <w:p w:rsidR="00BA21EF" w:rsidRDefault="00BA21EF" w:rsidP="00BA21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21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BA21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вовать в коллективном осуждении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м.</w:t>
            </w:r>
          </w:p>
          <w:p w:rsidR="000D3D73" w:rsidRDefault="000D3D73" w:rsidP="00BA21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стоятель</w:t>
            </w:r>
          </w:p>
          <w:p w:rsidR="000D3D73" w:rsidRPr="00886E82" w:rsidRDefault="000D3D73" w:rsidP="00BA21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новка учебной цели.</w:t>
            </w:r>
          </w:p>
        </w:tc>
      </w:tr>
      <w:tr w:rsidR="008F3280" w:rsidRPr="00886E82" w:rsidTr="008D35BE">
        <w:tc>
          <w:tcPr>
            <w:tcW w:w="817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F3280" w:rsidRPr="00886E82" w:rsidRDefault="00CB0D21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26" w:type="dxa"/>
          </w:tcPr>
          <w:p w:rsidR="008F3280" w:rsidRPr="00886E82" w:rsidRDefault="00CB0D21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очный и тормозной путь автомобиля.</w:t>
            </w:r>
          </w:p>
        </w:tc>
        <w:tc>
          <w:tcPr>
            <w:tcW w:w="3402" w:type="dxa"/>
          </w:tcPr>
          <w:p w:rsidR="008F3280" w:rsidRPr="00886E82" w:rsidRDefault="00CB0D21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чего складывается остан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чный путь автомобиля. Время реакции водителя. Тормозной путь автомобиля. Расчёт остановочного пути. 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оры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ияющие на вел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у остановочного пути. Влияние погодных условий на безопасность дорожного дв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ния. </w:t>
            </w:r>
          </w:p>
        </w:tc>
        <w:tc>
          <w:tcPr>
            <w:tcW w:w="1985" w:type="dxa"/>
          </w:tcPr>
          <w:p w:rsidR="008F3280" w:rsidRPr="00886E82" w:rsidRDefault="004C268D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1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1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иск и в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необх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ой информ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</w:tr>
      <w:tr w:rsidR="008F3280" w:rsidRPr="00886E82" w:rsidTr="008D35BE">
        <w:tc>
          <w:tcPr>
            <w:tcW w:w="817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F3280" w:rsidRPr="00886E82" w:rsidRDefault="00CB0D21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26" w:type="dxa"/>
          </w:tcPr>
          <w:p w:rsidR="008F3280" w:rsidRPr="00886E82" w:rsidRDefault="00CB0D21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ость 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 нарушение.</w:t>
            </w:r>
          </w:p>
        </w:tc>
        <w:tc>
          <w:tcPr>
            <w:tcW w:w="3402" w:type="dxa"/>
          </w:tcPr>
          <w:p w:rsidR="008F3280" w:rsidRPr="00886E82" w:rsidRDefault="00CB0D21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авила дорожного движения 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– закон для всех, невыполн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оторого предусматривает определённую ответств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. Глава 12 Кодекса РФ об административных правон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шениях. </w:t>
            </w:r>
          </w:p>
        </w:tc>
        <w:tc>
          <w:tcPr>
            <w:tcW w:w="1985" w:type="dxa"/>
          </w:tcPr>
          <w:p w:rsidR="008F3280" w:rsidRDefault="008D35BE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D35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8D35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ть опред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 понятиям.</w:t>
            </w:r>
          </w:p>
          <w:p w:rsidR="008D35BE" w:rsidRPr="00886E82" w:rsidRDefault="008D35BE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5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амооценки.</w:t>
            </w:r>
          </w:p>
        </w:tc>
      </w:tr>
      <w:tr w:rsidR="008F3280" w:rsidRPr="00886E82" w:rsidTr="008D35BE">
        <w:tc>
          <w:tcPr>
            <w:tcW w:w="817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F3280" w:rsidRPr="00886E82" w:rsidRDefault="00583D87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26" w:type="dxa"/>
          </w:tcPr>
          <w:p w:rsidR="00583D87" w:rsidRPr="00886E82" w:rsidRDefault="00583D87" w:rsidP="00583D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и соревн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по прав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 безопасного поведения уч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 на улицах и дорогах.</w:t>
            </w:r>
          </w:p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F3280" w:rsidRPr="00886E82" w:rsidRDefault="00583D87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й и навыков использовать знания и представления, полученные на занятиях, в повседневной жизни.</w:t>
            </w:r>
          </w:p>
        </w:tc>
        <w:tc>
          <w:tcPr>
            <w:tcW w:w="1985" w:type="dxa"/>
          </w:tcPr>
          <w:p w:rsidR="008F3280" w:rsidRDefault="0066006F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00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6600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ность брать на себя инициативу</w:t>
            </w:r>
            <w:r w:rsidR="008D3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D35BE" w:rsidRPr="00886E82" w:rsidRDefault="008D35BE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5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</w:t>
            </w:r>
            <w:proofErr w:type="gramStart"/>
            <w:r w:rsidRPr="008D35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со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.</w:t>
            </w:r>
          </w:p>
        </w:tc>
      </w:tr>
      <w:tr w:rsidR="008F3280" w:rsidRPr="00886E82" w:rsidTr="008D35BE">
        <w:tc>
          <w:tcPr>
            <w:tcW w:w="817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F3280" w:rsidRPr="00886E82" w:rsidRDefault="00583D87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26" w:type="dxa"/>
          </w:tcPr>
          <w:p w:rsidR="008F3280" w:rsidRPr="00886E82" w:rsidRDefault="00583D87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.</w:t>
            </w:r>
          </w:p>
        </w:tc>
        <w:tc>
          <w:tcPr>
            <w:tcW w:w="3402" w:type="dxa"/>
          </w:tcPr>
          <w:p w:rsidR="008F3280" w:rsidRPr="00886E82" w:rsidRDefault="00583D87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всего ку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 в форме викторины, уроков вопросов и ответов.</w:t>
            </w:r>
          </w:p>
        </w:tc>
        <w:tc>
          <w:tcPr>
            <w:tcW w:w="1985" w:type="dxa"/>
          </w:tcPr>
          <w:p w:rsidR="008F3280" w:rsidRPr="00886E82" w:rsidRDefault="001156A1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1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1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ь и оценка процесса и результатов деятельности.  </w:t>
            </w:r>
          </w:p>
        </w:tc>
      </w:tr>
    </w:tbl>
    <w:p w:rsidR="00AA3202" w:rsidRPr="00886E82" w:rsidRDefault="00AA3202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3202" w:rsidRPr="00886E82" w:rsidRDefault="00AA3202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0669" w:rsidRPr="00BB0669" w:rsidRDefault="00BB0669" w:rsidP="00BB0669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BB06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BB0669">
        <w:rPr>
          <w:rFonts w:ascii="Times New Roman" w:hAnsi="Times New Roman"/>
          <w:b/>
          <w:bCs/>
          <w:sz w:val="24"/>
          <w:szCs w:val="24"/>
        </w:rPr>
        <w:t xml:space="preserve">Учащиеся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BB0669">
        <w:rPr>
          <w:rFonts w:ascii="Times New Roman" w:hAnsi="Times New Roman"/>
          <w:b/>
          <w:bCs/>
          <w:sz w:val="24"/>
          <w:szCs w:val="24"/>
        </w:rPr>
        <w:t>-го классадолжны знать:</w:t>
      </w:r>
    </w:p>
    <w:p w:rsidR="00BB0669" w:rsidRPr="00BB0669" w:rsidRDefault="00BB0669" w:rsidP="00BB0669">
      <w:pPr>
        <w:pStyle w:val="a8"/>
        <w:numPr>
          <w:ilvl w:val="0"/>
          <w:numId w:val="2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B0669">
        <w:rPr>
          <w:rFonts w:ascii="Times New Roman" w:hAnsi="Times New Roman"/>
          <w:sz w:val="24"/>
          <w:szCs w:val="24"/>
        </w:rPr>
        <w:t>что такое остановочный и тормозной путь, как он изменяется и от каких факторов зависит;</w:t>
      </w:r>
    </w:p>
    <w:p w:rsidR="00BB0669" w:rsidRPr="00BB0669" w:rsidRDefault="00BB0669" w:rsidP="00BB066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B0669">
        <w:rPr>
          <w:rFonts w:ascii="Times New Roman" w:hAnsi="Times New Roman"/>
          <w:b/>
          <w:sz w:val="24"/>
          <w:szCs w:val="24"/>
        </w:rPr>
        <w:t>Правила:</w:t>
      </w:r>
    </w:p>
    <w:p w:rsidR="00BB0669" w:rsidRPr="00BB0669" w:rsidRDefault="00BB0669" w:rsidP="00BB0669">
      <w:pPr>
        <w:pStyle w:val="a8"/>
        <w:numPr>
          <w:ilvl w:val="0"/>
          <w:numId w:val="2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B0669">
        <w:rPr>
          <w:rFonts w:ascii="Times New Roman" w:hAnsi="Times New Roman"/>
          <w:sz w:val="24"/>
          <w:szCs w:val="24"/>
        </w:rPr>
        <w:t>перехода дорог с двусторонним и односторонним движением;</w:t>
      </w:r>
    </w:p>
    <w:p w:rsidR="00BB0669" w:rsidRPr="00BB0669" w:rsidRDefault="00BB0669" w:rsidP="00BB0669">
      <w:pPr>
        <w:pStyle w:val="a8"/>
        <w:numPr>
          <w:ilvl w:val="0"/>
          <w:numId w:val="2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B0669">
        <w:rPr>
          <w:rFonts w:ascii="Times New Roman" w:hAnsi="Times New Roman"/>
          <w:sz w:val="24"/>
          <w:szCs w:val="24"/>
        </w:rPr>
        <w:t>перехода улиц и дорог при высадке из общественного транспорта;</w:t>
      </w:r>
    </w:p>
    <w:p w:rsidR="00BB0669" w:rsidRPr="00BB0669" w:rsidRDefault="00BB0669" w:rsidP="00BB0669">
      <w:pPr>
        <w:pStyle w:val="a8"/>
        <w:numPr>
          <w:ilvl w:val="0"/>
          <w:numId w:val="2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B0669">
        <w:rPr>
          <w:rFonts w:ascii="Times New Roman" w:hAnsi="Times New Roman"/>
          <w:sz w:val="24"/>
          <w:szCs w:val="24"/>
        </w:rPr>
        <w:t>перехода железной дороги.</w:t>
      </w:r>
    </w:p>
    <w:p w:rsidR="00BB0669" w:rsidRPr="00BB0669" w:rsidRDefault="00BB0669" w:rsidP="00BB066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B0669">
        <w:rPr>
          <w:rFonts w:ascii="Times New Roman" w:hAnsi="Times New Roman"/>
          <w:b/>
          <w:sz w:val="24"/>
          <w:szCs w:val="24"/>
        </w:rPr>
        <w:t xml:space="preserve">Учащиеся </w:t>
      </w:r>
      <w:r>
        <w:rPr>
          <w:rFonts w:ascii="Times New Roman" w:hAnsi="Times New Roman"/>
          <w:b/>
          <w:sz w:val="24"/>
          <w:szCs w:val="24"/>
        </w:rPr>
        <w:t>4</w:t>
      </w:r>
      <w:r w:rsidRPr="00BB0669">
        <w:rPr>
          <w:rFonts w:ascii="Times New Roman" w:hAnsi="Times New Roman"/>
          <w:b/>
          <w:sz w:val="24"/>
          <w:szCs w:val="24"/>
        </w:rPr>
        <w:t>-го класса должны уметь:</w:t>
      </w:r>
    </w:p>
    <w:p w:rsidR="00BB0669" w:rsidRPr="00BB0669" w:rsidRDefault="00BB0669" w:rsidP="00BB0669">
      <w:pPr>
        <w:pStyle w:val="a8"/>
        <w:numPr>
          <w:ilvl w:val="0"/>
          <w:numId w:val="3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B0669">
        <w:rPr>
          <w:rFonts w:ascii="Times New Roman" w:hAnsi="Times New Roman"/>
          <w:sz w:val="24"/>
          <w:szCs w:val="24"/>
        </w:rPr>
        <w:t>ориентироваться в дорожной обстановке при переходе улиц и дорог с двусторо</w:t>
      </w:r>
      <w:r w:rsidRPr="00BB0669">
        <w:rPr>
          <w:rFonts w:ascii="Times New Roman" w:hAnsi="Times New Roman"/>
          <w:sz w:val="24"/>
          <w:szCs w:val="24"/>
        </w:rPr>
        <w:t>н</w:t>
      </w:r>
      <w:r w:rsidRPr="00BB0669">
        <w:rPr>
          <w:rFonts w:ascii="Times New Roman" w:hAnsi="Times New Roman"/>
          <w:sz w:val="24"/>
          <w:szCs w:val="24"/>
        </w:rPr>
        <w:t>ним и односторонним движением, наличием трамвайных путей;</w:t>
      </w:r>
    </w:p>
    <w:p w:rsidR="00BB0669" w:rsidRPr="00BB0669" w:rsidRDefault="00BB0669" w:rsidP="00BB0669">
      <w:pPr>
        <w:pStyle w:val="a8"/>
        <w:numPr>
          <w:ilvl w:val="0"/>
          <w:numId w:val="3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B0669">
        <w:rPr>
          <w:rFonts w:ascii="Times New Roman" w:hAnsi="Times New Roman"/>
          <w:sz w:val="24"/>
          <w:szCs w:val="24"/>
        </w:rPr>
        <w:t>переходить железнодорожные пути;</w:t>
      </w:r>
    </w:p>
    <w:p w:rsidR="00BB0669" w:rsidRPr="00BB0669" w:rsidRDefault="00BB0669" w:rsidP="00BB0669">
      <w:pPr>
        <w:pStyle w:val="a8"/>
        <w:numPr>
          <w:ilvl w:val="0"/>
          <w:numId w:val="3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B0669">
        <w:rPr>
          <w:rFonts w:ascii="Times New Roman" w:hAnsi="Times New Roman"/>
          <w:sz w:val="24"/>
          <w:szCs w:val="24"/>
        </w:rPr>
        <w:t>переходить регулируемые и нерегулируемые перекрестки;</w:t>
      </w:r>
    </w:p>
    <w:p w:rsidR="00BB0669" w:rsidRPr="00BB0669" w:rsidRDefault="00BB0669" w:rsidP="00BB0669">
      <w:pPr>
        <w:pStyle w:val="a8"/>
        <w:numPr>
          <w:ilvl w:val="0"/>
          <w:numId w:val="3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B0669">
        <w:rPr>
          <w:rFonts w:ascii="Times New Roman" w:hAnsi="Times New Roman"/>
          <w:sz w:val="24"/>
          <w:szCs w:val="24"/>
        </w:rPr>
        <w:t>осуществлять посадку и высадку из общественного транспорта.</w:t>
      </w:r>
    </w:p>
    <w:p w:rsidR="00A30905" w:rsidRPr="00886E82" w:rsidRDefault="00A30905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0905" w:rsidRPr="00886E82" w:rsidRDefault="00A30905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0905" w:rsidRPr="00886E82" w:rsidRDefault="00A30905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3202" w:rsidRPr="00886E82" w:rsidRDefault="00AA3202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3202" w:rsidRPr="00886E82" w:rsidRDefault="00AA3202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3202" w:rsidRPr="00236C80" w:rsidRDefault="00610011" w:rsidP="006100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6C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жидаемые результаты.</w:t>
      </w:r>
    </w:p>
    <w:p w:rsidR="006C5B23" w:rsidRPr="00236C80" w:rsidRDefault="006C5B23" w:rsidP="006C5B23">
      <w:pPr>
        <w:spacing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36C80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</w:p>
    <w:p w:rsidR="006C5B23" w:rsidRPr="00236C80" w:rsidRDefault="006C5B23" w:rsidP="006C5B23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 xml:space="preserve">Сокращение количества ДТП с участием обучающихся </w:t>
      </w:r>
    </w:p>
    <w:p w:rsidR="006C5B23" w:rsidRPr="00236C80" w:rsidRDefault="006C5B23" w:rsidP="006C5B23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 xml:space="preserve">Повышение уровня теоретических знаний по ПДД </w:t>
      </w:r>
    </w:p>
    <w:p w:rsidR="006C5B23" w:rsidRPr="00236C80" w:rsidRDefault="006C5B23" w:rsidP="006C5B23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 xml:space="preserve">Освещение результатов деятельности в школьных СМИ (постоянно действующий уголок безопасности дорожного движения) </w:t>
      </w:r>
    </w:p>
    <w:p w:rsidR="00236C80" w:rsidRDefault="00236C80" w:rsidP="00236C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75DB" w:rsidRPr="00236C80" w:rsidRDefault="00F975DB" w:rsidP="00236C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6C80" w:rsidRPr="00236C80" w:rsidRDefault="00236C80" w:rsidP="00236C80">
      <w:pPr>
        <w:pStyle w:val="a8"/>
        <w:spacing w:line="240" w:lineRule="auto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236C80">
        <w:rPr>
          <w:rFonts w:ascii="Times New Roman" w:hAnsi="Times New Roman" w:cs="Times New Roman"/>
          <w:b/>
          <w:bCs/>
          <w:color w:val="0070C0"/>
          <w:sz w:val="32"/>
          <w:szCs w:val="32"/>
        </w:rPr>
        <w:lastRenderedPageBreak/>
        <w:t>Вопросы итогового контроля знаний учащихся</w:t>
      </w:r>
    </w:p>
    <w:p w:rsidR="00236C80" w:rsidRPr="00236C80" w:rsidRDefault="00236C80" w:rsidP="00236C80">
      <w:pPr>
        <w:pStyle w:val="a8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236C80" w:rsidRPr="00236C80" w:rsidRDefault="00236C80" w:rsidP="00236C80">
      <w:pPr>
        <w:pStyle w:val="a8"/>
        <w:spacing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Назови участников дорожного движения.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Перечисли машины, которые можно отнести к общественному транспорту.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Назови части городской (загородной) дороги.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Продолжи предложение: «Улица с двусторонним движением – это улица, по которой …»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Как называется место, где пересекаются улицы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Назовите типы перекрёстков.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Какие бывают пешеходные переходы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Расскажи свой путь «Дом – школа»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Перечисли обязанности пешеходов (пассажиров).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 xml:space="preserve"> Где следует ожидать общественный транспорт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 xml:space="preserve"> Расскажите о правилах посадки в общественный транспорт.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Расскажите о правилах выхода из общественного транспорта.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 xml:space="preserve"> Где безопаснее переходить дорогу после выхода из автобуса (троллейбуса, трамвая)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 xml:space="preserve"> Что такое «зебра»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 xml:space="preserve"> Что такое «островок безопасности»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 xml:space="preserve"> Какими знаками обозначаются пешеходные переходы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 xml:space="preserve"> Какие бывают пешеходные переходы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 xml:space="preserve"> Как перейти улицу, где нет пешеходного перехода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 xml:space="preserve"> Как найти и определить безопасный ближайший переход улицы (дороги)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 xml:space="preserve"> Почему нельзя перебегать дорогу перед близко идущим транспортом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Где должны ходить пешеходы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 xml:space="preserve"> Назови дорожные знаки, которые можно увидеть на переходах.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Какие дорожные знаки тебе известны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 xml:space="preserve">Чем отличается регулируемый перекрёсток от </w:t>
      </w:r>
      <w:proofErr w:type="gramStart"/>
      <w:r w:rsidRPr="00236C80">
        <w:rPr>
          <w:rFonts w:ascii="Times New Roman" w:hAnsi="Times New Roman" w:cs="Times New Roman"/>
          <w:sz w:val="24"/>
          <w:szCs w:val="24"/>
        </w:rPr>
        <w:t>нерегулируемого</w:t>
      </w:r>
      <w:proofErr w:type="gramEnd"/>
      <w:r w:rsidRPr="00236C80">
        <w:rPr>
          <w:rFonts w:ascii="Times New Roman" w:hAnsi="Times New Roman" w:cs="Times New Roman"/>
          <w:sz w:val="24"/>
          <w:szCs w:val="24"/>
        </w:rPr>
        <w:t>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 xml:space="preserve"> Какие бывают светофоры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 xml:space="preserve"> Что означает каждый сигнал светофора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 xml:space="preserve"> Может ли после красного светофора сразу загореться зелёный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 xml:space="preserve"> Чьи сигналы важнее: светофора или регулировщика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 xml:space="preserve"> Какое движение называют правосторонним и почему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 xml:space="preserve"> Что влияет на выбор безопасного пути к другу, в магазин, кинотеатр, библиотеку, на спортивную площадку?</w:t>
      </w:r>
    </w:p>
    <w:p w:rsidR="00236C80" w:rsidRPr="00236C80" w:rsidRDefault="00236C80" w:rsidP="00236C80">
      <w:pPr>
        <w:pStyle w:val="a8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6C80" w:rsidRPr="00236C80" w:rsidRDefault="00236C80" w:rsidP="00236C80">
      <w:pPr>
        <w:pStyle w:val="a8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6C80" w:rsidRPr="00236C80" w:rsidRDefault="00236C80" w:rsidP="00236C80">
      <w:pPr>
        <w:pStyle w:val="a8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1CE9" w:rsidRDefault="000F1CE9" w:rsidP="00C9452E">
      <w:pPr>
        <w:pStyle w:val="a8"/>
        <w:ind w:left="502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0F1CE9" w:rsidRDefault="000F1CE9" w:rsidP="00C9452E">
      <w:pPr>
        <w:pStyle w:val="a8"/>
        <w:ind w:left="502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236C80" w:rsidRPr="00236C80" w:rsidRDefault="00236C80" w:rsidP="00C9452E">
      <w:pPr>
        <w:pStyle w:val="a8"/>
        <w:ind w:left="502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36C80">
        <w:rPr>
          <w:rFonts w:ascii="Times New Roman" w:hAnsi="Times New Roman" w:cs="Times New Roman"/>
          <w:b/>
          <w:color w:val="0000FF"/>
          <w:sz w:val="24"/>
          <w:szCs w:val="24"/>
        </w:rPr>
        <w:t>Диагностические материалы по теоретической части</w:t>
      </w:r>
      <w:r w:rsidR="00F975DB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</w:p>
    <w:p w:rsidR="00236C80" w:rsidRPr="00236C80" w:rsidRDefault="00236C80" w:rsidP="00236C80">
      <w:pPr>
        <w:pStyle w:val="a8"/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36C80">
        <w:rPr>
          <w:rFonts w:ascii="Times New Roman" w:hAnsi="Times New Roman" w:cs="Times New Roman"/>
          <w:sz w:val="24"/>
          <w:szCs w:val="24"/>
          <w:u w:val="single"/>
        </w:rPr>
        <w:t>Контрольные вопросы:</w:t>
      </w:r>
    </w:p>
    <w:p w:rsidR="00236C80" w:rsidRPr="00236C80" w:rsidRDefault="00236C80" w:rsidP="00236C80">
      <w:pPr>
        <w:pStyle w:val="a8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6C80">
        <w:rPr>
          <w:rFonts w:ascii="Times New Roman" w:hAnsi="Times New Roman" w:cs="Times New Roman"/>
          <w:b/>
          <w:sz w:val="24"/>
          <w:szCs w:val="24"/>
          <w:u w:val="single"/>
        </w:rPr>
        <w:t>1 класс.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Кого называют пешеходом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Что такое транспорт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Для чего предназначен тротуар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Что такое перекресток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Для чего служат ПДД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Для чего служит проезжая часть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Где надо переходить улицу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Где нужно остановиться, если не успели закончить переход улицы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lastRenderedPageBreak/>
        <w:t>Где можно играть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Как нужно вести себя на улице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Кому дает команды пешеходный светофор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При каком сигнале светофора можно переходить улицу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Что должен делать пешеход при красном сигнале светофора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Зачем нужны дорожные знаки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В каких местах устанавливается знак «Дети»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Где можно кататься на велосипеде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Почему опасно цепляться за автомобили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Почему на санках нельзя кататься на улице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Где нужно ожидать общественный транспорт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Когда можно начинать посадку в общественный транспорт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Как нужно себя вести в общественном транспорте?</w:t>
      </w:r>
    </w:p>
    <w:p w:rsidR="00236C80" w:rsidRPr="00236C80" w:rsidRDefault="00236C80" w:rsidP="00236C80">
      <w:pPr>
        <w:pStyle w:val="a8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6C80" w:rsidRPr="00236C80" w:rsidRDefault="00236C80" w:rsidP="00236C80">
      <w:pPr>
        <w:pStyle w:val="a8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6C80">
        <w:rPr>
          <w:rFonts w:ascii="Times New Roman" w:hAnsi="Times New Roman" w:cs="Times New Roman"/>
          <w:b/>
          <w:sz w:val="24"/>
          <w:szCs w:val="24"/>
          <w:u w:val="single"/>
        </w:rPr>
        <w:t>2 класс.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Почему нужно всегда соблюдать ПДД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Как вы поступаете, когда нужно перейти улицу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Какие дорожные знаки помогают пешеходу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Для чего служит дорога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Какие улицы называются улицами с односторонним движением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Для чего предназначен тротуар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Для чего служит проезжая часть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Для чего нужна обочина на дороге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Какие транспортные средства вы знаете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Где и как ходить по улице, если нет тротуара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Каковы особенности движения пешеходов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Каковы правила движения пешеходов на загородных дорогах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В какую сторону нужно посмотреть, дойдя до середины улицы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Как нужно идти по пешеходному переходу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Какие знаки устанавливаются на пешеходных переходах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В каких местах можно переходить дорогу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Можно ли переходить улицу при желтом сигнале светофора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Кому дает команды пешеходный светофор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При каком сигнале светофора можно переходить дорогу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Что надо делать, если желтый сигнал светофора загорелся, когда ты дошел до сер</w:t>
      </w:r>
      <w:r w:rsidRPr="00236C80">
        <w:rPr>
          <w:rFonts w:ascii="Times New Roman" w:hAnsi="Times New Roman" w:cs="Times New Roman"/>
          <w:sz w:val="24"/>
          <w:szCs w:val="24"/>
        </w:rPr>
        <w:t>е</w:t>
      </w:r>
      <w:r w:rsidRPr="00236C80">
        <w:rPr>
          <w:rFonts w:ascii="Times New Roman" w:hAnsi="Times New Roman" w:cs="Times New Roman"/>
          <w:sz w:val="24"/>
          <w:szCs w:val="24"/>
        </w:rPr>
        <w:t>дины улицы?</w:t>
      </w:r>
    </w:p>
    <w:p w:rsidR="00236C80" w:rsidRPr="00236C80" w:rsidRDefault="00236C80" w:rsidP="00236C80">
      <w:pPr>
        <w:pStyle w:val="a8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6C80" w:rsidRPr="00236C80" w:rsidRDefault="00236C80" w:rsidP="00236C80">
      <w:pPr>
        <w:pStyle w:val="a8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6C80">
        <w:rPr>
          <w:rFonts w:ascii="Times New Roman" w:hAnsi="Times New Roman" w:cs="Times New Roman"/>
          <w:b/>
          <w:sz w:val="24"/>
          <w:szCs w:val="24"/>
          <w:u w:val="single"/>
        </w:rPr>
        <w:t>3 класс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Что понимается под улицей, и на какие части она делится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 xml:space="preserve">Какие вы знаете элементы дороги? 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 xml:space="preserve">Для чего служат тротуары и каков порядок движения по ним?          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Пешеходы, двигаясь навстречу друг другу, должны в каждом направлении приде</w:t>
      </w:r>
      <w:r w:rsidRPr="00236C80">
        <w:rPr>
          <w:rFonts w:ascii="Times New Roman" w:hAnsi="Times New Roman" w:cs="Times New Roman"/>
          <w:sz w:val="24"/>
          <w:szCs w:val="24"/>
        </w:rPr>
        <w:t>р</w:t>
      </w:r>
      <w:r w:rsidRPr="00236C80">
        <w:rPr>
          <w:rFonts w:ascii="Times New Roman" w:hAnsi="Times New Roman" w:cs="Times New Roman"/>
          <w:sz w:val="24"/>
          <w:szCs w:val="24"/>
        </w:rPr>
        <w:t>живаться правой стороны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Где и для чего устанавливаются металлические ограждения тротуара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 xml:space="preserve">Зачем </w:t>
      </w:r>
      <w:proofErr w:type="gramStart"/>
      <w:r w:rsidRPr="00236C80">
        <w:rPr>
          <w:rFonts w:ascii="Times New Roman" w:hAnsi="Times New Roman" w:cs="Times New Roman"/>
          <w:sz w:val="24"/>
          <w:szCs w:val="24"/>
        </w:rPr>
        <w:t>нужны</w:t>
      </w:r>
      <w:proofErr w:type="gramEnd"/>
      <w:r w:rsidRPr="00236C80">
        <w:rPr>
          <w:rFonts w:ascii="Times New Roman" w:hAnsi="Times New Roman" w:cs="Times New Roman"/>
          <w:sz w:val="24"/>
          <w:szCs w:val="24"/>
        </w:rPr>
        <w:t xml:space="preserve"> обочина и кювет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 xml:space="preserve">Как отличить главную дорогу от </w:t>
      </w:r>
      <w:proofErr w:type="gramStart"/>
      <w:r w:rsidRPr="00236C80">
        <w:rPr>
          <w:rFonts w:ascii="Times New Roman" w:hAnsi="Times New Roman" w:cs="Times New Roman"/>
          <w:sz w:val="24"/>
          <w:szCs w:val="24"/>
        </w:rPr>
        <w:t>второстепенной</w:t>
      </w:r>
      <w:proofErr w:type="gramEnd"/>
      <w:r w:rsidRPr="00236C80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 xml:space="preserve">Что значит: улица односторонняя и двусторонняя? 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Что нужно сделать пешеходу, прежде чем перейти дорогу?</w:t>
      </w:r>
    </w:p>
    <w:p w:rsidR="00236C80" w:rsidRPr="00236C80" w:rsidRDefault="00236C80" w:rsidP="00236C80">
      <w:pPr>
        <w:pStyle w:val="a8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36C80" w:rsidRPr="00236C80" w:rsidRDefault="00236C80" w:rsidP="00236C80">
      <w:pPr>
        <w:pStyle w:val="a8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6C80">
        <w:rPr>
          <w:rFonts w:ascii="Times New Roman" w:hAnsi="Times New Roman" w:cs="Times New Roman"/>
          <w:b/>
          <w:sz w:val="24"/>
          <w:szCs w:val="24"/>
          <w:u w:val="single"/>
        </w:rPr>
        <w:t>4 класс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Для чего нужны дорожные знаки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Где и как устанавливаются дорожные знаки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lastRenderedPageBreak/>
        <w:t>На какие группы делятся все дорожные знаки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Какие знаки для пешеходов есть в группе запрещающих знаков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Какие   знаки   для   пешеходов   входят   в   группу   информационно-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указательных знаков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Какие знаки для велосипедистов вы знаете, и к каким группам они относятся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Какой знак для водителей устанавливается перед пешеходным переходом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Какой знак для водителей устанавливается в районе школ, детских садов?</w:t>
      </w:r>
    </w:p>
    <w:p w:rsidR="000F1CE9" w:rsidRDefault="000F1CE9" w:rsidP="00974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F1CE9" w:rsidRDefault="000F1CE9" w:rsidP="00974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F1CE9" w:rsidRPr="00F975DB" w:rsidRDefault="000F1CE9" w:rsidP="000F1CE9">
      <w:pPr>
        <w:jc w:val="center"/>
        <w:rPr>
          <w:b/>
          <w:i/>
          <w:sz w:val="24"/>
          <w:szCs w:val="24"/>
        </w:rPr>
      </w:pPr>
      <w:r w:rsidRPr="00F975DB">
        <w:rPr>
          <w:b/>
          <w:i/>
          <w:sz w:val="24"/>
          <w:szCs w:val="24"/>
        </w:rPr>
        <w:t xml:space="preserve">Мониторинг по программе «Азбука </w:t>
      </w:r>
      <w:r w:rsidR="00F975DB" w:rsidRPr="00F975DB">
        <w:rPr>
          <w:b/>
          <w:i/>
          <w:sz w:val="24"/>
          <w:szCs w:val="24"/>
        </w:rPr>
        <w:t>юного пешехода. Добрая дорога</w:t>
      </w:r>
      <w:bookmarkStart w:id="0" w:name="_GoBack"/>
      <w:bookmarkEnd w:id="0"/>
      <w:r w:rsidR="00F975DB">
        <w:rPr>
          <w:b/>
          <w:i/>
          <w:sz w:val="24"/>
          <w:szCs w:val="24"/>
        </w:rPr>
        <w:t>»</w:t>
      </w:r>
    </w:p>
    <w:p w:rsidR="000F1CE9" w:rsidRPr="00F975DB" w:rsidRDefault="000F1CE9" w:rsidP="000F1CE9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3"/>
        <w:gridCol w:w="4727"/>
      </w:tblGrid>
      <w:tr w:rsidR="000F1CE9" w:rsidRPr="000333FB" w:rsidTr="00285679">
        <w:tc>
          <w:tcPr>
            <w:tcW w:w="5777" w:type="dxa"/>
          </w:tcPr>
          <w:p w:rsidR="000F1CE9" w:rsidRPr="00F975DB" w:rsidRDefault="000F1CE9" w:rsidP="00285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75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класс.</w:t>
            </w:r>
          </w:p>
          <w:p w:rsidR="000F1CE9" w:rsidRPr="000333FB" w:rsidRDefault="000F1CE9" w:rsidP="00285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3FB">
              <w:rPr>
                <w:rFonts w:ascii="Times New Roman" w:eastAsia="Calibri" w:hAnsi="Times New Roman" w:cs="Times New Roman"/>
                <w:sz w:val="24"/>
                <w:szCs w:val="24"/>
              </w:rPr>
              <w:t>Поисковый диктант.</w:t>
            </w:r>
          </w:p>
          <w:p w:rsidR="000F1CE9" w:rsidRPr="000333FB" w:rsidRDefault="000F1CE9" w:rsidP="00285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3FB">
              <w:rPr>
                <w:rFonts w:ascii="Times New Roman" w:eastAsia="Calibri" w:hAnsi="Times New Roman" w:cs="Times New Roman"/>
                <w:sz w:val="24"/>
                <w:szCs w:val="24"/>
              </w:rPr>
              <w:t>Хвастун.</w:t>
            </w:r>
          </w:p>
          <w:p w:rsidR="000F1CE9" w:rsidRPr="000333FB" w:rsidRDefault="000F1CE9" w:rsidP="00285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1CE9" w:rsidRPr="000333FB" w:rsidRDefault="000F1CE9" w:rsidP="002856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3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Сережа Бойков учился во втором кла</w:t>
            </w:r>
            <w:r w:rsidRPr="000333F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0333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. Он был хвастуном. Однажды Сережа </w:t>
            </w:r>
            <w:proofErr w:type="spellStart"/>
            <w:r w:rsidRPr="000333FB">
              <w:rPr>
                <w:rFonts w:ascii="Times New Roman" w:eastAsia="Calibri" w:hAnsi="Times New Roman" w:cs="Times New Roman"/>
                <w:sz w:val="24"/>
                <w:szCs w:val="24"/>
              </w:rPr>
              <w:t>решылперебижать</w:t>
            </w:r>
            <w:proofErr w:type="spellEnd"/>
            <w:r w:rsidRPr="000333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рогу перед самым н</w:t>
            </w:r>
            <w:r w:rsidRPr="000333F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333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м </w:t>
            </w:r>
            <w:proofErr w:type="spellStart"/>
            <w:r w:rsidRPr="000333FB">
              <w:rPr>
                <w:rFonts w:ascii="Times New Roman" w:eastAsia="Calibri" w:hAnsi="Times New Roman" w:cs="Times New Roman"/>
                <w:sz w:val="24"/>
                <w:szCs w:val="24"/>
              </w:rPr>
              <w:t>машыны</w:t>
            </w:r>
            <w:proofErr w:type="spellEnd"/>
            <w:r w:rsidRPr="000333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F1CE9" w:rsidRPr="000333FB" w:rsidRDefault="000F1CE9" w:rsidP="002856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3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Появился самосвал. Сережа дождался, пока </w:t>
            </w:r>
            <w:proofErr w:type="spellStart"/>
            <w:r w:rsidRPr="000333FB">
              <w:rPr>
                <w:rFonts w:ascii="Times New Roman" w:eastAsia="Calibri" w:hAnsi="Times New Roman" w:cs="Times New Roman"/>
                <w:sz w:val="24"/>
                <w:szCs w:val="24"/>
              </w:rPr>
              <w:t>машына</w:t>
            </w:r>
            <w:proofErr w:type="spellEnd"/>
            <w:r w:rsidRPr="000333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ъедет ближе. Хвастун бр</w:t>
            </w:r>
            <w:r w:rsidRPr="000333F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333FB">
              <w:rPr>
                <w:rFonts w:ascii="Times New Roman" w:eastAsia="Calibri" w:hAnsi="Times New Roman" w:cs="Times New Roman"/>
                <w:sz w:val="24"/>
                <w:szCs w:val="24"/>
              </w:rPr>
              <w:t>сился через дорогу. Водитель резко заторм</w:t>
            </w:r>
            <w:r w:rsidRPr="000333F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333FB">
              <w:rPr>
                <w:rFonts w:ascii="Times New Roman" w:eastAsia="Calibri" w:hAnsi="Times New Roman" w:cs="Times New Roman"/>
                <w:sz w:val="24"/>
                <w:szCs w:val="24"/>
              </w:rPr>
              <w:t>зил, но несчастья было не избежать. Вод</w:t>
            </w:r>
            <w:r w:rsidRPr="000333F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333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ь и мальчик с </w:t>
            </w:r>
            <w:proofErr w:type="spellStart"/>
            <w:r w:rsidRPr="000333FB">
              <w:rPr>
                <w:rFonts w:ascii="Times New Roman" w:eastAsia="Calibri" w:hAnsi="Times New Roman" w:cs="Times New Roman"/>
                <w:sz w:val="24"/>
                <w:szCs w:val="24"/>
              </w:rPr>
              <w:t>тижелыми</w:t>
            </w:r>
            <w:proofErr w:type="spellEnd"/>
            <w:r w:rsidRPr="000333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авмами были доставлены в больницу.</w:t>
            </w:r>
          </w:p>
          <w:p w:rsidR="000F1CE9" w:rsidRPr="000333FB" w:rsidRDefault="000F1CE9" w:rsidP="002856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1CE9" w:rsidRPr="000333FB" w:rsidRDefault="000F1CE9" w:rsidP="00285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3FB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: в тексте допущено 5 ошибок.</w:t>
            </w:r>
          </w:p>
          <w:p w:rsidR="000F1CE9" w:rsidRPr="000333FB" w:rsidRDefault="000F1CE9" w:rsidP="0028567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777" w:type="dxa"/>
          </w:tcPr>
          <w:p w:rsidR="008052AC" w:rsidRPr="00F975DB" w:rsidRDefault="008052AC" w:rsidP="00805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5DB">
              <w:rPr>
                <w:rFonts w:ascii="Times New Roman" w:hAnsi="Times New Roman"/>
                <w:b/>
                <w:sz w:val="24"/>
                <w:szCs w:val="24"/>
              </w:rPr>
              <w:t>3 класс.</w:t>
            </w:r>
          </w:p>
          <w:p w:rsidR="008052AC" w:rsidRPr="00F41536" w:rsidRDefault="008052AC" w:rsidP="00805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536">
              <w:rPr>
                <w:rFonts w:ascii="Times New Roman" w:hAnsi="Times New Roman"/>
                <w:sz w:val="24"/>
                <w:szCs w:val="24"/>
              </w:rPr>
              <w:t>Диктант.</w:t>
            </w:r>
          </w:p>
          <w:p w:rsidR="008052AC" w:rsidRPr="00F41536" w:rsidRDefault="008052AC" w:rsidP="00805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</w:t>
            </w:r>
            <w:r w:rsidRPr="00F41536">
              <w:rPr>
                <w:rFonts w:ascii="Times New Roman" w:hAnsi="Times New Roman"/>
                <w:sz w:val="24"/>
                <w:szCs w:val="24"/>
              </w:rPr>
              <w:t>луна</w:t>
            </w:r>
            <w:proofErr w:type="spellEnd"/>
            <w:r w:rsidRPr="00F41536">
              <w:rPr>
                <w:rFonts w:ascii="Times New Roman" w:hAnsi="Times New Roman"/>
                <w:sz w:val="24"/>
                <w:szCs w:val="24"/>
              </w:rPr>
              <w:t xml:space="preserve"> Ваню.</w:t>
            </w:r>
          </w:p>
          <w:p w:rsidR="008052AC" w:rsidRPr="00F41536" w:rsidRDefault="008052AC" w:rsidP="008052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52AC" w:rsidRPr="00F41536" w:rsidRDefault="008052AC" w:rsidP="008052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536">
              <w:rPr>
                <w:rFonts w:ascii="Times New Roman" w:hAnsi="Times New Roman"/>
                <w:sz w:val="24"/>
                <w:szCs w:val="24"/>
              </w:rPr>
              <w:t xml:space="preserve">         Ваня был очень бойкий и н</w:t>
            </w:r>
            <w:r>
              <w:rPr>
                <w:rFonts w:ascii="Times New Roman" w:hAnsi="Times New Roman"/>
                <w:sz w:val="24"/>
                <w:szCs w:val="24"/>
              </w:rPr>
              <w:t>епослу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й  мальчик. О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ястошоли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ец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</w:t>
            </w:r>
            <w:r w:rsidRPr="00F41536">
              <w:rPr>
                <w:rFonts w:ascii="Times New Roman" w:hAnsi="Times New Roman"/>
                <w:sz w:val="24"/>
                <w:szCs w:val="24"/>
              </w:rPr>
              <w:t xml:space="preserve">днажд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ютьнепоп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шы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Ег</w:t>
            </w:r>
            <w:r w:rsidRPr="00F41536">
              <w:rPr>
                <w:rFonts w:ascii="Times New Roman" w:hAnsi="Times New Roman"/>
                <w:sz w:val="24"/>
                <w:szCs w:val="24"/>
              </w:rPr>
              <w:t xml:space="preserve">о спас друг Саша </w:t>
            </w:r>
            <w:proofErr w:type="spellStart"/>
            <w:r w:rsidRPr="00F41536">
              <w:rPr>
                <w:rFonts w:ascii="Times New Roman" w:hAnsi="Times New Roman"/>
                <w:sz w:val="24"/>
                <w:szCs w:val="24"/>
              </w:rPr>
              <w:t>васильев</w:t>
            </w:r>
            <w:proofErr w:type="spellEnd"/>
            <w:r w:rsidRPr="00F415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52AC" w:rsidRPr="00F41536" w:rsidRDefault="008052AC" w:rsidP="008052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536">
              <w:rPr>
                <w:rFonts w:ascii="Times New Roman" w:hAnsi="Times New Roman"/>
                <w:sz w:val="24"/>
                <w:szCs w:val="24"/>
              </w:rPr>
              <w:t xml:space="preserve">        Теперь Ваня осторожен. Играет с </w:t>
            </w:r>
            <w:proofErr w:type="spellStart"/>
            <w:r w:rsidRPr="00F41536">
              <w:rPr>
                <w:rFonts w:ascii="Times New Roman" w:hAnsi="Times New Roman"/>
                <w:sz w:val="24"/>
                <w:szCs w:val="24"/>
              </w:rPr>
              <w:t>т</w:t>
            </w:r>
            <w:r w:rsidRPr="00F41536">
              <w:rPr>
                <w:rFonts w:ascii="Times New Roman" w:hAnsi="Times New Roman"/>
                <w:sz w:val="24"/>
                <w:szCs w:val="24"/>
              </w:rPr>
              <w:t>о</w:t>
            </w:r>
            <w:r w:rsidRPr="00F41536">
              <w:rPr>
                <w:rFonts w:ascii="Times New Roman" w:hAnsi="Times New Roman"/>
                <w:sz w:val="24"/>
                <w:szCs w:val="24"/>
              </w:rPr>
              <w:t>варищями</w:t>
            </w:r>
            <w:proofErr w:type="spellEnd"/>
            <w:r w:rsidRPr="00F41536">
              <w:rPr>
                <w:rFonts w:ascii="Times New Roman" w:hAnsi="Times New Roman"/>
                <w:sz w:val="24"/>
                <w:szCs w:val="24"/>
              </w:rPr>
              <w:t xml:space="preserve"> во </w:t>
            </w:r>
            <w:proofErr w:type="spellStart"/>
            <w:r w:rsidRPr="00F41536">
              <w:rPr>
                <w:rFonts w:ascii="Times New Roman" w:hAnsi="Times New Roman"/>
                <w:sz w:val="24"/>
                <w:szCs w:val="24"/>
              </w:rPr>
              <w:t>дваре</w:t>
            </w:r>
            <w:proofErr w:type="spellEnd"/>
            <w:r w:rsidRPr="00F41536">
              <w:rPr>
                <w:rFonts w:ascii="Times New Roman" w:hAnsi="Times New Roman"/>
                <w:sz w:val="24"/>
                <w:szCs w:val="24"/>
              </w:rPr>
              <w:t xml:space="preserve">. Правильно переходит </w:t>
            </w:r>
            <w:proofErr w:type="spellStart"/>
            <w:r w:rsidRPr="00F41536">
              <w:rPr>
                <w:rFonts w:ascii="Times New Roman" w:hAnsi="Times New Roman"/>
                <w:sz w:val="24"/>
                <w:szCs w:val="24"/>
              </w:rPr>
              <w:t>улецу</w:t>
            </w:r>
            <w:proofErr w:type="spellEnd"/>
            <w:r w:rsidRPr="00F415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52AC" w:rsidRDefault="008052AC" w:rsidP="008052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536">
              <w:rPr>
                <w:rFonts w:ascii="Times New Roman" w:hAnsi="Times New Roman"/>
                <w:sz w:val="24"/>
                <w:szCs w:val="24"/>
              </w:rPr>
              <w:t xml:space="preserve">       Так должен поступать каждый </w:t>
            </w:r>
            <w:proofErr w:type="spellStart"/>
            <w:r w:rsidRPr="00F41536">
              <w:rPr>
                <w:rFonts w:ascii="Times New Roman" w:hAnsi="Times New Roman"/>
                <w:sz w:val="24"/>
                <w:szCs w:val="24"/>
              </w:rPr>
              <w:t>учиник</w:t>
            </w:r>
            <w:proofErr w:type="spellEnd"/>
            <w:r w:rsidRPr="00F415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52AC" w:rsidRDefault="008052AC" w:rsidP="008052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52AC" w:rsidRPr="00F41536" w:rsidRDefault="008052AC" w:rsidP="008052AC">
            <w:pPr>
              <w:spacing w:after="0" w:line="240" w:lineRule="auto"/>
              <w:jc w:val="both"/>
            </w:pPr>
          </w:p>
          <w:p w:rsidR="008052AC" w:rsidRPr="00F41536" w:rsidRDefault="008052AC" w:rsidP="008052AC">
            <w:pPr>
              <w:spacing w:after="0" w:line="240" w:lineRule="auto"/>
            </w:pPr>
          </w:p>
          <w:p w:rsidR="000F1CE9" w:rsidRPr="000333FB" w:rsidRDefault="008052AC" w:rsidP="008052A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: в тексте допущено 12</w:t>
            </w:r>
            <w:r w:rsidRPr="00F41536">
              <w:rPr>
                <w:rFonts w:ascii="Times New Roman" w:hAnsi="Times New Roman"/>
                <w:sz w:val="24"/>
                <w:szCs w:val="24"/>
              </w:rPr>
              <w:t xml:space="preserve"> ошибок</w:t>
            </w:r>
          </w:p>
        </w:tc>
      </w:tr>
    </w:tbl>
    <w:p w:rsidR="000F1CE9" w:rsidRDefault="000F1CE9" w:rsidP="00974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22899" w:rsidRDefault="00322899" w:rsidP="00974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22899" w:rsidRDefault="00322899" w:rsidP="00974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75DB" w:rsidRDefault="00F975DB" w:rsidP="00974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75DB" w:rsidRDefault="00F975DB" w:rsidP="00974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75DB" w:rsidRDefault="00F975DB" w:rsidP="00974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75DB" w:rsidRDefault="00F975DB" w:rsidP="00974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75DB" w:rsidRDefault="00F975DB" w:rsidP="00974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75DB" w:rsidRDefault="00F975DB" w:rsidP="00974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75DB" w:rsidRDefault="00F975DB" w:rsidP="00974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75DB" w:rsidRDefault="00F975DB" w:rsidP="00974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75DB" w:rsidRDefault="00F975DB" w:rsidP="00974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75DB" w:rsidRDefault="00F975DB" w:rsidP="00974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75DB" w:rsidRDefault="00F975DB" w:rsidP="00974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75DB" w:rsidRDefault="00F975DB" w:rsidP="00974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75DB" w:rsidRDefault="00F975DB" w:rsidP="00974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75DB" w:rsidRDefault="00F975DB" w:rsidP="00974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75DB" w:rsidRDefault="00F975DB" w:rsidP="00974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75DB" w:rsidRDefault="00F975DB" w:rsidP="00974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75DB" w:rsidRDefault="00F975DB" w:rsidP="00974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75DB" w:rsidRDefault="00F975DB" w:rsidP="00974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75DB" w:rsidRDefault="00F975DB" w:rsidP="00974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3"/>
      </w:tblGrid>
      <w:tr w:rsidR="00322899" w:rsidRPr="00BB0173" w:rsidTr="00322899">
        <w:tc>
          <w:tcPr>
            <w:tcW w:w="5643" w:type="dxa"/>
          </w:tcPr>
          <w:p w:rsidR="00322899" w:rsidRPr="00BB0173" w:rsidRDefault="00322899" w:rsidP="00285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73">
              <w:rPr>
                <w:rFonts w:ascii="Times New Roman" w:hAnsi="Times New Roman"/>
                <w:sz w:val="24"/>
                <w:szCs w:val="24"/>
              </w:rPr>
              <w:lastRenderedPageBreak/>
              <w:t>4 класс.</w:t>
            </w:r>
          </w:p>
          <w:p w:rsidR="00322899" w:rsidRPr="00BB0173" w:rsidRDefault="00322899" w:rsidP="00285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73">
              <w:rPr>
                <w:rFonts w:ascii="Times New Roman" w:hAnsi="Times New Roman"/>
                <w:sz w:val="24"/>
                <w:szCs w:val="24"/>
              </w:rPr>
              <w:t>Диктант.</w:t>
            </w:r>
          </w:p>
          <w:p w:rsidR="00322899" w:rsidRPr="00BB0173" w:rsidRDefault="00322899" w:rsidP="00285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73">
              <w:rPr>
                <w:rFonts w:ascii="Times New Roman" w:hAnsi="Times New Roman"/>
                <w:sz w:val="24"/>
                <w:szCs w:val="24"/>
              </w:rPr>
              <w:t>Впервые на перекрестке.</w:t>
            </w:r>
          </w:p>
          <w:p w:rsidR="00322899" w:rsidRDefault="00322899" w:rsidP="00285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173">
              <w:rPr>
                <w:rFonts w:ascii="Times New Roman" w:hAnsi="Times New Roman"/>
                <w:sz w:val="24"/>
                <w:szCs w:val="24"/>
              </w:rPr>
              <w:t xml:space="preserve">         Сережа Попов </w:t>
            </w:r>
            <w:proofErr w:type="spellStart"/>
            <w:r w:rsidRPr="00BB0173">
              <w:rPr>
                <w:rFonts w:ascii="Times New Roman" w:hAnsi="Times New Roman"/>
                <w:sz w:val="24"/>
                <w:szCs w:val="24"/>
              </w:rPr>
              <w:t>ж__</w:t>
            </w:r>
            <w:proofErr w:type="gramStart"/>
            <w:r w:rsidRPr="00BB0173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proofErr w:type="gramEnd"/>
            <w:r w:rsidRPr="00BB0173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BB0173">
              <w:rPr>
                <w:rFonts w:ascii="Times New Roman" w:hAnsi="Times New Roman"/>
                <w:sz w:val="24"/>
                <w:szCs w:val="24"/>
              </w:rPr>
              <w:t>деревн</w:t>
            </w:r>
            <w:proofErr w:type="spellEnd"/>
            <w:r w:rsidRPr="00BB0173">
              <w:rPr>
                <w:rFonts w:ascii="Times New Roman" w:hAnsi="Times New Roman"/>
                <w:sz w:val="24"/>
                <w:szCs w:val="24"/>
              </w:rPr>
              <w:t xml:space="preserve">__. На лето он приехал к бабушке в </w:t>
            </w:r>
            <w:proofErr w:type="spellStart"/>
            <w:r w:rsidRPr="00BB0173">
              <w:rPr>
                <w:rFonts w:ascii="Times New Roman" w:hAnsi="Times New Roman"/>
                <w:sz w:val="24"/>
                <w:szCs w:val="24"/>
              </w:rPr>
              <w:t>горо</w:t>
            </w:r>
            <w:proofErr w:type="spellEnd"/>
            <w:r w:rsidRPr="00BB0173">
              <w:rPr>
                <w:rFonts w:ascii="Times New Roman" w:hAnsi="Times New Roman"/>
                <w:sz w:val="24"/>
                <w:szCs w:val="24"/>
              </w:rPr>
              <w:t>__. Скоро он познакоми</w:t>
            </w:r>
            <w:r w:rsidRPr="00BB0173">
              <w:rPr>
                <w:rFonts w:ascii="Times New Roman" w:hAnsi="Times New Roman"/>
                <w:sz w:val="24"/>
                <w:szCs w:val="24"/>
              </w:rPr>
              <w:t>л</w:t>
            </w:r>
            <w:r w:rsidRPr="00BB0173">
              <w:rPr>
                <w:rFonts w:ascii="Times New Roman" w:hAnsi="Times New Roman"/>
                <w:sz w:val="24"/>
                <w:szCs w:val="24"/>
              </w:rPr>
              <w:t xml:space="preserve">ся с </w:t>
            </w:r>
            <w:proofErr w:type="spellStart"/>
            <w:r w:rsidRPr="00BB0173">
              <w:rPr>
                <w:rFonts w:ascii="Times New Roman" w:hAnsi="Times New Roman"/>
                <w:sz w:val="24"/>
                <w:szCs w:val="24"/>
              </w:rPr>
              <w:t>сосе</w:t>
            </w:r>
            <w:proofErr w:type="spellEnd"/>
            <w:r w:rsidRPr="00BB0173">
              <w:rPr>
                <w:rFonts w:ascii="Times New Roman" w:hAnsi="Times New Roman"/>
                <w:sz w:val="24"/>
                <w:szCs w:val="24"/>
              </w:rPr>
              <w:t>__</w:t>
            </w:r>
            <w:proofErr w:type="spellStart"/>
            <w:r w:rsidRPr="00BB0173">
              <w:rPr>
                <w:rFonts w:ascii="Times New Roman" w:hAnsi="Times New Roman"/>
                <w:sz w:val="24"/>
                <w:szCs w:val="24"/>
              </w:rPr>
              <w:t>ским</w:t>
            </w:r>
            <w:proofErr w:type="spellEnd"/>
            <w:r w:rsidRPr="00BB0173">
              <w:rPr>
                <w:rFonts w:ascii="Times New Roman" w:hAnsi="Times New Roman"/>
                <w:sz w:val="24"/>
                <w:szCs w:val="24"/>
              </w:rPr>
              <w:t xml:space="preserve"> мальчиком Юрой. </w:t>
            </w:r>
          </w:p>
          <w:p w:rsidR="00322899" w:rsidRPr="00BB0173" w:rsidRDefault="00322899" w:rsidP="00285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173">
              <w:rPr>
                <w:rFonts w:ascii="Times New Roman" w:hAnsi="Times New Roman"/>
                <w:sz w:val="24"/>
                <w:szCs w:val="24"/>
              </w:rPr>
              <w:t>Вот ид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льчики</w:t>
            </w:r>
            <w:r w:rsidRPr="00BB0173">
              <w:rPr>
                <w:rFonts w:ascii="Times New Roman" w:hAnsi="Times New Roman"/>
                <w:sz w:val="24"/>
                <w:szCs w:val="24"/>
              </w:rPr>
              <w:t xml:space="preserve"> по тротуару. По дороге одна за другой </w:t>
            </w:r>
            <w:proofErr w:type="spellStart"/>
            <w:r w:rsidRPr="00BB0173">
              <w:rPr>
                <w:rFonts w:ascii="Times New Roman" w:hAnsi="Times New Roman"/>
                <w:sz w:val="24"/>
                <w:szCs w:val="24"/>
              </w:rPr>
              <w:t>мч</w:t>
            </w:r>
            <w:proofErr w:type="spellEnd"/>
            <w:r w:rsidRPr="00BB0173">
              <w:rPr>
                <w:rFonts w:ascii="Times New Roman" w:hAnsi="Times New Roman"/>
                <w:sz w:val="24"/>
                <w:szCs w:val="24"/>
              </w:rPr>
              <w:t>__</w:t>
            </w:r>
            <w:proofErr w:type="spellStart"/>
            <w:r w:rsidRPr="00BB0173">
              <w:rPr>
                <w:rFonts w:ascii="Times New Roman" w:hAnsi="Times New Roman"/>
                <w:sz w:val="24"/>
                <w:szCs w:val="24"/>
              </w:rPr>
              <w:t>тсямаш</w:t>
            </w:r>
            <w:proofErr w:type="spellEnd"/>
            <w:r w:rsidRPr="00BB0173">
              <w:rPr>
                <w:rFonts w:ascii="Times New Roman" w:hAnsi="Times New Roman"/>
                <w:sz w:val="24"/>
                <w:szCs w:val="24"/>
              </w:rPr>
              <w:t>__</w:t>
            </w:r>
            <w:proofErr w:type="spellStart"/>
            <w:r w:rsidRPr="00BB0173">
              <w:rPr>
                <w:rFonts w:ascii="Times New Roman" w:hAnsi="Times New Roman"/>
                <w:sz w:val="24"/>
                <w:szCs w:val="24"/>
              </w:rPr>
              <w:t>ны</w:t>
            </w:r>
            <w:proofErr w:type="spellEnd"/>
            <w:r w:rsidRPr="00BB01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2899" w:rsidRPr="00BB0173" w:rsidRDefault="00322899" w:rsidP="00285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173">
              <w:rPr>
                <w:rFonts w:ascii="Times New Roman" w:hAnsi="Times New Roman"/>
                <w:sz w:val="24"/>
                <w:szCs w:val="24"/>
              </w:rPr>
              <w:t xml:space="preserve">        Сережа и Юра подошли к перекрестку</w:t>
            </w:r>
            <w:r>
              <w:rPr>
                <w:rFonts w:ascii="Times New Roman" w:hAnsi="Times New Roman"/>
                <w:sz w:val="24"/>
                <w:szCs w:val="24"/>
              </w:rPr>
              <w:t>. Стра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но Сереже переходить дорог</w:t>
            </w:r>
            <w:r w:rsidRPr="00BB0173">
              <w:rPr>
                <w:rFonts w:ascii="Times New Roman" w:hAnsi="Times New Roman"/>
                <w:sz w:val="24"/>
                <w:szCs w:val="24"/>
              </w:rPr>
              <w:t xml:space="preserve">у. Кругом </w:t>
            </w:r>
            <w:proofErr w:type="spellStart"/>
            <w:r w:rsidRPr="00BB0173">
              <w:rPr>
                <w:rFonts w:ascii="Times New Roman" w:hAnsi="Times New Roman"/>
                <w:sz w:val="24"/>
                <w:szCs w:val="24"/>
              </w:rPr>
              <w:t>маш</w:t>
            </w:r>
            <w:proofErr w:type="spellEnd"/>
            <w:r w:rsidRPr="00BB0173">
              <w:rPr>
                <w:rFonts w:ascii="Times New Roman" w:hAnsi="Times New Roman"/>
                <w:sz w:val="24"/>
                <w:szCs w:val="24"/>
              </w:rPr>
              <w:t>__</w:t>
            </w:r>
            <w:proofErr w:type="spellStart"/>
            <w:r w:rsidRPr="00BB0173">
              <w:rPr>
                <w:rFonts w:ascii="Times New Roman" w:hAnsi="Times New Roman"/>
                <w:sz w:val="24"/>
                <w:szCs w:val="24"/>
              </w:rPr>
              <w:t>ны</w:t>
            </w:r>
            <w:proofErr w:type="spellEnd"/>
            <w:r w:rsidRPr="00BB0173">
              <w:rPr>
                <w:rFonts w:ascii="Times New Roman" w:hAnsi="Times New Roman"/>
                <w:sz w:val="24"/>
                <w:szCs w:val="24"/>
              </w:rPr>
              <w:t xml:space="preserve">. Но Юра его успокоил. Он сказал, что надо смотреть на </w:t>
            </w:r>
            <w:proofErr w:type="spellStart"/>
            <w:proofErr w:type="gramStart"/>
            <w:r w:rsidRPr="00BB0173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spellEnd"/>
            <w:proofErr w:type="gramEnd"/>
            <w:r w:rsidRPr="00BB0173">
              <w:rPr>
                <w:rFonts w:ascii="Times New Roman" w:hAnsi="Times New Roman"/>
                <w:sz w:val="24"/>
                <w:szCs w:val="24"/>
              </w:rPr>
              <w:t>__</w:t>
            </w:r>
            <w:proofErr w:type="spellStart"/>
            <w:r w:rsidRPr="00BB0173">
              <w:rPr>
                <w:rFonts w:ascii="Times New Roman" w:hAnsi="Times New Roman"/>
                <w:sz w:val="24"/>
                <w:szCs w:val="24"/>
              </w:rPr>
              <w:t>тофор</w:t>
            </w:r>
            <w:proofErr w:type="spellEnd"/>
            <w:r w:rsidRPr="00BB0173">
              <w:rPr>
                <w:rFonts w:ascii="Times New Roman" w:hAnsi="Times New Roman"/>
                <w:sz w:val="24"/>
                <w:szCs w:val="24"/>
              </w:rPr>
              <w:t>. Загорится з__</w:t>
            </w:r>
            <w:proofErr w:type="spellStart"/>
            <w:r w:rsidRPr="00BB0173">
              <w:rPr>
                <w:rFonts w:ascii="Times New Roman" w:hAnsi="Times New Roman"/>
                <w:sz w:val="24"/>
                <w:szCs w:val="24"/>
              </w:rPr>
              <w:t>леный</w:t>
            </w:r>
            <w:r>
              <w:rPr>
                <w:rFonts w:ascii="Times New Roman" w:hAnsi="Times New Roman"/>
                <w:sz w:val="24"/>
                <w:szCs w:val="24"/>
              </w:rPr>
              <w:t>сигн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можно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шеходам начать движение</w:t>
            </w:r>
            <w:r w:rsidRPr="00BB01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2899" w:rsidRPr="00BB0173" w:rsidRDefault="00322899" w:rsidP="00285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173">
              <w:rPr>
                <w:rFonts w:ascii="Times New Roman" w:hAnsi="Times New Roman"/>
                <w:sz w:val="24"/>
                <w:szCs w:val="24"/>
              </w:rPr>
              <w:t xml:space="preserve">        Стоит Сережа и ждет. Вот </w:t>
            </w:r>
            <w:r>
              <w:rPr>
                <w:rFonts w:ascii="Times New Roman" w:hAnsi="Times New Roman"/>
                <w:sz w:val="24"/>
                <w:szCs w:val="24"/>
              </w:rPr>
              <w:t>загорелся</w:t>
            </w:r>
            <w:r w:rsidRPr="00BB0173">
              <w:rPr>
                <w:rFonts w:ascii="Times New Roman" w:hAnsi="Times New Roman"/>
                <w:sz w:val="24"/>
                <w:szCs w:val="24"/>
              </w:rPr>
              <w:t xml:space="preserve"> красный свет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ходить дорогу </w:t>
            </w:r>
            <w:r w:rsidRPr="00BB0173">
              <w:rPr>
                <w:rFonts w:ascii="Times New Roman" w:hAnsi="Times New Roman"/>
                <w:sz w:val="24"/>
                <w:szCs w:val="24"/>
              </w:rPr>
              <w:t xml:space="preserve">нельзя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мигал 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__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т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гнал</w:t>
            </w:r>
            <w:r w:rsidRPr="00BB0173">
              <w:rPr>
                <w:rFonts w:ascii="Times New Roman" w:hAnsi="Times New Roman"/>
                <w:sz w:val="24"/>
                <w:szCs w:val="24"/>
              </w:rPr>
              <w:t>. А вот и з__</w:t>
            </w:r>
            <w:proofErr w:type="spellStart"/>
            <w:r w:rsidRPr="00BB0173">
              <w:rPr>
                <w:rFonts w:ascii="Times New Roman" w:hAnsi="Times New Roman"/>
                <w:sz w:val="24"/>
                <w:szCs w:val="24"/>
              </w:rPr>
              <w:t>леный</w:t>
            </w:r>
            <w:proofErr w:type="spellEnd"/>
            <w:r w:rsidRPr="00BB0173">
              <w:rPr>
                <w:rFonts w:ascii="Times New Roman" w:hAnsi="Times New Roman"/>
                <w:sz w:val="24"/>
                <w:szCs w:val="24"/>
              </w:rPr>
              <w:t xml:space="preserve">. Теперь можно переходить </w:t>
            </w:r>
            <w:r>
              <w:rPr>
                <w:rFonts w:ascii="Times New Roman" w:hAnsi="Times New Roman"/>
                <w:sz w:val="24"/>
                <w:szCs w:val="24"/>
              </w:rPr>
              <w:t>дорогу</w:t>
            </w:r>
            <w:r w:rsidRPr="00BB01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2899" w:rsidRPr="00BB0173" w:rsidRDefault="00322899" w:rsidP="00285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899" w:rsidRPr="00BB0173" w:rsidRDefault="00322899" w:rsidP="00285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173">
              <w:rPr>
                <w:rFonts w:ascii="Times New Roman" w:hAnsi="Times New Roman"/>
                <w:sz w:val="24"/>
                <w:szCs w:val="24"/>
              </w:rPr>
              <w:t>Вопрос.</w:t>
            </w:r>
          </w:p>
          <w:p w:rsidR="00322899" w:rsidRPr="00BB0173" w:rsidRDefault="00322899" w:rsidP="00285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аких местах разрешено переходить проезжую часть?</w:t>
            </w:r>
          </w:p>
          <w:p w:rsidR="00322899" w:rsidRPr="00BB0173" w:rsidRDefault="00322899" w:rsidP="00285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173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  <w:p w:rsidR="00322899" w:rsidRPr="00BB0173" w:rsidRDefault="00322899" w:rsidP="00285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173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  <w:p w:rsidR="00322899" w:rsidRPr="00BB0173" w:rsidRDefault="00322899" w:rsidP="00285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173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  <w:p w:rsidR="00322899" w:rsidRPr="00BB0173" w:rsidRDefault="00322899" w:rsidP="00285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173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  <w:p w:rsidR="00322899" w:rsidRDefault="00322899" w:rsidP="00285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173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  <w:p w:rsidR="00322899" w:rsidRPr="00BB0173" w:rsidRDefault="00322899" w:rsidP="00285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1CE9" w:rsidRDefault="000F1CE9" w:rsidP="00974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F1CE9" w:rsidRDefault="000F1CE9" w:rsidP="00974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F1CE9" w:rsidRDefault="000F1CE9" w:rsidP="00974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F1CE9" w:rsidRDefault="000F1CE9" w:rsidP="00974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F1CE9" w:rsidRDefault="000F1CE9" w:rsidP="00974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22899" w:rsidRPr="00E2549C" w:rsidRDefault="00322899" w:rsidP="00322899">
      <w:pPr>
        <w:spacing w:after="0" w:line="240" w:lineRule="auto"/>
        <w:jc w:val="both"/>
        <w:rPr>
          <w:rFonts w:ascii="Times New Roman" w:hAnsi="Times New Roman"/>
          <w:b/>
        </w:rPr>
      </w:pPr>
      <w:r w:rsidRPr="00E2549C">
        <w:rPr>
          <w:rFonts w:ascii="Times New Roman" w:hAnsi="Times New Roman"/>
          <w:b/>
        </w:rPr>
        <w:t xml:space="preserve">Олимпиада по </w:t>
      </w:r>
      <w:r>
        <w:rPr>
          <w:rFonts w:ascii="Times New Roman" w:hAnsi="Times New Roman"/>
          <w:b/>
        </w:rPr>
        <w:t>П</w:t>
      </w:r>
      <w:r w:rsidRPr="00E2549C">
        <w:rPr>
          <w:rFonts w:ascii="Times New Roman" w:hAnsi="Times New Roman"/>
          <w:b/>
        </w:rPr>
        <w:t>равилам дорожного движения. Категория: пешеход.</w:t>
      </w:r>
    </w:p>
    <w:p w:rsidR="00322899" w:rsidRDefault="00322899" w:rsidP="00322899">
      <w:pPr>
        <w:spacing w:after="0" w:line="240" w:lineRule="auto"/>
        <w:jc w:val="center"/>
        <w:rPr>
          <w:rFonts w:ascii="Times New Roman" w:hAnsi="Times New Roman"/>
          <w:b/>
        </w:rPr>
      </w:pPr>
      <w:r w:rsidRPr="00E2549C">
        <w:rPr>
          <w:rFonts w:ascii="Times New Roman" w:hAnsi="Times New Roman"/>
          <w:b/>
        </w:rPr>
        <w:t>2 класс</w:t>
      </w:r>
    </w:p>
    <w:p w:rsidR="00322899" w:rsidRPr="00E2549C" w:rsidRDefault="00322899" w:rsidP="0032289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22899" w:rsidRPr="00E2549C" w:rsidRDefault="00322899" w:rsidP="00322899">
      <w:pPr>
        <w:numPr>
          <w:ilvl w:val="0"/>
          <w:numId w:val="31"/>
        </w:numPr>
        <w:spacing w:after="0" w:line="240" w:lineRule="auto"/>
        <w:ind w:left="0" w:hanging="11"/>
        <w:rPr>
          <w:rFonts w:ascii="Times New Roman" w:hAnsi="Times New Roman"/>
          <w:b/>
          <w:color w:val="000000"/>
        </w:rPr>
      </w:pPr>
      <w:r w:rsidRPr="00E2549C">
        <w:rPr>
          <w:rFonts w:ascii="Times New Roman" w:hAnsi="Times New Roman"/>
          <w:b/>
          <w:color w:val="000000"/>
        </w:rPr>
        <w:t xml:space="preserve">Что означает термин  </w:t>
      </w:r>
      <w:r w:rsidRPr="00E2549C">
        <w:rPr>
          <w:rFonts w:ascii="Times New Roman" w:hAnsi="Times New Roman"/>
          <w:b/>
          <w:color w:val="000000"/>
          <w:u w:val="single"/>
        </w:rPr>
        <w:t>«проезжая часть»</w:t>
      </w:r>
      <w:proofErr w:type="gramStart"/>
      <w:r w:rsidRPr="00E2549C">
        <w:rPr>
          <w:rFonts w:ascii="Times New Roman" w:hAnsi="Times New Roman"/>
          <w:b/>
          <w:color w:val="000000"/>
        </w:rPr>
        <w:t xml:space="preserve"> ?</w:t>
      </w:r>
      <w:proofErr w:type="gramEnd"/>
    </w:p>
    <w:p w:rsidR="00322899" w:rsidRDefault="00322899" w:rsidP="00322899">
      <w:pPr>
        <w:spacing w:after="0" w:line="240" w:lineRule="auto"/>
        <w:rPr>
          <w:rFonts w:ascii="Times New Roman" w:hAnsi="Times New Roman"/>
          <w:color w:val="000000"/>
        </w:rPr>
      </w:pPr>
      <w:r w:rsidRPr="008C63DC">
        <w:rPr>
          <w:rFonts w:ascii="Times New Roman" w:hAnsi="Times New Roman"/>
          <w:b/>
          <w:color w:val="000000"/>
        </w:rPr>
        <w:t>А</w:t>
      </w:r>
      <w:r>
        <w:rPr>
          <w:rFonts w:ascii="Times New Roman" w:hAnsi="Times New Roman"/>
          <w:color w:val="000000"/>
        </w:rPr>
        <w:t>. Р</w:t>
      </w:r>
      <w:r w:rsidRPr="00E2549C">
        <w:rPr>
          <w:rFonts w:ascii="Times New Roman" w:hAnsi="Times New Roman"/>
          <w:color w:val="000000"/>
        </w:rPr>
        <w:t>асстояние между зданиями, включая тротуары;</w:t>
      </w:r>
    </w:p>
    <w:p w:rsidR="00322899" w:rsidRDefault="00322899" w:rsidP="00322899">
      <w:pPr>
        <w:spacing w:after="0" w:line="240" w:lineRule="auto"/>
        <w:rPr>
          <w:rFonts w:ascii="Times New Roman" w:hAnsi="Times New Roman"/>
          <w:color w:val="000000"/>
        </w:rPr>
      </w:pPr>
      <w:r w:rsidRPr="008C63DC">
        <w:rPr>
          <w:rFonts w:ascii="Times New Roman" w:hAnsi="Times New Roman"/>
          <w:b/>
          <w:color w:val="000000"/>
        </w:rPr>
        <w:t>Б</w:t>
      </w:r>
      <w:r>
        <w:rPr>
          <w:rFonts w:ascii="Times New Roman" w:hAnsi="Times New Roman"/>
          <w:color w:val="000000"/>
        </w:rPr>
        <w:t>. Ч</w:t>
      </w:r>
      <w:r w:rsidRPr="00E2549C">
        <w:rPr>
          <w:rFonts w:ascii="Times New Roman" w:hAnsi="Times New Roman"/>
          <w:color w:val="000000"/>
        </w:rPr>
        <w:t>асть   дороги, предназначенная для движения всех участников дорожного движения;</w:t>
      </w:r>
    </w:p>
    <w:p w:rsidR="00322899" w:rsidRDefault="00322899" w:rsidP="00322899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8C63DC">
        <w:rPr>
          <w:rFonts w:ascii="Times New Roman" w:hAnsi="Times New Roman"/>
          <w:b/>
          <w:color w:val="000000"/>
        </w:rPr>
        <w:t>В</w:t>
      </w:r>
      <w:r>
        <w:rPr>
          <w:rFonts w:ascii="Times New Roman" w:hAnsi="Times New Roman"/>
          <w:color w:val="000000"/>
        </w:rPr>
        <w:t>. Э</w:t>
      </w:r>
      <w:r w:rsidRPr="00E2549C">
        <w:rPr>
          <w:rFonts w:ascii="Times New Roman" w:hAnsi="Times New Roman"/>
          <w:color w:val="000000"/>
        </w:rPr>
        <w:t>лемент  дороги, предназначенный для движения безрельсовых транспортных средств.</w:t>
      </w:r>
    </w:p>
    <w:p w:rsidR="00322899" w:rsidRPr="00E2549C" w:rsidRDefault="00322899" w:rsidP="00322899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322899" w:rsidRPr="008C63DC" w:rsidRDefault="00322899" w:rsidP="00322899">
      <w:pPr>
        <w:pStyle w:val="a8"/>
        <w:numPr>
          <w:ilvl w:val="0"/>
          <w:numId w:val="31"/>
        </w:numPr>
        <w:tabs>
          <w:tab w:val="num" w:pos="0"/>
        </w:tabs>
        <w:spacing w:after="0" w:line="240" w:lineRule="auto"/>
        <w:ind w:left="0" w:hanging="11"/>
        <w:rPr>
          <w:rFonts w:ascii="Times New Roman" w:hAnsi="Times New Roman"/>
          <w:b/>
          <w:color w:val="000000"/>
        </w:rPr>
      </w:pPr>
      <w:r w:rsidRPr="008C63DC">
        <w:rPr>
          <w:rFonts w:ascii="Times New Roman" w:hAnsi="Times New Roman"/>
          <w:b/>
          <w:color w:val="000000"/>
        </w:rPr>
        <w:t>Где должны идти пешеходы в населённом пункте?</w:t>
      </w:r>
    </w:p>
    <w:p w:rsidR="00322899" w:rsidRPr="008C63DC" w:rsidRDefault="00322899" w:rsidP="00322899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</w:rPr>
      </w:pPr>
      <w:r w:rsidRPr="008C63DC">
        <w:rPr>
          <w:rFonts w:ascii="Times New Roman" w:hAnsi="Times New Roman"/>
          <w:b/>
          <w:color w:val="000000"/>
        </w:rPr>
        <w:t>А</w:t>
      </w:r>
      <w:r>
        <w:rPr>
          <w:rFonts w:ascii="Times New Roman" w:hAnsi="Times New Roman"/>
          <w:b/>
          <w:color w:val="000000"/>
        </w:rPr>
        <w:t xml:space="preserve">. </w:t>
      </w:r>
      <w:r w:rsidRPr="008C63DC">
        <w:rPr>
          <w:rFonts w:ascii="Times New Roman" w:hAnsi="Times New Roman"/>
          <w:color w:val="000000"/>
        </w:rPr>
        <w:t>По бордюру</w:t>
      </w:r>
    </w:p>
    <w:p w:rsidR="00322899" w:rsidRPr="008C63DC" w:rsidRDefault="00322899" w:rsidP="00322899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</w:rPr>
      </w:pPr>
      <w:r w:rsidRPr="008C63DC">
        <w:rPr>
          <w:rFonts w:ascii="Times New Roman" w:hAnsi="Times New Roman"/>
          <w:b/>
          <w:color w:val="000000"/>
        </w:rPr>
        <w:t>Б</w:t>
      </w:r>
      <w:r w:rsidRPr="008C63DC">
        <w:rPr>
          <w:rFonts w:ascii="Times New Roman" w:hAnsi="Times New Roman"/>
          <w:color w:val="000000"/>
        </w:rPr>
        <w:t>. По тротуару</w:t>
      </w:r>
    </w:p>
    <w:p w:rsidR="00322899" w:rsidRDefault="00322899" w:rsidP="00322899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</w:rPr>
      </w:pPr>
      <w:r w:rsidRPr="008C63DC">
        <w:rPr>
          <w:rFonts w:ascii="Times New Roman" w:hAnsi="Times New Roman"/>
          <w:b/>
          <w:color w:val="000000"/>
        </w:rPr>
        <w:t>В</w:t>
      </w:r>
      <w:r w:rsidRPr="008C63DC">
        <w:rPr>
          <w:rFonts w:ascii="Times New Roman" w:hAnsi="Times New Roman"/>
          <w:color w:val="000000"/>
        </w:rPr>
        <w:t>. По проезжей части</w:t>
      </w:r>
    </w:p>
    <w:p w:rsidR="00322899" w:rsidRDefault="00322899" w:rsidP="00322899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</w:rPr>
      </w:pPr>
    </w:p>
    <w:p w:rsidR="00322899" w:rsidRPr="008C63DC" w:rsidRDefault="00322899" w:rsidP="00322899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</w:rPr>
      </w:pPr>
      <w:r w:rsidRPr="008C63DC">
        <w:rPr>
          <w:rFonts w:ascii="Times New Roman" w:hAnsi="Times New Roman"/>
          <w:b/>
          <w:color w:val="000000"/>
        </w:rPr>
        <w:t>3</w:t>
      </w:r>
      <w:r>
        <w:rPr>
          <w:rFonts w:ascii="Times New Roman" w:hAnsi="Times New Roman"/>
          <w:color w:val="000000"/>
        </w:rPr>
        <w:t xml:space="preserve">. </w:t>
      </w:r>
      <w:r w:rsidRPr="00E2549C">
        <w:rPr>
          <w:rFonts w:ascii="Times New Roman" w:hAnsi="Times New Roman"/>
          <w:b/>
          <w:color w:val="000000"/>
        </w:rPr>
        <w:t xml:space="preserve">Кого называют   </w:t>
      </w:r>
      <w:r w:rsidRPr="00E2549C">
        <w:rPr>
          <w:rFonts w:ascii="Times New Roman" w:hAnsi="Times New Roman"/>
          <w:b/>
          <w:color w:val="000000"/>
          <w:u w:val="single"/>
        </w:rPr>
        <w:t>«водителем»</w:t>
      </w:r>
      <w:r w:rsidRPr="00E2549C">
        <w:rPr>
          <w:rFonts w:ascii="Times New Roman" w:hAnsi="Times New Roman"/>
          <w:b/>
          <w:color w:val="000000"/>
        </w:rPr>
        <w:t>?</w:t>
      </w:r>
    </w:p>
    <w:p w:rsidR="00322899" w:rsidRPr="00E2549C" w:rsidRDefault="00322899" w:rsidP="00322899">
      <w:pPr>
        <w:spacing w:after="0" w:line="240" w:lineRule="auto"/>
        <w:rPr>
          <w:rFonts w:ascii="Times New Roman" w:hAnsi="Times New Roman"/>
          <w:color w:val="000000"/>
        </w:rPr>
      </w:pPr>
      <w:r w:rsidRPr="008C63DC">
        <w:rPr>
          <w:rFonts w:ascii="Times New Roman" w:hAnsi="Times New Roman"/>
          <w:b/>
          <w:color w:val="000000"/>
        </w:rPr>
        <w:t>А</w:t>
      </w:r>
      <w:r>
        <w:rPr>
          <w:rFonts w:ascii="Times New Roman" w:hAnsi="Times New Roman"/>
          <w:color w:val="000000"/>
        </w:rPr>
        <w:t>. Л</w:t>
      </w:r>
      <w:r w:rsidRPr="00E2549C">
        <w:rPr>
          <w:rFonts w:ascii="Times New Roman" w:hAnsi="Times New Roman"/>
          <w:color w:val="000000"/>
        </w:rPr>
        <w:t>ицо, управляющее инвалидной коляской без двигателя;</w:t>
      </w:r>
    </w:p>
    <w:p w:rsidR="00322899" w:rsidRPr="00E2549C" w:rsidRDefault="00322899" w:rsidP="00322899">
      <w:pPr>
        <w:spacing w:after="0" w:line="240" w:lineRule="auto"/>
        <w:rPr>
          <w:rFonts w:ascii="Times New Roman" w:hAnsi="Times New Roman"/>
          <w:color w:val="000000"/>
        </w:rPr>
      </w:pPr>
      <w:r w:rsidRPr="008C63DC">
        <w:rPr>
          <w:rFonts w:ascii="Times New Roman" w:hAnsi="Times New Roman"/>
          <w:b/>
          <w:color w:val="000000"/>
        </w:rPr>
        <w:t>Б</w:t>
      </w:r>
      <w:r>
        <w:rPr>
          <w:rFonts w:ascii="Times New Roman" w:hAnsi="Times New Roman"/>
          <w:color w:val="000000"/>
        </w:rPr>
        <w:t>. Л</w:t>
      </w:r>
      <w:r w:rsidRPr="00E2549C">
        <w:rPr>
          <w:rFonts w:ascii="Times New Roman" w:hAnsi="Times New Roman"/>
          <w:color w:val="000000"/>
        </w:rPr>
        <w:t>ицо,  управляющее каким-либо транспортным средством;</w:t>
      </w:r>
    </w:p>
    <w:p w:rsidR="00322899" w:rsidRDefault="00322899" w:rsidP="00322899">
      <w:pPr>
        <w:spacing w:after="0" w:line="240" w:lineRule="auto"/>
        <w:rPr>
          <w:rFonts w:ascii="Times New Roman" w:hAnsi="Times New Roman"/>
          <w:color w:val="000000"/>
        </w:rPr>
      </w:pPr>
      <w:r w:rsidRPr="008C63DC">
        <w:rPr>
          <w:rFonts w:ascii="Times New Roman" w:hAnsi="Times New Roman"/>
          <w:b/>
          <w:color w:val="000000"/>
        </w:rPr>
        <w:t>В</w:t>
      </w:r>
      <w:r>
        <w:rPr>
          <w:rFonts w:ascii="Times New Roman" w:hAnsi="Times New Roman"/>
          <w:color w:val="000000"/>
        </w:rPr>
        <w:t>. Л</w:t>
      </w:r>
      <w:r w:rsidRPr="00E2549C">
        <w:rPr>
          <w:rFonts w:ascii="Times New Roman" w:hAnsi="Times New Roman"/>
          <w:color w:val="000000"/>
        </w:rPr>
        <w:t>ицо, ведущее велосипед.</w:t>
      </w:r>
    </w:p>
    <w:p w:rsidR="00322899" w:rsidRDefault="00322899" w:rsidP="00322899">
      <w:pPr>
        <w:spacing w:after="0" w:line="240" w:lineRule="auto"/>
        <w:rPr>
          <w:rFonts w:ascii="Times New Roman" w:hAnsi="Times New Roman"/>
          <w:color w:val="000000"/>
        </w:rPr>
      </w:pPr>
    </w:p>
    <w:p w:rsidR="00322899" w:rsidRDefault="00322899" w:rsidP="00322899">
      <w:pPr>
        <w:spacing w:after="0" w:line="24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4.</w:t>
      </w:r>
      <w:r w:rsidRPr="008C63DC">
        <w:rPr>
          <w:rFonts w:ascii="Times New Roman" w:hAnsi="Times New Roman"/>
          <w:b/>
          <w:color w:val="000000"/>
        </w:rPr>
        <w:t xml:space="preserve">Сколько сигналов у пешеходного светофора? </w:t>
      </w:r>
    </w:p>
    <w:p w:rsidR="00322899" w:rsidRPr="008C63DC" w:rsidRDefault="00322899" w:rsidP="00322899">
      <w:pPr>
        <w:spacing w:after="0" w:line="24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А. </w:t>
      </w:r>
      <w:r>
        <w:rPr>
          <w:rFonts w:ascii="Times New Roman" w:hAnsi="Times New Roman"/>
          <w:color w:val="000000"/>
        </w:rPr>
        <w:t>Два</w:t>
      </w:r>
      <w:r>
        <w:rPr>
          <w:rFonts w:ascii="Times New Roman" w:hAnsi="Times New Roman"/>
          <w:b/>
          <w:color w:val="000000"/>
        </w:rPr>
        <w:t xml:space="preserve">          Б. </w:t>
      </w:r>
      <w:r w:rsidRPr="00AC22F0">
        <w:rPr>
          <w:rFonts w:ascii="Times New Roman" w:hAnsi="Times New Roman"/>
          <w:color w:val="000000"/>
        </w:rPr>
        <w:t xml:space="preserve">Три </w:t>
      </w:r>
      <w:r>
        <w:rPr>
          <w:rFonts w:ascii="Times New Roman" w:hAnsi="Times New Roman"/>
          <w:b/>
          <w:color w:val="000000"/>
        </w:rPr>
        <w:t xml:space="preserve">             В. </w:t>
      </w:r>
      <w:r w:rsidRPr="00AC22F0">
        <w:rPr>
          <w:rFonts w:ascii="Times New Roman" w:hAnsi="Times New Roman"/>
          <w:color w:val="000000"/>
        </w:rPr>
        <w:t>Четыре</w:t>
      </w:r>
    </w:p>
    <w:p w:rsidR="00322899" w:rsidRPr="008C63DC" w:rsidRDefault="00322899" w:rsidP="00322899">
      <w:pPr>
        <w:spacing w:after="0" w:line="240" w:lineRule="auto"/>
        <w:rPr>
          <w:rFonts w:ascii="Times New Roman" w:hAnsi="Times New Roman"/>
          <w:b/>
          <w:color w:val="000000"/>
        </w:rPr>
      </w:pPr>
    </w:p>
    <w:p w:rsidR="00322899" w:rsidRPr="00E2549C" w:rsidRDefault="00322899" w:rsidP="00322899">
      <w:pPr>
        <w:spacing w:after="0" w:line="24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5. </w:t>
      </w:r>
      <w:r w:rsidRPr="00E2549C">
        <w:rPr>
          <w:rFonts w:ascii="Times New Roman" w:hAnsi="Times New Roman"/>
          <w:b/>
          <w:color w:val="000000"/>
        </w:rPr>
        <w:t>Как могут наказать человека, который портит дорожные знаки?</w:t>
      </w:r>
    </w:p>
    <w:p w:rsidR="00322899" w:rsidRPr="00E2549C" w:rsidRDefault="00322899" w:rsidP="00322899">
      <w:pPr>
        <w:spacing w:after="0" w:line="240" w:lineRule="auto"/>
        <w:rPr>
          <w:rFonts w:ascii="Times New Roman" w:hAnsi="Times New Roman"/>
          <w:color w:val="000000"/>
        </w:rPr>
      </w:pPr>
      <w:r w:rsidRPr="00AE3166">
        <w:rPr>
          <w:rFonts w:ascii="Times New Roman" w:hAnsi="Times New Roman"/>
          <w:b/>
          <w:color w:val="000000"/>
        </w:rPr>
        <w:lastRenderedPageBreak/>
        <w:t>А</w:t>
      </w:r>
      <w:r>
        <w:rPr>
          <w:rFonts w:ascii="Times New Roman" w:hAnsi="Times New Roman"/>
          <w:color w:val="000000"/>
        </w:rPr>
        <w:t>. Н</w:t>
      </w:r>
      <w:r w:rsidRPr="00E2549C">
        <w:rPr>
          <w:rFonts w:ascii="Times New Roman" w:hAnsi="Times New Roman"/>
          <w:color w:val="000000"/>
        </w:rPr>
        <w:t>икак;</w:t>
      </w:r>
      <w:r w:rsidRPr="00AE3166">
        <w:rPr>
          <w:rFonts w:ascii="Times New Roman" w:hAnsi="Times New Roman"/>
          <w:b/>
          <w:color w:val="000000"/>
        </w:rPr>
        <w:t>Б</w:t>
      </w:r>
      <w:r>
        <w:rPr>
          <w:rFonts w:ascii="Times New Roman" w:hAnsi="Times New Roman"/>
          <w:color w:val="000000"/>
        </w:rPr>
        <w:t>. О</w:t>
      </w:r>
      <w:r w:rsidRPr="00E2549C">
        <w:rPr>
          <w:rFonts w:ascii="Times New Roman" w:hAnsi="Times New Roman"/>
          <w:color w:val="000000"/>
        </w:rPr>
        <w:t>штрафовать;</w:t>
      </w:r>
      <w:r w:rsidRPr="00AE3166">
        <w:rPr>
          <w:rFonts w:ascii="Times New Roman" w:hAnsi="Times New Roman"/>
          <w:b/>
          <w:color w:val="000000"/>
        </w:rPr>
        <w:t>В</w:t>
      </w:r>
      <w:r>
        <w:rPr>
          <w:rFonts w:ascii="Times New Roman" w:hAnsi="Times New Roman"/>
          <w:color w:val="000000"/>
        </w:rPr>
        <w:t>. П</w:t>
      </w:r>
      <w:r w:rsidRPr="00E2549C">
        <w:rPr>
          <w:rFonts w:ascii="Times New Roman" w:hAnsi="Times New Roman"/>
          <w:color w:val="000000"/>
        </w:rPr>
        <w:t>осадить в тюрьму.</w:t>
      </w:r>
    </w:p>
    <w:p w:rsidR="00322899" w:rsidRPr="00E2549C" w:rsidRDefault="00322899" w:rsidP="00322899">
      <w:pPr>
        <w:spacing w:after="0" w:line="240" w:lineRule="auto"/>
        <w:ind w:left="300"/>
        <w:rPr>
          <w:rFonts w:ascii="Times New Roman" w:hAnsi="Times New Roman"/>
          <w:color w:val="000000"/>
        </w:rPr>
      </w:pPr>
    </w:p>
    <w:p w:rsidR="00322899" w:rsidRPr="008C63DC" w:rsidRDefault="00322899" w:rsidP="00322899">
      <w:pPr>
        <w:pStyle w:val="a8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  <w:color w:val="000000"/>
        </w:rPr>
      </w:pPr>
      <w:r w:rsidRPr="008C63DC">
        <w:rPr>
          <w:rFonts w:ascii="Times New Roman" w:hAnsi="Times New Roman"/>
          <w:b/>
          <w:color w:val="000000"/>
        </w:rPr>
        <w:t>Где разрешается кататься на санках или лыжах?</w:t>
      </w:r>
    </w:p>
    <w:p w:rsidR="00322899" w:rsidRPr="00E2549C" w:rsidRDefault="00322899" w:rsidP="00322899">
      <w:pPr>
        <w:spacing w:after="0" w:line="240" w:lineRule="auto"/>
        <w:rPr>
          <w:rFonts w:ascii="Times New Roman" w:hAnsi="Times New Roman"/>
          <w:color w:val="000000"/>
        </w:rPr>
      </w:pPr>
      <w:r w:rsidRPr="008C63DC">
        <w:rPr>
          <w:rFonts w:ascii="Times New Roman" w:hAnsi="Times New Roman"/>
          <w:b/>
          <w:color w:val="000000"/>
        </w:rPr>
        <w:t>А</w:t>
      </w:r>
      <w:r>
        <w:rPr>
          <w:rFonts w:ascii="Times New Roman" w:hAnsi="Times New Roman"/>
          <w:color w:val="000000"/>
        </w:rPr>
        <w:t>. П</w:t>
      </w:r>
      <w:r w:rsidRPr="00E2549C">
        <w:rPr>
          <w:rFonts w:ascii="Times New Roman" w:hAnsi="Times New Roman"/>
          <w:color w:val="000000"/>
        </w:rPr>
        <w:t>о дороге, предназначенной для пешеходов;</w:t>
      </w:r>
    </w:p>
    <w:p w:rsidR="00322899" w:rsidRPr="00E2549C" w:rsidRDefault="00322899" w:rsidP="00322899">
      <w:pPr>
        <w:spacing w:after="0" w:line="240" w:lineRule="auto"/>
        <w:rPr>
          <w:rFonts w:ascii="Times New Roman" w:hAnsi="Times New Roman"/>
          <w:color w:val="000000"/>
        </w:rPr>
      </w:pPr>
      <w:r w:rsidRPr="008C63DC">
        <w:rPr>
          <w:rFonts w:ascii="Times New Roman" w:hAnsi="Times New Roman"/>
          <w:b/>
          <w:color w:val="000000"/>
        </w:rPr>
        <w:t>Б</w:t>
      </w:r>
      <w:r>
        <w:rPr>
          <w:rFonts w:ascii="Times New Roman" w:hAnsi="Times New Roman"/>
          <w:color w:val="000000"/>
        </w:rPr>
        <w:t>. П</w:t>
      </w:r>
      <w:r w:rsidRPr="00E2549C">
        <w:rPr>
          <w:rFonts w:ascii="Times New Roman" w:hAnsi="Times New Roman"/>
          <w:color w:val="000000"/>
        </w:rPr>
        <w:t>о правой стороне проезжей части;</w:t>
      </w:r>
    </w:p>
    <w:p w:rsidR="00322899" w:rsidRPr="00E2549C" w:rsidRDefault="00322899" w:rsidP="00322899">
      <w:pPr>
        <w:spacing w:after="0" w:line="240" w:lineRule="auto"/>
        <w:rPr>
          <w:rFonts w:ascii="Times New Roman" w:hAnsi="Times New Roman"/>
          <w:color w:val="000000"/>
        </w:rPr>
      </w:pPr>
      <w:r w:rsidRPr="008C63DC">
        <w:rPr>
          <w:rFonts w:ascii="Times New Roman" w:hAnsi="Times New Roman"/>
          <w:b/>
          <w:color w:val="000000"/>
        </w:rPr>
        <w:t>В</w:t>
      </w:r>
      <w:r>
        <w:rPr>
          <w:rFonts w:ascii="Times New Roman" w:hAnsi="Times New Roman"/>
          <w:color w:val="000000"/>
        </w:rPr>
        <w:t xml:space="preserve">. В </w:t>
      </w:r>
      <w:r w:rsidRPr="00E2549C">
        <w:rPr>
          <w:rFonts w:ascii="Times New Roman" w:hAnsi="Times New Roman"/>
          <w:color w:val="000000"/>
        </w:rPr>
        <w:t>специально отведенных местах.</w:t>
      </w:r>
    </w:p>
    <w:p w:rsidR="00322899" w:rsidRDefault="00322899" w:rsidP="00322899">
      <w:pPr>
        <w:spacing w:after="0" w:line="240" w:lineRule="auto"/>
        <w:rPr>
          <w:rFonts w:ascii="Times New Roman" w:hAnsi="Times New Roman"/>
          <w:color w:val="000000"/>
        </w:rPr>
      </w:pPr>
    </w:p>
    <w:p w:rsidR="00322899" w:rsidRPr="008C63DC" w:rsidRDefault="00322899" w:rsidP="00322899">
      <w:pPr>
        <w:pStyle w:val="a8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  <w:color w:val="000000"/>
        </w:rPr>
      </w:pPr>
      <w:r w:rsidRPr="008C63DC">
        <w:rPr>
          <w:rFonts w:ascii="Times New Roman" w:hAnsi="Times New Roman"/>
          <w:b/>
          <w:color w:val="000000"/>
        </w:rPr>
        <w:t>Где следует переходить дорогу, если нет знака «пешеходный переход»?</w:t>
      </w:r>
    </w:p>
    <w:p w:rsidR="00322899" w:rsidRPr="00E2549C" w:rsidRDefault="00322899" w:rsidP="00322899">
      <w:pPr>
        <w:spacing w:after="0" w:line="240" w:lineRule="auto"/>
        <w:rPr>
          <w:rFonts w:ascii="Times New Roman" w:hAnsi="Times New Roman"/>
          <w:color w:val="000000"/>
        </w:rPr>
      </w:pPr>
      <w:r w:rsidRPr="008C63DC">
        <w:rPr>
          <w:rFonts w:ascii="Times New Roman" w:hAnsi="Times New Roman"/>
          <w:b/>
          <w:color w:val="000000"/>
        </w:rPr>
        <w:t>А</w:t>
      </w:r>
      <w:r>
        <w:rPr>
          <w:rFonts w:ascii="Times New Roman" w:hAnsi="Times New Roman"/>
          <w:color w:val="000000"/>
        </w:rPr>
        <w:t>. Н</w:t>
      </w:r>
      <w:r w:rsidRPr="00E2549C">
        <w:rPr>
          <w:rFonts w:ascii="Times New Roman" w:hAnsi="Times New Roman"/>
          <w:color w:val="000000"/>
        </w:rPr>
        <w:t>а перекрестке по линии тротуаров или обочины;</w:t>
      </w:r>
    </w:p>
    <w:p w:rsidR="00322899" w:rsidRPr="00E2549C" w:rsidRDefault="00322899" w:rsidP="00322899">
      <w:pPr>
        <w:spacing w:after="0" w:line="240" w:lineRule="auto"/>
        <w:rPr>
          <w:rFonts w:ascii="Times New Roman" w:hAnsi="Times New Roman"/>
          <w:color w:val="000000"/>
        </w:rPr>
      </w:pPr>
      <w:r w:rsidRPr="008C63DC">
        <w:rPr>
          <w:rFonts w:ascii="Times New Roman" w:hAnsi="Times New Roman"/>
          <w:b/>
          <w:color w:val="000000"/>
        </w:rPr>
        <w:t>Б</w:t>
      </w:r>
      <w:r>
        <w:rPr>
          <w:rFonts w:ascii="Times New Roman" w:hAnsi="Times New Roman"/>
          <w:color w:val="000000"/>
        </w:rPr>
        <w:t xml:space="preserve">. В </w:t>
      </w:r>
      <w:r w:rsidRPr="00E2549C">
        <w:rPr>
          <w:rFonts w:ascii="Times New Roman" w:hAnsi="Times New Roman"/>
          <w:color w:val="000000"/>
        </w:rPr>
        <w:t>любом месте, если по близости нет перекрестка и дорога просматривается в обе стороны;</w:t>
      </w:r>
    </w:p>
    <w:p w:rsidR="00322899" w:rsidRDefault="00322899" w:rsidP="00322899">
      <w:pPr>
        <w:spacing w:after="0" w:line="240" w:lineRule="auto"/>
        <w:rPr>
          <w:rFonts w:ascii="Times New Roman" w:hAnsi="Times New Roman"/>
          <w:color w:val="000000"/>
        </w:rPr>
      </w:pPr>
      <w:r w:rsidRPr="008C63DC">
        <w:rPr>
          <w:rFonts w:ascii="Times New Roman" w:hAnsi="Times New Roman"/>
          <w:b/>
          <w:color w:val="000000"/>
        </w:rPr>
        <w:t>В</w:t>
      </w:r>
      <w:r>
        <w:rPr>
          <w:rFonts w:ascii="Times New Roman" w:hAnsi="Times New Roman"/>
          <w:color w:val="000000"/>
        </w:rPr>
        <w:t>. В</w:t>
      </w:r>
      <w:r w:rsidRPr="00E2549C">
        <w:rPr>
          <w:rFonts w:ascii="Times New Roman" w:hAnsi="Times New Roman"/>
          <w:color w:val="000000"/>
        </w:rPr>
        <w:t xml:space="preserve">о всех вышеперечисленных случаях. </w:t>
      </w:r>
    </w:p>
    <w:p w:rsidR="00322899" w:rsidRPr="00E2549C" w:rsidRDefault="00322899" w:rsidP="00322899">
      <w:pPr>
        <w:spacing w:after="0" w:line="240" w:lineRule="auto"/>
        <w:rPr>
          <w:rFonts w:ascii="Times New Roman" w:hAnsi="Times New Roman"/>
          <w:color w:val="000000"/>
        </w:rPr>
      </w:pPr>
    </w:p>
    <w:p w:rsidR="00322899" w:rsidRPr="00E2549C" w:rsidRDefault="00322899" w:rsidP="00322899">
      <w:pPr>
        <w:numPr>
          <w:ilvl w:val="0"/>
          <w:numId w:val="32"/>
        </w:numPr>
        <w:tabs>
          <w:tab w:val="num" w:pos="0"/>
          <w:tab w:val="left" w:pos="284"/>
        </w:tabs>
        <w:spacing w:after="0" w:line="240" w:lineRule="auto"/>
        <w:ind w:left="0" w:firstLine="4"/>
        <w:rPr>
          <w:rFonts w:ascii="Times New Roman" w:hAnsi="Times New Roman"/>
          <w:b/>
          <w:color w:val="000000"/>
        </w:rPr>
      </w:pPr>
      <w:r w:rsidRPr="00E2549C">
        <w:rPr>
          <w:rFonts w:ascii="Times New Roman" w:hAnsi="Times New Roman"/>
          <w:b/>
          <w:color w:val="000000"/>
        </w:rPr>
        <w:t>В каком случае разрешается переходить дорогу в произвольном месте?</w:t>
      </w:r>
    </w:p>
    <w:p w:rsidR="00322899" w:rsidRPr="00E2549C" w:rsidRDefault="00322899" w:rsidP="00322899">
      <w:pPr>
        <w:spacing w:after="0" w:line="240" w:lineRule="auto"/>
        <w:rPr>
          <w:rFonts w:ascii="Times New Roman" w:hAnsi="Times New Roman"/>
          <w:color w:val="000000"/>
        </w:rPr>
      </w:pPr>
      <w:r w:rsidRPr="008C63DC">
        <w:rPr>
          <w:rFonts w:ascii="Times New Roman" w:hAnsi="Times New Roman"/>
          <w:b/>
          <w:color w:val="000000"/>
        </w:rPr>
        <w:t>А</w:t>
      </w:r>
      <w:r>
        <w:rPr>
          <w:rFonts w:ascii="Times New Roman" w:hAnsi="Times New Roman"/>
          <w:color w:val="000000"/>
        </w:rPr>
        <w:t>. В</w:t>
      </w:r>
      <w:r w:rsidRPr="00E2549C">
        <w:rPr>
          <w:rFonts w:ascii="Times New Roman" w:hAnsi="Times New Roman"/>
          <w:color w:val="000000"/>
        </w:rPr>
        <w:t>сегда, если это безопасно;</w:t>
      </w:r>
    </w:p>
    <w:p w:rsidR="00322899" w:rsidRPr="00E2549C" w:rsidRDefault="00322899" w:rsidP="00322899">
      <w:pPr>
        <w:spacing w:after="0" w:line="240" w:lineRule="auto"/>
        <w:rPr>
          <w:rFonts w:ascii="Times New Roman" w:hAnsi="Times New Roman"/>
          <w:color w:val="000000"/>
        </w:rPr>
      </w:pPr>
      <w:r w:rsidRPr="008C63DC">
        <w:rPr>
          <w:rFonts w:ascii="Times New Roman" w:hAnsi="Times New Roman"/>
          <w:b/>
          <w:color w:val="000000"/>
        </w:rPr>
        <w:t>Б</w:t>
      </w:r>
      <w:r>
        <w:rPr>
          <w:rFonts w:ascii="Times New Roman" w:hAnsi="Times New Roman"/>
          <w:color w:val="000000"/>
        </w:rPr>
        <w:t>. Е</w:t>
      </w:r>
      <w:r w:rsidRPr="00E2549C">
        <w:rPr>
          <w:rFonts w:ascii="Times New Roman" w:hAnsi="Times New Roman"/>
          <w:color w:val="000000"/>
        </w:rPr>
        <w:t>сли в зоне видимости нет перекрестка или пешеходного перехода и дорога хорошо просма</w:t>
      </w:r>
      <w:r w:rsidRPr="00E2549C">
        <w:rPr>
          <w:rFonts w:ascii="Times New Roman" w:hAnsi="Times New Roman"/>
          <w:color w:val="000000"/>
        </w:rPr>
        <w:t>т</w:t>
      </w:r>
      <w:r w:rsidRPr="00E2549C">
        <w:rPr>
          <w:rFonts w:ascii="Times New Roman" w:hAnsi="Times New Roman"/>
          <w:color w:val="000000"/>
        </w:rPr>
        <w:t>ривается в обе стороны;</w:t>
      </w:r>
    </w:p>
    <w:p w:rsidR="00322899" w:rsidRDefault="00322899" w:rsidP="00322899">
      <w:pPr>
        <w:spacing w:after="0" w:line="240" w:lineRule="auto"/>
        <w:rPr>
          <w:rFonts w:ascii="Times New Roman" w:hAnsi="Times New Roman"/>
          <w:color w:val="000000"/>
        </w:rPr>
      </w:pPr>
      <w:r w:rsidRPr="008C63DC">
        <w:rPr>
          <w:rFonts w:ascii="Times New Roman" w:hAnsi="Times New Roman"/>
          <w:b/>
          <w:color w:val="000000"/>
        </w:rPr>
        <w:t>В</w:t>
      </w:r>
      <w:r>
        <w:rPr>
          <w:rFonts w:ascii="Times New Roman" w:hAnsi="Times New Roman"/>
          <w:color w:val="000000"/>
        </w:rPr>
        <w:t>. В</w:t>
      </w:r>
      <w:r w:rsidRPr="00E2549C">
        <w:rPr>
          <w:rFonts w:ascii="Times New Roman" w:hAnsi="Times New Roman"/>
          <w:color w:val="000000"/>
        </w:rPr>
        <w:t xml:space="preserve"> произвольном месте переходить дорогу нельзя.</w:t>
      </w:r>
    </w:p>
    <w:p w:rsidR="00322899" w:rsidRPr="00E2549C" w:rsidRDefault="00322899" w:rsidP="00322899">
      <w:pPr>
        <w:spacing w:after="0" w:line="240" w:lineRule="auto"/>
        <w:rPr>
          <w:rFonts w:ascii="Times New Roman" w:hAnsi="Times New Roman"/>
          <w:color w:val="000000"/>
        </w:rPr>
      </w:pPr>
    </w:p>
    <w:p w:rsidR="00322899" w:rsidRPr="00E2549C" w:rsidRDefault="00322899" w:rsidP="00322899">
      <w:pPr>
        <w:numPr>
          <w:ilvl w:val="0"/>
          <w:numId w:val="32"/>
        </w:numPr>
        <w:tabs>
          <w:tab w:val="num" w:pos="0"/>
          <w:tab w:val="left" w:pos="284"/>
        </w:tabs>
        <w:spacing w:after="0" w:line="240" w:lineRule="auto"/>
        <w:ind w:left="0" w:firstLine="4"/>
        <w:rPr>
          <w:rFonts w:ascii="Times New Roman" w:hAnsi="Times New Roman"/>
          <w:b/>
          <w:color w:val="000000"/>
        </w:rPr>
      </w:pPr>
      <w:r w:rsidRPr="00E2549C">
        <w:rPr>
          <w:rFonts w:ascii="Times New Roman" w:hAnsi="Times New Roman"/>
          <w:b/>
          <w:color w:val="000000"/>
        </w:rPr>
        <w:t>Как должен поступить пешеход, если он, при переключении светофора на желтый сигнал, не успел дойти до середины проезжей части?</w:t>
      </w:r>
    </w:p>
    <w:p w:rsidR="00322899" w:rsidRPr="00E2549C" w:rsidRDefault="00322899" w:rsidP="00322899">
      <w:pPr>
        <w:spacing w:after="0" w:line="240" w:lineRule="auto"/>
        <w:rPr>
          <w:rFonts w:ascii="Times New Roman" w:hAnsi="Times New Roman"/>
          <w:color w:val="000000"/>
        </w:rPr>
      </w:pPr>
      <w:r w:rsidRPr="00AE3166">
        <w:rPr>
          <w:rFonts w:ascii="Times New Roman" w:hAnsi="Times New Roman"/>
          <w:b/>
          <w:color w:val="000000"/>
        </w:rPr>
        <w:t>А</w:t>
      </w:r>
      <w:r>
        <w:rPr>
          <w:rFonts w:ascii="Times New Roman" w:hAnsi="Times New Roman"/>
          <w:color w:val="000000"/>
        </w:rPr>
        <w:t>. П</w:t>
      </w:r>
      <w:r w:rsidRPr="00E2549C">
        <w:rPr>
          <w:rFonts w:ascii="Times New Roman" w:hAnsi="Times New Roman"/>
          <w:color w:val="000000"/>
        </w:rPr>
        <w:t>родолжить переход;</w:t>
      </w:r>
      <w:r w:rsidRPr="00AE3166">
        <w:rPr>
          <w:rFonts w:ascii="Times New Roman" w:hAnsi="Times New Roman"/>
          <w:b/>
          <w:color w:val="000000"/>
        </w:rPr>
        <w:t>Б</w:t>
      </w:r>
      <w:r>
        <w:rPr>
          <w:rFonts w:ascii="Times New Roman" w:hAnsi="Times New Roman"/>
          <w:color w:val="000000"/>
        </w:rPr>
        <w:t>. В</w:t>
      </w:r>
      <w:r w:rsidRPr="00E2549C">
        <w:rPr>
          <w:rFonts w:ascii="Times New Roman" w:hAnsi="Times New Roman"/>
          <w:color w:val="000000"/>
        </w:rPr>
        <w:t>ернуться обратно на тротуар;</w:t>
      </w:r>
    </w:p>
    <w:p w:rsidR="00322899" w:rsidRDefault="00322899" w:rsidP="00322899">
      <w:pPr>
        <w:spacing w:after="0" w:line="240" w:lineRule="auto"/>
        <w:rPr>
          <w:rFonts w:ascii="Times New Roman" w:hAnsi="Times New Roman"/>
          <w:color w:val="000000"/>
        </w:rPr>
      </w:pPr>
      <w:r w:rsidRPr="00AE3166">
        <w:rPr>
          <w:rFonts w:ascii="Times New Roman" w:hAnsi="Times New Roman"/>
          <w:b/>
          <w:color w:val="000000"/>
        </w:rPr>
        <w:t>В</w:t>
      </w:r>
      <w:r>
        <w:rPr>
          <w:rFonts w:ascii="Times New Roman" w:hAnsi="Times New Roman"/>
          <w:color w:val="000000"/>
        </w:rPr>
        <w:t>. Д</w:t>
      </w:r>
      <w:r w:rsidRPr="00E2549C">
        <w:rPr>
          <w:rFonts w:ascii="Times New Roman" w:hAnsi="Times New Roman"/>
          <w:color w:val="000000"/>
        </w:rPr>
        <w:t xml:space="preserve">ойти до середины проезжей части и ожидать там зеленого сигнала светофора.  </w:t>
      </w:r>
    </w:p>
    <w:p w:rsidR="00322899" w:rsidRPr="00E2549C" w:rsidRDefault="00322899" w:rsidP="00322899">
      <w:pPr>
        <w:spacing w:after="0" w:line="240" w:lineRule="auto"/>
        <w:rPr>
          <w:rFonts w:ascii="Times New Roman" w:hAnsi="Times New Roman"/>
          <w:color w:val="000000"/>
        </w:rPr>
      </w:pPr>
    </w:p>
    <w:p w:rsidR="00322899" w:rsidRPr="00E2549C" w:rsidRDefault="00322899" w:rsidP="00322899">
      <w:pPr>
        <w:pStyle w:val="a8"/>
        <w:numPr>
          <w:ilvl w:val="0"/>
          <w:numId w:val="32"/>
        </w:numPr>
        <w:tabs>
          <w:tab w:val="num" w:pos="0"/>
          <w:tab w:val="left" w:pos="284"/>
          <w:tab w:val="left" w:pos="709"/>
        </w:tabs>
        <w:spacing w:after="0" w:line="240" w:lineRule="auto"/>
        <w:ind w:left="0" w:firstLine="4"/>
        <w:rPr>
          <w:rFonts w:ascii="Times New Roman" w:hAnsi="Times New Roman"/>
          <w:b/>
          <w:color w:val="000000"/>
        </w:rPr>
      </w:pPr>
      <w:r w:rsidRPr="00E2549C">
        <w:rPr>
          <w:rFonts w:ascii="Times New Roman" w:hAnsi="Times New Roman"/>
          <w:b/>
          <w:color w:val="000000"/>
        </w:rPr>
        <w:t>Разрешен ли переход дороги при желтом сигнале светофора?</w:t>
      </w:r>
    </w:p>
    <w:p w:rsidR="00322899" w:rsidRDefault="00322899" w:rsidP="00322899">
      <w:pPr>
        <w:spacing w:after="0" w:line="240" w:lineRule="auto"/>
        <w:rPr>
          <w:rFonts w:ascii="Times New Roman" w:hAnsi="Times New Roman"/>
          <w:color w:val="000000"/>
        </w:rPr>
      </w:pPr>
      <w:r w:rsidRPr="00AE3166">
        <w:rPr>
          <w:rFonts w:ascii="Times New Roman" w:hAnsi="Times New Roman"/>
          <w:b/>
          <w:color w:val="000000"/>
        </w:rPr>
        <w:t>А</w:t>
      </w:r>
      <w:r>
        <w:rPr>
          <w:rFonts w:ascii="Times New Roman" w:hAnsi="Times New Roman"/>
          <w:color w:val="000000"/>
        </w:rPr>
        <w:t>. Н</w:t>
      </w:r>
      <w:r w:rsidRPr="00E2549C">
        <w:rPr>
          <w:rFonts w:ascii="Times New Roman" w:hAnsi="Times New Roman"/>
          <w:color w:val="000000"/>
        </w:rPr>
        <w:t>ет, не разрешен</w:t>
      </w:r>
      <w:proofErr w:type="gramStart"/>
      <w:r w:rsidRPr="00E2549C">
        <w:rPr>
          <w:rFonts w:ascii="Times New Roman" w:hAnsi="Times New Roman"/>
          <w:color w:val="000000"/>
        </w:rPr>
        <w:t>;</w:t>
      </w:r>
      <w:r w:rsidRPr="00AE3166">
        <w:rPr>
          <w:rFonts w:ascii="Times New Roman" w:hAnsi="Times New Roman"/>
          <w:b/>
          <w:color w:val="000000"/>
        </w:rPr>
        <w:t>Б</w:t>
      </w:r>
      <w:proofErr w:type="gramEnd"/>
      <w:r>
        <w:rPr>
          <w:rFonts w:ascii="Times New Roman" w:hAnsi="Times New Roman"/>
          <w:color w:val="000000"/>
        </w:rPr>
        <w:t>. Д</w:t>
      </w:r>
      <w:r w:rsidRPr="00E2549C">
        <w:rPr>
          <w:rFonts w:ascii="Times New Roman" w:hAnsi="Times New Roman"/>
          <w:color w:val="000000"/>
        </w:rPr>
        <w:t>а, разрешен;</w:t>
      </w:r>
      <w:r w:rsidRPr="00AE3166">
        <w:rPr>
          <w:rFonts w:ascii="Times New Roman" w:hAnsi="Times New Roman"/>
          <w:b/>
          <w:color w:val="000000"/>
        </w:rPr>
        <w:t>В</w:t>
      </w:r>
      <w:r>
        <w:rPr>
          <w:rFonts w:ascii="Times New Roman" w:hAnsi="Times New Roman"/>
          <w:color w:val="000000"/>
        </w:rPr>
        <w:t>. Р</w:t>
      </w:r>
      <w:r w:rsidRPr="00E2549C">
        <w:rPr>
          <w:rFonts w:ascii="Times New Roman" w:hAnsi="Times New Roman"/>
          <w:color w:val="000000"/>
        </w:rPr>
        <w:t>азрешен, если нет автомашин.</w:t>
      </w:r>
    </w:p>
    <w:p w:rsidR="00322899" w:rsidRDefault="00322899" w:rsidP="00322899">
      <w:pPr>
        <w:spacing w:after="0" w:line="240" w:lineRule="auto"/>
        <w:rPr>
          <w:rFonts w:ascii="Times New Roman" w:hAnsi="Times New Roman"/>
          <w:color w:val="000000"/>
        </w:rPr>
      </w:pPr>
    </w:p>
    <w:p w:rsidR="00322899" w:rsidRPr="00AE3166" w:rsidRDefault="00322899" w:rsidP="00322899">
      <w:pPr>
        <w:pStyle w:val="a8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  <w:color w:val="000000"/>
        </w:rPr>
      </w:pPr>
      <w:r w:rsidRPr="00AE3166">
        <w:rPr>
          <w:rFonts w:ascii="Times New Roman" w:hAnsi="Times New Roman"/>
          <w:b/>
          <w:color w:val="000000"/>
        </w:rPr>
        <w:t>С какого возраста можно управлять велосипедом на проезжей части (при хорошем знании правил дорожного движения)?</w:t>
      </w:r>
    </w:p>
    <w:p w:rsidR="00322899" w:rsidRDefault="00322899" w:rsidP="00322899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/>
          <w:color w:val="000000"/>
        </w:rPr>
      </w:pPr>
      <w:r w:rsidRPr="00AE3166">
        <w:rPr>
          <w:rFonts w:ascii="Times New Roman" w:hAnsi="Times New Roman"/>
          <w:b/>
          <w:color w:val="000000"/>
        </w:rPr>
        <w:t>А</w:t>
      </w:r>
      <w:r>
        <w:rPr>
          <w:rFonts w:ascii="Times New Roman" w:hAnsi="Times New Roman"/>
          <w:color w:val="000000"/>
        </w:rPr>
        <w:t xml:space="preserve">. С 12 лет       </w:t>
      </w:r>
      <w:r w:rsidRPr="00AE3166">
        <w:rPr>
          <w:rFonts w:ascii="Times New Roman" w:hAnsi="Times New Roman"/>
          <w:b/>
          <w:color w:val="000000"/>
        </w:rPr>
        <w:t>Б</w:t>
      </w:r>
      <w:r>
        <w:rPr>
          <w:rFonts w:ascii="Times New Roman" w:hAnsi="Times New Roman"/>
          <w:color w:val="000000"/>
        </w:rPr>
        <w:t xml:space="preserve">. С 14 лет        </w:t>
      </w:r>
      <w:r w:rsidRPr="00AE3166">
        <w:rPr>
          <w:rFonts w:ascii="Times New Roman" w:hAnsi="Times New Roman"/>
          <w:b/>
          <w:color w:val="000000"/>
        </w:rPr>
        <w:t>В</w:t>
      </w:r>
      <w:r>
        <w:rPr>
          <w:rFonts w:ascii="Times New Roman" w:hAnsi="Times New Roman"/>
          <w:color w:val="000000"/>
        </w:rPr>
        <w:t>. С 7 лет</w:t>
      </w:r>
    </w:p>
    <w:p w:rsidR="00322899" w:rsidRDefault="00322899" w:rsidP="00322899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/>
          <w:color w:val="000000"/>
        </w:rPr>
      </w:pPr>
    </w:p>
    <w:p w:rsidR="00322899" w:rsidRPr="00AE3166" w:rsidRDefault="00322899" w:rsidP="00322899">
      <w:pPr>
        <w:pStyle w:val="a8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</w:rPr>
      </w:pPr>
      <w:r w:rsidRPr="00AE3166">
        <w:rPr>
          <w:rFonts w:ascii="Times New Roman" w:hAnsi="Times New Roman"/>
          <w:b/>
        </w:rPr>
        <w:t>При каком русском царе появилось выражение. «Коломенская верста»?</w:t>
      </w:r>
    </w:p>
    <w:p w:rsidR="00322899" w:rsidRDefault="00322899" w:rsidP="0032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 w:rsidRPr="00AE3166">
        <w:rPr>
          <w:rFonts w:ascii="Times New Roman" w:hAnsi="Times New Roman"/>
          <w:b/>
          <w:iCs/>
        </w:rPr>
        <w:t>А</w:t>
      </w:r>
      <w:r w:rsidRPr="00AE3166">
        <w:rPr>
          <w:rFonts w:ascii="Times New Roman" w:hAnsi="Times New Roman"/>
          <w:iCs/>
        </w:rPr>
        <w:t xml:space="preserve"> — при Петре I, </w:t>
      </w:r>
      <w:r w:rsidRPr="00AE3166">
        <w:rPr>
          <w:rFonts w:ascii="Times New Roman" w:hAnsi="Times New Roman"/>
          <w:b/>
          <w:iCs/>
        </w:rPr>
        <w:t>Б</w:t>
      </w:r>
      <w:r w:rsidRPr="00AE3166">
        <w:rPr>
          <w:rFonts w:ascii="Times New Roman" w:hAnsi="Times New Roman"/>
          <w:iCs/>
        </w:rPr>
        <w:t xml:space="preserve"> — И. Грозном, </w:t>
      </w:r>
      <w:r w:rsidRPr="00AE3166">
        <w:rPr>
          <w:rFonts w:ascii="Times New Roman" w:hAnsi="Times New Roman"/>
          <w:b/>
          <w:iCs/>
        </w:rPr>
        <w:t>В</w:t>
      </w:r>
      <w:r w:rsidRPr="00AE3166">
        <w:rPr>
          <w:rFonts w:ascii="Times New Roman" w:hAnsi="Times New Roman"/>
          <w:iCs/>
        </w:rPr>
        <w:t xml:space="preserve"> — Александре Михайловиче.</w:t>
      </w:r>
    </w:p>
    <w:p w:rsidR="00322899" w:rsidRDefault="00322899" w:rsidP="0032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</w:rPr>
      </w:pPr>
    </w:p>
    <w:p w:rsidR="00322899" w:rsidRPr="00AE3166" w:rsidRDefault="00322899" w:rsidP="00322899">
      <w:pPr>
        <w:pStyle w:val="a8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E3166">
        <w:rPr>
          <w:rFonts w:ascii="Times New Roman" w:hAnsi="Times New Roman"/>
          <w:b/>
          <w:sz w:val="24"/>
          <w:szCs w:val="24"/>
        </w:rPr>
        <w:t>Где впервые появились дорожные знаки?</w:t>
      </w:r>
    </w:p>
    <w:p w:rsidR="00322899" w:rsidRPr="00AE3166" w:rsidRDefault="00322899" w:rsidP="00322899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4"/>
          <w:szCs w:val="24"/>
        </w:rPr>
      </w:pPr>
      <w:r w:rsidRPr="00AE3166">
        <w:rPr>
          <w:rFonts w:ascii="Times New Roman" w:hAnsi="Times New Roman"/>
          <w:b/>
          <w:iCs/>
          <w:sz w:val="24"/>
          <w:szCs w:val="24"/>
        </w:rPr>
        <w:t>А</w:t>
      </w:r>
      <w:r w:rsidRPr="00AE3166">
        <w:rPr>
          <w:rFonts w:ascii="Times New Roman" w:hAnsi="Times New Roman"/>
          <w:iCs/>
          <w:sz w:val="24"/>
          <w:szCs w:val="24"/>
        </w:rPr>
        <w:t xml:space="preserve"> — Париж, </w:t>
      </w:r>
      <w:r w:rsidRPr="00AE3166">
        <w:rPr>
          <w:rFonts w:ascii="Times New Roman" w:hAnsi="Times New Roman"/>
          <w:b/>
          <w:iCs/>
          <w:sz w:val="24"/>
          <w:szCs w:val="24"/>
        </w:rPr>
        <w:t>Б</w:t>
      </w:r>
      <w:r w:rsidRPr="00AE3166">
        <w:rPr>
          <w:rFonts w:ascii="Times New Roman" w:hAnsi="Times New Roman"/>
          <w:iCs/>
          <w:sz w:val="24"/>
          <w:szCs w:val="24"/>
        </w:rPr>
        <w:t xml:space="preserve"> — Лондон, </w:t>
      </w:r>
      <w:r w:rsidRPr="00AE3166">
        <w:rPr>
          <w:rFonts w:ascii="Times New Roman" w:hAnsi="Times New Roman"/>
          <w:b/>
          <w:iCs/>
          <w:sz w:val="24"/>
          <w:szCs w:val="24"/>
        </w:rPr>
        <w:t xml:space="preserve">В </w:t>
      </w:r>
      <w:r w:rsidRPr="00AE3166">
        <w:rPr>
          <w:rFonts w:ascii="Times New Roman" w:hAnsi="Times New Roman"/>
          <w:iCs/>
          <w:sz w:val="24"/>
          <w:szCs w:val="24"/>
        </w:rPr>
        <w:t>— Рим.</w:t>
      </w:r>
    </w:p>
    <w:p w:rsidR="00322899" w:rsidRPr="00310B9E" w:rsidRDefault="00322899" w:rsidP="00322899">
      <w:pPr>
        <w:pStyle w:val="a8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  <w:color w:val="000000"/>
        </w:rPr>
      </w:pPr>
      <w:r w:rsidRPr="00310B9E">
        <w:rPr>
          <w:rFonts w:ascii="Times New Roman" w:hAnsi="Times New Roman"/>
          <w:b/>
          <w:color w:val="000000"/>
        </w:rPr>
        <w:t xml:space="preserve"> Где появился первый светофор?</w:t>
      </w:r>
    </w:p>
    <w:p w:rsidR="00322899" w:rsidRDefault="00322899" w:rsidP="00322899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/>
          <w:color w:val="000000"/>
        </w:rPr>
      </w:pPr>
      <w:r w:rsidRPr="00310B9E">
        <w:rPr>
          <w:rFonts w:ascii="Times New Roman" w:hAnsi="Times New Roman"/>
          <w:b/>
          <w:color w:val="000000"/>
        </w:rPr>
        <w:t>А</w:t>
      </w:r>
      <w:r>
        <w:rPr>
          <w:rFonts w:ascii="Times New Roman" w:hAnsi="Times New Roman"/>
          <w:color w:val="000000"/>
        </w:rPr>
        <w:t xml:space="preserve">. В Лондоне         </w:t>
      </w:r>
      <w:r w:rsidRPr="00310B9E">
        <w:rPr>
          <w:rFonts w:ascii="Times New Roman" w:hAnsi="Times New Roman"/>
          <w:b/>
          <w:color w:val="000000"/>
        </w:rPr>
        <w:t>Б</w:t>
      </w:r>
      <w:r>
        <w:rPr>
          <w:rFonts w:ascii="Times New Roman" w:hAnsi="Times New Roman"/>
          <w:color w:val="000000"/>
        </w:rPr>
        <w:t xml:space="preserve">. В России          </w:t>
      </w:r>
      <w:r w:rsidRPr="00310B9E">
        <w:rPr>
          <w:rFonts w:ascii="Times New Roman" w:hAnsi="Times New Roman"/>
          <w:b/>
          <w:color w:val="000000"/>
        </w:rPr>
        <w:t>В</w:t>
      </w:r>
      <w:r>
        <w:rPr>
          <w:rFonts w:ascii="Times New Roman" w:hAnsi="Times New Roman"/>
          <w:color w:val="000000"/>
        </w:rPr>
        <w:t>. В Гонконге</w:t>
      </w:r>
    </w:p>
    <w:p w:rsidR="00322899" w:rsidRDefault="00322899" w:rsidP="00322899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/>
          <w:color w:val="000000"/>
        </w:rPr>
      </w:pPr>
    </w:p>
    <w:p w:rsidR="00322899" w:rsidRPr="00310B9E" w:rsidRDefault="00322899" w:rsidP="00322899">
      <w:pPr>
        <w:pStyle w:val="a8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  <w:color w:val="000000"/>
        </w:rPr>
      </w:pPr>
      <w:r w:rsidRPr="00310B9E">
        <w:rPr>
          <w:rFonts w:ascii="Times New Roman" w:hAnsi="Times New Roman"/>
          <w:b/>
          <w:color w:val="000000"/>
        </w:rPr>
        <w:t xml:space="preserve">  Какого сигнала светофора не хватает в стихотворении «Мой весёлый звонкий мяч»?</w:t>
      </w:r>
    </w:p>
    <w:p w:rsidR="00322899" w:rsidRDefault="00322899" w:rsidP="00322899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/>
          <w:color w:val="000000"/>
        </w:rPr>
      </w:pPr>
      <w:r w:rsidRPr="00310B9E">
        <w:rPr>
          <w:rFonts w:ascii="Times New Roman" w:hAnsi="Times New Roman"/>
          <w:b/>
          <w:color w:val="000000"/>
        </w:rPr>
        <w:t>А</w:t>
      </w:r>
      <w:r>
        <w:rPr>
          <w:rFonts w:ascii="Times New Roman" w:hAnsi="Times New Roman"/>
          <w:color w:val="000000"/>
        </w:rPr>
        <w:t xml:space="preserve">. Зеленого      </w:t>
      </w:r>
      <w:r w:rsidRPr="00310B9E">
        <w:rPr>
          <w:rFonts w:ascii="Times New Roman" w:hAnsi="Times New Roman"/>
          <w:b/>
          <w:color w:val="000000"/>
        </w:rPr>
        <w:t>Б</w:t>
      </w:r>
      <w:r>
        <w:rPr>
          <w:rFonts w:ascii="Times New Roman" w:hAnsi="Times New Roman"/>
          <w:color w:val="000000"/>
        </w:rPr>
        <w:t xml:space="preserve">. Красного        </w:t>
      </w:r>
      <w:r w:rsidRPr="00310B9E">
        <w:rPr>
          <w:rFonts w:ascii="Times New Roman" w:hAnsi="Times New Roman"/>
          <w:b/>
          <w:color w:val="000000"/>
        </w:rPr>
        <w:t>В</w:t>
      </w:r>
      <w:r>
        <w:rPr>
          <w:rFonts w:ascii="Times New Roman" w:hAnsi="Times New Roman"/>
          <w:color w:val="000000"/>
        </w:rPr>
        <w:t>. Жёлтого</w:t>
      </w:r>
    </w:p>
    <w:p w:rsidR="00322899" w:rsidRDefault="00322899" w:rsidP="00322899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/>
          <w:color w:val="000000"/>
        </w:rPr>
      </w:pPr>
    </w:p>
    <w:p w:rsidR="00322899" w:rsidRPr="00831824" w:rsidRDefault="00322899" w:rsidP="00322899">
      <w:pPr>
        <w:pStyle w:val="a8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  <w:color w:val="000000"/>
        </w:rPr>
      </w:pPr>
      <w:r w:rsidRPr="00831824">
        <w:rPr>
          <w:rFonts w:ascii="Times New Roman" w:hAnsi="Times New Roman"/>
          <w:b/>
          <w:color w:val="000000"/>
        </w:rPr>
        <w:t>Как начинается  пословица: «….            – дальше будешь»?</w:t>
      </w:r>
    </w:p>
    <w:p w:rsidR="00322899" w:rsidRDefault="00322899" w:rsidP="00322899">
      <w:pPr>
        <w:pStyle w:val="a8"/>
        <w:tabs>
          <w:tab w:val="left" w:pos="284"/>
        </w:tabs>
        <w:spacing w:after="0" w:line="240" w:lineRule="auto"/>
        <w:ind w:left="142"/>
        <w:rPr>
          <w:rFonts w:ascii="Times New Roman" w:hAnsi="Times New Roman"/>
          <w:color w:val="000000"/>
        </w:rPr>
      </w:pPr>
    </w:p>
    <w:p w:rsidR="00322899" w:rsidRDefault="00322899" w:rsidP="00322899">
      <w:pPr>
        <w:pStyle w:val="a8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  <w:color w:val="000000"/>
        </w:rPr>
      </w:pPr>
      <w:r w:rsidRPr="00831824">
        <w:rPr>
          <w:rFonts w:ascii="Times New Roman" w:hAnsi="Times New Roman"/>
          <w:b/>
          <w:color w:val="000000"/>
        </w:rPr>
        <w:t>О каком дорожном знаке эта загадка?</w:t>
      </w:r>
    </w:p>
    <w:p w:rsidR="00322899" w:rsidRPr="00831824" w:rsidRDefault="00322899" w:rsidP="00322899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color w:val="000000"/>
        </w:rPr>
      </w:pPr>
    </w:p>
    <w:p w:rsidR="00322899" w:rsidRDefault="00322899" w:rsidP="00322899">
      <w:pPr>
        <w:pStyle w:val="a8"/>
        <w:tabs>
          <w:tab w:val="left" w:pos="284"/>
        </w:tabs>
        <w:spacing w:after="0" w:line="240" w:lineRule="auto"/>
        <w:ind w:left="14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Этот знак совсем несложный,</w:t>
      </w:r>
    </w:p>
    <w:p w:rsidR="00322899" w:rsidRDefault="00322899" w:rsidP="00322899">
      <w:pPr>
        <w:pStyle w:val="a8"/>
        <w:tabs>
          <w:tab w:val="left" w:pos="284"/>
        </w:tabs>
        <w:spacing w:after="0" w:line="240" w:lineRule="auto"/>
        <w:ind w:left="14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Но зато такой надежный.</w:t>
      </w:r>
    </w:p>
    <w:p w:rsidR="00322899" w:rsidRDefault="00322899" w:rsidP="00322899">
      <w:pPr>
        <w:pStyle w:val="a8"/>
        <w:tabs>
          <w:tab w:val="left" w:pos="284"/>
        </w:tabs>
        <w:spacing w:after="0" w:line="240" w:lineRule="auto"/>
        <w:ind w:left="14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Помогает он в пути</w:t>
      </w:r>
    </w:p>
    <w:p w:rsidR="00322899" w:rsidRDefault="00322899" w:rsidP="00322899">
      <w:pPr>
        <w:pStyle w:val="a8"/>
        <w:tabs>
          <w:tab w:val="left" w:pos="284"/>
        </w:tabs>
        <w:spacing w:after="0" w:line="240" w:lineRule="auto"/>
        <w:ind w:left="14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Нам дорогу перейти.</w:t>
      </w:r>
    </w:p>
    <w:p w:rsidR="00322899" w:rsidRDefault="00322899" w:rsidP="00322899">
      <w:pPr>
        <w:pStyle w:val="a8"/>
        <w:tabs>
          <w:tab w:val="left" w:pos="284"/>
        </w:tabs>
        <w:spacing w:after="0" w:line="240" w:lineRule="auto"/>
        <w:ind w:left="142"/>
        <w:rPr>
          <w:rFonts w:ascii="Times New Roman" w:hAnsi="Times New Roman"/>
          <w:color w:val="000000"/>
        </w:rPr>
      </w:pPr>
    </w:p>
    <w:p w:rsidR="00322899" w:rsidRDefault="00322899" w:rsidP="00322899">
      <w:pPr>
        <w:pStyle w:val="a8"/>
        <w:numPr>
          <w:ilvl w:val="0"/>
          <w:numId w:val="32"/>
        </w:numPr>
        <w:tabs>
          <w:tab w:val="left" w:pos="284"/>
        </w:tabs>
        <w:spacing w:after="0" w:line="240" w:lineRule="auto"/>
        <w:rPr>
          <w:rFonts w:ascii="Times New Roman" w:hAnsi="Times New Roman"/>
          <w:b/>
          <w:color w:val="000000"/>
        </w:rPr>
      </w:pPr>
      <w:r w:rsidRPr="00831824">
        <w:rPr>
          <w:rFonts w:ascii="Times New Roman" w:hAnsi="Times New Roman"/>
          <w:b/>
          <w:color w:val="000000"/>
        </w:rPr>
        <w:t>Как называется этот знак?</w:t>
      </w:r>
    </w:p>
    <w:p w:rsidR="00322899" w:rsidRPr="00831824" w:rsidRDefault="00322899" w:rsidP="00322899">
      <w:pPr>
        <w:pStyle w:val="a8"/>
        <w:tabs>
          <w:tab w:val="left" w:pos="284"/>
        </w:tabs>
        <w:spacing w:after="0" w:line="240" w:lineRule="auto"/>
        <w:ind w:left="660"/>
        <w:rPr>
          <w:rFonts w:ascii="Times New Roman" w:hAnsi="Times New Roman"/>
          <w:b/>
          <w:color w:val="000000"/>
        </w:rPr>
      </w:pPr>
    </w:p>
    <w:tbl>
      <w:tblPr>
        <w:tblW w:w="0" w:type="auto"/>
        <w:tblInd w:w="660" w:type="dxa"/>
        <w:tblLook w:val="04A0" w:firstRow="1" w:lastRow="0" w:firstColumn="1" w:lastColumn="0" w:noHBand="0" w:noVBand="1"/>
      </w:tblPr>
      <w:tblGrid>
        <w:gridCol w:w="909"/>
        <w:gridCol w:w="6188"/>
      </w:tblGrid>
      <w:tr w:rsidR="00322899" w:rsidRPr="00831824" w:rsidTr="00285679">
        <w:tc>
          <w:tcPr>
            <w:tcW w:w="866" w:type="dxa"/>
          </w:tcPr>
          <w:p w:rsidR="00322899" w:rsidRPr="00831824" w:rsidRDefault="00322899" w:rsidP="00285679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40055" cy="379730"/>
                  <wp:effectExtent l="0" t="0" r="0" b="1270"/>
                  <wp:docPr id="2" name="Рисунок 2" descr="http://opencenter.ru/pdd/image/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7" descr="http://opencenter.ru/pdd/image/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8" w:type="dxa"/>
          </w:tcPr>
          <w:p w:rsidR="00322899" w:rsidRPr="00831824" w:rsidRDefault="00322899" w:rsidP="00285679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А.</w:t>
            </w:r>
            <w:r w:rsidRPr="00831824">
              <w:rPr>
                <w:rFonts w:ascii="Times New Roman" w:hAnsi="Times New Roman"/>
                <w:noProof/>
              </w:rPr>
              <w:t>Ура! Закончились уроки!</w:t>
            </w:r>
          </w:p>
          <w:p w:rsidR="00322899" w:rsidRPr="00831824" w:rsidRDefault="00322899" w:rsidP="00285679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Б. </w:t>
            </w:r>
            <w:r w:rsidRPr="00831824">
              <w:rPr>
                <w:rFonts w:ascii="Times New Roman" w:hAnsi="Times New Roman"/>
                <w:noProof/>
              </w:rPr>
              <w:t>Внимание: дети!</w:t>
            </w:r>
          </w:p>
          <w:p w:rsidR="00322899" w:rsidRPr="00831824" w:rsidRDefault="00322899" w:rsidP="00285679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В. </w:t>
            </w:r>
            <w:r w:rsidRPr="00831824">
              <w:rPr>
                <w:rFonts w:ascii="Times New Roman" w:hAnsi="Times New Roman"/>
                <w:noProof/>
              </w:rPr>
              <w:t>Побежали-побежали</w:t>
            </w:r>
          </w:p>
        </w:tc>
      </w:tr>
    </w:tbl>
    <w:p w:rsidR="00322899" w:rsidRDefault="00322899" w:rsidP="00322899">
      <w:pPr>
        <w:pStyle w:val="a8"/>
        <w:tabs>
          <w:tab w:val="left" w:pos="284"/>
        </w:tabs>
        <w:spacing w:after="0" w:line="240" w:lineRule="auto"/>
        <w:ind w:left="660"/>
        <w:rPr>
          <w:noProof/>
        </w:rPr>
      </w:pPr>
    </w:p>
    <w:p w:rsidR="00322899" w:rsidRDefault="00322899" w:rsidP="003228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1BA1">
        <w:rPr>
          <w:rFonts w:ascii="Times New Roman" w:hAnsi="Times New Roman"/>
          <w:b/>
          <w:sz w:val="24"/>
          <w:szCs w:val="24"/>
        </w:rPr>
        <w:lastRenderedPageBreak/>
        <w:t xml:space="preserve">Олимпиада по Правилам дорожного движения. </w:t>
      </w:r>
    </w:p>
    <w:p w:rsidR="00322899" w:rsidRPr="00A51BA1" w:rsidRDefault="00322899" w:rsidP="003228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1BA1">
        <w:rPr>
          <w:rFonts w:ascii="Times New Roman" w:hAnsi="Times New Roman"/>
          <w:b/>
          <w:sz w:val="24"/>
          <w:szCs w:val="24"/>
        </w:rPr>
        <w:t>Категория: пешеход.</w:t>
      </w:r>
    </w:p>
    <w:p w:rsidR="00322899" w:rsidRPr="00A51BA1" w:rsidRDefault="00322899" w:rsidP="003228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1BA1">
        <w:rPr>
          <w:rFonts w:ascii="Times New Roman" w:hAnsi="Times New Roman"/>
          <w:b/>
          <w:sz w:val="24"/>
          <w:szCs w:val="24"/>
        </w:rPr>
        <w:t>3-4 класс</w:t>
      </w:r>
    </w:p>
    <w:p w:rsidR="00322899" w:rsidRPr="00A51BA1" w:rsidRDefault="00322899" w:rsidP="003228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2899" w:rsidRPr="00A51BA1" w:rsidRDefault="00322899" w:rsidP="00322899">
      <w:pPr>
        <w:spacing w:after="0" w:line="240" w:lineRule="auto"/>
        <w:ind w:left="142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.</w:t>
      </w:r>
      <w:r w:rsidRPr="00A51BA1">
        <w:rPr>
          <w:rFonts w:ascii="Times New Roman" w:hAnsi="Times New Roman"/>
          <w:b/>
          <w:color w:val="000000"/>
          <w:sz w:val="24"/>
          <w:szCs w:val="24"/>
        </w:rPr>
        <w:t xml:space="preserve">Что означает термин  </w:t>
      </w:r>
      <w:r w:rsidRPr="00A51BA1">
        <w:rPr>
          <w:rFonts w:ascii="Times New Roman" w:hAnsi="Times New Roman"/>
          <w:b/>
          <w:color w:val="000000"/>
          <w:sz w:val="24"/>
          <w:szCs w:val="24"/>
          <w:u w:val="single"/>
        </w:rPr>
        <w:t>«проезжая часть»</w:t>
      </w:r>
      <w:proofErr w:type="gramStart"/>
      <w:r w:rsidRPr="00A51BA1">
        <w:rPr>
          <w:rFonts w:ascii="Times New Roman" w:hAnsi="Times New Roman"/>
          <w:b/>
          <w:color w:val="000000"/>
          <w:sz w:val="24"/>
          <w:szCs w:val="24"/>
        </w:rPr>
        <w:t xml:space="preserve"> ?</w:t>
      </w:r>
      <w:proofErr w:type="gramEnd"/>
    </w:p>
    <w:p w:rsidR="00322899" w:rsidRPr="00A51BA1" w:rsidRDefault="00322899" w:rsidP="0032289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51BA1">
        <w:rPr>
          <w:rFonts w:ascii="Times New Roman" w:hAnsi="Times New Roman"/>
          <w:b/>
          <w:color w:val="000000"/>
          <w:sz w:val="24"/>
          <w:szCs w:val="24"/>
        </w:rPr>
        <w:t>А</w:t>
      </w:r>
      <w:r w:rsidRPr="00A51BA1">
        <w:rPr>
          <w:rFonts w:ascii="Times New Roman" w:hAnsi="Times New Roman"/>
          <w:color w:val="000000"/>
          <w:sz w:val="24"/>
          <w:szCs w:val="24"/>
        </w:rPr>
        <w:t>. Расстояние между зданиями, включая тротуары;</w:t>
      </w:r>
    </w:p>
    <w:p w:rsidR="00322899" w:rsidRPr="00A51BA1" w:rsidRDefault="00322899" w:rsidP="0032289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51BA1">
        <w:rPr>
          <w:rFonts w:ascii="Times New Roman" w:hAnsi="Times New Roman"/>
          <w:b/>
          <w:color w:val="000000"/>
          <w:sz w:val="24"/>
          <w:szCs w:val="24"/>
        </w:rPr>
        <w:t>Б</w:t>
      </w:r>
      <w:r w:rsidRPr="00A51BA1">
        <w:rPr>
          <w:rFonts w:ascii="Times New Roman" w:hAnsi="Times New Roman"/>
          <w:color w:val="000000"/>
          <w:sz w:val="24"/>
          <w:szCs w:val="24"/>
        </w:rPr>
        <w:t>. Часть   дороги, предназначенная для движения всех участников дорожного движения;</w:t>
      </w:r>
    </w:p>
    <w:p w:rsidR="00322899" w:rsidRPr="00A51BA1" w:rsidRDefault="00322899" w:rsidP="0032289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51BA1">
        <w:rPr>
          <w:rFonts w:ascii="Times New Roman" w:hAnsi="Times New Roman"/>
          <w:b/>
          <w:color w:val="000000"/>
          <w:sz w:val="24"/>
          <w:szCs w:val="24"/>
        </w:rPr>
        <w:t>В</w:t>
      </w:r>
      <w:r w:rsidRPr="00A51BA1">
        <w:rPr>
          <w:rFonts w:ascii="Times New Roman" w:hAnsi="Times New Roman"/>
          <w:color w:val="000000"/>
          <w:sz w:val="24"/>
          <w:szCs w:val="24"/>
        </w:rPr>
        <w:t>. Элемент  дороги, предназначенный для движения безрельсовых транспортных средств.</w:t>
      </w:r>
    </w:p>
    <w:p w:rsidR="00322899" w:rsidRPr="00A51BA1" w:rsidRDefault="00322899" w:rsidP="0032289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22899" w:rsidRPr="00322899" w:rsidRDefault="00322899" w:rsidP="00322899">
      <w:pPr>
        <w:tabs>
          <w:tab w:val="num" w:pos="0"/>
        </w:tabs>
        <w:spacing w:after="0" w:line="240" w:lineRule="auto"/>
        <w:ind w:left="142"/>
        <w:rPr>
          <w:rFonts w:ascii="Times New Roman" w:hAnsi="Times New Roman"/>
          <w:b/>
          <w:color w:val="000000"/>
          <w:sz w:val="24"/>
          <w:szCs w:val="24"/>
        </w:rPr>
      </w:pPr>
      <w:r w:rsidRPr="00322899">
        <w:rPr>
          <w:rFonts w:ascii="Times New Roman" w:hAnsi="Times New Roman"/>
          <w:b/>
          <w:color w:val="000000"/>
          <w:sz w:val="24"/>
          <w:szCs w:val="24"/>
        </w:rPr>
        <w:t>2.Где должны идти пешеходы в населённом пункте?</w:t>
      </w:r>
    </w:p>
    <w:p w:rsidR="00322899" w:rsidRPr="00A51BA1" w:rsidRDefault="00322899" w:rsidP="00322899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51BA1">
        <w:rPr>
          <w:rFonts w:ascii="Times New Roman" w:hAnsi="Times New Roman"/>
          <w:b/>
          <w:color w:val="000000"/>
          <w:sz w:val="24"/>
          <w:szCs w:val="24"/>
        </w:rPr>
        <w:t xml:space="preserve">А. </w:t>
      </w:r>
      <w:r w:rsidRPr="00A51BA1">
        <w:rPr>
          <w:rFonts w:ascii="Times New Roman" w:hAnsi="Times New Roman"/>
          <w:color w:val="000000"/>
          <w:sz w:val="24"/>
          <w:szCs w:val="24"/>
        </w:rPr>
        <w:t>По бордюру</w:t>
      </w:r>
    </w:p>
    <w:p w:rsidR="00322899" w:rsidRPr="00A51BA1" w:rsidRDefault="00322899" w:rsidP="00322899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51BA1">
        <w:rPr>
          <w:rFonts w:ascii="Times New Roman" w:hAnsi="Times New Roman"/>
          <w:b/>
          <w:color w:val="000000"/>
          <w:sz w:val="24"/>
          <w:szCs w:val="24"/>
        </w:rPr>
        <w:t>Б</w:t>
      </w:r>
      <w:r w:rsidRPr="00A51BA1">
        <w:rPr>
          <w:rFonts w:ascii="Times New Roman" w:hAnsi="Times New Roman"/>
          <w:color w:val="000000"/>
          <w:sz w:val="24"/>
          <w:szCs w:val="24"/>
        </w:rPr>
        <w:t>. По тротуару</w:t>
      </w:r>
    </w:p>
    <w:p w:rsidR="00322899" w:rsidRPr="00A51BA1" w:rsidRDefault="00322899" w:rsidP="00322899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51BA1">
        <w:rPr>
          <w:rFonts w:ascii="Times New Roman" w:hAnsi="Times New Roman"/>
          <w:b/>
          <w:color w:val="000000"/>
          <w:sz w:val="24"/>
          <w:szCs w:val="24"/>
        </w:rPr>
        <w:t>В</w:t>
      </w:r>
      <w:r w:rsidRPr="00A51BA1">
        <w:rPr>
          <w:rFonts w:ascii="Times New Roman" w:hAnsi="Times New Roman"/>
          <w:color w:val="000000"/>
          <w:sz w:val="24"/>
          <w:szCs w:val="24"/>
        </w:rPr>
        <w:t>. По проезжей части</w:t>
      </w:r>
    </w:p>
    <w:p w:rsidR="00322899" w:rsidRPr="00A51BA1" w:rsidRDefault="00322899" w:rsidP="00322899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22899" w:rsidRPr="00A51BA1" w:rsidRDefault="00322899" w:rsidP="00322899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51BA1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A51BA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A51BA1">
        <w:rPr>
          <w:rFonts w:ascii="Times New Roman" w:hAnsi="Times New Roman"/>
          <w:b/>
          <w:color w:val="000000"/>
          <w:sz w:val="24"/>
          <w:szCs w:val="24"/>
        </w:rPr>
        <w:t xml:space="preserve">Кого называют   </w:t>
      </w:r>
      <w:r w:rsidRPr="00A51BA1">
        <w:rPr>
          <w:rFonts w:ascii="Times New Roman" w:hAnsi="Times New Roman"/>
          <w:b/>
          <w:color w:val="000000"/>
          <w:sz w:val="24"/>
          <w:szCs w:val="24"/>
          <w:u w:val="single"/>
        </w:rPr>
        <w:t>«водителем»</w:t>
      </w:r>
      <w:r w:rsidRPr="00A51BA1">
        <w:rPr>
          <w:rFonts w:ascii="Times New Roman" w:hAnsi="Times New Roman"/>
          <w:b/>
          <w:color w:val="000000"/>
          <w:sz w:val="24"/>
          <w:szCs w:val="24"/>
        </w:rPr>
        <w:t>?</w:t>
      </w:r>
    </w:p>
    <w:p w:rsidR="00322899" w:rsidRPr="00A51BA1" w:rsidRDefault="00322899" w:rsidP="0032289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51BA1">
        <w:rPr>
          <w:rFonts w:ascii="Times New Roman" w:hAnsi="Times New Roman"/>
          <w:b/>
          <w:color w:val="000000"/>
          <w:sz w:val="24"/>
          <w:szCs w:val="24"/>
        </w:rPr>
        <w:t>А</w:t>
      </w:r>
      <w:r w:rsidRPr="00A51BA1">
        <w:rPr>
          <w:rFonts w:ascii="Times New Roman" w:hAnsi="Times New Roman"/>
          <w:color w:val="000000"/>
          <w:sz w:val="24"/>
          <w:szCs w:val="24"/>
        </w:rPr>
        <w:t>. Лицо, управляющее инвалидной коляской без двигателя;</w:t>
      </w:r>
    </w:p>
    <w:p w:rsidR="00322899" w:rsidRPr="00A51BA1" w:rsidRDefault="00322899" w:rsidP="0032289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51BA1">
        <w:rPr>
          <w:rFonts w:ascii="Times New Roman" w:hAnsi="Times New Roman"/>
          <w:b/>
          <w:color w:val="000000"/>
          <w:sz w:val="24"/>
          <w:szCs w:val="24"/>
        </w:rPr>
        <w:t>Б</w:t>
      </w:r>
      <w:r w:rsidRPr="00A51BA1">
        <w:rPr>
          <w:rFonts w:ascii="Times New Roman" w:hAnsi="Times New Roman"/>
          <w:color w:val="000000"/>
          <w:sz w:val="24"/>
          <w:szCs w:val="24"/>
        </w:rPr>
        <w:t>. Лицо,  управляющее каким-либо транспортным средством;</w:t>
      </w:r>
    </w:p>
    <w:p w:rsidR="00322899" w:rsidRPr="00A51BA1" w:rsidRDefault="00322899" w:rsidP="0032289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51BA1">
        <w:rPr>
          <w:rFonts w:ascii="Times New Roman" w:hAnsi="Times New Roman"/>
          <w:b/>
          <w:color w:val="000000"/>
          <w:sz w:val="24"/>
          <w:szCs w:val="24"/>
        </w:rPr>
        <w:t>В</w:t>
      </w:r>
      <w:r w:rsidRPr="00A51BA1">
        <w:rPr>
          <w:rFonts w:ascii="Times New Roman" w:hAnsi="Times New Roman"/>
          <w:color w:val="000000"/>
          <w:sz w:val="24"/>
          <w:szCs w:val="24"/>
        </w:rPr>
        <w:t>. Лицо, ведущее велосипед.</w:t>
      </w:r>
    </w:p>
    <w:p w:rsidR="00322899" w:rsidRPr="00A51BA1" w:rsidRDefault="00322899" w:rsidP="0032289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22899" w:rsidRPr="00A51BA1" w:rsidRDefault="00322899" w:rsidP="0032289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A51BA1">
        <w:rPr>
          <w:rFonts w:ascii="Times New Roman" w:hAnsi="Times New Roman"/>
          <w:b/>
          <w:color w:val="000000"/>
          <w:sz w:val="24"/>
          <w:szCs w:val="24"/>
        </w:rPr>
        <w:t xml:space="preserve">4.Сколько сигналов у пешеходного светофора? </w:t>
      </w:r>
    </w:p>
    <w:p w:rsidR="00322899" w:rsidRDefault="00322899" w:rsidP="0032289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A51BA1">
        <w:rPr>
          <w:rFonts w:ascii="Times New Roman" w:hAnsi="Times New Roman"/>
          <w:b/>
          <w:color w:val="000000"/>
          <w:sz w:val="24"/>
          <w:szCs w:val="24"/>
        </w:rPr>
        <w:t xml:space="preserve">А. </w:t>
      </w:r>
      <w:r w:rsidRPr="00491774">
        <w:rPr>
          <w:rFonts w:ascii="Times New Roman" w:hAnsi="Times New Roman"/>
          <w:color w:val="000000"/>
          <w:sz w:val="24"/>
          <w:szCs w:val="24"/>
        </w:rPr>
        <w:t xml:space="preserve">Два  </w:t>
      </w:r>
    </w:p>
    <w:p w:rsidR="00322899" w:rsidRDefault="00322899" w:rsidP="0032289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A51BA1">
        <w:rPr>
          <w:rFonts w:ascii="Times New Roman" w:hAnsi="Times New Roman"/>
          <w:b/>
          <w:color w:val="000000"/>
          <w:sz w:val="24"/>
          <w:szCs w:val="24"/>
        </w:rPr>
        <w:t xml:space="preserve">Б. </w:t>
      </w:r>
      <w:r w:rsidRPr="00491774">
        <w:rPr>
          <w:rFonts w:ascii="Times New Roman" w:hAnsi="Times New Roman"/>
          <w:color w:val="000000"/>
          <w:sz w:val="24"/>
          <w:szCs w:val="24"/>
        </w:rPr>
        <w:t xml:space="preserve">Три  </w:t>
      </w:r>
    </w:p>
    <w:p w:rsidR="00322899" w:rsidRPr="00A51BA1" w:rsidRDefault="00322899" w:rsidP="0032289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A51BA1">
        <w:rPr>
          <w:rFonts w:ascii="Times New Roman" w:hAnsi="Times New Roman"/>
          <w:b/>
          <w:color w:val="000000"/>
          <w:sz w:val="24"/>
          <w:szCs w:val="24"/>
        </w:rPr>
        <w:t xml:space="preserve">В. </w:t>
      </w:r>
      <w:r w:rsidRPr="00491774">
        <w:rPr>
          <w:rFonts w:ascii="Times New Roman" w:hAnsi="Times New Roman"/>
          <w:color w:val="000000"/>
          <w:sz w:val="24"/>
          <w:szCs w:val="24"/>
        </w:rPr>
        <w:t>Четыре</w:t>
      </w:r>
    </w:p>
    <w:p w:rsidR="00322899" w:rsidRPr="00A51BA1" w:rsidRDefault="00322899" w:rsidP="0032289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22899" w:rsidRPr="00A51BA1" w:rsidRDefault="00322899" w:rsidP="0032289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A51BA1">
        <w:rPr>
          <w:rFonts w:ascii="Times New Roman" w:hAnsi="Times New Roman"/>
          <w:b/>
          <w:color w:val="000000"/>
          <w:sz w:val="24"/>
          <w:szCs w:val="24"/>
        </w:rPr>
        <w:t>5. Как могут наказать человека, который портит дорожные знаки?</w:t>
      </w:r>
    </w:p>
    <w:p w:rsidR="00322899" w:rsidRDefault="00322899" w:rsidP="0032289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51BA1">
        <w:rPr>
          <w:rFonts w:ascii="Times New Roman" w:hAnsi="Times New Roman"/>
          <w:b/>
          <w:color w:val="000000"/>
          <w:sz w:val="24"/>
          <w:szCs w:val="24"/>
        </w:rPr>
        <w:t>А</w:t>
      </w:r>
      <w:r w:rsidRPr="00A51BA1">
        <w:rPr>
          <w:rFonts w:ascii="Times New Roman" w:hAnsi="Times New Roman"/>
          <w:color w:val="000000"/>
          <w:sz w:val="24"/>
          <w:szCs w:val="24"/>
        </w:rPr>
        <w:t xml:space="preserve">. Никак;     </w:t>
      </w:r>
    </w:p>
    <w:p w:rsidR="00322899" w:rsidRDefault="00322899" w:rsidP="0032289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51BA1">
        <w:rPr>
          <w:rFonts w:ascii="Times New Roman" w:hAnsi="Times New Roman"/>
          <w:b/>
          <w:color w:val="000000"/>
          <w:sz w:val="24"/>
          <w:szCs w:val="24"/>
        </w:rPr>
        <w:t>Б</w:t>
      </w:r>
      <w:r w:rsidRPr="00A51BA1">
        <w:rPr>
          <w:rFonts w:ascii="Times New Roman" w:hAnsi="Times New Roman"/>
          <w:color w:val="000000"/>
          <w:sz w:val="24"/>
          <w:szCs w:val="24"/>
        </w:rPr>
        <w:t xml:space="preserve">. Оштрафовать;     </w:t>
      </w:r>
    </w:p>
    <w:p w:rsidR="00322899" w:rsidRPr="00A51BA1" w:rsidRDefault="00322899" w:rsidP="0032289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51BA1">
        <w:rPr>
          <w:rFonts w:ascii="Times New Roman" w:hAnsi="Times New Roman"/>
          <w:b/>
          <w:color w:val="000000"/>
          <w:sz w:val="24"/>
          <w:szCs w:val="24"/>
        </w:rPr>
        <w:t>В</w:t>
      </w:r>
      <w:r w:rsidRPr="00A51BA1">
        <w:rPr>
          <w:rFonts w:ascii="Times New Roman" w:hAnsi="Times New Roman"/>
          <w:color w:val="000000"/>
          <w:sz w:val="24"/>
          <w:szCs w:val="24"/>
        </w:rPr>
        <w:t>. Посадить в тюрьму.</w:t>
      </w:r>
    </w:p>
    <w:p w:rsidR="00322899" w:rsidRPr="00A51BA1" w:rsidRDefault="00322899" w:rsidP="00322899">
      <w:pPr>
        <w:spacing w:after="0" w:line="240" w:lineRule="auto"/>
        <w:ind w:left="300"/>
        <w:rPr>
          <w:rFonts w:ascii="Times New Roman" w:hAnsi="Times New Roman"/>
          <w:color w:val="000000"/>
          <w:sz w:val="24"/>
          <w:szCs w:val="24"/>
        </w:rPr>
      </w:pPr>
    </w:p>
    <w:p w:rsidR="00322899" w:rsidRPr="00322899" w:rsidRDefault="00322899" w:rsidP="00322899">
      <w:pPr>
        <w:tabs>
          <w:tab w:val="left" w:pos="284"/>
        </w:tabs>
        <w:spacing w:after="0" w:line="240" w:lineRule="auto"/>
        <w:ind w:left="30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6.</w:t>
      </w:r>
      <w:r w:rsidRPr="00322899">
        <w:rPr>
          <w:rFonts w:ascii="Times New Roman" w:hAnsi="Times New Roman"/>
          <w:b/>
          <w:color w:val="000000"/>
          <w:sz w:val="24"/>
          <w:szCs w:val="24"/>
        </w:rPr>
        <w:t>Где разрешается кататься на санках или лыжах?</w:t>
      </w:r>
    </w:p>
    <w:p w:rsidR="00322899" w:rsidRPr="00A51BA1" w:rsidRDefault="00322899" w:rsidP="0032289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51BA1">
        <w:rPr>
          <w:rFonts w:ascii="Times New Roman" w:hAnsi="Times New Roman"/>
          <w:b/>
          <w:color w:val="000000"/>
          <w:sz w:val="24"/>
          <w:szCs w:val="24"/>
        </w:rPr>
        <w:t>А</w:t>
      </w:r>
      <w:r w:rsidRPr="00A51BA1">
        <w:rPr>
          <w:rFonts w:ascii="Times New Roman" w:hAnsi="Times New Roman"/>
          <w:color w:val="000000"/>
          <w:sz w:val="24"/>
          <w:szCs w:val="24"/>
        </w:rPr>
        <w:t>. По дороге, предназначенной для пешеходов;</w:t>
      </w:r>
    </w:p>
    <w:p w:rsidR="00322899" w:rsidRPr="00A51BA1" w:rsidRDefault="00322899" w:rsidP="0032289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51BA1">
        <w:rPr>
          <w:rFonts w:ascii="Times New Roman" w:hAnsi="Times New Roman"/>
          <w:b/>
          <w:color w:val="000000"/>
          <w:sz w:val="24"/>
          <w:szCs w:val="24"/>
        </w:rPr>
        <w:t>Б</w:t>
      </w:r>
      <w:r w:rsidRPr="00A51BA1">
        <w:rPr>
          <w:rFonts w:ascii="Times New Roman" w:hAnsi="Times New Roman"/>
          <w:color w:val="000000"/>
          <w:sz w:val="24"/>
          <w:szCs w:val="24"/>
        </w:rPr>
        <w:t>. По правой стороне проезжей части;</w:t>
      </w:r>
    </w:p>
    <w:p w:rsidR="00322899" w:rsidRPr="00A51BA1" w:rsidRDefault="00322899" w:rsidP="0032289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51BA1">
        <w:rPr>
          <w:rFonts w:ascii="Times New Roman" w:hAnsi="Times New Roman"/>
          <w:b/>
          <w:color w:val="000000"/>
          <w:sz w:val="24"/>
          <w:szCs w:val="24"/>
        </w:rPr>
        <w:t>В</w:t>
      </w:r>
      <w:r w:rsidRPr="00A51BA1">
        <w:rPr>
          <w:rFonts w:ascii="Times New Roman" w:hAnsi="Times New Roman"/>
          <w:color w:val="000000"/>
          <w:sz w:val="24"/>
          <w:szCs w:val="24"/>
        </w:rPr>
        <w:t>. В специально отведенных местах.</w:t>
      </w:r>
    </w:p>
    <w:p w:rsidR="00322899" w:rsidRPr="00A51BA1" w:rsidRDefault="00322899" w:rsidP="0032289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22899" w:rsidRPr="00322899" w:rsidRDefault="00322899" w:rsidP="00322899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322899">
        <w:rPr>
          <w:rFonts w:ascii="Times New Roman" w:hAnsi="Times New Roman"/>
          <w:b/>
          <w:color w:val="000000"/>
          <w:sz w:val="24"/>
          <w:szCs w:val="24"/>
        </w:rPr>
        <w:t>7.Где следует переходить дорогу, если нет знака «пешеходный переход»?</w:t>
      </w:r>
    </w:p>
    <w:p w:rsidR="00322899" w:rsidRPr="00A51BA1" w:rsidRDefault="00322899" w:rsidP="0032289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51BA1">
        <w:rPr>
          <w:rFonts w:ascii="Times New Roman" w:hAnsi="Times New Roman"/>
          <w:b/>
          <w:color w:val="000000"/>
          <w:sz w:val="24"/>
          <w:szCs w:val="24"/>
        </w:rPr>
        <w:t>А</w:t>
      </w:r>
      <w:r w:rsidRPr="00A51BA1">
        <w:rPr>
          <w:rFonts w:ascii="Times New Roman" w:hAnsi="Times New Roman"/>
          <w:color w:val="000000"/>
          <w:sz w:val="24"/>
          <w:szCs w:val="24"/>
        </w:rPr>
        <w:t>. На перекрестке по линии тротуаров или обочины;</w:t>
      </w:r>
    </w:p>
    <w:p w:rsidR="00322899" w:rsidRPr="00A51BA1" w:rsidRDefault="00322899" w:rsidP="0032289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51BA1">
        <w:rPr>
          <w:rFonts w:ascii="Times New Roman" w:hAnsi="Times New Roman"/>
          <w:b/>
          <w:color w:val="000000"/>
          <w:sz w:val="24"/>
          <w:szCs w:val="24"/>
        </w:rPr>
        <w:t>Б</w:t>
      </w:r>
      <w:r w:rsidRPr="00A51BA1">
        <w:rPr>
          <w:rFonts w:ascii="Times New Roman" w:hAnsi="Times New Roman"/>
          <w:color w:val="000000"/>
          <w:sz w:val="24"/>
          <w:szCs w:val="24"/>
        </w:rPr>
        <w:t>. В любом месте, если по близости нет перекрестка и дорога просматривается в обе ст</w:t>
      </w:r>
      <w:r w:rsidRPr="00A51BA1">
        <w:rPr>
          <w:rFonts w:ascii="Times New Roman" w:hAnsi="Times New Roman"/>
          <w:color w:val="000000"/>
          <w:sz w:val="24"/>
          <w:szCs w:val="24"/>
        </w:rPr>
        <w:t>о</w:t>
      </w:r>
      <w:r w:rsidRPr="00A51BA1">
        <w:rPr>
          <w:rFonts w:ascii="Times New Roman" w:hAnsi="Times New Roman"/>
          <w:color w:val="000000"/>
          <w:sz w:val="24"/>
          <w:szCs w:val="24"/>
        </w:rPr>
        <w:t>роны;</w:t>
      </w:r>
    </w:p>
    <w:p w:rsidR="00322899" w:rsidRPr="00A51BA1" w:rsidRDefault="00322899" w:rsidP="0032289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51BA1">
        <w:rPr>
          <w:rFonts w:ascii="Times New Roman" w:hAnsi="Times New Roman"/>
          <w:b/>
          <w:color w:val="000000"/>
          <w:sz w:val="24"/>
          <w:szCs w:val="24"/>
        </w:rPr>
        <w:t>В</w:t>
      </w:r>
      <w:r w:rsidRPr="00A51BA1">
        <w:rPr>
          <w:rFonts w:ascii="Times New Roman" w:hAnsi="Times New Roman"/>
          <w:color w:val="000000"/>
          <w:sz w:val="24"/>
          <w:szCs w:val="24"/>
        </w:rPr>
        <w:t xml:space="preserve">. Во всех вышеперечисленных случаях. </w:t>
      </w:r>
    </w:p>
    <w:p w:rsidR="00322899" w:rsidRPr="00A51BA1" w:rsidRDefault="00322899" w:rsidP="0032289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22899" w:rsidRPr="00A51BA1" w:rsidRDefault="00322899" w:rsidP="00322899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8.</w:t>
      </w:r>
      <w:r w:rsidRPr="00A51BA1">
        <w:rPr>
          <w:rFonts w:ascii="Times New Roman" w:hAnsi="Times New Roman"/>
          <w:b/>
          <w:color w:val="000000"/>
          <w:sz w:val="24"/>
          <w:szCs w:val="24"/>
        </w:rPr>
        <w:t>В каком случае разрешается переходить дорогу в произвольном месте?</w:t>
      </w:r>
    </w:p>
    <w:p w:rsidR="00322899" w:rsidRPr="00A51BA1" w:rsidRDefault="00322899" w:rsidP="0032289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51BA1">
        <w:rPr>
          <w:rFonts w:ascii="Times New Roman" w:hAnsi="Times New Roman"/>
          <w:b/>
          <w:color w:val="000000"/>
          <w:sz w:val="24"/>
          <w:szCs w:val="24"/>
        </w:rPr>
        <w:t>А</w:t>
      </w:r>
      <w:r w:rsidRPr="00A51BA1">
        <w:rPr>
          <w:rFonts w:ascii="Times New Roman" w:hAnsi="Times New Roman"/>
          <w:color w:val="000000"/>
          <w:sz w:val="24"/>
          <w:szCs w:val="24"/>
        </w:rPr>
        <w:t>. Всегда, если это безопасно;</w:t>
      </w:r>
    </w:p>
    <w:p w:rsidR="00322899" w:rsidRPr="00A51BA1" w:rsidRDefault="00322899" w:rsidP="0032289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51BA1">
        <w:rPr>
          <w:rFonts w:ascii="Times New Roman" w:hAnsi="Times New Roman"/>
          <w:b/>
          <w:color w:val="000000"/>
          <w:sz w:val="24"/>
          <w:szCs w:val="24"/>
        </w:rPr>
        <w:t>Б</w:t>
      </w:r>
      <w:r w:rsidRPr="00A51BA1">
        <w:rPr>
          <w:rFonts w:ascii="Times New Roman" w:hAnsi="Times New Roman"/>
          <w:color w:val="000000"/>
          <w:sz w:val="24"/>
          <w:szCs w:val="24"/>
        </w:rPr>
        <w:t>. Если в зоне видимости нет перекрестка или пешеходного перехода и дорога хорошо просматривается в обе стороны;</w:t>
      </w:r>
    </w:p>
    <w:p w:rsidR="00322899" w:rsidRPr="00A51BA1" w:rsidRDefault="00322899" w:rsidP="0032289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51BA1">
        <w:rPr>
          <w:rFonts w:ascii="Times New Roman" w:hAnsi="Times New Roman"/>
          <w:b/>
          <w:color w:val="000000"/>
          <w:sz w:val="24"/>
          <w:szCs w:val="24"/>
        </w:rPr>
        <w:t>В</w:t>
      </w:r>
      <w:r w:rsidRPr="00A51BA1">
        <w:rPr>
          <w:rFonts w:ascii="Times New Roman" w:hAnsi="Times New Roman"/>
          <w:color w:val="000000"/>
          <w:sz w:val="24"/>
          <w:szCs w:val="24"/>
        </w:rPr>
        <w:t>. В произвольном месте переходить дорогу нельзя.</w:t>
      </w:r>
    </w:p>
    <w:p w:rsidR="00322899" w:rsidRPr="00A51BA1" w:rsidRDefault="00322899" w:rsidP="0032289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22899" w:rsidRPr="00A51BA1" w:rsidRDefault="00322899" w:rsidP="00322899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9.</w:t>
      </w:r>
      <w:r w:rsidRPr="00A51BA1">
        <w:rPr>
          <w:rFonts w:ascii="Times New Roman" w:hAnsi="Times New Roman"/>
          <w:b/>
          <w:color w:val="000000"/>
          <w:sz w:val="24"/>
          <w:szCs w:val="24"/>
        </w:rPr>
        <w:t>Как должен поступить пешеход, если он, при переключении светофора на желтый сигнал, не успел дойти до середины проезжей части?</w:t>
      </w:r>
    </w:p>
    <w:p w:rsidR="00322899" w:rsidRDefault="00322899" w:rsidP="0032289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51BA1">
        <w:rPr>
          <w:rFonts w:ascii="Times New Roman" w:hAnsi="Times New Roman"/>
          <w:b/>
          <w:color w:val="000000"/>
          <w:sz w:val="24"/>
          <w:szCs w:val="24"/>
        </w:rPr>
        <w:t>А</w:t>
      </w:r>
      <w:r w:rsidRPr="00A51BA1">
        <w:rPr>
          <w:rFonts w:ascii="Times New Roman" w:hAnsi="Times New Roman"/>
          <w:color w:val="000000"/>
          <w:sz w:val="24"/>
          <w:szCs w:val="24"/>
        </w:rPr>
        <w:t xml:space="preserve">. Продолжить переход;                      </w:t>
      </w:r>
    </w:p>
    <w:p w:rsidR="00322899" w:rsidRPr="00A51BA1" w:rsidRDefault="00322899" w:rsidP="0032289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51BA1">
        <w:rPr>
          <w:rFonts w:ascii="Times New Roman" w:hAnsi="Times New Roman"/>
          <w:b/>
          <w:color w:val="000000"/>
          <w:sz w:val="24"/>
          <w:szCs w:val="24"/>
        </w:rPr>
        <w:t>Б</w:t>
      </w:r>
      <w:r w:rsidRPr="00A51BA1">
        <w:rPr>
          <w:rFonts w:ascii="Times New Roman" w:hAnsi="Times New Roman"/>
          <w:color w:val="000000"/>
          <w:sz w:val="24"/>
          <w:szCs w:val="24"/>
        </w:rPr>
        <w:t>. Вернуться обратно на тротуар;</w:t>
      </w:r>
    </w:p>
    <w:p w:rsidR="00322899" w:rsidRPr="00A51BA1" w:rsidRDefault="00322899" w:rsidP="0032289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51BA1">
        <w:rPr>
          <w:rFonts w:ascii="Times New Roman" w:hAnsi="Times New Roman"/>
          <w:b/>
          <w:color w:val="000000"/>
          <w:sz w:val="24"/>
          <w:szCs w:val="24"/>
        </w:rPr>
        <w:t>В</w:t>
      </w:r>
      <w:r w:rsidRPr="00A51BA1">
        <w:rPr>
          <w:rFonts w:ascii="Times New Roman" w:hAnsi="Times New Roman"/>
          <w:color w:val="000000"/>
          <w:sz w:val="24"/>
          <w:szCs w:val="24"/>
        </w:rPr>
        <w:t xml:space="preserve">. Дойти до середины проезжей части и ожидать там зеленого сигнала светофора.  </w:t>
      </w:r>
    </w:p>
    <w:p w:rsidR="00322899" w:rsidRPr="00A51BA1" w:rsidRDefault="00322899" w:rsidP="0032289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22899" w:rsidRPr="00322899" w:rsidRDefault="00322899" w:rsidP="00322899">
      <w:pPr>
        <w:tabs>
          <w:tab w:val="num" w:pos="0"/>
          <w:tab w:val="left" w:pos="284"/>
          <w:tab w:val="left" w:pos="709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10.</w:t>
      </w:r>
      <w:r w:rsidRPr="00322899">
        <w:rPr>
          <w:rFonts w:ascii="Times New Roman" w:hAnsi="Times New Roman"/>
          <w:b/>
          <w:color w:val="000000"/>
          <w:sz w:val="24"/>
          <w:szCs w:val="24"/>
        </w:rPr>
        <w:t>Разрешен ли переход дороги при желтом сигнале светофора?</w:t>
      </w:r>
    </w:p>
    <w:p w:rsidR="00322899" w:rsidRDefault="00322899" w:rsidP="0032289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51BA1">
        <w:rPr>
          <w:rFonts w:ascii="Times New Roman" w:hAnsi="Times New Roman"/>
          <w:b/>
          <w:color w:val="000000"/>
          <w:sz w:val="24"/>
          <w:szCs w:val="24"/>
        </w:rPr>
        <w:t>А</w:t>
      </w:r>
      <w:r w:rsidRPr="00A51BA1">
        <w:rPr>
          <w:rFonts w:ascii="Times New Roman" w:hAnsi="Times New Roman"/>
          <w:color w:val="000000"/>
          <w:sz w:val="24"/>
          <w:szCs w:val="24"/>
        </w:rPr>
        <w:t xml:space="preserve">. Нет, не разрешен;        </w:t>
      </w:r>
    </w:p>
    <w:p w:rsidR="00322899" w:rsidRDefault="00322899" w:rsidP="0032289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51BA1">
        <w:rPr>
          <w:rFonts w:ascii="Times New Roman" w:hAnsi="Times New Roman"/>
          <w:b/>
          <w:color w:val="000000"/>
          <w:sz w:val="24"/>
          <w:szCs w:val="24"/>
        </w:rPr>
        <w:t>Б</w:t>
      </w:r>
      <w:r w:rsidRPr="00A51BA1">
        <w:rPr>
          <w:rFonts w:ascii="Times New Roman" w:hAnsi="Times New Roman"/>
          <w:color w:val="000000"/>
          <w:sz w:val="24"/>
          <w:szCs w:val="24"/>
        </w:rPr>
        <w:t xml:space="preserve">. Да, разрешен;     </w:t>
      </w:r>
    </w:p>
    <w:p w:rsidR="00322899" w:rsidRPr="00A51BA1" w:rsidRDefault="00322899" w:rsidP="0032289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51BA1">
        <w:rPr>
          <w:rFonts w:ascii="Times New Roman" w:hAnsi="Times New Roman"/>
          <w:b/>
          <w:color w:val="000000"/>
          <w:sz w:val="24"/>
          <w:szCs w:val="24"/>
        </w:rPr>
        <w:t>В</w:t>
      </w:r>
      <w:r w:rsidRPr="00A51BA1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Pr="00A51BA1">
        <w:rPr>
          <w:rFonts w:ascii="Times New Roman" w:hAnsi="Times New Roman"/>
          <w:color w:val="000000"/>
          <w:sz w:val="24"/>
          <w:szCs w:val="24"/>
        </w:rPr>
        <w:t>Разрешен</w:t>
      </w:r>
      <w:proofErr w:type="gramEnd"/>
      <w:r w:rsidRPr="00A51BA1">
        <w:rPr>
          <w:rFonts w:ascii="Times New Roman" w:hAnsi="Times New Roman"/>
          <w:color w:val="000000"/>
          <w:sz w:val="24"/>
          <w:szCs w:val="24"/>
        </w:rPr>
        <w:t>, если нет автомашин.</w:t>
      </w:r>
    </w:p>
    <w:p w:rsidR="00322899" w:rsidRPr="00A51BA1" w:rsidRDefault="00322899" w:rsidP="0032289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22899" w:rsidRPr="00322899" w:rsidRDefault="00322899" w:rsidP="00322899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1.</w:t>
      </w:r>
      <w:r w:rsidRPr="00322899">
        <w:rPr>
          <w:rFonts w:ascii="Times New Roman" w:hAnsi="Times New Roman"/>
          <w:b/>
          <w:color w:val="000000"/>
          <w:sz w:val="24"/>
          <w:szCs w:val="24"/>
        </w:rPr>
        <w:t>С какого возраста можно управлять велосипедом на проезжей части (при хор</w:t>
      </w:r>
      <w:r w:rsidRPr="00322899">
        <w:rPr>
          <w:rFonts w:ascii="Times New Roman" w:hAnsi="Times New Roman"/>
          <w:b/>
          <w:color w:val="000000"/>
          <w:sz w:val="24"/>
          <w:szCs w:val="24"/>
        </w:rPr>
        <w:t>о</w:t>
      </w:r>
      <w:r w:rsidRPr="00322899">
        <w:rPr>
          <w:rFonts w:ascii="Times New Roman" w:hAnsi="Times New Roman"/>
          <w:b/>
          <w:color w:val="000000"/>
          <w:sz w:val="24"/>
          <w:szCs w:val="24"/>
        </w:rPr>
        <w:t>шем знании правил дорожного движения)?</w:t>
      </w:r>
    </w:p>
    <w:p w:rsidR="00322899" w:rsidRPr="00A51BA1" w:rsidRDefault="00322899" w:rsidP="00322899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A51BA1">
        <w:rPr>
          <w:rFonts w:ascii="Times New Roman" w:hAnsi="Times New Roman"/>
          <w:b/>
          <w:color w:val="000000"/>
          <w:sz w:val="24"/>
          <w:szCs w:val="24"/>
        </w:rPr>
        <w:t>А</w:t>
      </w:r>
      <w:r w:rsidRPr="00A51BA1">
        <w:rPr>
          <w:rFonts w:ascii="Times New Roman" w:hAnsi="Times New Roman"/>
          <w:color w:val="000000"/>
          <w:sz w:val="24"/>
          <w:szCs w:val="24"/>
        </w:rPr>
        <w:t xml:space="preserve">. С 12 лет       </w:t>
      </w:r>
      <w:r w:rsidRPr="00A51BA1">
        <w:rPr>
          <w:rFonts w:ascii="Times New Roman" w:hAnsi="Times New Roman"/>
          <w:b/>
          <w:color w:val="000000"/>
          <w:sz w:val="24"/>
          <w:szCs w:val="24"/>
        </w:rPr>
        <w:t>Б</w:t>
      </w:r>
      <w:r w:rsidRPr="00A51BA1">
        <w:rPr>
          <w:rFonts w:ascii="Times New Roman" w:hAnsi="Times New Roman"/>
          <w:color w:val="000000"/>
          <w:sz w:val="24"/>
          <w:szCs w:val="24"/>
        </w:rPr>
        <w:t xml:space="preserve">. С 14 лет        </w:t>
      </w:r>
      <w:r w:rsidRPr="00A51BA1">
        <w:rPr>
          <w:rFonts w:ascii="Times New Roman" w:hAnsi="Times New Roman"/>
          <w:b/>
          <w:color w:val="000000"/>
          <w:sz w:val="24"/>
          <w:szCs w:val="24"/>
        </w:rPr>
        <w:t>В</w:t>
      </w:r>
      <w:r w:rsidRPr="00A51BA1">
        <w:rPr>
          <w:rFonts w:ascii="Times New Roman" w:hAnsi="Times New Roman"/>
          <w:color w:val="000000"/>
          <w:sz w:val="24"/>
          <w:szCs w:val="24"/>
        </w:rPr>
        <w:t>. С 7 лет</w:t>
      </w:r>
    </w:p>
    <w:p w:rsidR="00322899" w:rsidRPr="00A51BA1" w:rsidRDefault="00322899" w:rsidP="00322899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322899" w:rsidRPr="00322899" w:rsidRDefault="00322899" w:rsidP="0032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</w:t>
      </w:r>
      <w:r w:rsidRPr="00322899">
        <w:rPr>
          <w:rFonts w:ascii="Times New Roman" w:hAnsi="Times New Roman"/>
          <w:b/>
          <w:sz w:val="24"/>
          <w:szCs w:val="24"/>
        </w:rPr>
        <w:t>При каком русском царе появилось выражение. «Коломенская верста»?</w:t>
      </w:r>
    </w:p>
    <w:p w:rsidR="00322899" w:rsidRDefault="00322899" w:rsidP="0032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A51BA1">
        <w:rPr>
          <w:rFonts w:ascii="Times New Roman" w:hAnsi="Times New Roman"/>
          <w:b/>
          <w:iCs/>
          <w:sz w:val="24"/>
          <w:szCs w:val="24"/>
        </w:rPr>
        <w:t>А</w:t>
      </w:r>
      <w:r w:rsidRPr="00A51BA1">
        <w:rPr>
          <w:rFonts w:ascii="Times New Roman" w:hAnsi="Times New Roman"/>
          <w:iCs/>
          <w:sz w:val="24"/>
          <w:szCs w:val="24"/>
        </w:rPr>
        <w:t xml:space="preserve"> — при Петре I,    </w:t>
      </w:r>
    </w:p>
    <w:p w:rsidR="00322899" w:rsidRDefault="00322899" w:rsidP="0032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A51BA1">
        <w:rPr>
          <w:rFonts w:ascii="Times New Roman" w:hAnsi="Times New Roman"/>
          <w:b/>
          <w:iCs/>
          <w:sz w:val="24"/>
          <w:szCs w:val="24"/>
        </w:rPr>
        <w:t>Б</w:t>
      </w:r>
      <w:r w:rsidRPr="00A51BA1">
        <w:rPr>
          <w:rFonts w:ascii="Times New Roman" w:hAnsi="Times New Roman"/>
          <w:iCs/>
          <w:sz w:val="24"/>
          <w:szCs w:val="24"/>
        </w:rPr>
        <w:t xml:space="preserve"> — И. </w:t>
      </w:r>
      <w:proofErr w:type="gramStart"/>
      <w:r w:rsidRPr="00A51BA1">
        <w:rPr>
          <w:rFonts w:ascii="Times New Roman" w:hAnsi="Times New Roman"/>
          <w:iCs/>
          <w:sz w:val="24"/>
          <w:szCs w:val="24"/>
        </w:rPr>
        <w:t>Грозном</w:t>
      </w:r>
      <w:proofErr w:type="gramEnd"/>
      <w:r w:rsidRPr="00A51BA1">
        <w:rPr>
          <w:rFonts w:ascii="Times New Roman" w:hAnsi="Times New Roman"/>
          <w:iCs/>
          <w:sz w:val="24"/>
          <w:szCs w:val="24"/>
        </w:rPr>
        <w:t xml:space="preserve">,     </w:t>
      </w:r>
    </w:p>
    <w:p w:rsidR="00322899" w:rsidRPr="00A51BA1" w:rsidRDefault="00322899" w:rsidP="0032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A51BA1">
        <w:rPr>
          <w:rFonts w:ascii="Times New Roman" w:hAnsi="Times New Roman"/>
          <w:b/>
          <w:iCs/>
          <w:sz w:val="24"/>
          <w:szCs w:val="24"/>
        </w:rPr>
        <w:t>В</w:t>
      </w:r>
      <w:r w:rsidRPr="00A51BA1">
        <w:rPr>
          <w:rFonts w:ascii="Times New Roman" w:hAnsi="Times New Roman"/>
          <w:iCs/>
          <w:sz w:val="24"/>
          <w:szCs w:val="24"/>
        </w:rPr>
        <w:t xml:space="preserve"> — Александре Михайловиче.</w:t>
      </w:r>
    </w:p>
    <w:p w:rsidR="00322899" w:rsidRPr="00A51BA1" w:rsidRDefault="00322899" w:rsidP="0032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322899" w:rsidRPr="00322899" w:rsidRDefault="00322899" w:rsidP="0032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3.</w:t>
      </w:r>
      <w:r w:rsidRPr="00322899">
        <w:rPr>
          <w:rFonts w:ascii="Times New Roman" w:hAnsi="Times New Roman"/>
          <w:b/>
          <w:sz w:val="24"/>
          <w:szCs w:val="24"/>
        </w:rPr>
        <w:t>Где впервые появились дорожные знаки?</w:t>
      </w:r>
    </w:p>
    <w:p w:rsidR="00322899" w:rsidRDefault="00322899" w:rsidP="0032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51BA1">
        <w:rPr>
          <w:rFonts w:ascii="Times New Roman" w:hAnsi="Times New Roman"/>
          <w:b/>
          <w:iCs/>
          <w:sz w:val="24"/>
          <w:szCs w:val="24"/>
        </w:rPr>
        <w:t>А</w:t>
      </w:r>
      <w:r w:rsidRPr="00A51BA1">
        <w:rPr>
          <w:rFonts w:ascii="Times New Roman" w:hAnsi="Times New Roman"/>
          <w:iCs/>
          <w:sz w:val="24"/>
          <w:szCs w:val="24"/>
        </w:rPr>
        <w:t xml:space="preserve"> — Париж,   </w:t>
      </w:r>
    </w:p>
    <w:p w:rsidR="00322899" w:rsidRDefault="00322899" w:rsidP="0032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A51BA1">
        <w:rPr>
          <w:rFonts w:ascii="Times New Roman" w:hAnsi="Times New Roman"/>
          <w:b/>
          <w:iCs/>
          <w:sz w:val="24"/>
          <w:szCs w:val="24"/>
        </w:rPr>
        <w:t>Б</w:t>
      </w:r>
      <w:proofErr w:type="gramEnd"/>
      <w:r w:rsidRPr="00A51BA1">
        <w:rPr>
          <w:rFonts w:ascii="Times New Roman" w:hAnsi="Times New Roman"/>
          <w:iCs/>
          <w:sz w:val="24"/>
          <w:szCs w:val="24"/>
        </w:rPr>
        <w:t xml:space="preserve"> — Лондон,    </w:t>
      </w:r>
    </w:p>
    <w:p w:rsidR="00322899" w:rsidRDefault="00322899" w:rsidP="0032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51BA1">
        <w:rPr>
          <w:rFonts w:ascii="Times New Roman" w:hAnsi="Times New Roman"/>
          <w:b/>
          <w:iCs/>
          <w:sz w:val="24"/>
          <w:szCs w:val="24"/>
        </w:rPr>
        <w:t xml:space="preserve">В </w:t>
      </w:r>
      <w:r w:rsidRPr="00A51BA1">
        <w:rPr>
          <w:rFonts w:ascii="Times New Roman" w:hAnsi="Times New Roman"/>
          <w:iCs/>
          <w:sz w:val="24"/>
          <w:szCs w:val="24"/>
        </w:rPr>
        <w:t>— Рим.</w:t>
      </w:r>
    </w:p>
    <w:p w:rsidR="00322899" w:rsidRPr="00A51BA1" w:rsidRDefault="00322899" w:rsidP="0032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322899" w:rsidRPr="00322899" w:rsidRDefault="00322899" w:rsidP="00322899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4.</w:t>
      </w:r>
      <w:r w:rsidRPr="00322899">
        <w:rPr>
          <w:rFonts w:ascii="Times New Roman" w:hAnsi="Times New Roman"/>
          <w:b/>
          <w:color w:val="000000"/>
          <w:sz w:val="24"/>
          <w:szCs w:val="24"/>
        </w:rPr>
        <w:t xml:space="preserve"> Где появился первый светофор?</w:t>
      </w:r>
    </w:p>
    <w:p w:rsidR="00322899" w:rsidRDefault="00322899" w:rsidP="00322899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A51BA1">
        <w:rPr>
          <w:rFonts w:ascii="Times New Roman" w:hAnsi="Times New Roman"/>
          <w:b/>
          <w:color w:val="000000"/>
          <w:sz w:val="24"/>
          <w:szCs w:val="24"/>
        </w:rPr>
        <w:t>А</w:t>
      </w:r>
      <w:r w:rsidRPr="00A51BA1">
        <w:rPr>
          <w:rFonts w:ascii="Times New Roman" w:hAnsi="Times New Roman"/>
          <w:color w:val="000000"/>
          <w:sz w:val="24"/>
          <w:szCs w:val="24"/>
        </w:rPr>
        <w:t xml:space="preserve">. В Лондоне        </w:t>
      </w:r>
    </w:p>
    <w:p w:rsidR="00322899" w:rsidRDefault="00322899" w:rsidP="00322899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A51BA1">
        <w:rPr>
          <w:rFonts w:ascii="Times New Roman" w:hAnsi="Times New Roman"/>
          <w:b/>
          <w:color w:val="000000"/>
          <w:sz w:val="24"/>
          <w:szCs w:val="24"/>
        </w:rPr>
        <w:t>Б</w:t>
      </w:r>
      <w:r w:rsidRPr="00A51BA1">
        <w:rPr>
          <w:rFonts w:ascii="Times New Roman" w:hAnsi="Times New Roman"/>
          <w:color w:val="000000"/>
          <w:sz w:val="24"/>
          <w:szCs w:val="24"/>
        </w:rPr>
        <w:t xml:space="preserve">. В России          </w:t>
      </w:r>
    </w:p>
    <w:p w:rsidR="00322899" w:rsidRPr="00A51BA1" w:rsidRDefault="00322899" w:rsidP="00322899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A51BA1">
        <w:rPr>
          <w:rFonts w:ascii="Times New Roman" w:hAnsi="Times New Roman"/>
          <w:b/>
          <w:color w:val="000000"/>
          <w:sz w:val="24"/>
          <w:szCs w:val="24"/>
        </w:rPr>
        <w:t>В</w:t>
      </w:r>
      <w:r w:rsidRPr="00A51BA1">
        <w:rPr>
          <w:rFonts w:ascii="Times New Roman" w:hAnsi="Times New Roman"/>
          <w:color w:val="000000"/>
          <w:sz w:val="24"/>
          <w:szCs w:val="24"/>
        </w:rPr>
        <w:t>. В Гонконге</w:t>
      </w:r>
    </w:p>
    <w:p w:rsidR="00322899" w:rsidRPr="00A51BA1" w:rsidRDefault="00322899" w:rsidP="00322899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322899" w:rsidRPr="00322899" w:rsidRDefault="00322899" w:rsidP="00322899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5.</w:t>
      </w:r>
      <w:r w:rsidRPr="00322899">
        <w:rPr>
          <w:rFonts w:ascii="Times New Roman" w:hAnsi="Times New Roman"/>
          <w:b/>
          <w:color w:val="000000"/>
          <w:sz w:val="24"/>
          <w:szCs w:val="24"/>
        </w:rPr>
        <w:t xml:space="preserve">  Какого сигнала светофора не хватает в стихотворении «Мой весёлый звонкий мяч»?</w:t>
      </w:r>
    </w:p>
    <w:p w:rsidR="00322899" w:rsidRDefault="00322899" w:rsidP="00322899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A51BA1">
        <w:rPr>
          <w:rFonts w:ascii="Times New Roman" w:hAnsi="Times New Roman"/>
          <w:b/>
          <w:color w:val="000000"/>
          <w:sz w:val="24"/>
          <w:szCs w:val="24"/>
        </w:rPr>
        <w:t>А</w:t>
      </w:r>
      <w:r w:rsidRPr="00A51BA1">
        <w:rPr>
          <w:rFonts w:ascii="Times New Roman" w:hAnsi="Times New Roman"/>
          <w:color w:val="000000"/>
          <w:sz w:val="24"/>
          <w:szCs w:val="24"/>
        </w:rPr>
        <w:t xml:space="preserve">. Зеленого      </w:t>
      </w:r>
    </w:p>
    <w:p w:rsidR="00322899" w:rsidRDefault="00322899" w:rsidP="00322899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A51BA1">
        <w:rPr>
          <w:rFonts w:ascii="Times New Roman" w:hAnsi="Times New Roman"/>
          <w:b/>
          <w:color w:val="000000"/>
          <w:sz w:val="24"/>
          <w:szCs w:val="24"/>
        </w:rPr>
        <w:t>Б</w:t>
      </w:r>
      <w:r w:rsidRPr="00A51BA1">
        <w:rPr>
          <w:rFonts w:ascii="Times New Roman" w:hAnsi="Times New Roman"/>
          <w:color w:val="000000"/>
          <w:sz w:val="24"/>
          <w:szCs w:val="24"/>
        </w:rPr>
        <w:t xml:space="preserve">. Красного       </w:t>
      </w:r>
    </w:p>
    <w:p w:rsidR="00322899" w:rsidRPr="00A51BA1" w:rsidRDefault="00322899" w:rsidP="00322899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A51BA1">
        <w:rPr>
          <w:rFonts w:ascii="Times New Roman" w:hAnsi="Times New Roman"/>
          <w:b/>
          <w:color w:val="000000"/>
          <w:sz w:val="24"/>
          <w:szCs w:val="24"/>
        </w:rPr>
        <w:t>В</w:t>
      </w:r>
      <w:r w:rsidRPr="00A51BA1">
        <w:rPr>
          <w:rFonts w:ascii="Times New Roman" w:hAnsi="Times New Roman"/>
          <w:color w:val="000000"/>
          <w:sz w:val="24"/>
          <w:szCs w:val="24"/>
        </w:rPr>
        <w:t>. Жёлтого</w:t>
      </w:r>
    </w:p>
    <w:p w:rsidR="00322899" w:rsidRPr="00A51BA1" w:rsidRDefault="00322899" w:rsidP="00322899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322899" w:rsidRPr="00322899" w:rsidRDefault="00322899" w:rsidP="00322899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6.</w:t>
      </w:r>
      <w:r w:rsidRPr="00322899">
        <w:rPr>
          <w:rFonts w:ascii="Times New Roman" w:hAnsi="Times New Roman"/>
          <w:b/>
          <w:color w:val="000000"/>
          <w:sz w:val="24"/>
          <w:szCs w:val="24"/>
        </w:rPr>
        <w:t>Как начинается  пословица: «….            – дальше будешь»?</w:t>
      </w:r>
    </w:p>
    <w:p w:rsidR="00322899" w:rsidRPr="00A51BA1" w:rsidRDefault="00322899" w:rsidP="00322899">
      <w:pPr>
        <w:pStyle w:val="a8"/>
        <w:tabs>
          <w:tab w:val="left" w:pos="284"/>
        </w:tabs>
        <w:spacing w:after="0" w:line="240" w:lineRule="auto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322899" w:rsidRPr="00322899" w:rsidRDefault="00322899" w:rsidP="00322899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7.</w:t>
      </w:r>
      <w:r w:rsidRPr="00322899">
        <w:rPr>
          <w:rFonts w:ascii="Times New Roman" w:hAnsi="Times New Roman"/>
          <w:b/>
          <w:color w:val="000000"/>
          <w:sz w:val="24"/>
          <w:szCs w:val="24"/>
        </w:rPr>
        <w:t>О каком дорожном знаке эта загадка?</w:t>
      </w:r>
    </w:p>
    <w:p w:rsidR="00322899" w:rsidRPr="00A51BA1" w:rsidRDefault="00322899" w:rsidP="00322899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322899" w:rsidRPr="00A51BA1" w:rsidRDefault="00322899" w:rsidP="00322899">
      <w:pPr>
        <w:pStyle w:val="a8"/>
        <w:tabs>
          <w:tab w:val="left" w:pos="284"/>
        </w:tabs>
        <w:spacing w:after="0" w:line="240" w:lineRule="auto"/>
        <w:ind w:left="142"/>
        <w:rPr>
          <w:rFonts w:ascii="Times New Roman" w:hAnsi="Times New Roman"/>
          <w:color w:val="000000"/>
          <w:sz w:val="24"/>
          <w:szCs w:val="24"/>
        </w:rPr>
      </w:pPr>
      <w:r w:rsidRPr="00A51BA1">
        <w:rPr>
          <w:rFonts w:ascii="Times New Roman" w:hAnsi="Times New Roman"/>
          <w:color w:val="000000"/>
          <w:sz w:val="24"/>
          <w:szCs w:val="24"/>
        </w:rPr>
        <w:tab/>
      </w:r>
      <w:r w:rsidRPr="00A51BA1">
        <w:rPr>
          <w:rFonts w:ascii="Times New Roman" w:hAnsi="Times New Roman"/>
          <w:color w:val="000000"/>
          <w:sz w:val="24"/>
          <w:szCs w:val="24"/>
        </w:rPr>
        <w:tab/>
      </w:r>
      <w:r w:rsidRPr="00A51BA1">
        <w:rPr>
          <w:rFonts w:ascii="Times New Roman" w:hAnsi="Times New Roman"/>
          <w:color w:val="000000"/>
          <w:sz w:val="24"/>
          <w:szCs w:val="24"/>
        </w:rPr>
        <w:tab/>
      </w:r>
      <w:r w:rsidRPr="00A51BA1">
        <w:rPr>
          <w:rFonts w:ascii="Times New Roman" w:hAnsi="Times New Roman"/>
          <w:color w:val="000000"/>
          <w:sz w:val="24"/>
          <w:szCs w:val="24"/>
        </w:rPr>
        <w:tab/>
        <w:t>Этот знак совсем несложный,</w:t>
      </w:r>
    </w:p>
    <w:p w:rsidR="00322899" w:rsidRPr="00A51BA1" w:rsidRDefault="00322899" w:rsidP="00322899">
      <w:pPr>
        <w:pStyle w:val="a8"/>
        <w:tabs>
          <w:tab w:val="left" w:pos="284"/>
        </w:tabs>
        <w:spacing w:after="0" w:line="240" w:lineRule="auto"/>
        <w:ind w:left="142"/>
        <w:rPr>
          <w:rFonts w:ascii="Times New Roman" w:hAnsi="Times New Roman"/>
          <w:color w:val="000000"/>
          <w:sz w:val="24"/>
          <w:szCs w:val="24"/>
        </w:rPr>
      </w:pPr>
      <w:r w:rsidRPr="00A51BA1">
        <w:rPr>
          <w:rFonts w:ascii="Times New Roman" w:hAnsi="Times New Roman"/>
          <w:color w:val="000000"/>
          <w:sz w:val="24"/>
          <w:szCs w:val="24"/>
        </w:rPr>
        <w:tab/>
      </w:r>
      <w:r w:rsidRPr="00A51BA1">
        <w:rPr>
          <w:rFonts w:ascii="Times New Roman" w:hAnsi="Times New Roman"/>
          <w:color w:val="000000"/>
          <w:sz w:val="24"/>
          <w:szCs w:val="24"/>
        </w:rPr>
        <w:tab/>
      </w:r>
      <w:r w:rsidRPr="00A51BA1">
        <w:rPr>
          <w:rFonts w:ascii="Times New Roman" w:hAnsi="Times New Roman"/>
          <w:color w:val="000000"/>
          <w:sz w:val="24"/>
          <w:szCs w:val="24"/>
        </w:rPr>
        <w:tab/>
      </w:r>
      <w:r w:rsidRPr="00A51BA1">
        <w:rPr>
          <w:rFonts w:ascii="Times New Roman" w:hAnsi="Times New Roman"/>
          <w:color w:val="000000"/>
          <w:sz w:val="24"/>
          <w:szCs w:val="24"/>
        </w:rPr>
        <w:tab/>
        <w:t>Но зато такой надежный.</w:t>
      </w:r>
    </w:p>
    <w:p w:rsidR="00322899" w:rsidRPr="00A51BA1" w:rsidRDefault="00322899" w:rsidP="00322899">
      <w:pPr>
        <w:pStyle w:val="a8"/>
        <w:tabs>
          <w:tab w:val="left" w:pos="284"/>
        </w:tabs>
        <w:spacing w:after="0" w:line="240" w:lineRule="auto"/>
        <w:ind w:left="142"/>
        <w:rPr>
          <w:rFonts w:ascii="Times New Roman" w:hAnsi="Times New Roman"/>
          <w:color w:val="000000"/>
          <w:sz w:val="24"/>
          <w:szCs w:val="24"/>
        </w:rPr>
      </w:pPr>
      <w:r w:rsidRPr="00A51BA1">
        <w:rPr>
          <w:rFonts w:ascii="Times New Roman" w:hAnsi="Times New Roman"/>
          <w:color w:val="000000"/>
          <w:sz w:val="24"/>
          <w:szCs w:val="24"/>
        </w:rPr>
        <w:tab/>
      </w:r>
      <w:r w:rsidRPr="00A51BA1">
        <w:rPr>
          <w:rFonts w:ascii="Times New Roman" w:hAnsi="Times New Roman"/>
          <w:color w:val="000000"/>
          <w:sz w:val="24"/>
          <w:szCs w:val="24"/>
        </w:rPr>
        <w:tab/>
      </w:r>
      <w:r w:rsidRPr="00A51BA1">
        <w:rPr>
          <w:rFonts w:ascii="Times New Roman" w:hAnsi="Times New Roman"/>
          <w:color w:val="000000"/>
          <w:sz w:val="24"/>
          <w:szCs w:val="24"/>
        </w:rPr>
        <w:tab/>
      </w:r>
      <w:r w:rsidRPr="00A51BA1">
        <w:rPr>
          <w:rFonts w:ascii="Times New Roman" w:hAnsi="Times New Roman"/>
          <w:color w:val="000000"/>
          <w:sz w:val="24"/>
          <w:szCs w:val="24"/>
        </w:rPr>
        <w:tab/>
        <w:t>Помогает он в пути</w:t>
      </w:r>
    </w:p>
    <w:p w:rsidR="00322899" w:rsidRPr="00A51BA1" w:rsidRDefault="00322899" w:rsidP="00322899">
      <w:pPr>
        <w:pStyle w:val="a8"/>
        <w:tabs>
          <w:tab w:val="left" w:pos="284"/>
        </w:tabs>
        <w:spacing w:after="0" w:line="240" w:lineRule="auto"/>
        <w:ind w:left="142"/>
        <w:rPr>
          <w:rFonts w:ascii="Times New Roman" w:hAnsi="Times New Roman"/>
          <w:color w:val="000000"/>
          <w:sz w:val="24"/>
          <w:szCs w:val="24"/>
        </w:rPr>
      </w:pPr>
      <w:r w:rsidRPr="00A51BA1">
        <w:rPr>
          <w:rFonts w:ascii="Times New Roman" w:hAnsi="Times New Roman"/>
          <w:color w:val="000000"/>
          <w:sz w:val="24"/>
          <w:szCs w:val="24"/>
        </w:rPr>
        <w:tab/>
      </w:r>
      <w:r w:rsidRPr="00A51BA1">
        <w:rPr>
          <w:rFonts w:ascii="Times New Roman" w:hAnsi="Times New Roman"/>
          <w:color w:val="000000"/>
          <w:sz w:val="24"/>
          <w:szCs w:val="24"/>
        </w:rPr>
        <w:tab/>
      </w:r>
      <w:r w:rsidRPr="00A51BA1">
        <w:rPr>
          <w:rFonts w:ascii="Times New Roman" w:hAnsi="Times New Roman"/>
          <w:color w:val="000000"/>
          <w:sz w:val="24"/>
          <w:szCs w:val="24"/>
        </w:rPr>
        <w:tab/>
      </w:r>
      <w:r w:rsidRPr="00A51BA1">
        <w:rPr>
          <w:rFonts w:ascii="Times New Roman" w:hAnsi="Times New Roman"/>
          <w:color w:val="000000"/>
          <w:sz w:val="24"/>
          <w:szCs w:val="24"/>
        </w:rPr>
        <w:tab/>
        <w:t>Нам дорогу перейти.</w:t>
      </w:r>
    </w:p>
    <w:p w:rsidR="00322899" w:rsidRPr="00A51BA1" w:rsidRDefault="00322899" w:rsidP="00322899">
      <w:pPr>
        <w:pStyle w:val="a8"/>
        <w:tabs>
          <w:tab w:val="left" w:pos="284"/>
        </w:tabs>
        <w:spacing w:after="0" w:line="240" w:lineRule="auto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322899" w:rsidRPr="00A51BA1" w:rsidRDefault="00322899" w:rsidP="00322899">
      <w:pPr>
        <w:rPr>
          <w:rFonts w:ascii="Times New Roman" w:hAnsi="Times New Roman"/>
          <w:sz w:val="24"/>
          <w:szCs w:val="24"/>
        </w:rPr>
      </w:pPr>
      <w:r w:rsidRPr="00A51BA1">
        <w:rPr>
          <w:rFonts w:ascii="Times New Roman" w:hAnsi="Times New Roman"/>
          <w:b/>
          <w:sz w:val="24"/>
          <w:szCs w:val="24"/>
        </w:rPr>
        <w:t>18</w:t>
      </w:r>
      <w:r w:rsidRPr="00A51BA1">
        <w:rPr>
          <w:rFonts w:ascii="Times New Roman" w:hAnsi="Times New Roman"/>
          <w:sz w:val="24"/>
          <w:szCs w:val="24"/>
        </w:rPr>
        <w:t xml:space="preserve">. </w:t>
      </w:r>
      <w:r w:rsidRPr="00A51BA1">
        <w:rPr>
          <w:rFonts w:ascii="Times New Roman" w:hAnsi="Times New Roman"/>
          <w:b/>
          <w:bCs/>
          <w:sz w:val="24"/>
          <w:szCs w:val="24"/>
        </w:rPr>
        <w:t>О чем информирует водителя и пешехода следующий знак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9"/>
        <w:gridCol w:w="6897"/>
      </w:tblGrid>
      <w:tr w:rsidR="00322899" w:rsidRPr="00A51BA1" w:rsidTr="00285679">
        <w:tc>
          <w:tcPr>
            <w:tcW w:w="817" w:type="dxa"/>
            <w:hideMark/>
          </w:tcPr>
          <w:p w:rsidR="00322899" w:rsidRPr="00A51BA1" w:rsidRDefault="00322899" w:rsidP="002856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40055" cy="379730"/>
                  <wp:effectExtent l="0" t="0" r="0" b="1270"/>
                  <wp:docPr id="3" name="Рисунок 3" descr="http://opencenter.ru/pdd/image/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7" descr="http://opencenter.ru/pdd/image/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7" w:type="dxa"/>
            <w:hideMark/>
          </w:tcPr>
          <w:p w:rsidR="00322899" w:rsidRPr="00A51BA1" w:rsidRDefault="00322899" w:rsidP="002856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BA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51BA1">
              <w:rPr>
                <w:rFonts w:ascii="Times New Roman" w:hAnsi="Times New Roman"/>
                <w:sz w:val="24"/>
                <w:szCs w:val="24"/>
              </w:rPr>
              <w:t>. Участок дороги вблизи детского учреждения (школы, озд</w:t>
            </w:r>
            <w:r w:rsidRPr="00A51BA1">
              <w:rPr>
                <w:rFonts w:ascii="Times New Roman" w:hAnsi="Times New Roman"/>
                <w:sz w:val="24"/>
                <w:szCs w:val="24"/>
              </w:rPr>
              <w:t>о</w:t>
            </w:r>
            <w:r w:rsidRPr="00A51BA1">
              <w:rPr>
                <w:rFonts w:ascii="Times New Roman" w:hAnsi="Times New Roman"/>
                <w:sz w:val="24"/>
                <w:szCs w:val="24"/>
              </w:rPr>
              <w:t>ровительного лагеря и тому подобного), на проезжей части к</w:t>
            </w:r>
            <w:r w:rsidRPr="00A51BA1">
              <w:rPr>
                <w:rFonts w:ascii="Times New Roman" w:hAnsi="Times New Roman"/>
                <w:sz w:val="24"/>
                <w:szCs w:val="24"/>
              </w:rPr>
              <w:t>о</w:t>
            </w:r>
            <w:r w:rsidRPr="00A51BA1">
              <w:rPr>
                <w:rFonts w:ascii="Times New Roman" w:hAnsi="Times New Roman"/>
                <w:sz w:val="24"/>
                <w:szCs w:val="24"/>
              </w:rPr>
              <w:t>торого возможно появление детей.</w:t>
            </w:r>
            <w:r w:rsidRPr="00A51BA1">
              <w:rPr>
                <w:rFonts w:ascii="Times New Roman" w:hAnsi="Times New Roman"/>
                <w:sz w:val="24"/>
                <w:szCs w:val="24"/>
              </w:rPr>
              <w:br/>
            </w:r>
            <w:r w:rsidRPr="00A51BA1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A51BA1">
              <w:rPr>
                <w:rFonts w:ascii="Times New Roman" w:hAnsi="Times New Roman"/>
                <w:sz w:val="24"/>
                <w:szCs w:val="24"/>
              </w:rPr>
              <w:t>. Участок дороги на проезжей части, по которому можно б</w:t>
            </w:r>
            <w:r w:rsidRPr="00A51BA1">
              <w:rPr>
                <w:rFonts w:ascii="Times New Roman" w:hAnsi="Times New Roman"/>
                <w:sz w:val="24"/>
                <w:szCs w:val="24"/>
              </w:rPr>
              <w:t>е</w:t>
            </w:r>
            <w:r w:rsidRPr="00A51BA1">
              <w:rPr>
                <w:rFonts w:ascii="Times New Roman" w:hAnsi="Times New Roman"/>
                <w:sz w:val="24"/>
                <w:szCs w:val="24"/>
              </w:rPr>
              <w:t xml:space="preserve">гать. </w:t>
            </w:r>
            <w:r w:rsidRPr="00A51BA1">
              <w:rPr>
                <w:rFonts w:ascii="Times New Roman" w:hAnsi="Times New Roman"/>
                <w:sz w:val="24"/>
                <w:szCs w:val="24"/>
              </w:rPr>
              <w:br/>
            </w:r>
            <w:r w:rsidRPr="001E7D51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 Ура! Уроки закончились!</w:t>
            </w:r>
          </w:p>
        </w:tc>
      </w:tr>
    </w:tbl>
    <w:p w:rsidR="00322899" w:rsidRPr="00A51BA1" w:rsidRDefault="00322899" w:rsidP="0032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51BA1">
        <w:rPr>
          <w:rFonts w:ascii="Times New Roman" w:hAnsi="Times New Roman"/>
          <w:b/>
          <w:sz w:val="24"/>
          <w:szCs w:val="24"/>
        </w:rPr>
        <w:t>19. Как называется, с точки зрения ПДД, лицо, ведущее по дороге санки?</w:t>
      </w:r>
    </w:p>
    <w:p w:rsidR="00322899" w:rsidRDefault="00322899" w:rsidP="0032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51BA1">
        <w:rPr>
          <w:rFonts w:ascii="Times New Roman" w:hAnsi="Times New Roman"/>
          <w:b/>
          <w:iCs/>
          <w:sz w:val="24"/>
          <w:szCs w:val="24"/>
        </w:rPr>
        <w:t>А</w:t>
      </w:r>
      <w:r w:rsidRPr="00A51BA1">
        <w:rPr>
          <w:rFonts w:ascii="Times New Roman" w:hAnsi="Times New Roman"/>
          <w:iCs/>
          <w:sz w:val="24"/>
          <w:szCs w:val="24"/>
        </w:rPr>
        <w:t xml:space="preserve"> — пешеход;      </w:t>
      </w:r>
    </w:p>
    <w:p w:rsidR="00322899" w:rsidRDefault="00322899" w:rsidP="0032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A51BA1">
        <w:rPr>
          <w:rFonts w:ascii="Times New Roman" w:hAnsi="Times New Roman"/>
          <w:b/>
          <w:iCs/>
          <w:sz w:val="24"/>
          <w:szCs w:val="24"/>
        </w:rPr>
        <w:t>Б</w:t>
      </w:r>
      <w:proofErr w:type="gramEnd"/>
      <w:r w:rsidRPr="00A51BA1">
        <w:rPr>
          <w:rFonts w:ascii="Times New Roman" w:hAnsi="Times New Roman"/>
          <w:iCs/>
          <w:sz w:val="24"/>
          <w:szCs w:val="24"/>
        </w:rPr>
        <w:t xml:space="preserve"> — водитель;         </w:t>
      </w:r>
    </w:p>
    <w:p w:rsidR="00322899" w:rsidRPr="00A51BA1" w:rsidRDefault="00322899" w:rsidP="0032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A51BA1">
        <w:rPr>
          <w:rFonts w:ascii="Times New Roman" w:hAnsi="Times New Roman"/>
          <w:b/>
          <w:iCs/>
          <w:sz w:val="24"/>
          <w:szCs w:val="24"/>
        </w:rPr>
        <w:t>В</w:t>
      </w:r>
      <w:proofErr w:type="gramEnd"/>
      <w:r w:rsidRPr="00A51BA1">
        <w:rPr>
          <w:rFonts w:ascii="Times New Roman" w:hAnsi="Times New Roman"/>
          <w:iCs/>
          <w:sz w:val="24"/>
          <w:szCs w:val="24"/>
        </w:rPr>
        <w:t xml:space="preserve"> — дорожный рабочий.</w:t>
      </w:r>
    </w:p>
    <w:p w:rsidR="00285679" w:rsidRPr="00A51BA1" w:rsidRDefault="00285679" w:rsidP="00285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51BA1">
        <w:rPr>
          <w:rFonts w:ascii="Times New Roman" w:hAnsi="Times New Roman"/>
          <w:b/>
          <w:sz w:val="24"/>
          <w:szCs w:val="24"/>
        </w:rPr>
        <w:lastRenderedPageBreak/>
        <w:t>20. Являются ли «дорожные рабочие», работающие на дороге, участниками доро</w:t>
      </w:r>
      <w:r w:rsidRPr="00A51BA1">
        <w:rPr>
          <w:rFonts w:ascii="Times New Roman" w:hAnsi="Times New Roman"/>
          <w:b/>
          <w:sz w:val="24"/>
          <w:szCs w:val="24"/>
        </w:rPr>
        <w:t>ж</w:t>
      </w:r>
      <w:r w:rsidRPr="00A51BA1">
        <w:rPr>
          <w:rFonts w:ascii="Times New Roman" w:hAnsi="Times New Roman"/>
          <w:b/>
          <w:sz w:val="24"/>
          <w:szCs w:val="24"/>
        </w:rPr>
        <w:t>ного движения?</w:t>
      </w:r>
    </w:p>
    <w:p w:rsidR="00285679" w:rsidRDefault="00285679" w:rsidP="00285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51BA1">
        <w:rPr>
          <w:rFonts w:ascii="Times New Roman" w:hAnsi="Times New Roman"/>
          <w:b/>
          <w:iCs/>
          <w:sz w:val="24"/>
          <w:szCs w:val="24"/>
        </w:rPr>
        <w:t>А</w:t>
      </w:r>
      <w:r w:rsidRPr="00A51BA1">
        <w:rPr>
          <w:rFonts w:ascii="Times New Roman" w:hAnsi="Times New Roman"/>
          <w:iCs/>
          <w:sz w:val="24"/>
          <w:szCs w:val="24"/>
        </w:rPr>
        <w:t xml:space="preserve"> — нет;          </w:t>
      </w:r>
    </w:p>
    <w:p w:rsidR="00285679" w:rsidRDefault="00285679" w:rsidP="00285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A51BA1">
        <w:rPr>
          <w:rFonts w:ascii="Times New Roman" w:hAnsi="Times New Roman"/>
          <w:b/>
          <w:iCs/>
          <w:sz w:val="24"/>
          <w:szCs w:val="24"/>
        </w:rPr>
        <w:t>Б</w:t>
      </w:r>
      <w:proofErr w:type="gramEnd"/>
      <w:r w:rsidRPr="00A51BA1">
        <w:rPr>
          <w:rFonts w:ascii="Times New Roman" w:hAnsi="Times New Roman"/>
          <w:iCs/>
          <w:sz w:val="24"/>
          <w:szCs w:val="24"/>
        </w:rPr>
        <w:t xml:space="preserve"> — да;       </w:t>
      </w:r>
    </w:p>
    <w:p w:rsidR="00285679" w:rsidRPr="00A51BA1" w:rsidRDefault="00285679" w:rsidP="00285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A51BA1">
        <w:rPr>
          <w:rFonts w:ascii="Times New Roman" w:hAnsi="Times New Roman"/>
          <w:b/>
          <w:iCs/>
          <w:sz w:val="24"/>
          <w:szCs w:val="24"/>
        </w:rPr>
        <w:t>В</w:t>
      </w:r>
      <w:proofErr w:type="gramEnd"/>
      <w:r w:rsidRPr="00A51BA1">
        <w:rPr>
          <w:rFonts w:ascii="Times New Roman" w:hAnsi="Times New Roman"/>
          <w:iCs/>
          <w:sz w:val="24"/>
          <w:szCs w:val="24"/>
        </w:rPr>
        <w:t xml:space="preserve"> — да, т.к. работают на дорогах.</w:t>
      </w:r>
    </w:p>
    <w:p w:rsidR="00285679" w:rsidRPr="00A51BA1" w:rsidRDefault="00285679" w:rsidP="00285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285679" w:rsidRPr="00A51BA1" w:rsidRDefault="00285679" w:rsidP="00285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51BA1">
        <w:rPr>
          <w:rFonts w:ascii="Times New Roman" w:hAnsi="Times New Roman"/>
          <w:b/>
          <w:sz w:val="24"/>
          <w:szCs w:val="24"/>
        </w:rPr>
        <w:t>21. Какого цвета были первые дорожные знаки?</w:t>
      </w:r>
    </w:p>
    <w:p w:rsidR="00285679" w:rsidRDefault="00285679" w:rsidP="00285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51BA1">
        <w:rPr>
          <w:rFonts w:ascii="Times New Roman" w:hAnsi="Times New Roman"/>
          <w:b/>
          <w:iCs/>
          <w:sz w:val="24"/>
          <w:szCs w:val="24"/>
        </w:rPr>
        <w:t>А</w:t>
      </w:r>
      <w:r w:rsidRPr="00A51BA1">
        <w:rPr>
          <w:rFonts w:ascii="Times New Roman" w:hAnsi="Times New Roman"/>
          <w:iCs/>
          <w:sz w:val="24"/>
          <w:szCs w:val="24"/>
        </w:rPr>
        <w:t xml:space="preserve"> — красного,       </w:t>
      </w:r>
    </w:p>
    <w:p w:rsidR="00285679" w:rsidRDefault="00285679" w:rsidP="00285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A51BA1">
        <w:rPr>
          <w:rFonts w:ascii="Times New Roman" w:hAnsi="Times New Roman"/>
          <w:b/>
          <w:iCs/>
          <w:sz w:val="24"/>
          <w:szCs w:val="24"/>
        </w:rPr>
        <w:t>Б</w:t>
      </w:r>
      <w:proofErr w:type="gramEnd"/>
      <w:r w:rsidRPr="00A51BA1">
        <w:rPr>
          <w:rFonts w:ascii="Times New Roman" w:hAnsi="Times New Roman"/>
          <w:iCs/>
          <w:sz w:val="24"/>
          <w:szCs w:val="24"/>
        </w:rPr>
        <w:t xml:space="preserve"> — черного,        </w:t>
      </w:r>
    </w:p>
    <w:p w:rsidR="00285679" w:rsidRPr="00A51BA1" w:rsidRDefault="00285679" w:rsidP="00285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A51BA1">
        <w:rPr>
          <w:rFonts w:ascii="Times New Roman" w:hAnsi="Times New Roman"/>
          <w:b/>
          <w:iCs/>
          <w:sz w:val="24"/>
          <w:szCs w:val="24"/>
        </w:rPr>
        <w:t>В</w:t>
      </w:r>
      <w:proofErr w:type="gramEnd"/>
      <w:r w:rsidRPr="00A51BA1">
        <w:rPr>
          <w:rFonts w:ascii="Times New Roman" w:hAnsi="Times New Roman"/>
          <w:iCs/>
          <w:sz w:val="24"/>
          <w:szCs w:val="24"/>
        </w:rPr>
        <w:t xml:space="preserve"> — белого.</w:t>
      </w:r>
    </w:p>
    <w:p w:rsidR="00285679" w:rsidRPr="00A51BA1" w:rsidRDefault="00285679" w:rsidP="00285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285679" w:rsidRPr="00A51BA1" w:rsidRDefault="00285679" w:rsidP="00285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85679">
        <w:rPr>
          <w:rFonts w:ascii="Times New Roman" w:hAnsi="Times New Roman"/>
          <w:b/>
          <w:iCs/>
          <w:sz w:val="24"/>
          <w:szCs w:val="24"/>
        </w:rPr>
        <w:t>22.</w:t>
      </w:r>
      <w:r w:rsidRPr="00A51BA1">
        <w:rPr>
          <w:rFonts w:ascii="Times New Roman" w:hAnsi="Times New Roman"/>
          <w:b/>
          <w:bCs/>
          <w:sz w:val="24"/>
          <w:szCs w:val="24"/>
        </w:rPr>
        <w:t xml:space="preserve"> Какого цвета применяются световые сигналы в светофорах?</w:t>
      </w:r>
      <w:r w:rsidRPr="00A51BA1">
        <w:rPr>
          <w:rFonts w:ascii="Times New Roman" w:hAnsi="Times New Roman"/>
          <w:sz w:val="24"/>
          <w:szCs w:val="24"/>
        </w:rPr>
        <w:br/>
      </w:r>
      <w:r w:rsidRPr="00A51BA1">
        <w:rPr>
          <w:rFonts w:ascii="Times New Roman" w:hAnsi="Times New Roman"/>
          <w:b/>
          <w:sz w:val="24"/>
          <w:szCs w:val="24"/>
        </w:rPr>
        <w:t>А</w:t>
      </w:r>
      <w:r w:rsidRPr="00A51BA1">
        <w:rPr>
          <w:rFonts w:ascii="Times New Roman" w:hAnsi="Times New Roman"/>
          <w:sz w:val="24"/>
          <w:szCs w:val="24"/>
        </w:rPr>
        <w:t>. В светофорах применяются световые сигналы зеленого, желтого, красного и бело-лунного цвета.</w:t>
      </w:r>
      <w:r w:rsidRPr="00A51BA1">
        <w:rPr>
          <w:rFonts w:ascii="Times New Roman" w:hAnsi="Times New Roman"/>
          <w:sz w:val="24"/>
          <w:szCs w:val="24"/>
        </w:rPr>
        <w:br/>
      </w:r>
      <w:r w:rsidRPr="00A51BA1">
        <w:rPr>
          <w:rFonts w:ascii="Times New Roman" w:hAnsi="Times New Roman"/>
          <w:b/>
          <w:sz w:val="24"/>
          <w:szCs w:val="24"/>
        </w:rPr>
        <w:t>Б</w:t>
      </w:r>
      <w:r w:rsidRPr="00A51BA1">
        <w:rPr>
          <w:rFonts w:ascii="Times New Roman" w:hAnsi="Times New Roman"/>
          <w:sz w:val="24"/>
          <w:szCs w:val="24"/>
        </w:rPr>
        <w:t>.  В светофорах применяются световые сигналы зеленого, желтого, красного цвета.</w:t>
      </w:r>
      <w:r w:rsidRPr="00A51BA1">
        <w:rPr>
          <w:rFonts w:ascii="Times New Roman" w:hAnsi="Times New Roman"/>
          <w:sz w:val="24"/>
          <w:szCs w:val="24"/>
        </w:rPr>
        <w:br/>
      </w:r>
      <w:r w:rsidRPr="00A51BA1">
        <w:rPr>
          <w:rFonts w:ascii="Times New Roman" w:hAnsi="Times New Roman"/>
          <w:b/>
          <w:sz w:val="24"/>
          <w:szCs w:val="24"/>
        </w:rPr>
        <w:t>В</w:t>
      </w:r>
      <w:r w:rsidRPr="00A51BA1">
        <w:rPr>
          <w:rFonts w:ascii="Times New Roman" w:hAnsi="Times New Roman"/>
          <w:sz w:val="24"/>
          <w:szCs w:val="24"/>
        </w:rPr>
        <w:t>. В светофорах применяются световые сигналы зеленого, желтого, красного и синего цвета.</w:t>
      </w:r>
    </w:p>
    <w:p w:rsidR="00285679" w:rsidRPr="00A51BA1" w:rsidRDefault="00285679" w:rsidP="00285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285679" w:rsidRPr="00A51BA1" w:rsidRDefault="00285679" w:rsidP="002856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51BA1">
        <w:rPr>
          <w:rFonts w:ascii="Times New Roman" w:hAnsi="Times New Roman"/>
          <w:b/>
          <w:color w:val="000000"/>
          <w:sz w:val="24"/>
          <w:szCs w:val="24"/>
        </w:rPr>
        <w:t>23</w:t>
      </w:r>
      <w:r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какой стране впервые установлен светофор для пешеходов</w:t>
      </w:r>
      <w:r w:rsidRPr="00A51BA1">
        <w:rPr>
          <w:rFonts w:ascii="Times New Roman" w:hAnsi="Times New Roman"/>
          <w:b/>
          <w:sz w:val="24"/>
          <w:szCs w:val="24"/>
        </w:rPr>
        <w:t>?</w:t>
      </w:r>
    </w:p>
    <w:p w:rsidR="00285679" w:rsidRDefault="00285679" w:rsidP="002856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A51BA1">
        <w:rPr>
          <w:rFonts w:ascii="Times New Roman" w:hAnsi="Times New Roman"/>
          <w:b/>
          <w:iCs/>
          <w:sz w:val="24"/>
          <w:szCs w:val="24"/>
        </w:rPr>
        <w:t xml:space="preserve">А </w:t>
      </w:r>
      <w:r w:rsidRPr="00A51BA1">
        <w:rPr>
          <w:rFonts w:ascii="Times New Roman" w:hAnsi="Times New Roman"/>
          <w:iCs/>
          <w:sz w:val="24"/>
          <w:szCs w:val="24"/>
        </w:rPr>
        <w:t xml:space="preserve">— </w:t>
      </w:r>
      <w:r>
        <w:rPr>
          <w:rFonts w:ascii="Times New Roman" w:hAnsi="Times New Roman"/>
          <w:iCs/>
          <w:sz w:val="24"/>
          <w:szCs w:val="24"/>
        </w:rPr>
        <w:t>США</w:t>
      </w:r>
      <w:r w:rsidRPr="00A51BA1">
        <w:rPr>
          <w:rFonts w:ascii="Times New Roman" w:hAnsi="Times New Roman"/>
          <w:iCs/>
          <w:sz w:val="24"/>
          <w:szCs w:val="24"/>
        </w:rPr>
        <w:t xml:space="preserve">; </w:t>
      </w:r>
    </w:p>
    <w:p w:rsidR="00285679" w:rsidRDefault="00285679" w:rsidP="002856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proofErr w:type="gramStart"/>
      <w:r w:rsidRPr="00A51BA1">
        <w:rPr>
          <w:rFonts w:ascii="Times New Roman" w:hAnsi="Times New Roman"/>
          <w:b/>
          <w:iCs/>
          <w:sz w:val="24"/>
          <w:szCs w:val="24"/>
        </w:rPr>
        <w:t>Б</w:t>
      </w:r>
      <w:proofErr w:type="gramEnd"/>
      <w:r w:rsidRPr="00A51BA1">
        <w:rPr>
          <w:rFonts w:ascii="Times New Roman" w:hAnsi="Times New Roman"/>
          <w:iCs/>
          <w:sz w:val="24"/>
          <w:szCs w:val="24"/>
        </w:rPr>
        <w:t xml:space="preserve"> — </w:t>
      </w:r>
      <w:r>
        <w:rPr>
          <w:rFonts w:ascii="Times New Roman" w:hAnsi="Times New Roman"/>
          <w:iCs/>
          <w:sz w:val="24"/>
          <w:szCs w:val="24"/>
        </w:rPr>
        <w:t>Франция</w:t>
      </w:r>
      <w:r w:rsidRPr="00A51BA1">
        <w:rPr>
          <w:rFonts w:ascii="Times New Roman" w:hAnsi="Times New Roman"/>
          <w:iCs/>
          <w:sz w:val="24"/>
          <w:szCs w:val="24"/>
        </w:rPr>
        <w:t xml:space="preserve">; </w:t>
      </w:r>
    </w:p>
    <w:p w:rsidR="00285679" w:rsidRDefault="00285679" w:rsidP="002856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proofErr w:type="gramStart"/>
      <w:r w:rsidRPr="00A51BA1">
        <w:rPr>
          <w:rFonts w:ascii="Times New Roman" w:hAnsi="Times New Roman"/>
          <w:b/>
          <w:iCs/>
          <w:sz w:val="24"/>
          <w:szCs w:val="24"/>
        </w:rPr>
        <w:t>В</w:t>
      </w:r>
      <w:proofErr w:type="gramEnd"/>
      <w:r w:rsidRPr="00A51BA1">
        <w:rPr>
          <w:rFonts w:ascii="Times New Roman" w:hAnsi="Times New Roman"/>
          <w:iCs/>
          <w:sz w:val="24"/>
          <w:szCs w:val="24"/>
        </w:rPr>
        <w:t xml:space="preserve"> — </w:t>
      </w:r>
      <w:r>
        <w:rPr>
          <w:rFonts w:ascii="Times New Roman" w:hAnsi="Times New Roman"/>
          <w:iCs/>
          <w:sz w:val="24"/>
          <w:szCs w:val="24"/>
        </w:rPr>
        <w:t>Япония</w:t>
      </w:r>
      <w:r w:rsidRPr="00A51BA1">
        <w:rPr>
          <w:rFonts w:ascii="Times New Roman" w:hAnsi="Times New Roman"/>
          <w:iCs/>
          <w:sz w:val="24"/>
          <w:szCs w:val="24"/>
        </w:rPr>
        <w:t>.</w:t>
      </w:r>
    </w:p>
    <w:p w:rsidR="00285679" w:rsidRDefault="00285679" w:rsidP="002856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285679" w:rsidRPr="00A51BA1" w:rsidRDefault="00285679" w:rsidP="002856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51BA1">
        <w:rPr>
          <w:rFonts w:ascii="Times New Roman" w:hAnsi="Times New Roman"/>
          <w:b/>
          <w:sz w:val="24"/>
          <w:szCs w:val="24"/>
        </w:rPr>
        <w:t>24. Какой стороны движения на тротуаре должны придерживаться</w:t>
      </w:r>
    </w:p>
    <w:p w:rsidR="00285679" w:rsidRPr="00A51BA1" w:rsidRDefault="00285679" w:rsidP="002856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51BA1">
        <w:rPr>
          <w:rFonts w:ascii="Times New Roman" w:hAnsi="Times New Roman"/>
          <w:b/>
          <w:sz w:val="24"/>
          <w:szCs w:val="24"/>
        </w:rPr>
        <w:t>пешеходы?</w:t>
      </w:r>
    </w:p>
    <w:p w:rsidR="00285679" w:rsidRDefault="00285679" w:rsidP="002856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A51BA1">
        <w:rPr>
          <w:rFonts w:ascii="Times New Roman" w:hAnsi="Times New Roman"/>
          <w:b/>
          <w:iCs/>
          <w:sz w:val="24"/>
          <w:szCs w:val="24"/>
        </w:rPr>
        <w:t>А</w:t>
      </w:r>
      <w:r w:rsidRPr="00A51BA1">
        <w:rPr>
          <w:rFonts w:ascii="Times New Roman" w:hAnsi="Times New Roman"/>
          <w:b/>
          <w:bCs/>
          <w:sz w:val="24"/>
          <w:szCs w:val="24"/>
        </w:rPr>
        <w:t xml:space="preserve">— </w:t>
      </w:r>
      <w:r w:rsidRPr="00A51BA1">
        <w:rPr>
          <w:rFonts w:ascii="Times New Roman" w:hAnsi="Times New Roman"/>
          <w:iCs/>
          <w:sz w:val="24"/>
          <w:szCs w:val="24"/>
        </w:rPr>
        <w:t xml:space="preserve">левой; </w:t>
      </w:r>
    </w:p>
    <w:p w:rsidR="00285679" w:rsidRDefault="00285679" w:rsidP="002856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proofErr w:type="gramStart"/>
      <w:r w:rsidRPr="00A51BA1">
        <w:rPr>
          <w:rFonts w:ascii="Times New Roman" w:hAnsi="Times New Roman"/>
          <w:b/>
          <w:iCs/>
          <w:sz w:val="24"/>
          <w:szCs w:val="24"/>
        </w:rPr>
        <w:t>Б</w:t>
      </w:r>
      <w:proofErr w:type="gramEnd"/>
      <w:r w:rsidRPr="00A51BA1">
        <w:rPr>
          <w:rFonts w:ascii="Times New Roman" w:hAnsi="Times New Roman"/>
          <w:iCs/>
          <w:sz w:val="24"/>
          <w:szCs w:val="24"/>
        </w:rPr>
        <w:t xml:space="preserve"> — правой; </w:t>
      </w:r>
    </w:p>
    <w:p w:rsidR="00285679" w:rsidRPr="00A51BA1" w:rsidRDefault="00285679" w:rsidP="002856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51BA1">
        <w:rPr>
          <w:rFonts w:ascii="Times New Roman" w:hAnsi="Times New Roman"/>
          <w:b/>
          <w:iCs/>
          <w:sz w:val="24"/>
          <w:szCs w:val="24"/>
        </w:rPr>
        <w:t>В</w:t>
      </w:r>
      <w:r w:rsidRPr="00A51BA1">
        <w:rPr>
          <w:rFonts w:ascii="Times New Roman" w:hAnsi="Times New Roman"/>
          <w:b/>
          <w:bCs/>
          <w:sz w:val="24"/>
          <w:szCs w:val="24"/>
        </w:rPr>
        <w:t xml:space="preserve">— </w:t>
      </w:r>
      <w:r w:rsidRPr="00A51BA1">
        <w:rPr>
          <w:rFonts w:ascii="Times New Roman" w:hAnsi="Times New Roman"/>
          <w:iCs/>
          <w:sz w:val="24"/>
          <w:szCs w:val="24"/>
        </w:rPr>
        <w:t>любой.</w:t>
      </w:r>
    </w:p>
    <w:p w:rsidR="00285679" w:rsidRPr="00A51BA1" w:rsidRDefault="00285679" w:rsidP="002856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5679" w:rsidRPr="00A51BA1" w:rsidRDefault="00285679" w:rsidP="0028567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85679" w:rsidRDefault="00285679" w:rsidP="0028567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E7D51">
        <w:rPr>
          <w:rFonts w:ascii="Times New Roman" w:hAnsi="Times New Roman"/>
          <w:b/>
          <w:sz w:val="24"/>
          <w:szCs w:val="24"/>
        </w:rPr>
        <w:t>25</w:t>
      </w:r>
      <w:r w:rsidRPr="001E7D51">
        <w:rPr>
          <w:rFonts w:ascii="Times New Roman" w:hAnsi="Times New Roman"/>
          <w:sz w:val="24"/>
          <w:szCs w:val="24"/>
        </w:rPr>
        <w:t xml:space="preserve">. </w:t>
      </w:r>
      <w:r w:rsidRPr="001E7D51">
        <w:rPr>
          <w:rFonts w:ascii="Times New Roman" w:hAnsi="Times New Roman"/>
          <w:b/>
          <w:bCs/>
          <w:sz w:val="24"/>
          <w:szCs w:val="24"/>
        </w:rPr>
        <w:t xml:space="preserve">Можно ли перевозить детей до 12-летнего возраста на </w:t>
      </w:r>
      <w:r>
        <w:rPr>
          <w:rFonts w:ascii="Times New Roman" w:hAnsi="Times New Roman"/>
          <w:b/>
          <w:bCs/>
          <w:sz w:val="24"/>
          <w:szCs w:val="24"/>
        </w:rPr>
        <w:t>пере</w:t>
      </w:r>
      <w:r w:rsidRPr="001E7D51">
        <w:rPr>
          <w:rFonts w:ascii="Times New Roman" w:hAnsi="Times New Roman"/>
          <w:b/>
          <w:bCs/>
          <w:sz w:val="24"/>
          <w:szCs w:val="24"/>
        </w:rPr>
        <w:t>днем сиденье</w:t>
      </w:r>
      <w:r>
        <w:rPr>
          <w:rFonts w:ascii="Times New Roman" w:hAnsi="Times New Roman"/>
          <w:b/>
          <w:bCs/>
          <w:sz w:val="24"/>
          <w:szCs w:val="24"/>
        </w:rPr>
        <w:t xml:space="preserve"> машины</w:t>
      </w:r>
      <w:r w:rsidRPr="001E7D51">
        <w:rPr>
          <w:rFonts w:ascii="Times New Roman" w:hAnsi="Times New Roman"/>
          <w:b/>
          <w:bCs/>
          <w:sz w:val="24"/>
          <w:szCs w:val="24"/>
        </w:rPr>
        <w:t>?</w:t>
      </w:r>
    </w:p>
    <w:p w:rsidR="00285679" w:rsidRDefault="00285679" w:rsidP="002856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7D51">
        <w:rPr>
          <w:rFonts w:ascii="Times New Roman" w:hAnsi="Times New Roman"/>
          <w:sz w:val="24"/>
          <w:szCs w:val="24"/>
        </w:rPr>
        <w:br/>
        <w:t xml:space="preserve">А. </w:t>
      </w:r>
      <w:r>
        <w:rPr>
          <w:rFonts w:ascii="Times New Roman" w:hAnsi="Times New Roman"/>
          <w:sz w:val="24"/>
          <w:szCs w:val="24"/>
        </w:rPr>
        <w:t>Конечно, р</w:t>
      </w:r>
      <w:r w:rsidRPr="001E7D51">
        <w:rPr>
          <w:rFonts w:ascii="Times New Roman" w:hAnsi="Times New Roman"/>
          <w:sz w:val="24"/>
          <w:szCs w:val="24"/>
        </w:rPr>
        <w:t xml:space="preserve">азрешается </w:t>
      </w:r>
    </w:p>
    <w:p w:rsidR="00285679" w:rsidRDefault="00285679" w:rsidP="002856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7D51">
        <w:rPr>
          <w:rFonts w:ascii="Times New Roman" w:hAnsi="Times New Roman"/>
          <w:sz w:val="24"/>
          <w:szCs w:val="24"/>
        </w:rPr>
        <w:t xml:space="preserve">Б. </w:t>
      </w:r>
      <w:r>
        <w:rPr>
          <w:rFonts w:ascii="Times New Roman" w:hAnsi="Times New Roman"/>
          <w:sz w:val="24"/>
          <w:szCs w:val="24"/>
        </w:rPr>
        <w:t>Категорически з</w:t>
      </w:r>
      <w:r w:rsidRPr="001E7D51">
        <w:rPr>
          <w:rFonts w:ascii="Times New Roman" w:hAnsi="Times New Roman"/>
          <w:sz w:val="24"/>
          <w:szCs w:val="24"/>
        </w:rPr>
        <w:t xml:space="preserve">апрещается </w:t>
      </w:r>
    </w:p>
    <w:p w:rsidR="00285679" w:rsidRPr="001E7D51" w:rsidRDefault="00285679" w:rsidP="002856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 Разрешается, если установлено детское сиденье.</w:t>
      </w:r>
      <w:r w:rsidRPr="001E7D51">
        <w:rPr>
          <w:rFonts w:ascii="Times New Roman" w:hAnsi="Times New Roman"/>
          <w:sz w:val="24"/>
          <w:szCs w:val="24"/>
        </w:rPr>
        <w:br/>
      </w:r>
    </w:p>
    <w:p w:rsidR="00285679" w:rsidRPr="00A51BA1" w:rsidRDefault="00285679" w:rsidP="002856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5679" w:rsidRDefault="00285679" w:rsidP="00285679">
      <w:pPr>
        <w:jc w:val="both"/>
        <w:rPr>
          <w:rFonts w:ascii="Times New Roman" w:hAnsi="Times New Roman"/>
          <w:sz w:val="28"/>
          <w:szCs w:val="28"/>
        </w:rPr>
      </w:pPr>
    </w:p>
    <w:p w:rsidR="00322899" w:rsidRPr="00A51BA1" w:rsidRDefault="00322899" w:rsidP="0032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0F1CE9" w:rsidRDefault="000F1CE9" w:rsidP="00974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F1CE9" w:rsidRDefault="000F1CE9" w:rsidP="00974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F1CE9" w:rsidRDefault="000F1CE9" w:rsidP="00974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F1CE9" w:rsidRDefault="000F1CE9" w:rsidP="00974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F1CE9" w:rsidRDefault="000F1CE9" w:rsidP="00974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F1CE9" w:rsidRDefault="000F1CE9" w:rsidP="00974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F1CE9" w:rsidRDefault="000F1CE9" w:rsidP="00974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F1CE9" w:rsidRDefault="000F1CE9" w:rsidP="00974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85679" w:rsidRDefault="00285679" w:rsidP="00974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85679" w:rsidRDefault="00285679" w:rsidP="00974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85679" w:rsidRDefault="00285679" w:rsidP="00974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85679" w:rsidRDefault="00285679" w:rsidP="00974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A3202" w:rsidRDefault="00974256" w:rsidP="00974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Литература:</w:t>
      </w:r>
    </w:p>
    <w:p w:rsidR="000F1CE9" w:rsidRPr="00886E82" w:rsidRDefault="000F1CE9" w:rsidP="00974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4256" w:rsidRDefault="00974256" w:rsidP="009742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учащихся:</w:t>
      </w:r>
    </w:p>
    <w:p w:rsidR="0095690D" w:rsidRPr="00886E82" w:rsidRDefault="0095690D" w:rsidP="009742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4256" w:rsidRPr="00886E82" w:rsidRDefault="00974256" w:rsidP="009742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орожная безопасность. Е.А.Козловская, С.А.Козловский /учебная книжка-тетрадь для 1 класса. – М.: Третий Рим, 2002.</w:t>
      </w:r>
    </w:p>
    <w:p w:rsidR="00974256" w:rsidRPr="00886E82" w:rsidRDefault="00974256" w:rsidP="009742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Дорожная безопасность. Е.А.Козловская, С.А.Козловский /учебная книжка-тетрадь для 2 класса. – М.: Третий Рим, 2002.</w:t>
      </w:r>
    </w:p>
    <w:p w:rsidR="00974256" w:rsidRPr="00886E82" w:rsidRDefault="00974256" w:rsidP="009742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Дорожная безопасность. Е.А.Козловская, С.А.Козловский /учебная книжка-тетрадь для 3 класса. – М.: Третий Рим, 2002.</w:t>
      </w:r>
    </w:p>
    <w:p w:rsidR="00974256" w:rsidRDefault="00974256" w:rsidP="009742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Дорожная безопасность. Е.А.Козловская, С.А.Козловский /учебная книжка-тетрадь для 4 класса. – М.: Третий Рим, 2002.</w:t>
      </w:r>
    </w:p>
    <w:p w:rsidR="0095690D" w:rsidRPr="00886E82" w:rsidRDefault="0095690D" w:rsidP="009742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4256" w:rsidRDefault="00974256" w:rsidP="009742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учителя:</w:t>
      </w:r>
    </w:p>
    <w:p w:rsidR="0095690D" w:rsidRPr="00886E82" w:rsidRDefault="0095690D" w:rsidP="009742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4256" w:rsidRPr="00886E82" w:rsidRDefault="00974256" w:rsidP="009742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Дорожная безопасность: обучение и воспитание младшего школьника: Учебно-методическое пособие для общеобразовательных учреждений и системы дополнительного образования /Под </w:t>
      </w:r>
      <w:proofErr w:type="spellStart"/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</w:t>
      </w:r>
      <w:proofErr w:type="gramStart"/>
      <w:r w:rsidR="0091534A"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.В.Н.Кирьянова</w:t>
      </w:r>
      <w:proofErr w:type="spellEnd"/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М.: Третий Рим, 2007.</w:t>
      </w:r>
    </w:p>
    <w:p w:rsidR="00974256" w:rsidRPr="00886E82" w:rsidRDefault="00974256" w:rsidP="009742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Методические рекомендации: формирование у школьников навыков безопасного пов</w:t>
      </w: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я на улицах и дорогах. – М.: Третий Рим, 2007.</w:t>
      </w:r>
    </w:p>
    <w:p w:rsidR="00974256" w:rsidRPr="00886E82" w:rsidRDefault="00974256" w:rsidP="009742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Игровой модульный курс по ПДД./В.И.Ковалько. – М.:ВАКО, 2006.</w:t>
      </w:r>
    </w:p>
    <w:p w:rsidR="00974256" w:rsidRPr="00886E82" w:rsidRDefault="00974256" w:rsidP="009742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Основы безопасности жизнедеятельности</w:t>
      </w:r>
      <w:r w:rsidR="00084FF7"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2 класс</w:t>
      </w:r>
      <w:proofErr w:type="gramStart"/>
      <w:r w:rsidR="00084FF7"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С</w:t>
      </w:r>
      <w:proofErr w:type="gramEnd"/>
      <w:r w:rsidR="00084FF7"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.Г.Н.Шевченко. – Волгоград: Учитель, 2009.</w:t>
      </w:r>
    </w:p>
    <w:p w:rsidR="00084FF7" w:rsidRPr="00886E82" w:rsidRDefault="00084FF7" w:rsidP="00084F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Основы безопасности жизнедеятельности. 3 класс</w:t>
      </w:r>
      <w:proofErr w:type="gramStart"/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С</w:t>
      </w:r>
      <w:proofErr w:type="gramEnd"/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.Г.Н.Шевченко. – Волгоград: Учитель, 2009.</w:t>
      </w:r>
    </w:p>
    <w:p w:rsidR="00084FF7" w:rsidRPr="00886E82" w:rsidRDefault="00084FF7" w:rsidP="00084F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Основы безопасности жизнедеятельности. 4 класс</w:t>
      </w:r>
      <w:proofErr w:type="gramStart"/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С</w:t>
      </w:r>
      <w:proofErr w:type="gramEnd"/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.Г.Н.Шевченко. – Волгоград: Учитель, 2009.</w:t>
      </w:r>
    </w:p>
    <w:p w:rsidR="00084FF7" w:rsidRPr="00886E82" w:rsidRDefault="00147C72" w:rsidP="009742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Основы безопасности жизнедеятельности. Учебник для учащихся 1-4 классов общео</w:t>
      </w: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вательных учреждений./ А.В.Гостюшин. – М.: Просвещение, 1999.</w:t>
      </w:r>
    </w:p>
    <w:p w:rsidR="00236C80" w:rsidRDefault="00236C80" w:rsidP="00236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6C80">
        <w:rPr>
          <w:rFonts w:ascii="Times New Roman" w:hAnsi="Times New Roman" w:cs="Times New Roman"/>
          <w:sz w:val="24"/>
          <w:szCs w:val="24"/>
        </w:rPr>
        <w:t>Воронова Е.А. Красный. Желтый. Зеленый. ПДД во внеклассной работе / Е.А. Воронова. – Ростов н</w:t>
      </w:r>
      <w:proofErr w:type="gramStart"/>
      <w:r w:rsidRPr="00236C80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236C80">
        <w:rPr>
          <w:rFonts w:ascii="Times New Roman" w:hAnsi="Times New Roman" w:cs="Times New Roman"/>
          <w:sz w:val="24"/>
          <w:szCs w:val="24"/>
        </w:rPr>
        <w:t>: Феникс, 2006.</w:t>
      </w:r>
    </w:p>
    <w:p w:rsidR="00236C80" w:rsidRPr="00236C80" w:rsidRDefault="00236C80" w:rsidP="00236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236C80">
        <w:rPr>
          <w:rFonts w:ascii="Times New Roman" w:hAnsi="Times New Roman" w:cs="Times New Roman"/>
          <w:sz w:val="24"/>
          <w:szCs w:val="24"/>
        </w:rPr>
        <w:t>Ковалько В. И. Игровой модульный курс по ПДД или школьник вышел на улицу: 1 – 4 классы. – М.: ВАКО, 2006 – 192с. – (Мастерская учителя)</w:t>
      </w:r>
    </w:p>
    <w:p w:rsidR="00AA3202" w:rsidRPr="00886E82" w:rsidRDefault="00AA3202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3202" w:rsidRPr="00886E82" w:rsidRDefault="00AA3202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3202" w:rsidRPr="00886E82" w:rsidRDefault="00AA3202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3202" w:rsidRPr="00886E82" w:rsidRDefault="00AA3202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3202" w:rsidRPr="00886E82" w:rsidRDefault="00AA3202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3202" w:rsidRPr="00886E82" w:rsidRDefault="00AA3202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3202" w:rsidRPr="00886E82" w:rsidRDefault="00AA3202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3202" w:rsidRPr="00886E82" w:rsidRDefault="00AA3202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3202" w:rsidRPr="00886E82" w:rsidRDefault="00AA3202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3202" w:rsidRPr="00886E82" w:rsidRDefault="00AA3202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3202" w:rsidRPr="00886E82" w:rsidRDefault="00AA3202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3202" w:rsidRPr="00886E82" w:rsidRDefault="00AA3202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3202" w:rsidRPr="00886E82" w:rsidRDefault="00AA3202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3202" w:rsidRPr="00886E82" w:rsidRDefault="00AA3202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3202" w:rsidRPr="00886E82" w:rsidRDefault="00AA3202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3202" w:rsidRPr="00886E82" w:rsidRDefault="00AA3202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3202" w:rsidRPr="00886E82" w:rsidRDefault="00AA3202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3202" w:rsidRPr="00886E82" w:rsidRDefault="00AA3202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3202" w:rsidRPr="00886E82" w:rsidRDefault="00AA3202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AA3202" w:rsidRPr="00886E82" w:rsidSect="001241C9">
      <w:pgSz w:w="11906" w:h="16838"/>
      <w:pgMar w:top="1134" w:right="851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F8C"/>
      </v:shape>
    </w:pict>
  </w:numPicBullet>
  <w:abstractNum w:abstractNumId="0">
    <w:nsid w:val="01001DF9"/>
    <w:multiLevelType w:val="hybridMultilevel"/>
    <w:tmpl w:val="110AF7D6"/>
    <w:lvl w:ilvl="0" w:tplc="56A465F0">
      <w:numFmt w:val="bullet"/>
      <w:lvlText w:val=""/>
      <w:lvlJc w:val="left"/>
      <w:pPr>
        <w:ind w:left="1020" w:hanging="6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83918"/>
    <w:multiLevelType w:val="hybridMultilevel"/>
    <w:tmpl w:val="31C84D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535CF"/>
    <w:multiLevelType w:val="multilevel"/>
    <w:tmpl w:val="D85A9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4E6105"/>
    <w:multiLevelType w:val="hybridMultilevel"/>
    <w:tmpl w:val="AD727A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36BF2"/>
    <w:multiLevelType w:val="hybridMultilevel"/>
    <w:tmpl w:val="9FD09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16377"/>
    <w:multiLevelType w:val="multilevel"/>
    <w:tmpl w:val="443C2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FA5418"/>
    <w:multiLevelType w:val="hybridMultilevel"/>
    <w:tmpl w:val="27BA9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3034E"/>
    <w:multiLevelType w:val="hybridMultilevel"/>
    <w:tmpl w:val="FFC82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E6DA2"/>
    <w:multiLevelType w:val="multilevel"/>
    <w:tmpl w:val="3F4CC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FF521A"/>
    <w:multiLevelType w:val="multilevel"/>
    <w:tmpl w:val="443C2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967DB5"/>
    <w:multiLevelType w:val="hybridMultilevel"/>
    <w:tmpl w:val="CA802EB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9B07C6"/>
    <w:multiLevelType w:val="hybridMultilevel"/>
    <w:tmpl w:val="AACAB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B696F"/>
    <w:multiLevelType w:val="hybridMultilevel"/>
    <w:tmpl w:val="5028A9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D90E31"/>
    <w:multiLevelType w:val="hybridMultilevel"/>
    <w:tmpl w:val="1DA228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AC01E3"/>
    <w:multiLevelType w:val="hybridMultilevel"/>
    <w:tmpl w:val="E4A63B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067A8E"/>
    <w:multiLevelType w:val="hybridMultilevel"/>
    <w:tmpl w:val="494C49F8"/>
    <w:lvl w:ilvl="0" w:tplc="33244A22">
      <w:numFmt w:val="bullet"/>
      <w:lvlText w:val=""/>
      <w:lvlJc w:val="left"/>
      <w:pPr>
        <w:ind w:left="1020" w:hanging="6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4174AC"/>
    <w:multiLevelType w:val="hybridMultilevel"/>
    <w:tmpl w:val="6BE47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F91297"/>
    <w:multiLevelType w:val="hybridMultilevel"/>
    <w:tmpl w:val="609E2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F95E19"/>
    <w:multiLevelType w:val="hybridMultilevel"/>
    <w:tmpl w:val="F38AA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9F601A"/>
    <w:multiLevelType w:val="hybridMultilevel"/>
    <w:tmpl w:val="EBD85E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BA6D0E"/>
    <w:multiLevelType w:val="hybridMultilevel"/>
    <w:tmpl w:val="4F20E92C"/>
    <w:lvl w:ilvl="0" w:tplc="2BFA64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46125"/>
    <w:multiLevelType w:val="hybridMultilevel"/>
    <w:tmpl w:val="1B5E62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746754"/>
    <w:multiLevelType w:val="hybridMultilevel"/>
    <w:tmpl w:val="A88697B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3F7952"/>
    <w:multiLevelType w:val="hybridMultilevel"/>
    <w:tmpl w:val="413865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012A9E"/>
    <w:multiLevelType w:val="hybridMultilevel"/>
    <w:tmpl w:val="810E6A1A"/>
    <w:lvl w:ilvl="0" w:tplc="7DDCFFC2">
      <w:numFmt w:val="bullet"/>
      <w:lvlText w:val=""/>
      <w:lvlJc w:val="left"/>
      <w:pPr>
        <w:ind w:left="1020" w:hanging="6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AA79F0"/>
    <w:multiLevelType w:val="hybridMultilevel"/>
    <w:tmpl w:val="88B286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EE4649"/>
    <w:multiLevelType w:val="hybridMultilevel"/>
    <w:tmpl w:val="954AB302"/>
    <w:lvl w:ilvl="0" w:tplc="8D0800B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>
    <w:nsid w:val="6E516216"/>
    <w:multiLevelType w:val="hybridMultilevel"/>
    <w:tmpl w:val="4F88A2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72033945"/>
    <w:multiLevelType w:val="hybridMultilevel"/>
    <w:tmpl w:val="D5D84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1828A0"/>
    <w:multiLevelType w:val="multilevel"/>
    <w:tmpl w:val="A3BC06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0">
    <w:nsid w:val="79B15703"/>
    <w:multiLevelType w:val="hybridMultilevel"/>
    <w:tmpl w:val="8DF8D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8F60FE"/>
    <w:multiLevelType w:val="hybridMultilevel"/>
    <w:tmpl w:val="93B86F9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8"/>
  </w:num>
  <w:num w:numId="5">
    <w:abstractNumId w:val="29"/>
  </w:num>
  <w:num w:numId="6">
    <w:abstractNumId w:val="12"/>
  </w:num>
  <w:num w:numId="7">
    <w:abstractNumId w:val="27"/>
  </w:num>
  <w:num w:numId="8">
    <w:abstractNumId w:val="20"/>
  </w:num>
  <w:num w:numId="9">
    <w:abstractNumId w:val="28"/>
  </w:num>
  <w:num w:numId="10">
    <w:abstractNumId w:val="7"/>
  </w:num>
  <w:num w:numId="11">
    <w:abstractNumId w:val="16"/>
  </w:num>
  <w:num w:numId="12">
    <w:abstractNumId w:val="14"/>
  </w:num>
  <w:num w:numId="13">
    <w:abstractNumId w:val="24"/>
  </w:num>
  <w:num w:numId="14">
    <w:abstractNumId w:val="23"/>
  </w:num>
  <w:num w:numId="15">
    <w:abstractNumId w:val="0"/>
  </w:num>
  <w:num w:numId="16">
    <w:abstractNumId w:val="1"/>
  </w:num>
  <w:num w:numId="17">
    <w:abstractNumId w:val="15"/>
  </w:num>
  <w:num w:numId="18">
    <w:abstractNumId w:val="3"/>
  </w:num>
  <w:num w:numId="19">
    <w:abstractNumId w:val="13"/>
  </w:num>
  <w:num w:numId="20">
    <w:abstractNumId w:val="21"/>
  </w:num>
  <w:num w:numId="21">
    <w:abstractNumId w:val="31"/>
  </w:num>
  <w:num w:numId="22">
    <w:abstractNumId w:val="25"/>
  </w:num>
  <w:num w:numId="23">
    <w:abstractNumId w:val="19"/>
  </w:num>
  <w:num w:numId="24">
    <w:abstractNumId w:val="10"/>
  </w:num>
  <w:num w:numId="25">
    <w:abstractNumId w:val="11"/>
  </w:num>
  <w:num w:numId="26">
    <w:abstractNumId w:val="18"/>
  </w:num>
  <w:num w:numId="27">
    <w:abstractNumId w:val="30"/>
  </w:num>
  <w:num w:numId="28">
    <w:abstractNumId w:val="17"/>
  </w:num>
  <w:num w:numId="29">
    <w:abstractNumId w:val="6"/>
  </w:num>
  <w:num w:numId="30">
    <w:abstractNumId w:val="4"/>
  </w:num>
  <w:num w:numId="31">
    <w:abstractNumId w:val="22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autoHyphenation/>
  <w:hyphenationZone w:val="142"/>
  <w:characterSpacingControl w:val="doNotCompress"/>
  <w:compat>
    <w:compatSetting w:name="compatibilityMode" w:uri="http://schemas.microsoft.com/office/word" w:val="12"/>
  </w:compat>
  <w:rsids>
    <w:rsidRoot w:val="00232F8E"/>
    <w:rsid w:val="00020894"/>
    <w:rsid w:val="00065FB4"/>
    <w:rsid w:val="00084FF7"/>
    <w:rsid w:val="000A02AE"/>
    <w:rsid w:val="000B10C1"/>
    <w:rsid w:val="000C25B6"/>
    <w:rsid w:val="000D3D73"/>
    <w:rsid w:val="000D664C"/>
    <w:rsid w:val="000E7CF9"/>
    <w:rsid w:val="000F1CE9"/>
    <w:rsid w:val="00106A21"/>
    <w:rsid w:val="001156A1"/>
    <w:rsid w:val="00122C40"/>
    <w:rsid w:val="001241C9"/>
    <w:rsid w:val="00145F58"/>
    <w:rsid w:val="00147C72"/>
    <w:rsid w:val="001C1046"/>
    <w:rsid w:val="001C35C3"/>
    <w:rsid w:val="001D2757"/>
    <w:rsid w:val="001F3F6B"/>
    <w:rsid w:val="0020010D"/>
    <w:rsid w:val="00203014"/>
    <w:rsid w:val="00220047"/>
    <w:rsid w:val="00223648"/>
    <w:rsid w:val="00232F8E"/>
    <w:rsid w:val="00236C80"/>
    <w:rsid w:val="00257C63"/>
    <w:rsid w:val="00285679"/>
    <w:rsid w:val="00285CA9"/>
    <w:rsid w:val="002D0892"/>
    <w:rsid w:val="002F2CF8"/>
    <w:rsid w:val="00305458"/>
    <w:rsid w:val="00305D8C"/>
    <w:rsid w:val="00311256"/>
    <w:rsid w:val="00312BEA"/>
    <w:rsid w:val="00322899"/>
    <w:rsid w:val="00343DB8"/>
    <w:rsid w:val="0037006F"/>
    <w:rsid w:val="00370903"/>
    <w:rsid w:val="0038048F"/>
    <w:rsid w:val="0038648F"/>
    <w:rsid w:val="003A0032"/>
    <w:rsid w:val="003D0F92"/>
    <w:rsid w:val="003E1E6F"/>
    <w:rsid w:val="003E58D6"/>
    <w:rsid w:val="003F09CE"/>
    <w:rsid w:val="003F24E9"/>
    <w:rsid w:val="003F2830"/>
    <w:rsid w:val="00425629"/>
    <w:rsid w:val="00427B1C"/>
    <w:rsid w:val="00446C00"/>
    <w:rsid w:val="004950ED"/>
    <w:rsid w:val="004C268D"/>
    <w:rsid w:val="004D42C2"/>
    <w:rsid w:val="00511E30"/>
    <w:rsid w:val="00557542"/>
    <w:rsid w:val="00565861"/>
    <w:rsid w:val="00572057"/>
    <w:rsid w:val="0057351B"/>
    <w:rsid w:val="00583D87"/>
    <w:rsid w:val="005B7E45"/>
    <w:rsid w:val="005C47EC"/>
    <w:rsid w:val="005D214F"/>
    <w:rsid w:val="005D7F7F"/>
    <w:rsid w:val="005F7D27"/>
    <w:rsid w:val="0060788F"/>
    <w:rsid w:val="00607C05"/>
    <w:rsid w:val="00610011"/>
    <w:rsid w:val="00613DFB"/>
    <w:rsid w:val="00614813"/>
    <w:rsid w:val="0066006F"/>
    <w:rsid w:val="00663954"/>
    <w:rsid w:val="00665EB6"/>
    <w:rsid w:val="00671093"/>
    <w:rsid w:val="006763A4"/>
    <w:rsid w:val="0067749C"/>
    <w:rsid w:val="006A2CDE"/>
    <w:rsid w:val="006A508C"/>
    <w:rsid w:val="006B3DDB"/>
    <w:rsid w:val="006B78E8"/>
    <w:rsid w:val="006C54A1"/>
    <w:rsid w:val="006C5B23"/>
    <w:rsid w:val="006D01BB"/>
    <w:rsid w:val="006D0416"/>
    <w:rsid w:val="006E2008"/>
    <w:rsid w:val="0070265D"/>
    <w:rsid w:val="00706845"/>
    <w:rsid w:val="007149DB"/>
    <w:rsid w:val="00727EBE"/>
    <w:rsid w:val="00753754"/>
    <w:rsid w:val="0076304C"/>
    <w:rsid w:val="00792F8E"/>
    <w:rsid w:val="00793F33"/>
    <w:rsid w:val="00796468"/>
    <w:rsid w:val="007B68EF"/>
    <w:rsid w:val="007B6D32"/>
    <w:rsid w:val="007C370F"/>
    <w:rsid w:val="007C5564"/>
    <w:rsid w:val="007D0F4D"/>
    <w:rsid w:val="007D4CFA"/>
    <w:rsid w:val="007E19E8"/>
    <w:rsid w:val="008052AC"/>
    <w:rsid w:val="008228B1"/>
    <w:rsid w:val="00881C27"/>
    <w:rsid w:val="00884010"/>
    <w:rsid w:val="00886E82"/>
    <w:rsid w:val="008A3646"/>
    <w:rsid w:val="008D1A65"/>
    <w:rsid w:val="008D35BE"/>
    <w:rsid w:val="008F3280"/>
    <w:rsid w:val="009034BC"/>
    <w:rsid w:val="0091534A"/>
    <w:rsid w:val="009175E3"/>
    <w:rsid w:val="009234B4"/>
    <w:rsid w:val="009431C3"/>
    <w:rsid w:val="009458EB"/>
    <w:rsid w:val="0095690D"/>
    <w:rsid w:val="00964CA6"/>
    <w:rsid w:val="00974256"/>
    <w:rsid w:val="009874F6"/>
    <w:rsid w:val="009A3508"/>
    <w:rsid w:val="009A604A"/>
    <w:rsid w:val="009C7F15"/>
    <w:rsid w:val="009D0D17"/>
    <w:rsid w:val="009F218B"/>
    <w:rsid w:val="009F5933"/>
    <w:rsid w:val="00A12068"/>
    <w:rsid w:val="00A22CFE"/>
    <w:rsid w:val="00A30905"/>
    <w:rsid w:val="00A32C89"/>
    <w:rsid w:val="00A361D8"/>
    <w:rsid w:val="00A42E2E"/>
    <w:rsid w:val="00A660F2"/>
    <w:rsid w:val="00A74518"/>
    <w:rsid w:val="00A8688C"/>
    <w:rsid w:val="00A925E2"/>
    <w:rsid w:val="00AA3202"/>
    <w:rsid w:val="00AC3B18"/>
    <w:rsid w:val="00AE0278"/>
    <w:rsid w:val="00AE413F"/>
    <w:rsid w:val="00AE51AA"/>
    <w:rsid w:val="00AE5606"/>
    <w:rsid w:val="00B16402"/>
    <w:rsid w:val="00B31E5E"/>
    <w:rsid w:val="00B33A87"/>
    <w:rsid w:val="00B34604"/>
    <w:rsid w:val="00B40528"/>
    <w:rsid w:val="00B44E63"/>
    <w:rsid w:val="00B504AB"/>
    <w:rsid w:val="00B66B5C"/>
    <w:rsid w:val="00BA0B97"/>
    <w:rsid w:val="00BA21EF"/>
    <w:rsid w:val="00BB0669"/>
    <w:rsid w:val="00BC3FFF"/>
    <w:rsid w:val="00C04B5E"/>
    <w:rsid w:val="00C469E8"/>
    <w:rsid w:val="00C5660A"/>
    <w:rsid w:val="00C821E2"/>
    <w:rsid w:val="00C83A3A"/>
    <w:rsid w:val="00C90C96"/>
    <w:rsid w:val="00C9452E"/>
    <w:rsid w:val="00CB0D21"/>
    <w:rsid w:val="00CB439D"/>
    <w:rsid w:val="00CD6109"/>
    <w:rsid w:val="00CF5CA4"/>
    <w:rsid w:val="00D125F4"/>
    <w:rsid w:val="00D13B54"/>
    <w:rsid w:val="00D45823"/>
    <w:rsid w:val="00D45AF6"/>
    <w:rsid w:val="00D51DE7"/>
    <w:rsid w:val="00D53CF0"/>
    <w:rsid w:val="00D82B3A"/>
    <w:rsid w:val="00D8596E"/>
    <w:rsid w:val="00D86B07"/>
    <w:rsid w:val="00D91E38"/>
    <w:rsid w:val="00DA6050"/>
    <w:rsid w:val="00DF274A"/>
    <w:rsid w:val="00E226E6"/>
    <w:rsid w:val="00E353B0"/>
    <w:rsid w:val="00E401EC"/>
    <w:rsid w:val="00E40DD8"/>
    <w:rsid w:val="00EA2220"/>
    <w:rsid w:val="00EA429D"/>
    <w:rsid w:val="00EB248C"/>
    <w:rsid w:val="00EC6240"/>
    <w:rsid w:val="00ED267A"/>
    <w:rsid w:val="00ED6EA6"/>
    <w:rsid w:val="00EF6B9E"/>
    <w:rsid w:val="00EF7F95"/>
    <w:rsid w:val="00F1089E"/>
    <w:rsid w:val="00F204F7"/>
    <w:rsid w:val="00F2794E"/>
    <w:rsid w:val="00F35CBC"/>
    <w:rsid w:val="00F61112"/>
    <w:rsid w:val="00F626BD"/>
    <w:rsid w:val="00F718F4"/>
    <w:rsid w:val="00F81879"/>
    <w:rsid w:val="00F8436B"/>
    <w:rsid w:val="00F975DB"/>
    <w:rsid w:val="00FB049B"/>
    <w:rsid w:val="00FC1E0B"/>
    <w:rsid w:val="00FD06E8"/>
    <w:rsid w:val="00FE01A2"/>
    <w:rsid w:val="00FE3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C05"/>
  </w:style>
  <w:style w:type="paragraph" w:styleId="1">
    <w:name w:val="heading 1"/>
    <w:basedOn w:val="a"/>
    <w:next w:val="a"/>
    <w:link w:val="10"/>
    <w:uiPriority w:val="9"/>
    <w:qFormat/>
    <w:rsid w:val="00232F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F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32F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32F8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link w:val="70"/>
    <w:uiPriority w:val="9"/>
    <w:qFormat/>
    <w:rsid w:val="00232F8E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32F8E"/>
  </w:style>
  <w:style w:type="character" w:customStyle="1" w:styleId="30">
    <w:name w:val="Заголовок 3 Знак"/>
    <w:basedOn w:val="a0"/>
    <w:link w:val="3"/>
    <w:uiPriority w:val="9"/>
    <w:rsid w:val="00232F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32F8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32F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32F8E"/>
  </w:style>
  <w:style w:type="paragraph" w:styleId="31">
    <w:name w:val="Body Text Indent 3"/>
    <w:basedOn w:val="a"/>
    <w:link w:val="32"/>
    <w:uiPriority w:val="99"/>
    <w:semiHidden/>
    <w:unhideWhenUsed/>
    <w:rsid w:val="00232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32F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32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32F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232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232F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2F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32F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Strong"/>
    <w:basedOn w:val="a0"/>
    <w:uiPriority w:val="22"/>
    <w:qFormat/>
    <w:rsid w:val="00232F8E"/>
    <w:rPr>
      <w:b/>
      <w:bCs/>
    </w:rPr>
  </w:style>
  <w:style w:type="paragraph" w:styleId="a6">
    <w:name w:val="Normal (Web)"/>
    <w:basedOn w:val="a"/>
    <w:uiPriority w:val="99"/>
    <w:unhideWhenUsed/>
    <w:rsid w:val="00232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232F8E"/>
    <w:rPr>
      <w:i/>
      <w:iCs/>
    </w:rPr>
  </w:style>
  <w:style w:type="paragraph" w:styleId="a8">
    <w:name w:val="List Paragraph"/>
    <w:basedOn w:val="a"/>
    <w:uiPriority w:val="34"/>
    <w:qFormat/>
    <w:rsid w:val="000C25B6"/>
    <w:pPr>
      <w:ind w:left="720"/>
      <w:contextualSpacing/>
    </w:pPr>
  </w:style>
  <w:style w:type="table" w:styleId="a9">
    <w:name w:val="Table Grid"/>
    <w:basedOn w:val="a1"/>
    <w:uiPriority w:val="59"/>
    <w:rsid w:val="009A3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24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41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78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630C5-298A-4427-8292-2C9427E3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1</Pages>
  <Words>9855</Words>
  <Characters>56178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муля</cp:lastModifiedBy>
  <cp:revision>99</cp:revision>
  <dcterms:created xsi:type="dcterms:W3CDTF">2011-01-22T18:35:00Z</dcterms:created>
  <dcterms:modified xsi:type="dcterms:W3CDTF">2012-02-02T15:08:00Z</dcterms:modified>
</cp:coreProperties>
</file>